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11EB" w14:textId="01FA8696" w:rsidR="006A604C" w:rsidRPr="00022D2F" w:rsidRDefault="1B8E05CA" w:rsidP="00281AD3">
      <w:pPr>
        <w:jc w:val="center"/>
        <w:rPr>
          <w:rFonts w:ascii="Lato" w:eastAsia="Lato" w:hAnsi="Lato" w:cs="Lato"/>
          <w:b/>
          <w:bCs/>
          <w:color w:val="2E74B5" w:themeColor="accent5" w:themeShade="BF"/>
          <w:sz w:val="28"/>
          <w:szCs w:val="28"/>
          <w:lang w:val="es-ES"/>
        </w:rPr>
      </w:pPr>
      <w:r w:rsidRPr="00022D2F">
        <w:rPr>
          <w:rFonts w:ascii="Lato" w:eastAsia="Lato" w:hAnsi="Lato" w:cs="Lato"/>
          <w:b/>
          <w:bCs/>
          <w:color w:val="2E74B5" w:themeColor="accent5" w:themeShade="BF"/>
          <w:sz w:val="28"/>
          <w:szCs w:val="28"/>
          <w:lang w:val="es-ES"/>
        </w:rPr>
        <w:t>Fondo Mundial</w:t>
      </w:r>
      <w:r w:rsidR="00C93F05">
        <w:rPr>
          <w:rFonts w:ascii="Lato" w:eastAsia="Lato" w:hAnsi="Lato" w:cs="Lato"/>
          <w:b/>
          <w:bCs/>
          <w:color w:val="2E74B5" w:themeColor="accent5" w:themeShade="BF"/>
          <w:sz w:val="28"/>
          <w:szCs w:val="28"/>
          <w:lang w:val="es-ES"/>
        </w:rPr>
        <w:t xml:space="preserve"> de</w:t>
      </w:r>
      <w:r w:rsidRPr="00022D2F">
        <w:rPr>
          <w:rFonts w:ascii="Lato" w:eastAsia="Lato" w:hAnsi="Lato" w:cs="Lato"/>
          <w:b/>
          <w:bCs/>
          <w:color w:val="2E74B5" w:themeColor="accent5" w:themeShade="BF"/>
          <w:sz w:val="28"/>
          <w:szCs w:val="28"/>
          <w:lang w:val="es-ES"/>
        </w:rPr>
        <w:t xml:space="preserve"> Surf Smart 2.0</w:t>
      </w:r>
    </w:p>
    <w:p w14:paraId="04703380" w14:textId="77777777" w:rsidR="006A604C" w:rsidRPr="00022D2F" w:rsidRDefault="006A604C" w:rsidP="00281AD3">
      <w:pPr>
        <w:jc w:val="center"/>
        <w:rPr>
          <w:rFonts w:ascii="Lato" w:eastAsia="Lato" w:hAnsi="Lato" w:cs="Lato"/>
          <w:b/>
          <w:bCs/>
          <w:color w:val="2E74B5" w:themeColor="accent5" w:themeShade="BF"/>
          <w:sz w:val="28"/>
          <w:szCs w:val="28"/>
          <w:lang w:val="es-ES"/>
        </w:rPr>
      </w:pPr>
      <w:r w:rsidRPr="00022D2F">
        <w:rPr>
          <w:rFonts w:ascii="Lato" w:eastAsia="Lato" w:hAnsi="Lato" w:cs="Lato"/>
          <w:b/>
          <w:bCs/>
          <w:color w:val="2E74B5" w:themeColor="accent5" w:themeShade="BF"/>
          <w:sz w:val="28"/>
          <w:szCs w:val="28"/>
          <w:lang w:val="es-ES"/>
        </w:rPr>
        <w:t>Formulario de solicitud</w:t>
      </w:r>
    </w:p>
    <w:p w14:paraId="5F7461C8" w14:textId="77777777" w:rsidR="006A604C" w:rsidRPr="00022D2F" w:rsidRDefault="006A604C" w:rsidP="00281AD3">
      <w:pPr>
        <w:jc w:val="center"/>
        <w:rPr>
          <w:rFonts w:ascii="Lato" w:eastAsia="Lato" w:hAnsi="Lato" w:cs="Lato"/>
          <w:b/>
          <w:bCs/>
          <w:sz w:val="22"/>
          <w:szCs w:val="22"/>
          <w:lang w:val="es-ES"/>
        </w:rPr>
      </w:pPr>
    </w:p>
    <w:p w14:paraId="0AB19089" w14:textId="48203F99" w:rsidR="00BF7723" w:rsidRPr="00022D2F" w:rsidRDefault="00C93F05" w:rsidP="00281AD3">
      <w:pPr>
        <w:rPr>
          <w:rFonts w:ascii="Lato" w:eastAsia="Lato" w:hAnsi="Lato" w:cs="Lato"/>
          <w:sz w:val="22"/>
          <w:szCs w:val="22"/>
          <w:lang w:val="es-ES"/>
        </w:rPr>
      </w:pPr>
      <w:r>
        <w:rPr>
          <w:rFonts w:ascii="Lato" w:eastAsia="Lato" w:hAnsi="Lato" w:cs="Lato"/>
          <w:sz w:val="22"/>
          <w:szCs w:val="22"/>
          <w:lang w:val="es-ES"/>
        </w:rPr>
        <w:t>Por favor u</w:t>
      </w:r>
      <w:r w:rsidR="00BF7723" w:rsidRPr="00022D2F">
        <w:rPr>
          <w:rFonts w:ascii="Lato" w:eastAsia="Lato" w:hAnsi="Lato" w:cs="Lato"/>
          <w:sz w:val="22"/>
          <w:szCs w:val="22"/>
          <w:lang w:val="es-ES"/>
        </w:rPr>
        <w:t>tilice</w:t>
      </w:r>
      <w:r>
        <w:rPr>
          <w:rFonts w:ascii="Lato" w:eastAsia="Lato" w:hAnsi="Lato" w:cs="Lato"/>
          <w:sz w:val="22"/>
          <w:szCs w:val="22"/>
          <w:lang w:val="es-ES"/>
        </w:rPr>
        <w:t>n</w:t>
      </w:r>
      <w:r w:rsidR="00BF7723" w:rsidRPr="00022D2F">
        <w:rPr>
          <w:rFonts w:ascii="Lato" w:eastAsia="Lato" w:hAnsi="Lato" w:cs="Lato"/>
          <w:sz w:val="22"/>
          <w:szCs w:val="22"/>
          <w:lang w:val="es-ES"/>
        </w:rPr>
        <w:t xml:space="preserve"> esta plantilla para contarnos más sobre su propuesta de proyecto.</w:t>
      </w:r>
    </w:p>
    <w:p w14:paraId="0F21A26F" w14:textId="77777777" w:rsidR="00BF7723" w:rsidRPr="00022D2F" w:rsidRDefault="00BF7723" w:rsidP="00281AD3">
      <w:pPr>
        <w:rPr>
          <w:rFonts w:ascii="Lato" w:eastAsia="Lato" w:hAnsi="Lato" w:cs="Lato"/>
          <w:sz w:val="22"/>
          <w:szCs w:val="22"/>
          <w:lang w:val="es-ES"/>
        </w:rPr>
      </w:pPr>
    </w:p>
    <w:p w14:paraId="58987126" w14:textId="0AD8EB43" w:rsidR="00BF7723" w:rsidRPr="00022D2F" w:rsidRDefault="00BF7723" w:rsidP="00281AD3">
      <w:pPr>
        <w:rPr>
          <w:rFonts w:ascii="Lato" w:eastAsia="Lato" w:hAnsi="Lato" w:cs="Lato"/>
          <w:sz w:val="22"/>
          <w:szCs w:val="22"/>
          <w:lang w:val="es-ES"/>
        </w:rPr>
      </w:pPr>
      <w:r w:rsidRPr="00022D2F">
        <w:rPr>
          <w:rFonts w:ascii="Lato" w:eastAsia="Lato" w:hAnsi="Lato" w:cs="Lato"/>
          <w:sz w:val="22"/>
          <w:szCs w:val="22"/>
          <w:lang w:val="es-ES"/>
        </w:rPr>
        <w:t>Complete todas las secciones a continuación</w:t>
      </w:r>
    </w:p>
    <w:p w14:paraId="40ED3B42" w14:textId="73CF40D7" w:rsidR="00BF7723" w:rsidRPr="00022D2F" w:rsidRDefault="00BF7723" w:rsidP="6A13293D">
      <w:pPr>
        <w:pStyle w:val="ListParagraph"/>
        <w:numPr>
          <w:ilvl w:val="0"/>
          <w:numId w:val="29"/>
        </w:numPr>
        <w:rPr>
          <w:rFonts w:ascii="Lato" w:eastAsia="Lato" w:hAnsi="Lato" w:cs="Lato"/>
          <w:sz w:val="22"/>
          <w:szCs w:val="22"/>
          <w:lang w:val="es-ES"/>
        </w:rPr>
      </w:pPr>
      <w:r w:rsidRPr="00022D2F">
        <w:rPr>
          <w:rFonts w:ascii="Lato" w:eastAsia="Lato" w:hAnsi="Lato" w:cs="Lato"/>
          <w:sz w:val="22"/>
          <w:szCs w:val="22"/>
          <w:lang w:val="es-ES"/>
        </w:rPr>
        <w:t>Página de información del solicitante</w:t>
      </w:r>
    </w:p>
    <w:p w14:paraId="4C00E206" w14:textId="3A1D7B25" w:rsidR="00BF7723" w:rsidRPr="00022D2F" w:rsidRDefault="00BF7723" w:rsidP="6A13293D">
      <w:pPr>
        <w:pStyle w:val="ListParagraph"/>
        <w:numPr>
          <w:ilvl w:val="0"/>
          <w:numId w:val="29"/>
        </w:numPr>
        <w:rPr>
          <w:rFonts w:ascii="Lato" w:eastAsia="Lato" w:hAnsi="Lato" w:cs="Lato"/>
          <w:sz w:val="22"/>
          <w:szCs w:val="22"/>
          <w:lang w:val="es-ES"/>
        </w:rPr>
      </w:pPr>
      <w:r w:rsidRPr="00022D2F">
        <w:rPr>
          <w:rFonts w:ascii="Lato" w:eastAsia="Lato" w:hAnsi="Lato" w:cs="Lato"/>
          <w:sz w:val="22"/>
          <w:szCs w:val="22"/>
          <w:lang w:val="es-ES"/>
        </w:rPr>
        <w:t>Comprobación de elegibilidad</w:t>
      </w:r>
    </w:p>
    <w:p w14:paraId="75636DB1" w14:textId="3E8D0B17" w:rsidR="00BF7723" w:rsidRPr="00022D2F" w:rsidRDefault="00BF7723" w:rsidP="00B76F13">
      <w:pPr>
        <w:pStyle w:val="ListParagraph"/>
        <w:numPr>
          <w:ilvl w:val="0"/>
          <w:numId w:val="29"/>
        </w:numPr>
        <w:rPr>
          <w:rFonts w:ascii="Lato" w:eastAsia="Lato" w:hAnsi="Lato" w:cs="Lato"/>
          <w:sz w:val="22"/>
          <w:szCs w:val="22"/>
          <w:lang w:val="es-ES"/>
        </w:rPr>
      </w:pPr>
      <w:r w:rsidRPr="00022D2F">
        <w:rPr>
          <w:rFonts w:ascii="Lato" w:eastAsia="Lato" w:hAnsi="Lato" w:cs="Lato"/>
          <w:sz w:val="22"/>
          <w:szCs w:val="22"/>
          <w:lang w:val="es-ES"/>
        </w:rPr>
        <w:t>Información del proyecto</w:t>
      </w:r>
    </w:p>
    <w:p w14:paraId="0ED81CE9" w14:textId="5D8CCC43" w:rsidR="006A604C" w:rsidRPr="00022D2F" w:rsidRDefault="00BF7723" w:rsidP="00B76F13">
      <w:pPr>
        <w:pStyle w:val="ListParagraph"/>
        <w:numPr>
          <w:ilvl w:val="0"/>
          <w:numId w:val="29"/>
        </w:numPr>
        <w:rPr>
          <w:rFonts w:ascii="Lato" w:eastAsia="Lato" w:hAnsi="Lato" w:cs="Lato"/>
          <w:sz w:val="22"/>
          <w:szCs w:val="22"/>
          <w:lang w:val="es-ES"/>
        </w:rPr>
      </w:pPr>
      <w:r w:rsidRPr="00022D2F">
        <w:rPr>
          <w:rFonts w:ascii="Lato" w:eastAsia="Lato" w:hAnsi="Lato" w:cs="Lato"/>
          <w:sz w:val="22"/>
          <w:szCs w:val="22"/>
          <w:lang w:val="es-ES"/>
        </w:rPr>
        <w:t>Firma de los términos y condiciones de financiación</w:t>
      </w:r>
    </w:p>
    <w:p w14:paraId="13D9D5AA" w14:textId="77777777" w:rsidR="006A604C" w:rsidRPr="00022D2F" w:rsidRDefault="006A604C" w:rsidP="00281AD3">
      <w:pPr>
        <w:rPr>
          <w:rFonts w:ascii="Lato" w:eastAsia="Lato" w:hAnsi="Lato" w:cs="Lato"/>
          <w:sz w:val="22"/>
          <w:szCs w:val="22"/>
          <w:lang w:val="es-ES"/>
        </w:rPr>
      </w:pPr>
    </w:p>
    <w:p w14:paraId="56C48651" w14:textId="5BDD570D" w:rsidR="004D1F20" w:rsidRPr="00022D2F" w:rsidRDefault="006A604C" w:rsidP="00281AD3">
      <w:pPr>
        <w:pStyle w:val="ListParagraph"/>
        <w:numPr>
          <w:ilvl w:val="0"/>
          <w:numId w:val="22"/>
        </w:numPr>
        <w:rPr>
          <w:rFonts w:ascii="Lato" w:eastAsia="Lato" w:hAnsi="Lato" w:cs="Lato"/>
          <w:b/>
          <w:bCs/>
          <w:color w:val="2E74B5" w:themeColor="accent5" w:themeShade="BF"/>
          <w:sz w:val="22"/>
          <w:szCs w:val="22"/>
          <w:lang w:val="es-ES"/>
        </w:rPr>
      </w:pPr>
      <w:r w:rsidRPr="00022D2F">
        <w:rPr>
          <w:rFonts w:ascii="Lato" w:eastAsia="Lato" w:hAnsi="Lato" w:cs="Lato"/>
          <w:b/>
          <w:bCs/>
          <w:color w:val="2E74B5" w:themeColor="accent5" w:themeShade="BF"/>
          <w:sz w:val="22"/>
          <w:szCs w:val="22"/>
          <w:lang w:val="es-ES"/>
        </w:rPr>
        <w:t>Información del solicitante</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5812"/>
      </w:tblGrid>
      <w:tr w:rsidR="00163E93" w:rsidRPr="00022D2F" w14:paraId="2D9659FC" w14:textId="77777777" w:rsidTr="512F9640">
        <w:trPr>
          <w:trHeight w:val="435"/>
        </w:trPr>
        <w:tc>
          <w:tcPr>
            <w:tcW w:w="4565" w:type="dxa"/>
          </w:tcPr>
          <w:p w14:paraId="7489D55F" w14:textId="5BDEB3B2" w:rsidR="006A604C" w:rsidRPr="00022D2F" w:rsidRDefault="006A604C" w:rsidP="00281AD3">
            <w:pPr>
              <w:rPr>
                <w:rFonts w:ascii="Lato" w:eastAsia="Lato" w:hAnsi="Lato" w:cs="Lato"/>
                <w:lang w:val="es-ES"/>
              </w:rPr>
            </w:pPr>
            <w:r w:rsidRPr="00022D2F">
              <w:rPr>
                <w:rFonts w:ascii="Lato" w:eastAsia="Lato" w:hAnsi="Lato" w:cs="Lato"/>
                <w:lang w:val="es-ES"/>
              </w:rPr>
              <w:t xml:space="preserve">Nombre de la(s) </w:t>
            </w:r>
            <w:r w:rsidR="005851C6">
              <w:rPr>
                <w:rFonts w:ascii="Lato" w:eastAsia="Lato" w:hAnsi="Lato" w:cs="Lato"/>
                <w:lang w:val="es-ES"/>
              </w:rPr>
              <w:t>O</w:t>
            </w:r>
            <w:r w:rsidRPr="00022D2F">
              <w:rPr>
                <w:rFonts w:ascii="Lato" w:eastAsia="Lato" w:hAnsi="Lato" w:cs="Lato"/>
                <w:lang w:val="es-ES"/>
              </w:rPr>
              <w:t xml:space="preserve">rganización(es) </w:t>
            </w:r>
            <w:r w:rsidR="005851C6">
              <w:rPr>
                <w:rFonts w:ascii="Lato" w:eastAsia="Lato" w:hAnsi="Lato" w:cs="Lato"/>
                <w:lang w:val="es-ES"/>
              </w:rPr>
              <w:t>M</w:t>
            </w:r>
            <w:r w:rsidRPr="00022D2F">
              <w:rPr>
                <w:rFonts w:ascii="Lato" w:eastAsia="Lato" w:hAnsi="Lato" w:cs="Lato"/>
                <w:lang w:val="es-ES"/>
              </w:rPr>
              <w:t>iembro (O</w:t>
            </w:r>
            <w:r w:rsidR="003E2FCD">
              <w:rPr>
                <w:rFonts w:ascii="Lato" w:eastAsia="Lato" w:hAnsi="Lato" w:cs="Lato"/>
                <w:lang w:val="es-ES"/>
              </w:rPr>
              <w:t>M</w:t>
            </w:r>
            <w:r w:rsidRPr="00022D2F">
              <w:rPr>
                <w:rFonts w:ascii="Lato" w:eastAsia="Lato" w:hAnsi="Lato" w:cs="Lato"/>
                <w:lang w:val="es-ES"/>
              </w:rPr>
              <w:t xml:space="preserve">) / </w:t>
            </w:r>
            <w:r w:rsidR="003E2FCD">
              <w:rPr>
                <w:rFonts w:ascii="Lato" w:eastAsia="Lato" w:hAnsi="Lato" w:cs="Lato"/>
                <w:lang w:val="es-ES"/>
              </w:rPr>
              <w:t>A</w:t>
            </w:r>
            <w:r w:rsidRPr="00022D2F">
              <w:rPr>
                <w:rFonts w:ascii="Lato" w:eastAsia="Lato" w:hAnsi="Lato" w:cs="Lato"/>
                <w:lang w:val="es-ES"/>
              </w:rPr>
              <w:t xml:space="preserve">sociación </w:t>
            </w:r>
            <w:r w:rsidR="003E2FCD">
              <w:rPr>
                <w:rFonts w:ascii="Lato" w:eastAsia="Lato" w:hAnsi="Lato" w:cs="Lato"/>
                <w:lang w:val="es-ES"/>
              </w:rPr>
              <w:t>C</w:t>
            </w:r>
            <w:r w:rsidRPr="00022D2F">
              <w:rPr>
                <w:rFonts w:ascii="Lato" w:eastAsia="Lato" w:hAnsi="Lato" w:cs="Lato"/>
                <w:lang w:val="es-ES"/>
              </w:rPr>
              <w:t>omponente (A</w:t>
            </w:r>
            <w:r w:rsidR="003E2FCD">
              <w:rPr>
                <w:rFonts w:ascii="Lato" w:eastAsia="Lato" w:hAnsi="Lato" w:cs="Lato"/>
                <w:lang w:val="es-ES"/>
              </w:rPr>
              <w:t>C</w:t>
            </w:r>
            <w:r w:rsidRPr="00022D2F">
              <w:rPr>
                <w:rFonts w:ascii="Lato" w:eastAsia="Lato" w:hAnsi="Lato" w:cs="Lato"/>
                <w:lang w:val="es-ES"/>
              </w:rPr>
              <w:t>)</w:t>
            </w:r>
          </w:p>
        </w:tc>
        <w:tc>
          <w:tcPr>
            <w:tcW w:w="5812" w:type="dxa"/>
          </w:tcPr>
          <w:p w14:paraId="66CBA56E" w14:textId="77777777" w:rsidR="006A604C" w:rsidRPr="00022D2F" w:rsidRDefault="006A604C" w:rsidP="512F9640">
            <w:pPr>
              <w:rPr>
                <w:rFonts w:ascii="Lato" w:eastAsia="Lato" w:hAnsi="Lato" w:cs="Lato"/>
                <w:lang w:val="es-ES"/>
              </w:rPr>
            </w:pPr>
          </w:p>
        </w:tc>
      </w:tr>
      <w:tr w:rsidR="00163E93" w:rsidRPr="00022D2F" w14:paraId="38091017" w14:textId="77777777" w:rsidTr="512F9640">
        <w:trPr>
          <w:trHeight w:val="435"/>
        </w:trPr>
        <w:tc>
          <w:tcPr>
            <w:tcW w:w="4565" w:type="dxa"/>
          </w:tcPr>
          <w:p w14:paraId="37C238C5" w14:textId="07319641" w:rsidR="00D1537F" w:rsidRPr="00022D2F" w:rsidRDefault="00D1537F" w:rsidP="512F9640">
            <w:pPr>
              <w:rPr>
                <w:rFonts w:ascii="Lato" w:eastAsia="Lato" w:hAnsi="Lato" w:cs="Lato"/>
                <w:lang w:val="es-ES"/>
              </w:rPr>
            </w:pPr>
            <w:r w:rsidRPr="00022D2F">
              <w:rPr>
                <w:rFonts w:ascii="Lato" w:eastAsia="Lato" w:hAnsi="Lato" w:cs="Lato"/>
                <w:lang w:val="es-ES"/>
              </w:rPr>
              <w:t>País</w:t>
            </w:r>
          </w:p>
        </w:tc>
        <w:tc>
          <w:tcPr>
            <w:tcW w:w="5812" w:type="dxa"/>
          </w:tcPr>
          <w:p w14:paraId="3108C20C" w14:textId="77777777" w:rsidR="00D1537F" w:rsidRPr="00022D2F" w:rsidRDefault="00D1537F" w:rsidP="512F9640">
            <w:pPr>
              <w:rPr>
                <w:rFonts w:ascii="Lato" w:eastAsia="Lato" w:hAnsi="Lato" w:cs="Lato"/>
                <w:lang w:val="es-ES"/>
              </w:rPr>
            </w:pPr>
          </w:p>
        </w:tc>
      </w:tr>
      <w:tr w:rsidR="00163E93" w:rsidRPr="00022D2F" w14:paraId="677AD565" w14:textId="77777777" w:rsidTr="512F9640">
        <w:trPr>
          <w:trHeight w:val="379"/>
        </w:trPr>
        <w:tc>
          <w:tcPr>
            <w:tcW w:w="4565" w:type="dxa"/>
          </w:tcPr>
          <w:p w14:paraId="7C06D709" w14:textId="713A2794" w:rsidR="006A604C" w:rsidRPr="00022D2F" w:rsidRDefault="006A604C" w:rsidP="512F9640">
            <w:pPr>
              <w:rPr>
                <w:rFonts w:ascii="Lato" w:eastAsia="Lato" w:hAnsi="Lato" w:cs="Lato"/>
                <w:lang w:val="es-ES"/>
              </w:rPr>
            </w:pPr>
            <w:r w:rsidRPr="00022D2F">
              <w:rPr>
                <w:rFonts w:ascii="Lato" w:eastAsia="Lato" w:hAnsi="Lato" w:cs="Lato"/>
                <w:lang w:val="es-ES"/>
              </w:rPr>
              <w:t>Nombre del contacto</w:t>
            </w:r>
          </w:p>
        </w:tc>
        <w:tc>
          <w:tcPr>
            <w:tcW w:w="5812" w:type="dxa"/>
          </w:tcPr>
          <w:p w14:paraId="64B3F996" w14:textId="77777777" w:rsidR="006A604C" w:rsidRPr="00022D2F" w:rsidRDefault="006A604C" w:rsidP="512F9640">
            <w:pPr>
              <w:rPr>
                <w:rFonts w:ascii="Lato" w:eastAsia="Lato" w:hAnsi="Lato" w:cs="Lato"/>
                <w:lang w:val="es-ES"/>
              </w:rPr>
            </w:pPr>
          </w:p>
        </w:tc>
      </w:tr>
      <w:tr w:rsidR="00163E93" w:rsidRPr="00022D2F" w14:paraId="48EB030E" w14:textId="77777777" w:rsidTr="512F9640">
        <w:trPr>
          <w:trHeight w:val="300"/>
        </w:trPr>
        <w:tc>
          <w:tcPr>
            <w:tcW w:w="4565" w:type="dxa"/>
          </w:tcPr>
          <w:p w14:paraId="6E595EBA" w14:textId="77777777" w:rsidR="006A604C" w:rsidRPr="00022D2F" w:rsidRDefault="006A604C" w:rsidP="512F9640">
            <w:pPr>
              <w:rPr>
                <w:rFonts w:ascii="Lato" w:eastAsia="Lato" w:hAnsi="Lato" w:cs="Lato"/>
                <w:lang w:val="es-ES"/>
              </w:rPr>
            </w:pPr>
            <w:r w:rsidRPr="00022D2F">
              <w:rPr>
                <w:rFonts w:ascii="Lato" w:eastAsia="Lato" w:hAnsi="Lato" w:cs="Lato"/>
                <w:lang w:val="es-ES"/>
              </w:rPr>
              <w:t>Rol/Posición</w:t>
            </w:r>
          </w:p>
        </w:tc>
        <w:tc>
          <w:tcPr>
            <w:tcW w:w="5812" w:type="dxa"/>
          </w:tcPr>
          <w:p w14:paraId="7593FA02" w14:textId="77777777" w:rsidR="006A604C" w:rsidRPr="00022D2F" w:rsidRDefault="006A604C" w:rsidP="512F9640">
            <w:pPr>
              <w:rPr>
                <w:rFonts w:ascii="Lato" w:eastAsia="Lato" w:hAnsi="Lato" w:cs="Lato"/>
                <w:lang w:val="es-ES"/>
              </w:rPr>
            </w:pPr>
          </w:p>
        </w:tc>
      </w:tr>
      <w:tr w:rsidR="00163E93" w:rsidRPr="00022D2F" w14:paraId="3C7AA4DC" w14:textId="77777777" w:rsidTr="512F9640">
        <w:trPr>
          <w:trHeight w:val="300"/>
        </w:trPr>
        <w:tc>
          <w:tcPr>
            <w:tcW w:w="4565" w:type="dxa"/>
          </w:tcPr>
          <w:p w14:paraId="7AE11250" w14:textId="7F214DEC" w:rsidR="006A604C" w:rsidRPr="00022D2F" w:rsidRDefault="006A604C" w:rsidP="512F9640">
            <w:pPr>
              <w:rPr>
                <w:rFonts w:ascii="Lato" w:eastAsia="Lato" w:hAnsi="Lato" w:cs="Lato"/>
                <w:lang w:val="es-ES"/>
              </w:rPr>
            </w:pPr>
            <w:r w:rsidRPr="00022D2F">
              <w:rPr>
                <w:rFonts w:ascii="Lato" w:eastAsia="Lato" w:hAnsi="Lato" w:cs="Lato"/>
                <w:lang w:val="es-ES"/>
              </w:rPr>
              <w:t>Dirección de correo electrónico de contacto</w:t>
            </w:r>
          </w:p>
        </w:tc>
        <w:tc>
          <w:tcPr>
            <w:tcW w:w="5812" w:type="dxa"/>
          </w:tcPr>
          <w:p w14:paraId="27888C49" w14:textId="77777777" w:rsidR="006A604C" w:rsidRPr="00022D2F" w:rsidRDefault="006A604C" w:rsidP="512F9640">
            <w:pPr>
              <w:rPr>
                <w:rFonts w:ascii="Lato" w:eastAsia="Lato" w:hAnsi="Lato" w:cs="Lato"/>
                <w:lang w:val="es-ES"/>
              </w:rPr>
            </w:pPr>
          </w:p>
        </w:tc>
      </w:tr>
      <w:tr w:rsidR="00163E93" w:rsidRPr="00022D2F" w14:paraId="13B95799" w14:textId="77777777" w:rsidTr="512F9640">
        <w:trPr>
          <w:trHeight w:val="300"/>
        </w:trPr>
        <w:tc>
          <w:tcPr>
            <w:tcW w:w="4565" w:type="dxa"/>
          </w:tcPr>
          <w:p w14:paraId="17342F56" w14:textId="7FB780A1" w:rsidR="00281AD3" w:rsidRPr="00022D2F" w:rsidRDefault="00281AD3" w:rsidP="512F9640">
            <w:pPr>
              <w:rPr>
                <w:rFonts w:ascii="Lato" w:eastAsia="Lato" w:hAnsi="Lato" w:cs="Lato"/>
                <w:lang w:val="es-ES"/>
              </w:rPr>
            </w:pPr>
            <w:r w:rsidRPr="00022D2F">
              <w:rPr>
                <w:rFonts w:ascii="Lato" w:eastAsia="Lato" w:hAnsi="Lato" w:cs="Lato"/>
                <w:lang w:val="es-ES"/>
              </w:rPr>
              <w:t>Idioma(s) hablado(s)</w:t>
            </w:r>
          </w:p>
        </w:tc>
        <w:tc>
          <w:tcPr>
            <w:tcW w:w="5812" w:type="dxa"/>
          </w:tcPr>
          <w:p w14:paraId="4808C6A4" w14:textId="77777777" w:rsidR="00281AD3" w:rsidRPr="00022D2F" w:rsidRDefault="00281AD3" w:rsidP="512F9640">
            <w:pPr>
              <w:rPr>
                <w:rFonts w:ascii="Lato" w:eastAsia="Lato" w:hAnsi="Lato" w:cs="Lato"/>
                <w:lang w:val="es-ES"/>
              </w:rPr>
            </w:pPr>
          </w:p>
        </w:tc>
      </w:tr>
      <w:tr w:rsidR="00163E93" w:rsidRPr="00022D2F" w14:paraId="6280E99B" w14:textId="77777777" w:rsidTr="512F9640">
        <w:trPr>
          <w:trHeight w:val="580"/>
        </w:trPr>
        <w:tc>
          <w:tcPr>
            <w:tcW w:w="4565" w:type="dxa"/>
          </w:tcPr>
          <w:p w14:paraId="0DC20392" w14:textId="6102D935" w:rsidR="00A875AE" w:rsidRPr="00022D2F" w:rsidRDefault="00A875AE" w:rsidP="00281AD3">
            <w:pPr>
              <w:rPr>
                <w:rFonts w:ascii="Lato" w:eastAsia="Lato" w:hAnsi="Lato" w:cs="Lato"/>
                <w:lang w:val="es-ES"/>
              </w:rPr>
            </w:pPr>
            <w:r w:rsidRPr="00022D2F">
              <w:rPr>
                <w:rFonts w:ascii="Lato" w:eastAsia="Lato" w:hAnsi="Lato" w:cs="Lato"/>
                <w:lang w:val="es-ES"/>
              </w:rPr>
              <w:t xml:space="preserve">Sitio web y enlaces a redes sociales de </w:t>
            </w:r>
            <w:r w:rsidR="00271CA7">
              <w:rPr>
                <w:rFonts w:ascii="Lato" w:eastAsia="Lato" w:hAnsi="Lato" w:cs="Lato"/>
                <w:lang w:val="es-ES"/>
              </w:rPr>
              <w:t xml:space="preserve">la </w:t>
            </w:r>
            <w:r w:rsidRPr="00022D2F">
              <w:rPr>
                <w:rFonts w:ascii="Lato" w:eastAsia="Lato" w:hAnsi="Lato" w:cs="Lato"/>
                <w:lang w:val="es-ES"/>
              </w:rPr>
              <w:t>O</w:t>
            </w:r>
            <w:r w:rsidR="00271CA7">
              <w:rPr>
                <w:rFonts w:ascii="Lato" w:eastAsia="Lato" w:hAnsi="Lato" w:cs="Lato"/>
                <w:lang w:val="es-ES"/>
              </w:rPr>
              <w:t>M</w:t>
            </w:r>
            <w:r w:rsidRPr="00022D2F">
              <w:rPr>
                <w:rFonts w:ascii="Lato" w:eastAsia="Lato" w:hAnsi="Lato" w:cs="Lato"/>
                <w:lang w:val="es-ES"/>
              </w:rPr>
              <w:t>/A</w:t>
            </w:r>
            <w:r w:rsidR="00271CA7">
              <w:rPr>
                <w:rFonts w:ascii="Lato" w:eastAsia="Lato" w:hAnsi="Lato" w:cs="Lato"/>
                <w:lang w:val="es-ES"/>
              </w:rPr>
              <w:t>C</w:t>
            </w:r>
          </w:p>
        </w:tc>
        <w:tc>
          <w:tcPr>
            <w:tcW w:w="5812" w:type="dxa"/>
          </w:tcPr>
          <w:p w14:paraId="670FC18B" w14:textId="77777777" w:rsidR="00E26C23" w:rsidRPr="00022D2F" w:rsidRDefault="00E26C23" w:rsidP="512F9640">
            <w:pPr>
              <w:rPr>
                <w:rFonts w:ascii="Lato" w:eastAsia="Lato" w:hAnsi="Lato" w:cs="Lato"/>
                <w:lang w:val="es-ES"/>
              </w:rPr>
            </w:pPr>
          </w:p>
        </w:tc>
      </w:tr>
    </w:tbl>
    <w:p w14:paraId="58504EC9" w14:textId="0D8286A2" w:rsidR="00945BFB" w:rsidRPr="00022D2F" w:rsidRDefault="00945BFB" w:rsidP="512F9640">
      <w:pPr>
        <w:rPr>
          <w:rFonts w:ascii="Lato" w:eastAsia="Lato" w:hAnsi="Lato" w:cs="Lato"/>
          <w:lang w:val="es-ES"/>
        </w:rPr>
      </w:pPr>
    </w:p>
    <w:tbl>
      <w:tblPr>
        <w:tblStyle w:val="TableGrid"/>
        <w:tblW w:w="0" w:type="auto"/>
        <w:tblLook w:val="04A0" w:firstRow="1" w:lastRow="0" w:firstColumn="1" w:lastColumn="0" w:noHBand="0" w:noVBand="1"/>
      </w:tblPr>
      <w:tblGrid>
        <w:gridCol w:w="10343"/>
      </w:tblGrid>
      <w:tr w:rsidR="00945BFB" w:rsidRPr="00022D2F" w14:paraId="6B359216" w14:textId="77777777" w:rsidTr="69CDDC79">
        <w:trPr>
          <w:trHeight w:val="1449"/>
        </w:trPr>
        <w:tc>
          <w:tcPr>
            <w:tcW w:w="10343" w:type="dxa"/>
          </w:tcPr>
          <w:p w14:paraId="0DB465DE" w14:textId="461A0CA9" w:rsidR="00945BFB" w:rsidRPr="00022D2F" w:rsidRDefault="28F5005E" w:rsidP="69CDDC79">
            <w:pPr>
              <w:rPr>
                <w:rFonts w:ascii="Lato" w:eastAsia="Lato" w:hAnsi="Lato" w:cs="Lato"/>
                <w:b/>
                <w:bCs/>
                <w:lang w:val="es-ES"/>
              </w:rPr>
            </w:pPr>
            <w:r w:rsidRPr="00022D2F">
              <w:rPr>
                <w:rFonts w:ascii="Lato" w:eastAsia="Lato" w:hAnsi="Lato" w:cs="Lato"/>
                <w:b/>
                <w:bCs/>
                <w:lang w:val="es-ES"/>
              </w:rPr>
              <w:t xml:space="preserve">1.1. Experiencia con el </w:t>
            </w:r>
            <w:r w:rsidR="003C1658">
              <w:rPr>
                <w:rFonts w:ascii="Lato" w:eastAsia="Lato" w:hAnsi="Lato" w:cs="Lato"/>
                <w:b/>
                <w:bCs/>
                <w:lang w:val="es-ES"/>
              </w:rPr>
              <w:t>P</w:t>
            </w:r>
            <w:r w:rsidRPr="00022D2F">
              <w:rPr>
                <w:rFonts w:ascii="Lato" w:eastAsia="Lato" w:hAnsi="Lato" w:cs="Lato"/>
                <w:b/>
                <w:bCs/>
                <w:lang w:val="es-ES"/>
              </w:rPr>
              <w:t xml:space="preserve">rograma </w:t>
            </w:r>
            <w:r w:rsidR="003C1658">
              <w:rPr>
                <w:rFonts w:ascii="Lato" w:eastAsia="Lato" w:hAnsi="Lato" w:cs="Lato"/>
                <w:b/>
                <w:bCs/>
                <w:lang w:val="es-ES"/>
              </w:rPr>
              <w:t xml:space="preserve">de </w:t>
            </w:r>
            <w:r w:rsidRPr="00022D2F">
              <w:rPr>
                <w:rFonts w:ascii="Lato" w:eastAsia="Lato" w:hAnsi="Lato" w:cs="Lato"/>
                <w:b/>
                <w:bCs/>
                <w:lang w:val="es-ES"/>
              </w:rPr>
              <w:t xml:space="preserve">Surf Smart/Surf Smart </w:t>
            </w:r>
            <w:proofErr w:type="spellStart"/>
            <w:r w:rsidRPr="00022D2F">
              <w:rPr>
                <w:rFonts w:ascii="Lato" w:eastAsia="Lato" w:hAnsi="Lato" w:cs="Lato"/>
                <w:b/>
                <w:bCs/>
                <w:lang w:val="es-ES"/>
              </w:rPr>
              <w:t>Advocacy</w:t>
            </w:r>
            <w:proofErr w:type="spellEnd"/>
          </w:p>
          <w:p w14:paraId="5CB4AA3F" w14:textId="1F8EB4FD" w:rsidR="00945BFB" w:rsidRPr="00022D2F" w:rsidRDefault="68CA8D6E" w:rsidP="69CDDC79">
            <w:pPr>
              <w:rPr>
                <w:rFonts w:ascii="Lato" w:eastAsia="Lato" w:hAnsi="Lato" w:cs="Lato"/>
                <w:color w:val="000000" w:themeColor="text1"/>
                <w:lang w:val="es-ES"/>
              </w:rPr>
            </w:pPr>
            <w:r w:rsidRPr="00022D2F">
              <w:rPr>
                <w:rFonts w:ascii="Lato" w:eastAsia="Lato" w:hAnsi="Lato" w:cs="Lato"/>
                <w:color w:val="000000" w:themeColor="text1"/>
                <w:lang w:val="es-ES"/>
              </w:rPr>
              <w:t xml:space="preserve">¿Se ha implementado </w:t>
            </w:r>
            <w:r w:rsidR="00680472">
              <w:rPr>
                <w:rFonts w:ascii="Lato" w:eastAsia="Lato" w:hAnsi="Lato" w:cs="Lato"/>
                <w:color w:val="000000" w:themeColor="text1"/>
                <w:lang w:val="es-ES"/>
              </w:rPr>
              <w:t>anteriormente</w:t>
            </w:r>
            <w:r w:rsidRPr="00022D2F">
              <w:rPr>
                <w:rFonts w:ascii="Lato" w:eastAsia="Lato" w:hAnsi="Lato" w:cs="Lato"/>
                <w:color w:val="000000" w:themeColor="text1"/>
                <w:lang w:val="es-ES"/>
              </w:rPr>
              <w:t xml:space="preserve"> el </w:t>
            </w:r>
            <w:r w:rsidR="00680472">
              <w:rPr>
                <w:rFonts w:ascii="Lato" w:eastAsia="Lato" w:hAnsi="Lato" w:cs="Lato"/>
                <w:color w:val="000000" w:themeColor="text1"/>
                <w:lang w:val="es-ES"/>
              </w:rPr>
              <w:t>P</w:t>
            </w:r>
            <w:r w:rsidRPr="00022D2F">
              <w:rPr>
                <w:rFonts w:ascii="Lato" w:eastAsia="Lato" w:hAnsi="Lato" w:cs="Lato"/>
                <w:color w:val="000000" w:themeColor="text1"/>
                <w:lang w:val="es-ES"/>
              </w:rPr>
              <w:t xml:space="preserve">rograma </w:t>
            </w:r>
            <w:r w:rsidR="00680472">
              <w:rPr>
                <w:rFonts w:ascii="Lato" w:eastAsia="Lato" w:hAnsi="Lato" w:cs="Lato"/>
                <w:color w:val="000000" w:themeColor="text1"/>
                <w:lang w:val="es-ES"/>
              </w:rPr>
              <w:t xml:space="preserve">de </w:t>
            </w:r>
            <w:r w:rsidRPr="00022D2F">
              <w:rPr>
                <w:rFonts w:ascii="Lato" w:eastAsia="Lato" w:hAnsi="Lato" w:cs="Lato"/>
                <w:color w:val="000000" w:themeColor="text1"/>
                <w:lang w:val="es-ES"/>
              </w:rPr>
              <w:t xml:space="preserve">Surf Smart en la </w:t>
            </w:r>
            <w:r w:rsidR="0034677F">
              <w:rPr>
                <w:rFonts w:ascii="Lato" w:eastAsia="Lato" w:hAnsi="Lato" w:cs="Lato"/>
                <w:color w:val="000000" w:themeColor="text1"/>
                <w:lang w:val="es-ES"/>
              </w:rPr>
              <w:t>O</w:t>
            </w:r>
            <w:r w:rsidRPr="00022D2F">
              <w:rPr>
                <w:rFonts w:ascii="Lato" w:eastAsia="Lato" w:hAnsi="Lato" w:cs="Lato"/>
                <w:color w:val="000000" w:themeColor="text1"/>
                <w:lang w:val="es-ES"/>
              </w:rPr>
              <w:t xml:space="preserve">rganización </w:t>
            </w:r>
            <w:r w:rsidR="0034677F">
              <w:rPr>
                <w:rFonts w:ascii="Lato" w:eastAsia="Lato" w:hAnsi="Lato" w:cs="Lato"/>
                <w:color w:val="000000" w:themeColor="text1"/>
                <w:lang w:val="es-ES"/>
              </w:rPr>
              <w:t>M</w:t>
            </w:r>
            <w:r w:rsidRPr="00022D2F">
              <w:rPr>
                <w:rFonts w:ascii="Lato" w:eastAsia="Lato" w:hAnsi="Lato" w:cs="Lato"/>
                <w:color w:val="000000" w:themeColor="text1"/>
                <w:lang w:val="es-ES"/>
              </w:rPr>
              <w:t>iembro? De ser así, ¿forma parte actualmente del programa de</w:t>
            </w:r>
            <w:r w:rsidR="0034677F">
              <w:rPr>
                <w:rFonts w:ascii="Lato" w:eastAsia="Lato" w:hAnsi="Lato" w:cs="Lato"/>
                <w:color w:val="000000" w:themeColor="text1"/>
                <w:lang w:val="es-ES"/>
              </w:rPr>
              <w:t xml:space="preserve"> la</w:t>
            </w:r>
            <w:r w:rsidRPr="00022D2F">
              <w:rPr>
                <w:rFonts w:ascii="Lato" w:eastAsia="Lato" w:hAnsi="Lato" w:cs="Lato"/>
                <w:color w:val="000000" w:themeColor="text1"/>
                <w:lang w:val="es-ES"/>
              </w:rPr>
              <w:t xml:space="preserve"> MO?</w:t>
            </w:r>
          </w:p>
          <w:p w14:paraId="599D2093" w14:textId="77777777" w:rsidR="004D1F20" w:rsidRPr="00022D2F" w:rsidRDefault="004D1F20" w:rsidP="512F9640">
            <w:pPr>
              <w:rPr>
                <w:rFonts w:ascii="Lato" w:eastAsia="Lato" w:hAnsi="Lato" w:cs="Lato"/>
                <w:b/>
                <w:bCs/>
                <w:lang w:val="es-ES"/>
              </w:rPr>
            </w:pPr>
          </w:p>
          <w:p w14:paraId="1475820D" w14:textId="77777777" w:rsidR="004D1F20" w:rsidRPr="00022D2F" w:rsidRDefault="004D1F20" w:rsidP="512F9640">
            <w:pPr>
              <w:rPr>
                <w:rFonts w:ascii="Lato" w:eastAsia="Lato" w:hAnsi="Lato" w:cs="Lato"/>
                <w:b/>
                <w:bCs/>
                <w:lang w:val="es-ES"/>
              </w:rPr>
            </w:pPr>
          </w:p>
          <w:p w14:paraId="30453CAD" w14:textId="77777777" w:rsidR="00945BFB" w:rsidRPr="00022D2F" w:rsidRDefault="00945BFB" w:rsidP="512F9640">
            <w:pPr>
              <w:rPr>
                <w:rFonts w:ascii="Lato" w:eastAsia="Lato" w:hAnsi="Lato" w:cs="Lato"/>
                <w:lang w:val="es-ES"/>
              </w:rPr>
            </w:pPr>
          </w:p>
        </w:tc>
      </w:tr>
    </w:tbl>
    <w:p w14:paraId="3C4D22D6" w14:textId="77777777" w:rsidR="00BE4690" w:rsidRPr="00022D2F" w:rsidRDefault="00BE4690" w:rsidP="512F9640">
      <w:pPr>
        <w:rPr>
          <w:rFonts w:ascii="Lato" w:eastAsia="Lato" w:hAnsi="Lato" w:cs="Lato"/>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3290"/>
        <w:gridCol w:w="3766"/>
      </w:tblGrid>
      <w:tr w:rsidR="00730A7E" w:rsidRPr="00022D2F" w14:paraId="0F3DA021" w14:textId="77777777" w:rsidTr="512F9640">
        <w:tc>
          <w:tcPr>
            <w:tcW w:w="10348" w:type="dxa"/>
            <w:gridSpan w:val="3"/>
          </w:tcPr>
          <w:p w14:paraId="5020EC98" w14:textId="77777777" w:rsidR="00BE4690" w:rsidRPr="00022D2F" w:rsidRDefault="00BE4690" w:rsidP="512F9640">
            <w:pPr>
              <w:autoSpaceDE w:val="0"/>
              <w:autoSpaceDN w:val="0"/>
              <w:adjustRightInd w:val="0"/>
              <w:rPr>
                <w:rFonts w:ascii="Lato" w:eastAsia="Lato" w:hAnsi="Lato" w:cs="Lato"/>
                <w:b/>
                <w:bCs/>
                <w:lang w:val="es-ES"/>
              </w:rPr>
            </w:pPr>
            <w:r w:rsidRPr="00022D2F">
              <w:rPr>
                <w:rFonts w:ascii="Lato" w:eastAsia="Lato" w:hAnsi="Lato" w:cs="Lato"/>
                <w:b/>
                <w:bCs/>
                <w:lang w:val="es-ES"/>
              </w:rPr>
              <w:t>1.2. Personal involucrado en el proyecto</w:t>
            </w:r>
          </w:p>
          <w:p w14:paraId="1A216C1F" w14:textId="0E7E177E" w:rsidR="00BE4690" w:rsidRPr="00022D2F" w:rsidRDefault="00BE4690" w:rsidP="512F9640">
            <w:pPr>
              <w:autoSpaceDE w:val="0"/>
              <w:autoSpaceDN w:val="0"/>
              <w:adjustRightInd w:val="0"/>
              <w:rPr>
                <w:rFonts w:ascii="Lato" w:eastAsia="Lato" w:hAnsi="Lato" w:cs="Lato"/>
                <w:b/>
                <w:bCs/>
                <w:lang w:val="es-ES"/>
              </w:rPr>
            </w:pPr>
            <w:r w:rsidRPr="00022D2F">
              <w:rPr>
                <w:rFonts w:ascii="Lato" w:eastAsia="Lato" w:hAnsi="Lato" w:cs="Lato"/>
                <w:lang w:val="es-ES"/>
              </w:rPr>
              <w:t>Enumere</w:t>
            </w:r>
            <w:r w:rsidR="004D0B12">
              <w:rPr>
                <w:rFonts w:ascii="Lato" w:eastAsia="Lato" w:hAnsi="Lato" w:cs="Lato"/>
                <w:lang w:val="es-ES"/>
              </w:rPr>
              <w:t>n</w:t>
            </w:r>
            <w:r w:rsidRPr="00022D2F">
              <w:rPr>
                <w:rFonts w:ascii="Lato" w:eastAsia="Lato" w:hAnsi="Lato" w:cs="Lato"/>
                <w:lang w:val="es-ES"/>
              </w:rPr>
              <w:t xml:space="preserve"> en la siguiente tabla todos los miembros del equipo que participarán en la implementación del proyecto.</w:t>
            </w:r>
          </w:p>
        </w:tc>
      </w:tr>
      <w:tr w:rsidR="00730A7E" w:rsidRPr="00022D2F" w14:paraId="7612A815" w14:textId="77777777" w:rsidTr="512F9640">
        <w:tc>
          <w:tcPr>
            <w:tcW w:w="3292" w:type="dxa"/>
          </w:tcPr>
          <w:p w14:paraId="4A34D4AD" w14:textId="0673EBAE" w:rsidR="00BE4690" w:rsidRPr="00022D2F" w:rsidRDefault="00BE4690" w:rsidP="512F9640">
            <w:pPr>
              <w:autoSpaceDE w:val="0"/>
              <w:autoSpaceDN w:val="0"/>
              <w:adjustRightInd w:val="0"/>
              <w:jc w:val="center"/>
              <w:rPr>
                <w:rFonts w:ascii="Lato" w:eastAsia="Lato" w:hAnsi="Lato" w:cs="Lato"/>
                <w:b/>
                <w:bCs/>
                <w:lang w:val="es-ES"/>
              </w:rPr>
            </w:pPr>
            <w:r w:rsidRPr="00022D2F">
              <w:rPr>
                <w:rFonts w:ascii="Lato" w:eastAsia="Lato" w:hAnsi="Lato" w:cs="Lato"/>
                <w:b/>
                <w:bCs/>
                <w:lang w:val="es-ES"/>
              </w:rPr>
              <w:t>Nombres de los miembros del equipo</w:t>
            </w:r>
          </w:p>
        </w:tc>
        <w:tc>
          <w:tcPr>
            <w:tcW w:w="3290" w:type="dxa"/>
          </w:tcPr>
          <w:p w14:paraId="67CFBDA6" w14:textId="6F06DD4F" w:rsidR="00BE4690" w:rsidRPr="00022D2F" w:rsidRDefault="3DB7FE13" w:rsidP="512F9640">
            <w:pPr>
              <w:autoSpaceDE w:val="0"/>
              <w:autoSpaceDN w:val="0"/>
              <w:adjustRightInd w:val="0"/>
              <w:rPr>
                <w:rFonts w:ascii="Lato" w:eastAsia="Lato" w:hAnsi="Lato" w:cs="Lato"/>
                <w:b/>
                <w:bCs/>
                <w:lang w:val="es-ES"/>
              </w:rPr>
            </w:pPr>
            <w:r w:rsidRPr="00022D2F">
              <w:rPr>
                <w:rFonts w:ascii="Lato" w:eastAsia="Lato" w:hAnsi="Lato" w:cs="Lato"/>
                <w:b/>
                <w:bCs/>
                <w:lang w:val="es-ES"/>
              </w:rPr>
              <w:t xml:space="preserve">Funciones y responsabilidades en </w:t>
            </w:r>
            <w:r w:rsidR="004B1FC9">
              <w:rPr>
                <w:rFonts w:ascii="Lato" w:eastAsia="Lato" w:hAnsi="Lato" w:cs="Lato"/>
                <w:b/>
                <w:bCs/>
                <w:lang w:val="es-ES"/>
              </w:rPr>
              <w:t xml:space="preserve">la </w:t>
            </w:r>
            <w:r w:rsidRPr="00022D2F">
              <w:rPr>
                <w:rFonts w:ascii="Lato" w:eastAsia="Lato" w:hAnsi="Lato" w:cs="Lato"/>
                <w:b/>
                <w:bCs/>
                <w:lang w:val="es-ES"/>
              </w:rPr>
              <w:t>O</w:t>
            </w:r>
            <w:r w:rsidR="004B1FC9">
              <w:rPr>
                <w:rFonts w:ascii="Lato" w:eastAsia="Lato" w:hAnsi="Lato" w:cs="Lato"/>
                <w:b/>
                <w:bCs/>
                <w:lang w:val="es-ES"/>
              </w:rPr>
              <w:t>M</w:t>
            </w:r>
            <w:r w:rsidRPr="00022D2F">
              <w:rPr>
                <w:rFonts w:ascii="Lato" w:eastAsia="Lato" w:hAnsi="Lato" w:cs="Lato"/>
                <w:b/>
                <w:bCs/>
                <w:lang w:val="es-ES"/>
              </w:rPr>
              <w:t xml:space="preserve"> y</w:t>
            </w:r>
            <w:r w:rsidR="004B1FC9">
              <w:rPr>
                <w:rFonts w:ascii="Lato" w:eastAsia="Lato" w:hAnsi="Lato" w:cs="Lato"/>
                <w:b/>
                <w:bCs/>
                <w:lang w:val="es-ES"/>
              </w:rPr>
              <w:t xml:space="preserve"> el Programa de</w:t>
            </w:r>
            <w:r w:rsidRPr="00022D2F">
              <w:rPr>
                <w:rFonts w:ascii="Lato" w:eastAsia="Lato" w:hAnsi="Lato" w:cs="Lato"/>
                <w:b/>
                <w:bCs/>
                <w:lang w:val="es-ES"/>
              </w:rPr>
              <w:t xml:space="preserve"> Surf Smart</w:t>
            </w:r>
          </w:p>
        </w:tc>
        <w:tc>
          <w:tcPr>
            <w:tcW w:w="3766" w:type="dxa"/>
          </w:tcPr>
          <w:p w14:paraId="27AB6A1D" w14:textId="77777777" w:rsidR="00BE4690" w:rsidRPr="00022D2F" w:rsidRDefault="00BE4690" w:rsidP="512F9640">
            <w:pPr>
              <w:autoSpaceDE w:val="0"/>
              <w:autoSpaceDN w:val="0"/>
              <w:adjustRightInd w:val="0"/>
              <w:jc w:val="center"/>
              <w:rPr>
                <w:rFonts w:ascii="Lato" w:eastAsia="Lato" w:hAnsi="Lato" w:cs="Lato"/>
                <w:b/>
                <w:bCs/>
                <w:lang w:val="es-ES"/>
              </w:rPr>
            </w:pPr>
            <w:r w:rsidRPr="00022D2F">
              <w:rPr>
                <w:rFonts w:ascii="Lato" w:eastAsia="Lato" w:hAnsi="Lato" w:cs="Lato"/>
                <w:b/>
                <w:bCs/>
                <w:lang w:val="es-ES"/>
              </w:rPr>
              <w:t>Dirección de correo electrónico</w:t>
            </w:r>
          </w:p>
        </w:tc>
      </w:tr>
      <w:tr w:rsidR="00730A7E" w:rsidRPr="00022D2F" w14:paraId="65AF0C56" w14:textId="77777777" w:rsidTr="512F9640">
        <w:tc>
          <w:tcPr>
            <w:tcW w:w="3292" w:type="dxa"/>
          </w:tcPr>
          <w:p w14:paraId="44C72DC2"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c>
          <w:tcPr>
            <w:tcW w:w="3290" w:type="dxa"/>
          </w:tcPr>
          <w:p w14:paraId="28333655"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c>
          <w:tcPr>
            <w:tcW w:w="3766" w:type="dxa"/>
          </w:tcPr>
          <w:p w14:paraId="4FB81FF6"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r>
      <w:tr w:rsidR="00730A7E" w:rsidRPr="00022D2F" w14:paraId="28057E44" w14:textId="77777777" w:rsidTr="512F9640">
        <w:tc>
          <w:tcPr>
            <w:tcW w:w="3292" w:type="dxa"/>
          </w:tcPr>
          <w:p w14:paraId="077935A2"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c>
          <w:tcPr>
            <w:tcW w:w="3290" w:type="dxa"/>
          </w:tcPr>
          <w:p w14:paraId="500B3B07"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c>
          <w:tcPr>
            <w:tcW w:w="3766" w:type="dxa"/>
          </w:tcPr>
          <w:p w14:paraId="59E457B4"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r>
      <w:tr w:rsidR="00730A7E" w:rsidRPr="00022D2F" w14:paraId="7373F2B3" w14:textId="77777777" w:rsidTr="512F9640">
        <w:tc>
          <w:tcPr>
            <w:tcW w:w="3292" w:type="dxa"/>
          </w:tcPr>
          <w:p w14:paraId="75C9C36D"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c>
          <w:tcPr>
            <w:tcW w:w="3290" w:type="dxa"/>
          </w:tcPr>
          <w:p w14:paraId="585B2CCC"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c>
          <w:tcPr>
            <w:tcW w:w="3766" w:type="dxa"/>
          </w:tcPr>
          <w:p w14:paraId="3CD28638"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r>
      <w:tr w:rsidR="00730A7E" w:rsidRPr="00022D2F" w14:paraId="3A4EA510" w14:textId="77777777" w:rsidTr="512F9640">
        <w:tc>
          <w:tcPr>
            <w:tcW w:w="3292" w:type="dxa"/>
          </w:tcPr>
          <w:p w14:paraId="4232AD7F"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c>
          <w:tcPr>
            <w:tcW w:w="3290" w:type="dxa"/>
          </w:tcPr>
          <w:p w14:paraId="2D36AD57"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c>
          <w:tcPr>
            <w:tcW w:w="3766" w:type="dxa"/>
          </w:tcPr>
          <w:p w14:paraId="25A4B208"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r>
      <w:tr w:rsidR="00730A7E" w:rsidRPr="00022D2F" w14:paraId="693AAE6B" w14:textId="77777777" w:rsidTr="512F9640">
        <w:tc>
          <w:tcPr>
            <w:tcW w:w="3292" w:type="dxa"/>
          </w:tcPr>
          <w:p w14:paraId="761F2D94"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c>
          <w:tcPr>
            <w:tcW w:w="3290" w:type="dxa"/>
          </w:tcPr>
          <w:p w14:paraId="25246DA5"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c>
          <w:tcPr>
            <w:tcW w:w="3766" w:type="dxa"/>
          </w:tcPr>
          <w:p w14:paraId="018F158F"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r>
      <w:tr w:rsidR="00730A7E" w:rsidRPr="00022D2F" w14:paraId="67FB8E6F" w14:textId="77777777" w:rsidTr="512F9640">
        <w:trPr>
          <w:trHeight w:val="298"/>
        </w:trPr>
        <w:tc>
          <w:tcPr>
            <w:tcW w:w="3292" w:type="dxa"/>
          </w:tcPr>
          <w:p w14:paraId="0B4223CE"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c>
          <w:tcPr>
            <w:tcW w:w="3290" w:type="dxa"/>
          </w:tcPr>
          <w:p w14:paraId="0364481E"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c>
          <w:tcPr>
            <w:tcW w:w="3766" w:type="dxa"/>
          </w:tcPr>
          <w:p w14:paraId="392F55CE" w14:textId="77777777" w:rsidR="00BE4690" w:rsidRPr="00022D2F" w:rsidRDefault="00BE4690" w:rsidP="512F9640">
            <w:pPr>
              <w:autoSpaceDE w:val="0"/>
              <w:autoSpaceDN w:val="0"/>
              <w:adjustRightInd w:val="0"/>
              <w:spacing w:line="276" w:lineRule="auto"/>
              <w:rPr>
                <w:rFonts w:ascii="Lato" w:eastAsia="Lato" w:hAnsi="Lato" w:cs="Lato"/>
                <w:b/>
                <w:bCs/>
                <w:lang w:val="es-ES"/>
              </w:rPr>
            </w:pPr>
          </w:p>
        </w:tc>
      </w:tr>
    </w:tbl>
    <w:p w14:paraId="65F4DBB5" w14:textId="3AA82D6A" w:rsidR="307C6B02" w:rsidRPr="00022D2F" w:rsidRDefault="307C6B02" w:rsidP="307C6B02">
      <w:pPr>
        <w:rPr>
          <w:rFonts w:ascii="Lato" w:eastAsia="Lato" w:hAnsi="Lato" w:cs="Lato"/>
          <w:sz w:val="22"/>
          <w:szCs w:val="22"/>
          <w:lang w:val="es-ES"/>
        </w:rPr>
      </w:pPr>
    </w:p>
    <w:p w14:paraId="768EE125" w14:textId="370C0440" w:rsidR="006A604C" w:rsidRPr="00022D2F" w:rsidRDefault="006A604C" w:rsidP="00281AD3">
      <w:pPr>
        <w:pStyle w:val="ListParagraph"/>
        <w:numPr>
          <w:ilvl w:val="0"/>
          <w:numId w:val="22"/>
        </w:numPr>
        <w:rPr>
          <w:rFonts w:ascii="Lato" w:eastAsia="Lato" w:hAnsi="Lato" w:cs="Lato"/>
          <w:b/>
          <w:bCs/>
          <w:color w:val="2E74B5" w:themeColor="accent5" w:themeShade="BF"/>
          <w:sz w:val="22"/>
          <w:szCs w:val="22"/>
          <w:lang w:val="es-ES"/>
        </w:rPr>
      </w:pPr>
      <w:r w:rsidRPr="00022D2F">
        <w:rPr>
          <w:rFonts w:ascii="Lato" w:eastAsia="Lato" w:hAnsi="Lato" w:cs="Lato"/>
          <w:b/>
          <w:bCs/>
          <w:color w:val="2E74B5" w:themeColor="accent5" w:themeShade="BF"/>
          <w:sz w:val="22"/>
          <w:szCs w:val="22"/>
          <w:lang w:val="es-ES"/>
        </w:rPr>
        <w:t>Verificación de elegibilidad</w:t>
      </w:r>
    </w:p>
    <w:tbl>
      <w:tblPr>
        <w:tblW w:w="0" w:type="auto"/>
        <w:tblLayout w:type="fixed"/>
        <w:tblLook w:val="04A0" w:firstRow="1" w:lastRow="0" w:firstColumn="1" w:lastColumn="0" w:noHBand="0" w:noVBand="1"/>
      </w:tblPr>
      <w:tblGrid>
        <w:gridCol w:w="7080"/>
        <w:gridCol w:w="3260"/>
      </w:tblGrid>
      <w:tr w:rsidR="006A604C" w:rsidRPr="00022D2F" w14:paraId="668EFCE8" w14:textId="77777777" w:rsidTr="512F9640">
        <w:trPr>
          <w:trHeight w:val="300"/>
        </w:trPr>
        <w:tc>
          <w:tcPr>
            <w:tcW w:w="7080" w:type="dxa"/>
            <w:tcBorders>
              <w:top w:val="single" w:sz="6" w:space="0" w:color="auto"/>
              <w:left w:val="single" w:sz="6" w:space="0" w:color="auto"/>
              <w:bottom w:val="single" w:sz="6" w:space="0" w:color="auto"/>
              <w:right w:val="single" w:sz="6" w:space="0" w:color="auto"/>
            </w:tcBorders>
          </w:tcPr>
          <w:p w14:paraId="62602EDE" w14:textId="77777777" w:rsidR="006A604C" w:rsidRPr="00022D2F" w:rsidRDefault="006A604C" w:rsidP="512F9640">
            <w:pPr>
              <w:rPr>
                <w:rFonts w:ascii="Lato" w:eastAsia="Lato" w:hAnsi="Lato" w:cs="Lato"/>
                <w:lang w:val="es-ES"/>
              </w:rPr>
            </w:pPr>
            <w:r w:rsidRPr="00022D2F">
              <w:rPr>
                <w:rFonts w:ascii="Lato" w:eastAsia="Lato" w:hAnsi="Lato" w:cs="Lato"/>
                <w:lang w:val="es-ES"/>
              </w:rPr>
              <w:t> </w:t>
            </w:r>
          </w:p>
        </w:tc>
        <w:tc>
          <w:tcPr>
            <w:tcW w:w="3260" w:type="dxa"/>
            <w:tcBorders>
              <w:top w:val="single" w:sz="6" w:space="0" w:color="auto"/>
              <w:left w:val="single" w:sz="6" w:space="0" w:color="auto"/>
              <w:bottom w:val="single" w:sz="6" w:space="0" w:color="auto"/>
              <w:right w:val="single" w:sz="6" w:space="0" w:color="auto"/>
            </w:tcBorders>
          </w:tcPr>
          <w:p w14:paraId="1EF2E02E" w14:textId="150BE428" w:rsidR="006A604C" w:rsidRPr="00022D2F" w:rsidRDefault="006A604C" w:rsidP="512F9640">
            <w:pPr>
              <w:rPr>
                <w:rFonts w:ascii="Lato" w:eastAsia="Lato" w:hAnsi="Lato" w:cs="Lato"/>
                <w:lang w:val="es-ES"/>
              </w:rPr>
            </w:pPr>
            <w:r w:rsidRPr="00022D2F">
              <w:rPr>
                <w:rFonts w:ascii="Lato" w:eastAsia="Lato" w:hAnsi="Lato" w:cs="Lato"/>
                <w:lang w:val="es-ES"/>
              </w:rPr>
              <w:t>Por favor marque</w:t>
            </w:r>
            <w:r w:rsidR="004B1FC9">
              <w:rPr>
                <w:rFonts w:ascii="Lato" w:eastAsia="Lato" w:hAnsi="Lato" w:cs="Lato"/>
                <w:lang w:val="es-ES"/>
              </w:rPr>
              <w:t>n</w:t>
            </w:r>
            <w:r w:rsidRPr="00022D2F">
              <w:rPr>
                <w:rFonts w:ascii="Lato" w:eastAsia="Lato" w:hAnsi="Lato" w:cs="Lato"/>
                <w:lang w:val="es-ES"/>
              </w:rPr>
              <w:t xml:space="preserve"> la casilla (/)</w:t>
            </w:r>
          </w:p>
        </w:tc>
      </w:tr>
      <w:tr w:rsidR="006A604C" w:rsidRPr="00022D2F" w14:paraId="28355150" w14:textId="77777777" w:rsidTr="512F9640">
        <w:trPr>
          <w:trHeight w:val="630"/>
        </w:trPr>
        <w:tc>
          <w:tcPr>
            <w:tcW w:w="7080" w:type="dxa"/>
            <w:tcBorders>
              <w:top w:val="single" w:sz="6" w:space="0" w:color="auto"/>
              <w:left w:val="single" w:sz="6" w:space="0" w:color="auto"/>
              <w:bottom w:val="single" w:sz="6" w:space="0" w:color="auto"/>
              <w:right w:val="single" w:sz="6" w:space="0" w:color="auto"/>
            </w:tcBorders>
          </w:tcPr>
          <w:p w14:paraId="168932F7" w14:textId="6D70B08A" w:rsidR="006A604C" w:rsidRPr="00022D2F" w:rsidRDefault="006A604C" w:rsidP="00281AD3">
            <w:pPr>
              <w:rPr>
                <w:rFonts w:ascii="Lato" w:eastAsia="Lato" w:hAnsi="Lato" w:cs="Lato"/>
                <w:lang w:val="es-ES"/>
              </w:rPr>
            </w:pPr>
            <w:r w:rsidRPr="00022D2F">
              <w:rPr>
                <w:rFonts w:ascii="Lato" w:eastAsia="Lato" w:hAnsi="Lato" w:cs="Lato"/>
                <w:lang w:val="es-ES"/>
              </w:rPr>
              <w:t xml:space="preserve">Confirmo que estamos al día con nuestros pagos de </w:t>
            </w:r>
            <w:r w:rsidR="004B1FC9">
              <w:rPr>
                <w:rFonts w:ascii="Lato" w:eastAsia="Lato" w:hAnsi="Lato" w:cs="Lato"/>
                <w:lang w:val="es-ES"/>
              </w:rPr>
              <w:t>tarifas</w:t>
            </w:r>
            <w:r w:rsidRPr="00022D2F">
              <w:rPr>
                <w:rFonts w:ascii="Lato" w:eastAsia="Lato" w:hAnsi="Lato" w:cs="Lato"/>
                <w:lang w:val="es-ES"/>
              </w:rPr>
              <w:t xml:space="preserve"> de membresía a la AMGS o tenemos un plan de pago acordado.</w:t>
            </w:r>
          </w:p>
        </w:tc>
        <w:tc>
          <w:tcPr>
            <w:tcW w:w="3260" w:type="dxa"/>
            <w:tcBorders>
              <w:top w:val="single" w:sz="6" w:space="0" w:color="auto"/>
              <w:left w:val="single" w:sz="6" w:space="0" w:color="auto"/>
              <w:bottom w:val="single" w:sz="6" w:space="0" w:color="auto"/>
              <w:right w:val="single" w:sz="6" w:space="0" w:color="auto"/>
            </w:tcBorders>
            <w:vAlign w:val="center"/>
          </w:tcPr>
          <w:p w14:paraId="2874E9AD" w14:textId="1C01AC11" w:rsidR="006A604C" w:rsidRPr="00022D2F" w:rsidRDefault="00AC06D4" w:rsidP="307C6B02">
            <w:pPr>
              <w:jc w:val="center"/>
              <w:rPr>
                <w:rFonts w:ascii="Lato" w:eastAsia="Lato" w:hAnsi="Lato" w:cs="Lato"/>
                <w:lang w:val="es-ES"/>
              </w:rPr>
            </w:pPr>
            <w:r w:rsidRPr="00022D2F">
              <w:rPr>
                <w:rFonts w:ascii="Lato" w:eastAsia="Lato" w:hAnsi="Lato" w:cs="Lato"/>
                <w:noProof/>
                <w:szCs w:val="20"/>
                <w:lang w:val="es-ES" w:eastAsia="en-GB"/>
              </w:rPr>
              <mc:AlternateContent>
                <mc:Choice Requires="wps">
                  <w:drawing>
                    <wp:anchor distT="45720" distB="45720" distL="114300" distR="114300" simplePos="0" relativeHeight="251658241" behindDoc="0" locked="0" layoutInCell="1" allowOverlap="1" wp14:anchorId="75857D65" wp14:editId="00BCFDE4">
                      <wp:simplePos x="0" y="0"/>
                      <wp:positionH relativeFrom="column">
                        <wp:posOffset>612775</wp:posOffset>
                      </wp:positionH>
                      <wp:positionV relativeFrom="paragraph">
                        <wp:posOffset>124460</wp:posOffset>
                      </wp:positionV>
                      <wp:extent cx="152400" cy="1676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29A72782" w14:textId="77777777" w:rsidR="00BE26E9" w:rsidRDefault="00BE26E9" w:rsidP="00AC0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5857D65">
                      <v:stroke joinstyle="miter"/>
                      <v:path gradientshapeok="t" o:connecttype="rect"/>
                    </v:shapetype>
                    <v:shape id="_x0000_s1026" style="position:absolute;left:0;text-align:left;margin-left:48.25pt;margin-top:9.8pt;width:12pt;height:1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">
                      <v:textbox>
                        <w:txbxContent>
                          <w:p w:rsidR="00BE26E9" w:rsidP="00AC06D4" w:rsidRDefault="00BE26E9" w14:paraId="29A72782" w14:textId="77777777"/>
                        </w:txbxContent>
                      </v:textbox>
                      <w10:wrap type="square"/>
                    </v:shape>
                  </w:pict>
                </mc:Fallback>
              </mc:AlternateContent>
            </w:r>
            <w:r w:rsidR="006A604C" w:rsidRPr="00022D2F">
              <w:rPr>
                <w:rFonts w:ascii="Lato" w:eastAsia="Lato" w:hAnsi="Lato" w:cs="Lato"/>
                <w:lang w:val="es-ES"/>
              </w:rPr>
              <w:t> </w:t>
            </w:r>
          </w:p>
        </w:tc>
      </w:tr>
      <w:tr w:rsidR="006A604C" w:rsidRPr="00022D2F" w14:paraId="547B8EAA" w14:textId="77777777" w:rsidTr="512F9640">
        <w:trPr>
          <w:trHeight w:val="630"/>
        </w:trPr>
        <w:tc>
          <w:tcPr>
            <w:tcW w:w="7080" w:type="dxa"/>
            <w:tcBorders>
              <w:top w:val="single" w:sz="6" w:space="0" w:color="auto"/>
              <w:left w:val="single" w:sz="6" w:space="0" w:color="auto"/>
              <w:bottom w:val="single" w:sz="6" w:space="0" w:color="auto"/>
              <w:right w:val="single" w:sz="6" w:space="0" w:color="auto"/>
            </w:tcBorders>
          </w:tcPr>
          <w:p w14:paraId="207D3E22" w14:textId="3AB2D237" w:rsidR="006A604C" w:rsidRPr="00022D2F" w:rsidRDefault="006A604C" w:rsidP="3603B8D2">
            <w:pPr>
              <w:rPr>
                <w:rFonts w:ascii="Lato" w:eastAsia="Lato" w:hAnsi="Lato" w:cs="Lato"/>
                <w:lang w:val="es-ES"/>
              </w:rPr>
            </w:pPr>
            <w:r w:rsidRPr="00022D2F">
              <w:rPr>
                <w:rFonts w:ascii="Lato" w:eastAsia="Lato" w:hAnsi="Lato" w:cs="Lato"/>
                <w:lang w:val="es-ES"/>
              </w:rPr>
              <w:t xml:space="preserve">Confirmo que logramos nuestro objetivo de vidas alcanzadas en </w:t>
            </w:r>
            <w:r w:rsidR="7F91086A" w:rsidRPr="00022D2F">
              <w:rPr>
                <w:rFonts w:ascii="Lato" w:eastAsia="Lato" w:hAnsi="Lato" w:cs="Lato"/>
                <w:color w:val="000000" w:themeColor="text1"/>
                <w:lang w:val="es-ES"/>
              </w:rPr>
              <w:t xml:space="preserve">el programa </w:t>
            </w:r>
            <w:r w:rsidR="00DC4B30">
              <w:rPr>
                <w:rFonts w:ascii="Lato" w:eastAsia="Lato" w:hAnsi="Lato" w:cs="Lato"/>
                <w:color w:val="000000" w:themeColor="text1"/>
                <w:lang w:val="es-ES"/>
              </w:rPr>
              <w:t xml:space="preserve">de </w:t>
            </w:r>
            <w:r w:rsidR="7F91086A" w:rsidRPr="00022D2F">
              <w:rPr>
                <w:rFonts w:ascii="Lato" w:eastAsia="Lato" w:hAnsi="Lato" w:cs="Lato"/>
                <w:color w:val="000000" w:themeColor="text1"/>
                <w:lang w:val="es-ES"/>
              </w:rPr>
              <w:t xml:space="preserve">Surf Smart 2.0 </w:t>
            </w:r>
            <w:r w:rsidRPr="00022D2F">
              <w:rPr>
                <w:rFonts w:ascii="Lato" w:eastAsia="Lato" w:hAnsi="Lato" w:cs="Lato"/>
                <w:lang w:val="es-ES"/>
              </w:rPr>
              <w:t>durante la subvención anterior (si corresponde). Explique</w:t>
            </w:r>
            <w:r w:rsidR="00DC4B30">
              <w:rPr>
                <w:rFonts w:ascii="Lato" w:eastAsia="Lato" w:hAnsi="Lato" w:cs="Lato"/>
                <w:lang w:val="es-ES"/>
              </w:rPr>
              <w:t>n</w:t>
            </w:r>
            <w:r w:rsidRPr="00022D2F">
              <w:rPr>
                <w:rFonts w:ascii="Lato" w:eastAsia="Lato" w:hAnsi="Lato" w:cs="Lato"/>
                <w:lang w:val="es-ES"/>
              </w:rPr>
              <w:t xml:space="preserve"> en el recuadro a continuación si no se ha alcanzado o superado el objetivo.</w:t>
            </w:r>
          </w:p>
        </w:tc>
        <w:tc>
          <w:tcPr>
            <w:tcW w:w="3260" w:type="dxa"/>
            <w:tcBorders>
              <w:top w:val="single" w:sz="6" w:space="0" w:color="auto"/>
              <w:left w:val="single" w:sz="6" w:space="0" w:color="auto"/>
              <w:bottom w:val="single" w:sz="6" w:space="0" w:color="auto"/>
              <w:right w:val="single" w:sz="6" w:space="0" w:color="auto"/>
            </w:tcBorders>
            <w:vAlign w:val="center"/>
          </w:tcPr>
          <w:p w14:paraId="7FC5708B" w14:textId="143C0EF1" w:rsidR="006A604C" w:rsidRPr="00022D2F" w:rsidRDefault="00AC06D4" w:rsidP="307C6B02">
            <w:pPr>
              <w:jc w:val="center"/>
              <w:rPr>
                <w:rFonts w:ascii="Lato" w:eastAsia="Lato" w:hAnsi="Lato" w:cs="Lato"/>
                <w:lang w:val="es-ES"/>
              </w:rPr>
            </w:pPr>
            <w:r w:rsidRPr="00022D2F">
              <w:rPr>
                <w:rFonts w:ascii="Lato" w:eastAsia="Lato" w:hAnsi="Lato" w:cs="Lato"/>
                <w:noProof/>
                <w:szCs w:val="20"/>
                <w:lang w:val="es-ES" w:eastAsia="en-GB"/>
              </w:rPr>
              <mc:AlternateContent>
                <mc:Choice Requires="wps">
                  <w:drawing>
                    <wp:anchor distT="45720" distB="45720" distL="114300" distR="114300" simplePos="0" relativeHeight="251658242" behindDoc="0" locked="0" layoutInCell="1" allowOverlap="1" wp14:anchorId="5F160299" wp14:editId="634C0D8E">
                      <wp:simplePos x="0" y="0"/>
                      <wp:positionH relativeFrom="column">
                        <wp:posOffset>613410</wp:posOffset>
                      </wp:positionH>
                      <wp:positionV relativeFrom="paragraph">
                        <wp:posOffset>108585</wp:posOffset>
                      </wp:positionV>
                      <wp:extent cx="152400" cy="1676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63D53A1D" w14:textId="77777777" w:rsidR="00BE26E9" w:rsidRDefault="00BE26E9" w:rsidP="00AC0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v:shape id="_x0000_s1027" style="position:absolute;left:0;text-align:left;margin-left:48.3pt;margin-top:8.55pt;width:12pt;height:13.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" w14:anchorId="5F160299">
                      <v:textbox>
                        <w:txbxContent>
                          <w:p w:rsidR="00BE26E9" w:rsidP="00AC06D4" w:rsidRDefault="00BE26E9" w14:paraId="63D53A1D" w14:textId="77777777"/>
                        </w:txbxContent>
                      </v:textbox>
                      <w10:wrap type="square"/>
                    </v:shape>
                  </w:pict>
                </mc:Fallback>
              </mc:AlternateContent>
            </w:r>
          </w:p>
        </w:tc>
      </w:tr>
      <w:tr w:rsidR="006A604C" w:rsidRPr="00022D2F" w14:paraId="26E9E7E0" w14:textId="77777777" w:rsidTr="512F9640">
        <w:trPr>
          <w:trHeight w:val="630"/>
        </w:trPr>
        <w:tc>
          <w:tcPr>
            <w:tcW w:w="10340" w:type="dxa"/>
            <w:gridSpan w:val="2"/>
            <w:tcBorders>
              <w:top w:val="single" w:sz="6" w:space="0" w:color="auto"/>
              <w:left w:val="single" w:sz="6" w:space="0" w:color="auto"/>
              <w:bottom w:val="single" w:sz="6" w:space="0" w:color="auto"/>
              <w:right w:val="single" w:sz="6" w:space="0" w:color="auto"/>
            </w:tcBorders>
          </w:tcPr>
          <w:p w14:paraId="231CE780" w14:textId="226A9581" w:rsidR="006A604C" w:rsidRPr="00022D2F" w:rsidRDefault="006A604C" w:rsidP="00281AD3">
            <w:pPr>
              <w:rPr>
                <w:rFonts w:ascii="Lato" w:eastAsia="Lato" w:hAnsi="Lato" w:cs="Lato"/>
                <w:lang w:val="es-ES"/>
              </w:rPr>
            </w:pPr>
            <w:r w:rsidRPr="00022D2F">
              <w:rPr>
                <w:rFonts w:ascii="Lato" w:eastAsia="Lato" w:hAnsi="Lato" w:cs="Lato"/>
                <w:lang w:val="es-ES"/>
              </w:rPr>
              <w:t>Cualquier comentario:</w:t>
            </w:r>
          </w:p>
        </w:tc>
      </w:tr>
    </w:tbl>
    <w:p w14:paraId="61FCE682" w14:textId="14973C14" w:rsidR="00A875AE" w:rsidRPr="00022D2F" w:rsidRDefault="00F644CE" w:rsidP="00281AD3">
      <w:pPr>
        <w:pStyle w:val="ListParagraph"/>
        <w:numPr>
          <w:ilvl w:val="0"/>
          <w:numId w:val="22"/>
        </w:numPr>
        <w:rPr>
          <w:rFonts w:ascii="Lato" w:eastAsia="Lato" w:hAnsi="Lato" w:cs="Lato"/>
          <w:b/>
          <w:bCs/>
          <w:color w:val="2E74B5" w:themeColor="accent5" w:themeShade="BF"/>
          <w:sz w:val="22"/>
          <w:szCs w:val="22"/>
          <w:lang w:val="es-ES"/>
        </w:rPr>
      </w:pPr>
      <w:r w:rsidRPr="00022D2F">
        <w:rPr>
          <w:rFonts w:ascii="Lato" w:eastAsia="Lato" w:hAnsi="Lato" w:cs="Lato"/>
          <w:b/>
          <w:bCs/>
          <w:color w:val="2E74B5" w:themeColor="accent5" w:themeShade="BF"/>
          <w:sz w:val="22"/>
          <w:szCs w:val="22"/>
          <w:lang w:val="es-ES"/>
        </w:rPr>
        <w:lastRenderedPageBreak/>
        <w:t>Información del proyecto</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953"/>
      </w:tblGrid>
      <w:tr w:rsidR="00A875AE" w:rsidRPr="00022D2F" w14:paraId="122E4701" w14:textId="77777777" w:rsidTr="69CDDC79">
        <w:trPr>
          <w:trHeight w:val="416"/>
        </w:trPr>
        <w:tc>
          <w:tcPr>
            <w:tcW w:w="4537" w:type="dxa"/>
          </w:tcPr>
          <w:p w14:paraId="75EA8991" w14:textId="1ED0E5D0" w:rsidR="00A875AE" w:rsidRPr="00022D2F" w:rsidRDefault="00A875AE" w:rsidP="00281AD3">
            <w:pPr>
              <w:rPr>
                <w:rFonts w:ascii="Lato" w:eastAsia="Lato" w:hAnsi="Lato" w:cs="Lato"/>
                <w:lang w:val="es-ES"/>
              </w:rPr>
            </w:pPr>
            <w:r w:rsidRPr="00022D2F">
              <w:rPr>
                <w:rFonts w:ascii="Lato" w:eastAsia="Lato" w:hAnsi="Lato" w:cs="Lato"/>
                <w:lang w:val="es-ES"/>
              </w:rPr>
              <w:t>Título del proyecto:</w:t>
            </w:r>
          </w:p>
        </w:tc>
        <w:tc>
          <w:tcPr>
            <w:tcW w:w="5953" w:type="dxa"/>
          </w:tcPr>
          <w:p w14:paraId="41AC831A" w14:textId="77777777" w:rsidR="00A875AE" w:rsidRPr="00022D2F" w:rsidRDefault="00A875AE" w:rsidP="512F9640">
            <w:pPr>
              <w:rPr>
                <w:rFonts w:ascii="Lato" w:eastAsia="Lato" w:hAnsi="Lato" w:cs="Lato"/>
                <w:noProof/>
                <w:lang w:val="es-ES"/>
              </w:rPr>
            </w:pPr>
          </w:p>
        </w:tc>
      </w:tr>
      <w:tr w:rsidR="00A875AE" w:rsidRPr="00022D2F" w14:paraId="01BFF285" w14:textId="77777777" w:rsidTr="69CDDC79">
        <w:trPr>
          <w:trHeight w:val="416"/>
        </w:trPr>
        <w:tc>
          <w:tcPr>
            <w:tcW w:w="4537" w:type="dxa"/>
          </w:tcPr>
          <w:p w14:paraId="425F52A8" w14:textId="77777777" w:rsidR="00A875AE" w:rsidRPr="00022D2F" w:rsidRDefault="00A875AE" w:rsidP="512F9640">
            <w:pPr>
              <w:rPr>
                <w:rFonts w:ascii="Lato" w:eastAsia="Lato" w:hAnsi="Lato" w:cs="Lato"/>
                <w:lang w:val="es-ES"/>
              </w:rPr>
            </w:pPr>
            <w:r w:rsidRPr="00022D2F">
              <w:rPr>
                <w:rFonts w:ascii="Lato" w:eastAsia="Lato" w:hAnsi="Lato" w:cs="Lato"/>
                <w:lang w:val="es-ES"/>
              </w:rPr>
              <w:t>Costo total del proyecto (GBP):</w:t>
            </w:r>
          </w:p>
          <w:p w14:paraId="5DF2BDFD" w14:textId="12C46F4B" w:rsidR="00A875AE" w:rsidRPr="00022D2F" w:rsidDel="00164860" w:rsidRDefault="00A875AE" w:rsidP="512F9640">
            <w:pPr>
              <w:rPr>
                <w:rFonts w:ascii="Lato" w:eastAsia="Lato" w:hAnsi="Lato" w:cs="Lato"/>
                <w:lang w:val="es-ES"/>
              </w:rPr>
            </w:pPr>
            <w:r w:rsidRPr="00022D2F">
              <w:rPr>
                <w:rFonts w:ascii="Lato" w:eastAsia="Lato" w:hAnsi="Lato" w:cs="Lato"/>
                <w:lang w:val="es-ES"/>
              </w:rPr>
              <w:t>(Puede</w:t>
            </w:r>
            <w:r w:rsidR="00C05632">
              <w:rPr>
                <w:rFonts w:ascii="Lato" w:eastAsia="Lato" w:hAnsi="Lato" w:cs="Lato"/>
                <w:lang w:val="es-ES"/>
              </w:rPr>
              <w:t>n</w:t>
            </w:r>
            <w:r w:rsidRPr="00022D2F">
              <w:rPr>
                <w:rFonts w:ascii="Lato" w:eastAsia="Lato" w:hAnsi="Lato" w:cs="Lato"/>
                <w:lang w:val="es-ES"/>
              </w:rPr>
              <w:t xml:space="preserve"> utilizar </w:t>
            </w:r>
            <w:hyperlink r:id="rId11">
              <w:r w:rsidRPr="00022D2F">
                <w:rPr>
                  <w:rStyle w:val="Hyperlink"/>
                  <w:rFonts w:ascii="Lato" w:eastAsia="Lato" w:hAnsi="Lato" w:cs="Lato"/>
                  <w:lang w:val="es-ES"/>
                </w:rPr>
                <w:t xml:space="preserve">este conversor de divisas </w:t>
              </w:r>
            </w:hyperlink>
            <w:r w:rsidRPr="00022D2F">
              <w:rPr>
                <w:rFonts w:ascii="Lato" w:eastAsia="Lato" w:hAnsi="Lato" w:cs="Lato"/>
                <w:lang w:val="es-ES"/>
              </w:rPr>
              <w:t>)</w:t>
            </w:r>
          </w:p>
        </w:tc>
        <w:tc>
          <w:tcPr>
            <w:tcW w:w="5953" w:type="dxa"/>
          </w:tcPr>
          <w:p w14:paraId="446F6D46" w14:textId="77777777" w:rsidR="00A875AE" w:rsidRPr="00022D2F" w:rsidRDefault="00A875AE" w:rsidP="512F9640">
            <w:pPr>
              <w:rPr>
                <w:rFonts w:ascii="Lato" w:eastAsia="Lato" w:hAnsi="Lato" w:cs="Lato"/>
                <w:lang w:val="es-ES"/>
              </w:rPr>
            </w:pPr>
            <w:r w:rsidRPr="00022D2F">
              <w:rPr>
                <w:rFonts w:ascii="Lato" w:eastAsia="Lato" w:hAnsi="Lato" w:cs="Lato"/>
                <w:b/>
                <w:bCs/>
                <w:color w:val="000000" w:themeColor="text1"/>
                <w:lang w:val="es-ES"/>
              </w:rPr>
              <w:t>£</w:t>
            </w:r>
          </w:p>
        </w:tc>
      </w:tr>
      <w:tr w:rsidR="00A875AE" w:rsidRPr="00022D2F" w14:paraId="7A735208" w14:textId="77777777" w:rsidTr="69CDDC79">
        <w:trPr>
          <w:trHeight w:val="416"/>
        </w:trPr>
        <w:tc>
          <w:tcPr>
            <w:tcW w:w="4537" w:type="dxa"/>
          </w:tcPr>
          <w:p w14:paraId="3BC794DC" w14:textId="717466E9" w:rsidR="00A875AE" w:rsidRPr="00022D2F" w:rsidRDefault="008A1826" w:rsidP="512F9640">
            <w:pPr>
              <w:rPr>
                <w:rFonts w:ascii="Lato" w:eastAsia="Lato" w:hAnsi="Lato" w:cs="Lato"/>
                <w:lang w:val="es-ES"/>
              </w:rPr>
            </w:pPr>
            <w:r>
              <w:rPr>
                <w:rFonts w:ascii="Lato" w:eastAsia="Lato" w:hAnsi="Lato" w:cs="Lato"/>
                <w:lang w:val="es-ES"/>
              </w:rPr>
              <w:t xml:space="preserve">Monto </w:t>
            </w:r>
            <w:r w:rsidR="00A875AE" w:rsidRPr="00022D2F">
              <w:rPr>
                <w:rFonts w:ascii="Lato" w:eastAsia="Lato" w:hAnsi="Lato" w:cs="Lato"/>
                <w:lang w:val="es-ES"/>
              </w:rPr>
              <w:t>de la subvención solicitada (GBP):</w:t>
            </w:r>
          </w:p>
        </w:tc>
        <w:tc>
          <w:tcPr>
            <w:tcW w:w="5953" w:type="dxa"/>
          </w:tcPr>
          <w:p w14:paraId="72A68CC5" w14:textId="77777777" w:rsidR="00A875AE" w:rsidRPr="00022D2F" w:rsidRDefault="00A875AE" w:rsidP="512F9640">
            <w:pPr>
              <w:rPr>
                <w:rFonts w:ascii="Lato" w:eastAsia="Lato" w:hAnsi="Lato" w:cs="Lato"/>
                <w:lang w:val="es-ES"/>
              </w:rPr>
            </w:pPr>
            <w:r w:rsidRPr="00022D2F">
              <w:rPr>
                <w:rFonts w:ascii="Lato" w:eastAsia="Lato" w:hAnsi="Lato" w:cs="Lato"/>
                <w:b/>
                <w:bCs/>
                <w:color w:val="000000" w:themeColor="text1"/>
                <w:lang w:val="es-ES"/>
              </w:rPr>
              <w:t>£</w:t>
            </w:r>
          </w:p>
        </w:tc>
      </w:tr>
      <w:tr w:rsidR="00A875AE" w:rsidRPr="00022D2F" w14:paraId="69DE8BA0" w14:textId="77777777" w:rsidTr="69CDDC79">
        <w:trPr>
          <w:trHeight w:val="580"/>
        </w:trPr>
        <w:tc>
          <w:tcPr>
            <w:tcW w:w="4537" w:type="dxa"/>
          </w:tcPr>
          <w:p w14:paraId="099BA990" w14:textId="5A34D453" w:rsidR="00BF7723" w:rsidRPr="00022D2F" w:rsidRDefault="00BF7723">
            <w:pPr>
              <w:rPr>
                <w:rFonts w:ascii="Lato" w:eastAsia="Lato" w:hAnsi="Lato" w:cs="Lato"/>
                <w:lang w:val="es-ES"/>
              </w:rPr>
            </w:pPr>
            <w:r w:rsidRPr="00022D2F">
              <w:rPr>
                <w:rFonts w:ascii="Lato" w:eastAsia="Lato" w:hAnsi="Lato" w:cs="Lato"/>
                <w:lang w:val="es-ES"/>
              </w:rPr>
              <w:t>¿Cuándo le</w:t>
            </w:r>
            <w:r w:rsidR="00FD20BE">
              <w:rPr>
                <w:rFonts w:ascii="Lato" w:eastAsia="Lato" w:hAnsi="Lato" w:cs="Lato"/>
                <w:lang w:val="es-ES"/>
              </w:rPr>
              <w:t>s</w:t>
            </w:r>
            <w:r w:rsidRPr="00022D2F">
              <w:rPr>
                <w:rFonts w:ascii="Lato" w:eastAsia="Lato" w:hAnsi="Lato" w:cs="Lato"/>
                <w:lang w:val="es-ES"/>
              </w:rPr>
              <w:t xml:space="preserve"> gustaría iniciar el proyecto? (mes/año)</w:t>
            </w:r>
          </w:p>
          <w:p w14:paraId="351EEF79" w14:textId="1E7576E6" w:rsidR="00A875AE" w:rsidRPr="00022D2F" w:rsidRDefault="00BF7723">
            <w:pPr>
              <w:rPr>
                <w:rFonts w:ascii="Lato" w:eastAsia="Lato" w:hAnsi="Lato" w:cs="Lato"/>
                <w:lang w:val="es-ES"/>
              </w:rPr>
            </w:pPr>
            <w:r w:rsidRPr="00022D2F">
              <w:rPr>
                <w:rFonts w:ascii="Lato" w:eastAsia="Lato" w:hAnsi="Lato" w:cs="Lato"/>
                <w:lang w:val="es-ES"/>
              </w:rPr>
              <w:t>¿Cuándo finalizaría el proyecto? (mes/año)</w:t>
            </w:r>
          </w:p>
        </w:tc>
        <w:tc>
          <w:tcPr>
            <w:tcW w:w="5953" w:type="dxa"/>
          </w:tcPr>
          <w:p w14:paraId="7ED5C474" w14:textId="507C0B3A" w:rsidR="00A875AE" w:rsidRPr="00022D2F" w:rsidRDefault="00A875AE" w:rsidP="512F9640">
            <w:pPr>
              <w:rPr>
                <w:rFonts w:ascii="Lato" w:eastAsia="Lato" w:hAnsi="Lato" w:cs="Lato"/>
                <w:lang w:val="es-ES"/>
              </w:rPr>
            </w:pPr>
          </w:p>
        </w:tc>
      </w:tr>
      <w:tr w:rsidR="00A875AE" w:rsidRPr="00022D2F" w14:paraId="7FE21E52" w14:textId="77777777" w:rsidTr="69CDDC79">
        <w:trPr>
          <w:trHeight w:val="580"/>
        </w:trPr>
        <w:tc>
          <w:tcPr>
            <w:tcW w:w="4537" w:type="dxa"/>
          </w:tcPr>
          <w:p w14:paraId="199F7223" w14:textId="130BE32D" w:rsidR="00A875AE" w:rsidRPr="00022D2F" w:rsidRDefault="48DE17DE" w:rsidP="4E32D51A">
            <w:pPr>
              <w:rPr>
                <w:rFonts w:ascii="Lato" w:eastAsia="Lato" w:hAnsi="Lato" w:cs="Lato"/>
                <w:lang w:val="es-ES"/>
              </w:rPr>
            </w:pPr>
            <w:r w:rsidRPr="00022D2F">
              <w:rPr>
                <w:rFonts w:ascii="Lato" w:eastAsia="Lato" w:hAnsi="Lato" w:cs="Lato"/>
                <w:lang w:val="es-ES"/>
              </w:rPr>
              <w:t>Fecha de presentación:</w:t>
            </w:r>
          </w:p>
        </w:tc>
        <w:tc>
          <w:tcPr>
            <w:tcW w:w="5953" w:type="dxa"/>
          </w:tcPr>
          <w:p w14:paraId="14EA699B" w14:textId="77777777" w:rsidR="00A875AE" w:rsidRPr="00022D2F" w:rsidRDefault="00A875AE" w:rsidP="512F9640">
            <w:pPr>
              <w:rPr>
                <w:rFonts w:ascii="Lato" w:eastAsia="Lato" w:hAnsi="Lato" w:cs="Lato"/>
                <w:lang w:val="es-ES"/>
              </w:rPr>
            </w:pPr>
          </w:p>
        </w:tc>
      </w:tr>
      <w:tr w:rsidR="0050242C" w:rsidRPr="00022D2F" w14:paraId="266E080B" w14:textId="77777777" w:rsidTr="69CDDC79">
        <w:trPr>
          <w:trHeight w:val="580"/>
        </w:trPr>
        <w:tc>
          <w:tcPr>
            <w:tcW w:w="4537" w:type="dxa"/>
          </w:tcPr>
          <w:p w14:paraId="34121B29" w14:textId="1B4D7087" w:rsidR="0050242C" w:rsidRPr="00022D2F" w:rsidRDefault="004C27BE" w:rsidP="4E32D51A">
            <w:pPr>
              <w:rPr>
                <w:rFonts w:ascii="Lato" w:eastAsia="Lato" w:hAnsi="Lato" w:cs="Lato"/>
                <w:lang w:val="es-ES"/>
              </w:rPr>
            </w:pPr>
            <w:r w:rsidRPr="004C27BE">
              <w:rPr>
                <w:rFonts w:ascii="Lato" w:eastAsia="Lato" w:hAnsi="Lato" w:cs="Lato"/>
                <w:lang w:val="es-ES"/>
              </w:rPr>
              <w:t>¿También está</w:t>
            </w:r>
            <w:r>
              <w:rPr>
                <w:rFonts w:ascii="Lato" w:eastAsia="Lato" w:hAnsi="Lato" w:cs="Lato"/>
                <w:lang w:val="es-ES"/>
              </w:rPr>
              <w:t>n</w:t>
            </w:r>
            <w:r w:rsidRPr="004C27BE">
              <w:rPr>
                <w:rFonts w:ascii="Lato" w:eastAsia="Lato" w:hAnsi="Lato" w:cs="Lato"/>
                <w:lang w:val="es-ES"/>
              </w:rPr>
              <w:t xml:space="preserve"> interesado</w:t>
            </w:r>
            <w:r>
              <w:rPr>
                <w:rFonts w:ascii="Lato" w:eastAsia="Lato" w:hAnsi="Lato" w:cs="Lato"/>
                <w:lang w:val="es-ES"/>
              </w:rPr>
              <w:t>s</w:t>
            </w:r>
            <w:r w:rsidRPr="004C27BE">
              <w:rPr>
                <w:rFonts w:ascii="Lato" w:eastAsia="Lato" w:hAnsi="Lato" w:cs="Lato"/>
                <w:lang w:val="es-ES"/>
              </w:rPr>
              <w:t xml:space="preserve"> en </w:t>
            </w:r>
            <w:r>
              <w:rPr>
                <w:rFonts w:ascii="Lato" w:eastAsia="Lato" w:hAnsi="Lato" w:cs="Lato"/>
                <w:lang w:val="es-ES"/>
              </w:rPr>
              <w:t>implementar</w:t>
            </w:r>
            <w:r w:rsidRPr="004C27BE">
              <w:rPr>
                <w:rFonts w:ascii="Lato" w:eastAsia="Lato" w:hAnsi="Lato" w:cs="Lato"/>
                <w:lang w:val="es-ES"/>
              </w:rPr>
              <w:t xml:space="preserve"> el nuevo Fondo de Surf Smart</w:t>
            </w:r>
            <w:r>
              <w:rPr>
                <w:rFonts w:ascii="Lato" w:eastAsia="Lato" w:hAnsi="Lato" w:cs="Lato"/>
                <w:lang w:val="es-ES"/>
              </w:rPr>
              <w:t xml:space="preserve"> </w:t>
            </w:r>
            <w:proofErr w:type="spellStart"/>
            <w:r>
              <w:rPr>
                <w:rFonts w:ascii="Lato" w:eastAsia="Lato" w:hAnsi="Lato" w:cs="Lato"/>
                <w:lang w:val="es-ES"/>
              </w:rPr>
              <w:t>Advocacy</w:t>
            </w:r>
            <w:proofErr w:type="spellEnd"/>
            <w:r w:rsidRPr="004C27BE">
              <w:rPr>
                <w:rFonts w:ascii="Lato" w:eastAsia="Lato" w:hAnsi="Lato" w:cs="Lato"/>
                <w:lang w:val="es-ES"/>
              </w:rPr>
              <w:t>?</w:t>
            </w:r>
          </w:p>
        </w:tc>
        <w:tc>
          <w:tcPr>
            <w:tcW w:w="5953" w:type="dxa"/>
          </w:tcPr>
          <w:p w14:paraId="35A8C3D8" w14:textId="24FA7F12" w:rsidR="0050242C" w:rsidRPr="00022D2F" w:rsidRDefault="002E684A" w:rsidP="512F9640">
            <w:pPr>
              <w:rPr>
                <w:rFonts w:ascii="Lato" w:eastAsia="Lato" w:hAnsi="Lato" w:cs="Lato"/>
                <w:lang w:val="es-ES"/>
              </w:rPr>
            </w:pPr>
            <w:r>
              <w:rPr>
                <w:noProof/>
              </w:rPr>
              <w:drawing>
                <wp:inline distT="0" distB="0" distL="0" distR="0" wp14:anchorId="43F25918" wp14:editId="4350D425">
                  <wp:extent cx="180975" cy="200025"/>
                  <wp:effectExtent l="0" t="0" r="0" b="0"/>
                  <wp:docPr id="449795590" name="Picture 449795590"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Pr>
                <w:rFonts w:ascii="Lato" w:eastAsia="Lato" w:hAnsi="Lato" w:cs="Lato"/>
                <w:color w:val="000000" w:themeColor="text1"/>
                <w:szCs w:val="20"/>
              </w:rPr>
              <w:t>Si</w:t>
            </w:r>
            <w:r w:rsidRPr="62F36A08">
              <w:rPr>
                <w:rFonts w:ascii="Lato" w:eastAsia="Lato" w:hAnsi="Lato" w:cs="Lato"/>
                <w:color w:val="000000" w:themeColor="text1"/>
                <w:szCs w:val="20"/>
              </w:rPr>
              <w:t xml:space="preserve">         </w:t>
            </w:r>
            <w:r>
              <w:rPr>
                <w:noProof/>
              </w:rPr>
              <w:drawing>
                <wp:inline distT="0" distB="0" distL="0" distR="0" wp14:anchorId="0EE774E6" wp14:editId="607C4CC8">
                  <wp:extent cx="180975" cy="200025"/>
                  <wp:effectExtent l="0" t="0" r="0" b="0"/>
                  <wp:docPr id="1490960385" name="Picture 1490960385"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62F36A08">
              <w:rPr>
                <w:rFonts w:ascii="Lato" w:eastAsia="Lato" w:hAnsi="Lato" w:cs="Lato"/>
                <w:color w:val="000000" w:themeColor="text1"/>
                <w:szCs w:val="20"/>
              </w:rPr>
              <w:t>No</w:t>
            </w:r>
          </w:p>
        </w:tc>
      </w:tr>
    </w:tbl>
    <w:p w14:paraId="66479467" w14:textId="77777777" w:rsidR="00A875AE" w:rsidRPr="00022D2F" w:rsidRDefault="00A875AE" w:rsidP="512F9640">
      <w:pPr>
        <w:rPr>
          <w:rFonts w:ascii="Lato" w:eastAsia="Lato" w:hAnsi="Lato" w:cs="Lato"/>
          <w:b/>
          <w:bCs/>
          <w:lang w:val="es-ES"/>
        </w:rPr>
      </w:pPr>
    </w:p>
    <w:tbl>
      <w:tblPr>
        <w:tblStyle w:val="TableGrid"/>
        <w:tblW w:w="10490" w:type="dxa"/>
        <w:tblInd w:w="-147" w:type="dxa"/>
        <w:tblLook w:val="04A0" w:firstRow="1" w:lastRow="0" w:firstColumn="1" w:lastColumn="0" w:noHBand="0" w:noVBand="1"/>
      </w:tblPr>
      <w:tblGrid>
        <w:gridCol w:w="10490"/>
      </w:tblGrid>
      <w:tr w:rsidR="004567AD" w:rsidRPr="00022D2F" w14:paraId="44217ABA" w14:textId="77777777" w:rsidTr="69CDDC79">
        <w:trPr>
          <w:trHeight w:val="300"/>
        </w:trPr>
        <w:tc>
          <w:tcPr>
            <w:tcW w:w="10490" w:type="dxa"/>
          </w:tcPr>
          <w:p w14:paraId="4C81D6DD" w14:textId="5011CB85" w:rsidR="002D3C55" w:rsidRPr="00022D2F" w:rsidRDefault="4EDA1CC9" w:rsidP="307C6B02">
            <w:pPr>
              <w:pStyle w:val="ListParagraph"/>
              <w:numPr>
                <w:ilvl w:val="1"/>
                <w:numId w:val="24"/>
              </w:numPr>
              <w:rPr>
                <w:rFonts w:ascii="Lato" w:eastAsia="Lato" w:hAnsi="Lato" w:cs="Lato"/>
                <w:color w:val="000000" w:themeColor="text1"/>
                <w:lang w:val="es-ES"/>
              </w:rPr>
            </w:pPr>
            <w:r w:rsidRPr="00022D2F">
              <w:rPr>
                <w:rFonts w:ascii="Lato" w:eastAsia="Lato" w:hAnsi="Lato" w:cs="Lato"/>
                <w:b/>
                <w:bCs/>
                <w:color w:val="000000" w:themeColor="text1"/>
                <w:lang w:val="es-ES"/>
              </w:rPr>
              <w:t>Objetivos del proyecto</w:t>
            </w:r>
          </w:p>
          <w:p w14:paraId="2E27B397" w14:textId="786E12F1" w:rsidR="004E2B47" w:rsidRPr="00022D2F" w:rsidRDefault="00E15D46" w:rsidP="512F9640">
            <w:pPr>
              <w:rPr>
                <w:rFonts w:ascii="Lato" w:eastAsia="Lato" w:hAnsi="Lato" w:cs="Lato"/>
                <w:b/>
                <w:bCs/>
                <w:color w:val="000000" w:themeColor="text1"/>
                <w:lang w:val="es-ES"/>
              </w:rPr>
            </w:pPr>
            <w:r w:rsidRPr="00E15D46">
              <w:rPr>
                <w:rFonts w:ascii="Lato" w:eastAsia="Lato" w:hAnsi="Lato" w:cs="Lato"/>
                <w:color w:val="000000" w:themeColor="text1"/>
                <w:lang w:val="es-ES"/>
              </w:rPr>
              <w:t>Como O</w:t>
            </w:r>
            <w:r>
              <w:rPr>
                <w:rFonts w:ascii="Lato" w:eastAsia="Lato" w:hAnsi="Lato" w:cs="Lato"/>
                <w:color w:val="000000" w:themeColor="text1"/>
                <w:lang w:val="es-ES"/>
              </w:rPr>
              <w:t>M</w:t>
            </w:r>
            <w:r w:rsidRPr="00E15D46">
              <w:rPr>
                <w:rFonts w:ascii="Lato" w:eastAsia="Lato" w:hAnsi="Lato" w:cs="Lato"/>
                <w:color w:val="000000" w:themeColor="text1"/>
                <w:lang w:val="es-ES"/>
              </w:rPr>
              <w:t>, ¿qué pretende</w:t>
            </w:r>
            <w:r>
              <w:rPr>
                <w:rFonts w:ascii="Lato" w:eastAsia="Lato" w:hAnsi="Lato" w:cs="Lato"/>
                <w:color w:val="000000" w:themeColor="text1"/>
                <w:lang w:val="es-ES"/>
              </w:rPr>
              <w:t>n</w:t>
            </w:r>
            <w:r w:rsidRPr="00E15D46">
              <w:rPr>
                <w:rFonts w:ascii="Lato" w:eastAsia="Lato" w:hAnsi="Lato" w:cs="Lato"/>
                <w:color w:val="000000" w:themeColor="text1"/>
                <w:lang w:val="es-ES"/>
              </w:rPr>
              <w:t xml:space="preserve"> lograr al final del proyecto?</w:t>
            </w:r>
          </w:p>
        </w:tc>
      </w:tr>
      <w:tr w:rsidR="004567AD" w:rsidRPr="00022D2F" w14:paraId="3F1D53CD" w14:textId="77777777" w:rsidTr="69CDDC79">
        <w:trPr>
          <w:trHeight w:val="300"/>
        </w:trPr>
        <w:tc>
          <w:tcPr>
            <w:tcW w:w="10490" w:type="dxa"/>
          </w:tcPr>
          <w:p w14:paraId="501D10C1" w14:textId="2E1CF7E5" w:rsidR="00B81C68" w:rsidRPr="00022D2F" w:rsidRDefault="004E2B47" w:rsidP="512F9640">
            <w:pPr>
              <w:pStyle w:val="ListParagraph"/>
              <w:numPr>
                <w:ilvl w:val="1"/>
                <w:numId w:val="24"/>
              </w:numPr>
              <w:rPr>
                <w:rFonts w:ascii="Lato" w:eastAsia="Lato" w:hAnsi="Lato" w:cs="Lato"/>
                <w:b/>
                <w:bCs/>
                <w:color w:val="000000" w:themeColor="text1"/>
                <w:lang w:val="es-ES"/>
              </w:rPr>
            </w:pPr>
            <w:r w:rsidRPr="00022D2F">
              <w:rPr>
                <w:rFonts w:ascii="Lato" w:eastAsia="Lato" w:hAnsi="Lato" w:cs="Lato"/>
                <w:b/>
                <w:bCs/>
                <w:color w:val="000000" w:themeColor="text1"/>
                <w:lang w:val="es-ES"/>
              </w:rPr>
              <w:t>Pertinencia</w:t>
            </w:r>
          </w:p>
          <w:p w14:paraId="20D10158" w14:textId="3158570E" w:rsidR="004567AD" w:rsidRPr="00022D2F" w:rsidRDefault="00BF7723" w:rsidP="69CDDC79">
            <w:pPr>
              <w:pStyle w:val="ListParagraph"/>
              <w:numPr>
                <w:ilvl w:val="2"/>
                <w:numId w:val="24"/>
              </w:numPr>
              <w:rPr>
                <w:rFonts w:ascii="Lato" w:eastAsia="Lato" w:hAnsi="Lato" w:cs="Lato"/>
                <w:color w:val="000000" w:themeColor="text1"/>
                <w:lang w:val="es-ES"/>
              </w:rPr>
            </w:pPr>
            <w:proofErr w:type="gramStart"/>
            <w:r w:rsidRPr="00022D2F">
              <w:rPr>
                <w:rFonts w:ascii="Lato" w:eastAsia="Lato" w:hAnsi="Lato" w:cs="Lato"/>
                <w:color w:val="000000" w:themeColor="text1"/>
                <w:lang w:val="es-ES"/>
              </w:rPr>
              <w:t>¿Por qué eligieron implementar Surf Smart 2.</w:t>
            </w:r>
            <w:proofErr w:type="gramEnd"/>
            <w:r w:rsidRPr="00022D2F">
              <w:rPr>
                <w:rFonts w:ascii="Lato" w:eastAsia="Lato" w:hAnsi="Lato" w:cs="Lato"/>
                <w:color w:val="000000" w:themeColor="text1"/>
                <w:lang w:val="es-ES"/>
              </w:rPr>
              <w:t>0? ¿Cuáles son las principales preocupaciones en su país sobre la seguridad y el bienestar en internet de niños, niñas y jóvenes, especialmente de las niñas y mujeres jóvenes? ¿Qué impacto esperan que tenga el proyecto?</w:t>
            </w:r>
          </w:p>
          <w:p w14:paraId="401A0233" w14:textId="6BB53A73" w:rsidR="004567AD" w:rsidRPr="00022D2F" w:rsidRDefault="37C07D54" w:rsidP="512F9640">
            <w:pPr>
              <w:pStyle w:val="ListParagraph"/>
              <w:rPr>
                <w:rFonts w:ascii="Lato" w:eastAsia="Lato" w:hAnsi="Lato" w:cs="Lato"/>
                <w:i/>
                <w:iCs/>
                <w:color w:val="000000" w:themeColor="text1"/>
                <w:lang w:val="es-ES"/>
              </w:rPr>
            </w:pPr>
            <w:r w:rsidRPr="00022D2F">
              <w:rPr>
                <w:rFonts w:ascii="Lato" w:eastAsia="Lato" w:hAnsi="Lato" w:cs="Lato"/>
                <w:i/>
                <w:iCs/>
                <w:color w:val="000000" w:themeColor="text1"/>
                <w:lang w:val="es-ES"/>
              </w:rPr>
              <w:t>(Nota: Se agradecería que las respuestas estuvieran respaldadas por evidencia e investigaciones recientes para garantizar la incorporación de los problemas actuales relevantes para este tema).</w:t>
            </w:r>
          </w:p>
          <w:p w14:paraId="0248BE46" w14:textId="77777777" w:rsidR="00B81C68" w:rsidRPr="00022D2F" w:rsidRDefault="00B81C68" w:rsidP="512F9640">
            <w:pPr>
              <w:pStyle w:val="ListParagraph"/>
              <w:ind w:left="0"/>
              <w:rPr>
                <w:rFonts w:ascii="Lato" w:eastAsia="Lato" w:hAnsi="Lato" w:cs="Lato"/>
                <w:b/>
                <w:bCs/>
                <w:color w:val="000000" w:themeColor="text1"/>
                <w:lang w:val="es-ES"/>
              </w:rPr>
            </w:pPr>
          </w:p>
          <w:p w14:paraId="236487E0" w14:textId="77777777" w:rsidR="00B81C68" w:rsidRPr="00022D2F" w:rsidRDefault="00B81C68" w:rsidP="307C6B02">
            <w:pPr>
              <w:pStyle w:val="ListParagraph"/>
              <w:ind w:left="0"/>
              <w:rPr>
                <w:rFonts w:ascii="Lato" w:eastAsia="Lato" w:hAnsi="Lato" w:cs="Lato"/>
                <w:b/>
                <w:bCs/>
                <w:color w:val="000000" w:themeColor="text1"/>
                <w:lang w:val="es-ES"/>
              </w:rPr>
            </w:pPr>
          </w:p>
          <w:p w14:paraId="39DA7ADF" w14:textId="70EDC4A4" w:rsidR="00B81C68" w:rsidRPr="00022D2F" w:rsidRDefault="11A6BFF9" w:rsidP="512F9640">
            <w:pPr>
              <w:pStyle w:val="ListParagraph"/>
              <w:numPr>
                <w:ilvl w:val="2"/>
                <w:numId w:val="24"/>
              </w:numPr>
              <w:rPr>
                <w:rFonts w:ascii="Lato" w:eastAsia="Lato" w:hAnsi="Lato" w:cs="Lato"/>
                <w:i/>
                <w:iCs/>
                <w:color w:val="000000" w:themeColor="text1"/>
                <w:lang w:val="es-ES"/>
              </w:rPr>
            </w:pPr>
            <w:r w:rsidRPr="00022D2F">
              <w:rPr>
                <w:rFonts w:ascii="Lato" w:eastAsia="Lato" w:hAnsi="Lato" w:cs="Lato"/>
                <w:color w:val="000000" w:themeColor="text1"/>
                <w:lang w:val="es-ES"/>
              </w:rPr>
              <w:t xml:space="preserve">¿Cómo ayudará este proyecto a su OM a lograr su plan estratégico/objetivos organizacionales? </w:t>
            </w:r>
            <w:r w:rsidR="000334BC" w:rsidRPr="00022D2F">
              <w:rPr>
                <w:rFonts w:ascii="Lato" w:eastAsia="Lato" w:hAnsi="Lato" w:cs="Lato"/>
                <w:i/>
                <w:iCs/>
                <w:color w:val="000000" w:themeColor="text1"/>
                <w:lang w:val="es-ES"/>
              </w:rPr>
              <w:t>(Enfatice</w:t>
            </w:r>
            <w:r w:rsidR="0031535D">
              <w:rPr>
                <w:rFonts w:ascii="Lato" w:eastAsia="Lato" w:hAnsi="Lato" w:cs="Lato"/>
                <w:i/>
                <w:iCs/>
                <w:color w:val="000000" w:themeColor="text1"/>
                <w:lang w:val="es-ES"/>
              </w:rPr>
              <w:t>n</w:t>
            </w:r>
            <w:r w:rsidR="000334BC" w:rsidRPr="00022D2F">
              <w:rPr>
                <w:rFonts w:ascii="Lato" w:eastAsia="Lato" w:hAnsi="Lato" w:cs="Lato"/>
                <w:i/>
                <w:iCs/>
                <w:color w:val="000000" w:themeColor="text1"/>
                <w:lang w:val="es-ES"/>
              </w:rPr>
              <w:t xml:space="preserve"> </w:t>
            </w:r>
            <w:r w:rsidR="005D5333">
              <w:rPr>
                <w:rFonts w:ascii="Lato" w:eastAsia="Lato" w:hAnsi="Lato" w:cs="Lato"/>
                <w:i/>
                <w:iCs/>
                <w:color w:val="000000" w:themeColor="text1"/>
                <w:lang w:val="es-ES"/>
              </w:rPr>
              <w:t xml:space="preserve">lo que </w:t>
            </w:r>
            <w:r w:rsidR="000334BC" w:rsidRPr="00022D2F">
              <w:rPr>
                <w:rFonts w:ascii="Lato" w:eastAsia="Lato" w:hAnsi="Lato" w:cs="Lato"/>
                <w:i/>
                <w:iCs/>
                <w:color w:val="000000" w:themeColor="text1"/>
                <w:lang w:val="es-ES"/>
              </w:rPr>
              <w:t>desea</w:t>
            </w:r>
            <w:r w:rsidR="0031535D">
              <w:rPr>
                <w:rFonts w:ascii="Lato" w:eastAsia="Lato" w:hAnsi="Lato" w:cs="Lato"/>
                <w:i/>
                <w:iCs/>
                <w:color w:val="000000" w:themeColor="text1"/>
                <w:lang w:val="es-ES"/>
              </w:rPr>
              <w:t>n</w:t>
            </w:r>
            <w:r w:rsidR="000334BC" w:rsidRPr="00022D2F">
              <w:rPr>
                <w:rFonts w:ascii="Lato" w:eastAsia="Lato" w:hAnsi="Lato" w:cs="Lato"/>
                <w:i/>
                <w:iCs/>
                <w:color w:val="000000" w:themeColor="text1"/>
                <w:lang w:val="es-ES"/>
              </w:rPr>
              <w:t xml:space="preserve"> lograr para las guías/miembros</w:t>
            </w:r>
            <w:r w:rsidR="005D5333">
              <w:rPr>
                <w:rFonts w:ascii="Lato" w:eastAsia="Lato" w:hAnsi="Lato" w:cs="Lato"/>
                <w:i/>
                <w:iCs/>
                <w:color w:val="000000" w:themeColor="text1"/>
                <w:lang w:val="es-ES"/>
              </w:rPr>
              <w:t xml:space="preserve"> a través de </w:t>
            </w:r>
            <w:r w:rsidR="000334BC" w:rsidRPr="00022D2F">
              <w:rPr>
                <w:rFonts w:ascii="Lato" w:eastAsia="Lato" w:hAnsi="Lato" w:cs="Lato"/>
                <w:i/>
                <w:iCs/>
                <w:color w:val="000000" w:themeColor="text1"/>
                <w:lang w:val="es-ES"/>
              </w:rPr>
              <w:t>este proyecto y cómo</w:t>
            </w:r>
            <w:r w:rsidR="005D5333">
              <w:rPr>
                <w:rFonts w:ascii="Lato" w:eastAsia="Lato" w:hAnsi="Lato" w:cs="Lato"/>
                <w:i/>
                <w:iCs/>
                <w:color w:val="000000" w:themeColor="text1"/>
                <w:lang w:val="es-ES"/>
              </w:rPr>
              <w:t xml:space="preserve"> el proyecto</w:t>
            </w:r>
            <w:r w:rsidR="000334BC" w:rsidRPr="00022D2F">
              <w:rPr>
                <w:rFonts w:ascii="Lato" w:eastAsia="Lato" w:hAnsi="Lato" w:cs="Lato"/>
                <w:i/>
                <w:iCs/>
                <w:color w:val="000000" w:themeColor="text1"/>
                <w:lang w:val="es-ES"/>
              </w:rPr>
              <w:t xml:space="preserve"> beneficiaría a la OM).</w:t>
            </w:r>
          </w:p>
          <w:p w14:paraId="76967BE3" w14:textId="2805955C" w:rsidR="307C6B02" w:rsidRPr="00022D2F" w:rsidRDefault="307C6B02" w:rsidP="512F9640">
            <w:pPr>
              <w:pStyle w:val="ListParagraph"/>
              <w:rPr>
                <w:rFonts w:ascii="Lato" w:eastAsia="Lato" w:hAnsi="Lato" w:cs="Lato"/>
                <w:i/>
                <w:iCs/>
                <w:color w:val="000000" w:themeColor="text1"/>
                <w:lang w:val="es-ES"/>
              </w:rPr>
            </w:pPr>
          </w:p>
          <w:tbl>
            <w:tblPr>
              <w:tblStyle w:val="TableGrid"/>
              <w:tblW w:w="9544" w:type="dxa"/>
              <w:tblInd w:w="720" w:type="dxa"/>
              <w:tblLook w:val="06A0" w:firstRow="1" w:lastRow="0" w:firstColumn="1" w:lastColumn="0" w:noHBand="1" w:noVBand="1"/>
            </w:tblPr>
            <w:tblGrid>
              <w:gridCol w:w="915"/>
              <w:gridCol w:w="3670"/>
              <w:gridCol w:w="4959"/>
            </w:tblGrid>
            <w:tr w:rsidR="307C6B02" w:rsidRPr="00022D2F" w14:paraId="6C6FAC05" w14:textId="77777777" w:rsidTr="00820BD5">
              <w:trPr>
                <w:trHeight w:val="300"/>
              </w:trPr>
              <w:tc>
                <w:tcPr>
                  <w:tcW w:w="915" w:type="dxa"/>
                </w:tcPr>
                <w:p w14:paraId="01D2A9BC" w14:textId="30FDE7AB" w:rsidR="58002D23" w:rsidRPr="00022D2F" w:rsidRDefault="00F5317E" w:rsidP="512F9640">
                  <w:pPr>
                    <w:rPr>
                      <w:rFonts w:ascii="Lato" w:eastAsia="Lato" w:hAnsi="Lato" w:cs="Lato"/>
                      <w:i/>
                      <w:iCs/>
                      <w:color w:val="000000" w:themeColor="text1"/>
                      <w:lang w:val="es-ES"/>
                    </w:rPr>
                  </w:pPr>
                  <w:commentRangeStart w:id="0"/>
                  <w:r>
                    <w:rPr>
                      <w:rFonts w:ascii="Lato" w:eastAsia="Lato" w:hAnsi="Lato" w:cs="Lato"/>
                      <w:i/>
                      <w:iCs/>
                      <w:color w:val="000000" w:themeColor="text1"/>
                      <w:lang w:val="es-ES"/>
                    </w:rPr>
                    <w:t>S</w:t>
                  </w:r>
                  <w:r w:rsidR="58002D23" w:rsidRPr="00022D2F">
                    <w:rPr>
                      <w:rFonts w:ascii="Lato" w:eastAsia="Lato" w:hAnsi="Lato" w:cs="Lato"/>
                      <w:i/>
                      <w:iCs/>
                      <w:color w:val="000000" w:themeColor="text1"/>
                      <w:lang w:val="es-ES"/>
                    </w:rPr>
                    <w:t xml:space="preserve">. </w:t>
                  </w:r>
                  <w:commentRangeEnd w:id="0"/>
                  <w:r>
                    <w:rPr>
                      <w:rStyle w:val="CommentReference"/>
                    </w:rPr>
                    <w:commentReference w:id="0"/>
                  </w:r>
                  <w:r w:rsidR="58002D23" w:rsidRPr="00022D2F">
                    <w:rPr>
                      <w:rFonts w:ascii="Lato" w:eastAsia="Lato" w:hAnsi="Lato" w:cs="Lato"/>
                      <w:i/>
                      <w:iCs/>
                      <w:color w:val="000000" w:themeColor="text1"/>
                      <w:lang w:val="es-ES"/>
                    </w:rPr>
                    <w:t>Núm.</w:t>
                  </w:r>
                </w:p>
              </w:tc>
              <w:tc>
                <w:tcPr>
                  <w:tcW w:w="3670" w:type="dxa"/>
                </w:tcPr>
                <w:p w14:paraId="1555E961" w14:textId="6860E14B" w:rsidR="58002D23" w:rsidRPr="00022D2F" w:rsidRDefault="58002D23" w:rsidP="00820BD5">
                  <w:pPr>
                    <w:pStyle w:val="ListParagraph"/>
                    <w:rPr>
                      <w:rFonts w:ascii="Lato" w:eastAsia="Lato" w:hAnsi="Lato" w:cs="Lato"/>
                      <w:i/>
                      <w:iCs/>
                      <w:color w:val="000000" w:themeColor="text1"/>
                      <w:lang w:val="es-ES"/>
                    </w:rPr>
                  </w:pPr>
                  <w:r w:rsidRPr="00022D2F">
                    <w:rPr>
                      <w:rFonts w:ascii="Lato" w:eastAsia="Lato" w:hAnsi="Lato" w:cs="Lato"/>
                      <w:i/>
                      <w:iCs/>
                      <w:color w:val="000000" w:themeColor="text1"/>
                      <w:lang w:val="es-ES"/>
                    </w:rPr>
                    <w:t>Objetivos estratégicos de</w:t>
                  </w:r>
                  <w:r w:rsidR="003B0F39">
                    <w:rPr>
                      <w:rFonts w:ascii="Lato" w:eastAsia="Lato" w:hAnsi="Lato" w:cs="Lato"/>
                      <w:i/>
                      <w:iCs/>
                      <w:color w:val="000000" w:themeColor="text1"/>
                      <w:lang w:val="es-ES"/>
                    </w:rPr>
                    <w:t xml:space="preserve"> la </w:t>
                  </w:r>
                  <w:r w:rsidRPr="00022D2F">
                    <w:rPr>
                      <w:rFonts w:ascii="Lato" w:eastAsia="Lato" w:hAnsi="Lato" w:cs="Lato"/>
                      <w:i/>
                      <w:iCs/>
                      <w:color w:val="000000" w:themeColor="text1"/>
                      <w:lang w:val="es-ES"/>
                    </w:rPr>
                    <w:t>O</w:t>
                  </w:r>
                  <w:r w:rsidR="003B0F39">
                    <w:rPr>
                      <w:rFonts w:ascii="Lato" w:eastAsia="Lato" w:hAnsi="Lato" w:cs="Lato"/>
                      <w:i/>
                      <w:iCs/>
                      <w:color w:val="000000" w:themeColor="text1"/>
                      <w:lang w:val="es-ES"/>
                    </w:rPr>
                    <w:t>M</w:t>
                  </w:r>
                </w:p>
              </w:tc>
              <w:tc>
                <w:tcPr>
                  <w:tcW w:w="4959" w:type="dxa"/>
                </w:tcPr>
                <w:p w14:paraId="766543E1" w14:textId="4D576A14" w:rsidR="13374C0C" w:rsidRPr="00022D2F" w:rsidRDefault="13374C0C" w:rsidP="512F9640">
                  <w:pPr>
                    <w:ind w:left="720"/>
                    <w:rPr>
                      <w:rFonts w:ascii="Lato" w:eastAsia="Lato" w:hAnsi="Lato" w:cs="Lato"/>
                      <w:lang w:val="es-ES"/>
                    </w:rPr>
                  </w:pPr>
                  <w:r w:rsidRPr="00022D2F">
                    <w:rPr>
                      <w:rFonts w:ascii="Lato" w:eastAsia="Lato" w:hAnsi="Lato" w:cs="Lato"/>
                      <w:lang w:val="es-ES"/>
                    </w:rPr>
                    <w:t xml:space="preserve">Contribución del proyecto a los </w:t>
                  </w:r>
                  <w:r w:rsidR="003B0F39">
                    <w:rPr>
                      <w:rFonts w:ascii="Lato" w:eastAsia="Lato" w:hAnsi="Lato" w:cs="Lato"/>
                      <w:lang w:val="es-ES"/>
                    </w:rPr>
                    <w:t>O</w:t>
                  </w:r>
                  <w:r w:rsidRPr="00022D2F">
                    <w:rPr>
                      <w:rFonts w:ascii="Lato" w:eastAsia="Lato" w:hAnsi="Lato" w:cs="Lato"/>
                      <w:lang w:val="es-ES"/>
                    </w:rPr>
                    <w:t xml:space="preserve">bjetivos </w:t>
                  </w:r>
                  <w:r w:rsidR="003B0F39">
                    <w:rPr>
                      <w:rFonts w:ascii="Lato" w:eastAsia="Lato" w:hAnsi="Lato" w:cs="Lato"/>
                      <w:lang w:val="es-ES"/>
                    </w:rPr>
                    <w:t>E</w:t>
                  </w:r>
                  <w:r w:rsidRPr="00022D2F">
                    <w:rPr>
                      <w:rFonts w:ascii="Lato" w:eastAsia="Lato" w:hAnsi="Lato" w:cs="Lato"/>
                      <w:lang w:val="es-ES"/>
                    </w:rPr>
                    <w:t>stratégicos</w:t>
                  </w:r>
                </w:p>
              </w:tc>
            </w:tr>
            <w:tr w:rsidR="307C6B02" w:rsidRPr="00022D2F" w14:paraId="2B99CED6" w14:textId="77777777" w:rsidTr="512F9640">
              <w:trPr>
                <w:trHeight w:val="300"/>
              </w:trPr>
              <w:tc>
                <w:tcPr>
                  <w:tcW w:w="915" w:type="dxa"/>
                </w:tcPr>
                <w:p w14:paraId="33AD0E7E" w14:textId="7C52541D" w:rsidR="307C6B02" w:rsidRPr="00022D2F" w:rsidRDefault="307C6B02" w:rsidP="512F9640">
                  <w:pPr>
                    <w:pStyle w:val="ListParagraph"/>
                    <w:rPr>
                      <w:rFonts w:ascii="Lato" w:eastAsia="Lato" w:hAnsi="Lato" w:cs="Lato"/>
                      <w:i/>
                      <w:iCs/>
                      <w:color w:val="000000" w:themeColor="text1"/>
                      <w:lang w:val="es-ES"/>
                    </w:rPr>
                  </w:pPr>
                </w:p>
              </w:tc>
              <w:tc>
                <w:tcPr>
                  <w:tcW w:w="3670" w:type="dxa"/>
                </w:tcPr>
                <w:p w14:paraId="401D0C0C" w14:textId="7C52541D" w:rsidR="307C6B02" w:rsidRPr="00022D2F" w:rsidRDefault="307C6B02" w:rsidP="512F9640">
                  <w:pPr>
                    <w:pStyle w:val="ListParagraph"/>
                    <w:rPr>
                      <w:rFonts w:ascii="Lato" w:eastAsia="Lato" w:hAnsi="Lato" w:cs="Lato"/>
                      <w:i/>
                      <w:iCs/>
                      <w:color w:val="000000" w:themeColor="text1"/>
                      <w:lang w:val="es-ES"/>
                    </w:rPr>
                  </w:pPr>
                </w:p>
              </w:tc>
              <w:tc>
                <w:tcPr>
                  <w:tcW w:w="4959" w:type="dxa"/>
                </w:tcPr>
                <w:p w14:paraId="0AD073F3" w14:textId="7C52541D" w:rsidR="307C6B02" w:rsidRPr="00022D2F" w:rsidRDefault="307C6B02" w:rsidP="512F9640">
                  <w:pPr>
                    <w:pStyle w:val="ListParagraph"/>
                    <w:rPr>
                      <w:rFonts w:ascii="Lato" w:eastAsia="Lato" w:hAnsi="Lato" w:cs="Lato"/>
                      <w:i/>
                      <w:iCs/>
                      <w:color w:val="000000" w:themeColor="text1"/>
                      <w:lang w:val="es-ES"/>
                    </w:rPr>
                  </w:pPr>
                </w:p>
              </w:tc>
            </w:tr>
            <w:tr w:rsidR="307C6B02" w:rsidRPr="00022D2F" w14:paraId="0C76BC97" w14:textId="77777777" w:rsidTr="512F9640">
              <w:trPr>
                <w:trHeight w:val="300"/>
              </w:trPr>
              <w:tc>
                <w:tcPr>
                  <w:tcW w:w="915" w:type="dxa"/>
                </w:tcPr>
                <w:p w14:paraId="0CED988D" w14:textId="7C52541D" w:rsidR="307C6B02" w:rsidRPr="00022D2F" w:rsidRDefault="307C6B02" w:rsidP="00820BD5">
                  <w:pPr>
                    <w:pStyle w:val="ListParagraph"/>
                    <w:rPr>
                      <w:rFonts w:ascii="Lato" w:eastAsia="Lato" w:hAnsi="Lato" w:cs="Lato"/>
                      <w:i/>
                      <w:iCs/>
                      <w:color w:val="000000" w:themeColor="text1"/>
                      <w:lang w:val="es-ES"/>
                    </w:rPr>
                  </w:pPr>
                </w:p>
              </w:tc>
              <w:tc>
                <w:tcPr>
                  <w:tcW w:w="3670" w:type="dxa"/>
                </w:tcPr>
                <w:p w14:paraId="799E69FF" w14:textId="7C52541D" w:rsidR="307C6B02" w:rsidRPr="00022D2F" w:rsidRDefault="307C6B02" w:rsidP="00820BD5">
                  <w:pPr>
                    <w:pStyle w:val="ListParagraph"/>
                    <w:rPr>
                      <w:rFonts w:ascii="Lato" w:eastAsia="Lato" w:hAnsi="Lato" w:cs="Lato"/>
                      <w:i/>
                      <w:iCs/>
                      <w:color w:val="000000" w:themeColor="text1"/>
                      <w:lang w:val="es-ES"/>
                    </w:rPr>
                  </w:pPr>
                </w:p>
              </w:tc>
              <w:tc>
                <w:tcPr>
                  <w:tcW w:w="4959" w:type="dxa"/>
                </w:tcPr>
                <w:p w14:paraId="56C6D047" w14:textId="7C52541D" w:rsidR="307C6B02" w:rsidRPr="00022D2F" w:rsidRDefault="307C6B02" w:rsidP="00820BD5">
                  <w:pPr>
                    <w:pStyle w:val="ListParagraph"/>
                    <w:rPr>
                      <w:rFonts w:ascii="Lato" w:eastAsia="Lato" w:hAnsi="Lato" w:cs="Lato"/>
                      <w:i/>
                      <w:iCs/>
                      <w:color w:val="000000" w:themeColor="text1"/>
                      <w:lang w:val="es-ES"/>
                    </w:rPr>
                  </w:pPr>
                </w:p>
              </w:tc>
            </w:tr>
            <w:tr w:rsidR="307C6B02" w:rsidRPr="00022D2F" w14:paraId="5074E3EF" w14:textId="77777777" w:rsidTr="512F9640">
              <w:trPr>
                <w:trHeight w:val="300"/>
              </w:trPr>
              <w:tc>
                <w:tcPr>
                  <w:tcW w:w="915" w:type="dxa"/>
                </w:tcPr>
                <w:p w14:paraId="15480E74" w14:textId="7C52541D" w:rsidR="307C6B02" w:rsidRPr="00022D2F" w:rsidRDefault="307C6B02" w:rsidP="00820BD5">
                  <w:pPr>
                    <w:pStyle w:val="ListParagraph"/>
                    <w:rPr>
                      <w:rFonts w:ascii="Lato" w:eastAsia="Lato" w:hAnsi="Lato" w:cs="Lato"/>
                      <w:i/>
                      <w:iCs/>
                      <w:color w:val="000000" w:themeColor="text1"/>
                      <w:lang w:val="es-ES"/>
                    </w:rPr>
                  </w:pPr>
                </w:p>
              </w:tc>
              <w:tc>
                <w:tcPr>
                  <w:tcW w:w="3670" w:type="dxa"/>
                </w:tcPr>
                <w:p w14:paraId="03AC3981" w14:textId="7C52541D" w:rsidR="307C6B02" w:rsidRPr="00022D2F" w:rsidRDefault="307C6B02" w:rsidP="00820BD5">
                  <w:pPr>
                    <w:pStyle w:val="ListParagraph"/>
                    <w:rPr>
                      <w:rFonts w:ascii="Lato" w:eastAsia="Lato" w:hAnsi="Lato" w:cs="Lato"/>
                      <w:i/>
                      <w:iCs/>
                      <w:color w:val="000000" w:themeColor="text1"/>
                      <w:lang w:val="es-ES"/>
                    </w:rPr>
                  </w:pPr>
                </w:p>
              </w:tc>
              <w:tc>
                <w:tcPr>
                  <w:tcW w:w="4959" w:type="dxa"/>
                </w:tcPr>
                <w:p w14:paraId="1DFC7C16" w14:textId="7C52541D" w:rsidR="307C6B02" w:rsidRPr="00022D2F" w:rsidRDefault="307C6B02" w:rsidP="00820BD5">
                  <w:pPr>
                    <w:pStyle w:val="ListParagraph"/>
                    <w:rPr>
                      <w:rFonts w:ascii="Lato" w:eastAsia="Lato" w:hAnsi="Lato" w:cs="Lato"/>
                      <w:i/>
                      <w:iCs/>
                      <w:color w:val="000000" w:themeColor="text1"/>
                      <w:lang w:val="es-ES"/>
                    </w:rPr>
                  </w:pPr>
                </w:p>
              </w:tc>
            </w:tr>
          </w:tbl>
          <w:p w14:paraId="536E075D" w14:textId="62BD54DF" w:rsidR="00B81C68" w:rsidRPr="00022D2F" w:rsidRDefault="00B81C68" w:rsidP="512F9640">
            <w:pPr>
              <w:pStyle w:val="ListParagraph"/>
              <w:ind w:left="0"/>
              <w:rPr>
                <w:rFonts w:ascii="Lato" w:eastAsia="Lato" w:hAnsi="Lato" w:cs="Lato"/>
                <w:b/>
                <w:bCs/>
                <w:color w:val="000000" w:themeColor="text1"/>
                <w:lang w:val="es-ES"/>
              </w:rPr>
            </w:pPr>
          </w:p>
        </w:tc>
      </w:tr>
      <w:tr w:rsidR="004567AD" w:rsidRPr="00022D2F" w14:paraId="11AF91B4" w14:textId="77777777" w:rsidTr="69CDDC79">
        <w:trPr>
          <w:trHeight w:val="300"/>
        </w:trPr>
        <w:tc>
          <w:tcPr>
            <w:tcW w:w="10490" w:type="dxa"/>
          </w:tcPr>
          <w:p w14:paraId="3ECDB8DC" w14:textId="3D5D6F2F" w:rsidR="004567AD" w:rsidRDefault="00AC325D" w:rsidP="00281AD3">
            <w:pPr>
              <w:pStyle w:val="ListParagraph"/>
              <w:numPr>
                <w:ilvl w:val="1"/>
                <w:numId w:val="24"/>
              </w:numPr>
              <w:rPr>
                <w:rFonts w:ascii="Lato" w:eastAsia="Lato" w:hAnsi="Lato" w:cs="Lato"/>
                <w:b/>
                <w:bCs/>
                <w:color w:val="000000" w:themeColor="text1"/>
                <w:lang w:val="es-ES"/>
              </w:rPr>
            </w:pPr>
            <w:r w:rsidRPr="00022D2F">
              <w:rPr>
                <w:rFonts w:ascii="Lato" w:eastAsia="Lato" w:hAnsi="Lato" w:cs="Lato"/>
                <w:b/>
                <w:bCs/>
                <w:color w:val="000000" w:themeColor="text1"/>
                <w:lang w:val="es-ES"/>
              </w:rPr>
              <w:t>Objetivo de vidas alcanzadas</w:t>
            </w:r>
          </w:p>
          <w:p w14:paraId="154416EC" w14:textId="77777777" w:rsidR="00C9577A" w:rsidRPr="00022D2F" w:rsidRDefault="00C9577A" w:rsidP="00C9577A">
            <w:pPr>
              <w:pStyle w:val="ListParagraph"/>
              <w:ind w:left="360"/>
              <w:rPr>
                <w:rFonts w:ascii="Lato" w:eastAsia="Lato" w:hAnsi="Lato" w:cs="Lato"/>
                <w:b/>
                <w:bCs/>
                <w:color w:val="000000" w:themeColor="text1"/>
                <w:lang w:val="es-ES"/>
              </w:rPr>
            </w:pPr>
          </w:p>
          <w:p w14:paraId="7C3FFFE3" w14:textId="3E510108" w:rsidR="00716A10" w:rsidRPr="00C9577A" w:rsidRDefault="00716A10" w:rsidP="118D88C6">
            <w:pPr>
              <w:pStyle w:val="ListParagraph"/>
              <w:numPr>
                <w:ilvl w:val="2"/>
                <w:numId w:val="24"/>
              </w:numPr>
              <w:rPr>
                <w:rFonts w:ascii="Lato" w:eastAsia="Lato" w:hAnsi="Lato" w:cs="Lato"/>
                <w:color w:val="000000" w:themeColor="text1"/>
                <w:lang w:val="es-ES"/>
              </w:rPr>
            </w:pPr>
            <w:r w:rsidRPr="00C9577A">
              <w:rPr>
                <w:rFonts w:ascii="Lato" w:eastAsia="Lato" w:hAnsi="Lato" w:cs="Lato"/>
                <w:color w:val="000000" w:themeColor="text1"/>
                <w:lang w:val="es-ES"/>
              </w:rPr>
              <w:t>Por favor indique</w:t>
            </w:r>
            <w:r w:rsidR="00C9577A">
              <w:rPr>
                <w:rFonts w:ascii="Lato" w:eastAsia="Lato" w:hAnsi="Lato" w:cs="Lato"/>
                <w:color w:val="000000" w:themeColor="text1"/>
                <w:lang w:val="es-ES"/>
              </w:rPr>
              <w:t>n</w:t>
            </w:r>
            <w:r w:rsidRPr="00C9577A">
              <w:rPr>
                <w:rFonts w:ascii="Lato" w:eastAsia="Lato" w:hAnsi="Lato" w:cs="Lato"/>
                <w:color w:val="000000" w:themeColor="text1"/>
                <w:lang w:val="es-ES"/>
              </w:rPr>
              <w:t xml:space="preserve"> en las</w:t>
            </w:r>
            <w:r w:rsidR="00C9577A">
              <w:rPr>
                <w:rFonts w:ascii="Lato" w:eastAsia="Lato" w:hAnsi="Lato" w:cs="Lato"/>
                <w:color w:val="000000" w:themeColor="text1"/>
                <w:lang w:val="es-ES"/>
              </w:rPr>
              <w:t xml:space="preserve"> </w:t>
            </w:r>
            <w:r w:rsidRPr="00C9577A">
              <w:rPr>
                <w:rFonts w:ascii="Lato" w:eastAsia="Lato" w:hAnsi="Lato" w:cs="Lato"/>
                <w:color w:val="000000" w:themeColor="text1"/>
                <w:lang w:val="es-ES"/>
              </w:rPr>
              <w:t>tablas</w:t>
            </w:r>
            <w:r w:rsidR="00C9577A">
              <w:rPr>
                <w:rFonts w:ascii="Lato" w:eastAsia="Lato" w:hAnsi="Lato" w:cs="Lato"/>
                <w:color w:val="000000" w:themeColor="text1"/>
                <w:lang w:val="es-ES"/>
              </w:rPr>
              <w:t xml:space="preserve"> a continuación</w:t>
            </w:r>
            <w:r w:rsidRPr="00C9577A">
              <w:rPr>
                <w:rFonts w:ascii="Lato" w:eastAsia="Lato" w:hAnsi="Lato" w:cs="Lato"/>
                <w:color w:val="000000" w:themeColor="text1"/>
                <w:lang w:val="es-ES"/>
              </w:rPr>
              <w:t>:</w:t>
            </w:r>
          </w:p>
          <w:p w14:paraId="40D38372" w14:textId="77777777" w:rsidR="00716A10" w:rsidRDefault="00716A10" w:rsidP="00716A10">
            <w:pPr>
              <w:rPr>
                <w:rFonts w:ascii="Lato" w:eastAsia="Lato" w:hAnsi="Lato" w:cs="Lato"/>
                <w:color w:val="000000" w:themeColor="text1"/>
                <w:lang w:val="es-ES"/>
              </w:rPr>
            </w:pPr>
          </w:p>
          <w:p w14:paraId="7E8DDFA0" w14:textId="2D44F015" w:rsidR="00C9577A" w:rsidRDefault="00BF7723" w:rsidP="00716A10">
            <w:pPr>
              <w:rPr>
                <w:rFonts w:ascii="Lato" w:eastAsia="Lato" w:hAnsi="Lato" w:cs="Lato"/>
                <w:color w:val="000000" w:themeColor="text1"/>
                <w:lang w:val="es-ES"/>
              </w:rPr>
            </w:pPr>
            <w:r w:rsidRPr="00C9577A">
              <w:rPr>
                <w:rFonts w:ascii="Lato" w:eastAsia="Lato" w:hAnsi="Lato" w:cs="Lato"/>
                <w:b/>
                <w:bCs/>
                <w:color w:val="000000" w:themeColor="text1"/>
                <w:lang w:val="es-ES"/>
              </w:rPr>
              <w:t xml:space="preserve">¿Cuántos niños/jóvenes completarán Surf Smart 2.0 y recibirán un </w:t>
            </w:r>
            <w:r w:rsidR="00160373" w:rsidRPr="00C9577A">
              <w:rPr>
                <w:rFonts w:ascii="Lato" w:eastAsia="Lato" w:hAnsi="Lato" w:cs="Lato"/>
                <w:b/>
                <w:bCs/>
                <w:color w:val="000000" w:themeColor="text1"/>
                <w:lang w:val="es-ES"/>
              </w:rPr>
              <w:t>parche</w:t>
            </w:r>
            <w:r w:rsidRPr="00C9577A">
              <w:rPr>
                <w:rFonts w:ascii="Lato" w:eastAsia="Lato" w:hAnsi="Lato" w:cs="Lato"/>
                <w:b/>
                <w:bCs/>
                <w:color w:val="000000" w:themeColor="text1"/>
                <w:lang w:val="es-ES"/>
              </w:rPr>
              <w:t xml:space="preserve">? </w:t>
            </w:r>
            <w:r w:rsidRPr="00716A10">
              <w:rPr>
                <w:rFonts w:ascii="Lato" w:eastAsia="Lato" w:hAnsi="Lato" w:cs="Lato"/>
                <w:color w:val="000000" w:themeColor="text1"/>
                <w:lang w:val="es-ES"/>
              </w:rPr>
              <w:t>(</w:t>
            </w:r>
            <w:r w:rsidR="0030568C" w:rsidRPr="00716A10">
              <w:rPr>
                <w:rFonts w:ascii="Lato" w:eastAsia="Lato" w:hAnsi="Lato" w:cs="Lato"/>
                <w:color w:val="000000" w:themeColor="text1"/>
                <w:lang w:val="es-ES"/>
              </w:rPr>
              <w:t>Cumplimiento</w:t>
            </w:r>
            <w:r w:rsidRPr="00716A10">
              <w:rPr>
                <w:rFonts w:ascii="Lato" w:eastAsia="Lato" w:hAnsi="Lato" w:cs="Lato"/>
                <w:color w:val="000000" w:themeColor="text1"/>
                <w:lang w:val="es-ES"/>
              </w:rPr>
              <w:t xml:space="preserve"> = al menos cinco actividades de cada una de las cinco secciones de Surf Smart 2.0</w:t>
            </w:r>
            <w:r w:rsidR="00C9577A">
              <w:rPr>
                <w:rFonts w:ascii="Lato" w:eastAsia="Lato" w:hAnsi="Lato" w:cs="Lato"/>
                <w:color w:val="000000" w:themeColor="text1"/>
                <w:lang w:val="es-ES"/>
              </w:rPr>
              <w:t xml:space="preserve">) </w:t>
            </w:r>
            <w:r w:rsidRPr="00716A10">
              <w:rPr>
                <w:rFonts w:ascii="Lato" w:eastAsia="Lato" w:hAnsi="Lato" w:cs="Lato"/>
                <w:color w:val="000000" w:themeColor="text1"/>
                <w:lang w:val="es-ES"/>
              </w:rPr>
              <w:t xml:space="preserve"> </w:t>
            </w:r>
          </w:p>
          <w:p w14:paraId="1E14829A" w14:textId="77777777" w:rsidR="006D601D" w:rsidRPr="00F43743" w:rsidRDefault="006D601D" w:rsidP="00F43743">
            <w:pPr>
              <w:rPr>
                <w:rFonts w:ascii="Lato" w:eastAsia="Lato" w:hAnsi="Lato" w:cs="Lato"/>
                <w:b/>
                <w:bCs/>
                <w:color w:val="000000" w:themeColor="text1"/>
                <w:lang w:val="es-ES"/>
              </w:rPr>
            </w:pPr>
          </w:p>
          <w:p w14:paraId="2848673D" w14:textId="3A70B44A" w:rsidR="00EC4ABA" w:rsidRPr="00022D2F" w:rsidRDefault="00F43743" w:rsidP="00EC4ABA">
            <w:pPr>
              <w:rPr>
                <w:rFonts w:ascii="Lato" w:eastAsia="Lato" w:hAnsi="Lato" w:cs="Lato"/>
                <w:i/>
                <w:iCs/>
                <w:color w:val="000000" w:themeColor="text1"/>
                <w:lang w:val="es-ES"/>
              </w:rPr>
            </w:pPr>
            <w:r>
              <w:rPr>
                <w:rFonts w:ascii="Lato" w:eastAsia="Lato" w:hAnsi="Lato" w:cs="Lato"/>
                <w:b/>
                <w:bCs/>
                <w:color w:val="000000" w:themeColor="text1"/>
                <w:lang w:val="es-ES"/>
              </w:rPr>
              <w:t>Otras v</w:t>
            </w:r>
            <w:r w:rsidR="79F12F7E" w:rsidRPr="00022D2F">
              <w:rPr>
                <w:rFonts w:ascii="Lato" w:eastAsia="Lato" w:hAnsi="Lato" w:cs="Lato"/>
                <w:b/>
                <w:bCs/>
                <w:color w:val="000000" w:themeColor="text1"/>
                <w:lang w:val="es-ES"/>
              </w:rPr>
              <w:t>idas directas</w:t>
            </w:r>
            <w:r>
              <w:rPr>
                <w:rFonts w:ascii="Lato" w:eastAsia="Lato" w:hAnsi="Lato" w:cs="Lato"/>
                <w:b/>
                <w:bCs/>
                <w:color w:val="000000" w:themeColor="text1"/>
                <w:lang w:val="es-ES"/>
              </w:rPr>
              <w:t xml:space="preserve"> alcanzadas</w:t>
            </w:r>
            <w:r w:rsidR="79F12F7E" w:rsidRPr="00022D2F">
              <w:rPr>
                <w:rFonts w:ascii="Lato" w:eastAsia="Lato" w:hAnsi="Lato" w:cs="Lato"/>
                <w:b/>
                <w:bCs/>
                <w:color w:val="000000" w:themeColor="text1"/>
                <w:lang w:val="es-ES"/>
              </w:rPr>
              <w:t xml:space="preserve">: </w:t>
            </w:r>
            <w:r w:rsidR="00EC4ABA" w:rsidRPr="00EC4ABA">
              <w:rPr>
                <w:rFonts w:ascii="Lato" w:eastAsia="Lato" w:hAnsi="Lato" w:cs="Lato"/>
                <w:color w:val="000000" w:themeColor="text1"/>
                <w:lang w:val="es-ES"/>
              </w:rPr>
              <w:t xml:space="preserve">Otras vidas directamente alcanzadas: aquellos que asistan a talleres o capacitaciones (incluyendo líderes), aquellos que asistan a sesiones </w:t>
            </w:r>
            <w:r w:rsidR="00E326EB">
              <w:rPr>
                <w:rFonts w:ascii="Lato" w:eastAsia="Lato" w:hAnsi="Lato" w:cs="Lato"/>
                <w:color w:val="000000" w:themeColor="text1"/>
                <w:lang w:val="es-ES"/>
              </w:rPr>
              <w:t>puntuales</w:t>
            </w:r>
            <w:r w:rsidR="00EC4ABA" w:rsidRPr="00EC4ABA">
              <w:rPr>
                <w:rFonts w:ascii="Lato" w:eastAsia="Lato" w:hAnsi="Lato" w:cs="Lato"/>
                <w:color w:val="000000" w:themeColor="text1"/>
                <w:lang w:val="es-ES"/>
              </w:rPr>
              <w:t xml:space="preserve"> de Surf Smart o sesiones de prueba.</w:t>
            </w:r>
          </w:p>
          <w:p w14:paraId="00C354BE" w14:textId="7CAD4D0C" w:rsidR="02627528" w:rsidRPr="00022D2F" w:rsidRDefault="02627528" w:rsidP="69CDDC79">
            <w:pPr>
              <w:rPr>
                <w:rFonts w:ascii="Lato" w:eastAsia="Lato" w:hAnsi="Lato" w:cs="Lato"/>
                <w:color w:val="000000" w:themeColor="text1"/>
                <w:lang w:val="es-ES"/>
              </w:rPr>
            </w:pPr>
          </w:p>
          <w:p w14:paraId="2079BDF8" w14:textId="530514CE" w:rsidR="006606EB" w:rsidRDefault="79F12F7E" w:rsidP="512F9640">
            <w:pPr>
              <w:rPr>
                <w:rFonts w:ascii="Lato" w:eastAsia="Lato" w:hAnsi="Lato" w:cs="Lato"/>
                <w:b/>
                <w:bCs/>
                <w:color w:val="000000" w:themeColor="text1"/>
                <w:lang w:val="es-ES"/>
              </w:rPr>
            </w:pPr>
            <w:r w:rsidRPr="00022D2F">
              <w:rPr>
                <w:rFonts w:ascii="Lato" w:eastAsia="Lato" w:hAnsi="Lato" w:cs="Lato"/>
                <w:b/>
                <w:bCs/>
                <w:color w:val="000000" w:themeColor="text1"/>
                <w:lang w:val="es-ES"/>
              </w:rPr>
              <w:t xml:space="preserve">Vidas indirectas: </w:t>
            </w:r>
            <w:r w:rsidR="006606EB" w:rsidRPr="003814D4">
              <w:rPr>
                <w:rFonts w:ascii="Lato" w:eastAsia="Lato" w:hAnsi="Lato" w:cs="Lato"/>
                <w:color w:val="000000" w:themeColor="text1"/>
                <w:lang w:val="es-ES"/>
              </w:rPr>
              <w:t>Vidas alcanzadas a través de eventos como orientación, seminarios, mercado</w:t>
            </w:r>
            <w:r w:rsidR="003814D4" w:rsidRPr="003814D4">
              <w:rPr>
                <w:rFonts w:ascii="Lato" w:eastAsia="Lato" w:hAnsi="Lato" w:cs="Lato"/>
                <w:color w:val="000000" w:themeColor="text1"/>
                <w:lang w:val="es-ES"/>
              </w:rPr>
              <w:t>s</w:t>
            </w:r>
            <w:r w:rsidR="006606EB" w:rsidRPr="003814D4">
              <w:rPr>
                <w:rFonts w:ascii="Lato" w:eastAsia="Lato" w:hAnsi="Lato" w:cs="Lato"/>
                <w:color w:val="000000" w:themeColor="text1"/>
                <w:lang w:val="es-ES"/>
              </w:rPr>
              <w:t>/exhibici</w:t>
            </w:r>
            <w:r w:rsidR="003814D4" w:rsidRPr="003814D4">
              <w:rPr>
                <w:rFonts w:ascii="Lato" w:eastAsia="Lato" w:hAnsi="Lato" w:cs="Lato"/>
                <w:color w:val="000000" w:themeColor="text1"/>
                <w:lang w:val="es-ES"/>
              </w:rPr>
              <w:t>ones</w:t>
            </w:r>
            <w:r w:rsidR="006606EB" w:rsidRPr="003814D4">
              <w:rPr>
                <w:rFonts w:ascii="Lato" w:eastAsia="Lato" w:hAnsi="Lato" w:cs="Lato"/>
                <w:color w:val="000000" w:themeColor="text1"/>
                <w:lang w:val="es-ES"/>
              </w:rPr>
              <w:t xml:space="preserve"> durante conferencias y alcance estimado en las redes sociales del Programa</w:t>
            </w:r>
            <w:r w:rsidR="003814D4" w:rsidRPr="003814D4">
              <w:rPr>
                <w:rFonts w:ascii="Lato" w:eastAsia="Lato" w:hAnsi="Lato" w:cs="Lato"/>
                <w:color w:val="000000" w:themeColor="text1"/>
                <w:lang w:val="es-ES"/>
              </w:rPr>
              <w:t xml:space="preserve"> de</w:t>
            </w:r>
            <w:r w:rsidR="006606EB" w:rsidRPr="003814D4">
              <w:rPr>
                <w:rFonts w:ascii="Lato" w:eastAsia="Lato" w:hAnsi="Lato" w:cs="Lato"/>
                <w:color w:val="000000" w:themeColor="text1"/>
                <w:lang w:val="es-ES"/>
              </w:rPr>
              <w:t xml:space="preserve"> Surf Smart.</w:t>
            </w:r>
          </w:p>
          <w:p w14:paraId="49984F87" w14:textId="7B0AD07B" w:rsidR="07A9C39C" w:rsidRPr="00022D2F" w:rsidRDefault="07A9C39C" w:rsidP="0A8D81C6">
            <w:pPr>
              <w:rPr>
                <w:rFonts w:ascii="Lato" w:eastAsia="Lato" w:hAnsi="Lato" w:cs="Lato"/>
                <w:color w:val="000000" w:themeColor="text1"/>
                <w:lang w:val="es-ES"/>
              </w:rPr>
            </w:pPr>
          </w:p>
          <w:p w14:paraId="782DAF89" w14:textId="78D2AF0B" w:rsidR="07A9C39C" w:rsidRDefault="1B6FC818" w:rsidP="512F9640">
            <w:pPr>
              <w:rPr>
                <w:rFonts w:ascii="Lato" w:eastAsia="Lato" w:hAnsi="Lato" w:cs="Lato"/>
                <w:b/>
                <w:bCs/>
                <w:i/>
                <w:iCs/>
                <w:lang w:val="es-ES"/>
              </w:rPr>
            </w:pPr>
            <w:r w:rsidRPr="00022D2F">
              <w:rPr>
                <w:rFonts w:ascii="Lato" w:eastAsia="Lato" w:hAnsi="Lato" w:cs="Lato"/>
                <w:b/>
                <w:bCs/>
                <w:i/>
                <w:iCs/>
                <w:lang w:val="es-ES"/>
              </w:rPr>
              <w:t>Nota: Costo aproximado por vidas alcanzadas (CP</w:t>
            </w:r>
            <w:r w:rsidR="00D43935">
              <w:rPr>
                <w:rFonts w:ascii="Lato" w:eastAsia="Lato" w:hAnsi="Lato" w:cs="Lato"/>
                <w:b/>
                <w:bCs/>
                <w:i/>
                <w:iCs/>
                <w:lang w:val="es-ES"/>
              </w:rPr>
              <w:t>VA</w:t>
            </w:r>
            <w:r w:rsidRPr="00022D2F">
              <w:rPr>
                <w:rFonts w:ascii="Lato" w:eastAsia="Lato" w:hAnsi="Lato" w:cs="Lato"/>
                <w:b/>
                <w:bCs/>
                <w:i/>
                <w:iCs/>
                <w:lang w:val="es-ES"/>
              </w:rPr>
              <w:t>): el costo promedio global de Surf Smart es de GBP 1 por vida alcanzada (</w:t>
            </w:r>
            <w:r w:rsidR="00D43935">
              <w:rPr>
                <w:rFonts w:ascii="Lato" w:eastAsia="Lato" w:hAnsi="Lato" w:cs="Lato"/>
                <w:b/>
                <w:bCs/>
                <w:i/>
                <w:iCs/>
                <w:lang w:val="es-ES"/>
              </w:rPr>
              <w:t>VA</w:t>
            </w:r>
            <w:r w:rsidRPr="00022D2F">
              <w:rPr>
                <w:rFonts w:ascii="Lato" w:eastAsia="Lato" w:hAnsi="Lato" w:cs="Lato"/>
                <w:b/>
                <w:bCs/>
                <w:i/>
                <w:iCs/>
                <w:lang w:val="es-ES"/>
              </w:rPr>
              <w:t>).</w:t>
            </w:r>
          </w:p>
          <w:p w14:paraId="79FE79A5" w14:textId="77777777" w:rsidR="00205D60" w:rsidRDefault="00205D60" w:rsidP="512F9640">
            <w:pPr>
              <w:rPr>
                <w:rFonts w:ascii="Lato" w:eastAsia="Lato" w:hAnsi="Lato" w:cs="Lato"/>
                <w:b/>
                <w:bCs/>
                <w:i/>
                <w:iCs/>
                <w:lang w:val="es-ES"/>
              </w:rPr>
            </w:pPr>
          </w:p>
          <w:p w14:paraId="07517BF0" w14:textId="77777777" w:rsidR="00205D60" w:rsidRDefault="00205D60" w:rsidP="512F9640">
            <w:pPr>
              <w:rPr>
                <w:rFonts w:ascii="Lato" w:eastAsia="Lato" w:hAnsi="Lato" w:cs="Lato"/>
                <w:b/>
                <w:bCs/>
                <w:i/>
                <w:iCs/>
                <w:lang w:val="es-ES"/>
              </w:rPr>
            </w:pPr>
          </w:p>
          <w:p w14:paraId="54F3920F" w14:textId="77777777" w:rsidR="00E326EB" w:rsidRDefault="00E326EB" w:rsidP="512F9640">
            <w:pPr>
              <w:rPr>
                <w:rFonts w:ascii="Lato" w:eastAsia="Lato" w:hAnsi="Lato" w:cs="Lato"/>
                <w:b/>
                <w:bCs/>
                <w:i/>
                <w:iCs/>
                <w:lang w:val="es-ES"/>
              </w:rPr>
            </w:pPr>
          </w:p>
          <w:p w14:paraId="219F3C11" w14:textId="77777777" w:rsidR="00E326EB" w:rsidRDefault="00E326EB" w:rsidP="512F9640">
            <w:pPr>
              <w:rPr>
                <w:rFonts w:ascii="Lato" w:eastAsia="Lato" w:hAnsi="Lato" w:cs="Lato"/>
                <w:b/>
                <w:bCs/>
                <w:i/>
                <w:iCs/>
                <w:lang w:val="es-ES"/>
              </w:rPr>
            </w:pPr>
          </w:p>
          <w:p w14:paraId="6CDD3185" w14:textId="77777777" w:rsidR="00E326EB" w:rsidRDefault="00E326EB" w:rsidP="512F9640">
            <w:pPr>
              <w:rPr>
                <w:rFonts w:ascii="Lato" w:eastAsia="Lato" w:hAnsi="Lato" w:cs="Lato"/>
                <w:b/>
                <w:bCs/>
                <w:i/>
                <w:iCs/>
                <w:lang w:val="es-ES"/>
              </w:rPr>
            </w:pPr>
          </w:p>
          <w:p w14:paraId="2A69E6EF" w14:textId="77777777" w:rsidR="00E326EB" w:rsidRDefault="00E326EB" w:rsidP="512F9640">
            <w:pPr>
              <w:rPr>
                <w:rFonts w:ascii="Lato" w:eastAsia="Lato" w:hAnsi="Lato" w:cs="Lato"/>
                <w:b/>
                <w:bCs/>
                <w:i/>
                <w:iCs/>
                <w:lang w:val="es-ES"/>
              </w:rPr>
            </w:pPr>
          </w:p>
          <w:p w14:paraId="4896BF5D" w14:textId="77777777" w:rsidR="00E326EB" w:rsidRDefault="00E326EB" w:rsidP="512F9640">
            <w:pPr>
              <w:rPr>
                <w:rFonts w:ascii="Lato" w:eastAsia="Lato" w:hAnsi="Lato" w:cs="Lato"/>
                <w:b/>
                <w:bCs/>
                <w:i/>
                <w:iCs/>
                <w:lang w:val="es-ES"/>
              </w:rPr>
            </w:pPr>
          </w:p>
          <w:p w14:paraId="0739CE9A" w14:textId="77777777" w:rsidR="00E326EB" w:rsidRDefault="00E326EB" w:rsidP="512F9640">
            <w:pPr>
              <w:rPr>
                <w:rFonts w:ascii="Lato" w:eastAsia="Lato" w:hAnsi="Lato" w:cs="Lato"/>
                <w:b/>
                <w:bCs/>
                <w:i/>
                <w:iCs/>
                <w:lang w:val="es-ES"/>
              </w:rPr>
            </w:pPr>
          </w:p>
          <w:p w14:paraId="425168FF" w14:textId="77777777" w:rsidR="00E326EB" w:rsidRDefault="00E326EB" w:rsidP="512F9640">
            <w:pPr>
              <w:rPr>
                <w:rFonts w:ascii="Lato" w:eastAsia="Lato" w:hAnsi="Lato" w:cs="Lato"/>
                <w:b/>
                <w:bCs/>
                <w:i/>
                <w:iCs/>
                <w:lang w:val="es-ES"/>
              </w:rPr>
            </w:pPr>
          </w:p>
          <w:tbl>
            <w:tblPr>
              <w:tblStyle w:val="TableGrid"/>
              <w:tblW w:w="0" w:type="auto"/>
              <w:tblLook w:val="04A0" w:firstRow="1" w:lastRow="0" w:firstColumn="1" w:lastColumn="0" w:noHBand="0" w:noVBand="1"/>
            </w:tblPr>
            <w:tblGrid>
              <w:gridCol w:w="4511"/>
              <w:gridCol w:w="1628"/>
              <w:gridCol w:w="1666"/>
              <w:gridCol w:w="1582"/>
            </w:tblGrid>
            <w:tr w:rsidR="00205D60" w14:paraId="6A9E7835" w14:textId="77777777" w:rsidTr="00A63172">
              <w:trPr>
                <w:trHeight w:val="300"/>
              </w:trPr>
              <w:tc>
                <w:tcPr>
                  <w:tcW w:w="9387" w:type="dxa"/>
                  <w:gridSpan w:val="4"/>
                </w:tcPr>
                <w:p w14:paraId="72B6D1E0" w14:textId="1451EBAA" w:rsidR="00205D60" w:rsidRDefault="00471021" w:rsidP="00205D60">
                  <w:pPr>
                    <w:pStyle w:val="ListParagraph"/>
                    <w:jc w:val="center"/>
                    <w:rPr>
                      <w:rFonts w:ascii="Lato" w:eastAsia="Lato" w:hAnsi="Lato" w:cs="Lato"/>
                      <w:b/>
                      <w:bCs/>
                      <w:color w:val="000000" w:themeColor="text1"/>
                    </w:rPr>
                  </w:pPr>
                  <w:r w:rsidRPr="00022D2F">
                    <w:rPr>
                      <w:rFonts w:ascii="Lato" w:eastAsia="Lato" w:hAnsi="Lato" w:cs="Lato"/>
                      <w:b/>
                      <w:bCs/>
                      <w:color w:val="000000" w:themeColor="text1"/>
                      <w:lang w:val="es-ES"/>
                    </w:rPr>
                    <w:t>VIDAS DIRECTAS</w:t>
                  </w:r>
                </w:p>
              </w:tc>
            </w:tr>
            <w:tr w:rsidR="00205D60" w14:paraId="46C9CA1D" w14:textId="77777777" w:rsidTr="00A63172">
              <w:trPr>
                <w:trHeight w:val="300"/>
              </w:trPr>
              <w:tc>
                <w:tcPr>
                  <w:tcW w:w="9387" w:type="dxa"/>
                  <w:gridSpan w:val="4"/>
                </w:tcPr>
                <w:p w14:paraId="5C767094" w14:textId="1BF763E8" w:rsidR="00205D60" w:rsidRDefault="00471021" w:rsidP="00205D60">
                  <w:pPr>
                    <w:pStyle w:val="ListParagraph"/>
                    <w:ind w:left="0"/>
                    <w:jc w:val="center"/>
                    <w:rPr>
                      <w:rFonts w:ascii="Lato" w:eastAsia="Lato" w:hAnsi="Lato" w:cs="Lato"/>
                      <w:b/>
                      <w:bCs/>
                      <w:color w:val="000000" w:themeColor="text1"/>
                    </w:rPr>
                  </w:pPr>
                  <w:r w:rsidRPr="00471021">
                    <w:rPr>
                      <w:rFonts w:ascii="Lato" w:eastAsia="Lato" w:hAnsi="Lato" w:cs="Lato"/>
                      <w:b/>
                      <w:bCs/>
                      <w:color w:val="000000" w:themeColor="text1"/>
                    </w:rPr>
                    <w:t>Número de personas que completarán SURF SMART 2.0 (5+ actividades)</w:t>
                  </w:r>
                </w:p>
              </w:tc>
            </w:tr>
            <w:tr w:rsidR="00205D60" w14:paraId="09F55165" w14:textId="77777777" w:rsidTr="00A63172">
              <w:trPr>
                <w:trHeight w:val="300"/>
              </w:trPr>
              <w:tc>
                <w:tcPr>
                  <w:tcW w:w="4511" w:type="dxa"/>
                </w:tcPr>
                <w:p w14:paraId="465B8709" w14:textId="34DA8327" w:rsidR="00205D60" w:rsidRPr="00C21DD8" w:rsidRDefault="00C21DD8" w:rsidP="00205D60">
                  <w:pPr>
                    <w:pStyle w:val="ListParagraph"/>
                    <w:ind w:left="0"/>
                    <w:rPr>
                      <w:rFonts w:ascii="Lato" w:eastAsia="Lato" w:hAnsi="Lato" w:cs="Lato"/>
                      <w:color w:val="000000" w:themeColor="text1"/>
                    </w:rPr>
                  </w:pPr>
                  <w:r w:rsidRPr="00C21DD8">
                    <w:rPr>
                      <w:rFonts w:ascii="Lato" w:eastAsia="Lato" w:hAnsi="Lato" w:cs="Lato"/>
                      <w:color w:val="000000" w:themeColor="text1"/>
                    </w:rPr>
                    <w:t>Edad</w:t>
                  </w:r>
                </w:p>
              </w:tc>
              <w:tc>
                <w:tcPr>
                  <w:tcW w:w="1628" w:type="dxa"/>
                </w:tcPr>
                <w:p w14:paraId="40584F91" w14:textId="17E462F3" w:rsidR="00205D60" w:rsidRPr="00C21DD8" w:rsidRDefault="00C21DD8" w:rsidP="00205D60">
                  <w:pPr>
                    <w:pStyle w:val="ListParagraph"/>
                    <w:ind w:left="0"/>
                    <w:rPr>
                      <w:rFonts w:ascii="Lato" w:eastAsia="Lato" w:hAnsi="Lato" w:cs="Lato"/>
                      <w:color w:val="000000" w:themeColor="text1"/>
                    </w:rPr>
                  </w:pPr>
                  <w:r w:rsidRPr="00C21DD8">
                    <w:rPr>
                      <w:rFonts w:ascii="Lato" w:eastAsia="Lato" w:hAnsi="Lato" w:cs="Lato"/>
                      <w:color w:val="000000" w:themeColor="text1"/>
                    </w:rPr>
                    <w:t>Niñas</w:t>
                  </w:r>
                </w:p>
              </w:tc>
              <w:tc>
                <w:tcPr>
                  <w:tcW w:w="1666" w:type="dxa"/>
                </w:tcPr>
                <w:p w14:paraId="16F14BB7" w14:textId="7A2C9985" w:rsidR="00205D60" w:rsidRPr="00C21DD8" w:rsidRDefault="00C21DD8" w:rsidP="00205D60">
                  <w:pPr>
                    <w:pStyle w:val="ListParagraph"/>
                    <w:ind w:left="0"/>
                    <w:rPr>
                      <w:rFonts w:ascii="Lato" w:eastAsia="Lato" w:hAnsi="Lato" w:cs="Lato"/>
                      <w:color w:val="000000" w:themeColor="text1"/>
                    </w:rPr>
                  </w:pPr>
                  <w:r w:rsidRPr="00C21DD8">
                    <w:rPr>
                      <w:rFonts w:ascii="Lato" w:eastAsia="Lato" w:hAnsi="Lato" w:cs="Lato"/>
                      <w:color w:val="000000" w:themeColor="text1"/>
                    </w:rPr>
                    <w:t>Niños</w:t>
                  </w:r>
                </w:p>
              </w:tc>
              <w:tc>
                <w:tcPr>
                  <w:tcW w:w="1582" w:type="dxa"/>
                </w:tcPr>
                <w:p w14:paraId="41F25D62" w14:textId="7875396B" w:rsidR="00205D60" w:rsidRDefault="00205D60" w:rsidP="00205D60">
                  <w:pPr>
                    <w:jc w:val="both"/>
                    <w:rPr>
                      <w:rFonts w:ascii="Lato" w:eastAsia="Lato" w:hAnsi="Lato" w:cs="Lato"/>
                      <w:color w:val="000000" w:themeColor="text1"/>
                    </w:rPr>
                  </w:pPr>
                  <w:r w:rsidRPr="5084AAF6">
                    <w:rPr>
                      <w:rFonts w:ascii="Lato" w:eastAsia="Lato" w:hAnsi="Lato" w:cs="Lato"/>
                      <w:color w:val="000000" w:themeColor="text1"/>
                    </w:rPr>
                    <w:t>O</w:t>
                  </w:r>
                  <w:r w:rsidR="00C21DD8">
                    <w:rPr>
                      <w:rFonts w:ascii="Lato" w:eastAsia="Lato" w:hAnsi="Lato" w:cs="Lato"/>
                      <w:color w:val="000000" w:themeColor="text1"/>
                    </w:rPr>
                    <w:t>tros</w:t>
                  </w:r>
                </w:p>
              </w:tc>
            </w:tr>
            <w:tr w:rsidR="00205D60" w14:paraId="02405AAC" w14:textId="77777777" w:rsidTr="00A63172">
              <w:trPr>
                <w:trHeight w:val="300"/>
              </w:trPr>
              <w:tc>
                <w:tcPr>
                  <w:tcW w:w="4511" w:type="dxa"/>
                </w:tcPr>
                <w:p w14:paraId="23404C89" w14:textId="77777777" w:rsidR="00205D60" w:rsidRDefault="00205D60" w:rsidP="00205D60">
                  <w:pPr>
                    <w:pStyle w:val="ListParagraph"/>
                    <w:ind w:left="0"/>
                    <w:rPr>
                      <w:rFonts w:ascii="Lato" w:eastAsia="Lato" w:hAnsi="Lato" w:cs="Lato"/>
                      <w:b/>
                      <w:bCs/>
                      <w:color w:val="000000" w:themeColor="text1"/>
                    </w:rPr>
                  </w:pPr>
                  <w:r w:rsidRPr="5084AAF6">
                    <w:rPr>
                      <w:rFonts w:ascii="Lato" w:eastAsia="Lato" w:hAnsi="Lato" w:cs="Lato"/>
                      <w:color w:val="000000" w:themeColor="text1"/>
                    </w:rPr>
                    <w:t>7-10</w:t>
                  </w:r>
                </w:p>
              </w:tc>
              <w:tc>
                <w:tcPr>
                  <w:tcW w:w="1628" w:type="dxa"/>
                </w:tcPr>
                <w:p w14:paraId="74C4EA20" w14:textId="77777777" w:rsidR="00205D60" w:rsidRDefault="00205D60" w:rsidP="00205D60">
                  <w:pPr>
                    <w:pStyle w:val="ListParagraph"/>
                    <w:ind w:left="0"/>
                    <w:rPr>
                      <w:rFonts w:ascii="Lato" w:eastAsia="Lato" w:hAnsi="Lato" w:cs="Lato"/>
                      <w:b/>
                      <w:bCs/>
                      <w:color w:val="000000" w:themeColor="text1"/>
                    </w:rPr>
                  </w:pPr>
                </w:p>
              </w:tc>
              <w:tc>
                <w:tcPr>
                  <w:tcW w:w="1666" w:type="dxa"/>
                </w:tcPr>
                <w:p w14:paraId="4156BCF8" w14:textId="77777777" w:rsidR="00205D60" w:rsidRDefault="00205D60" w:rsidP="00205D60">
                  <w:pPr>
                    <w:pStyle w:val="ListParagraph"/>
                    <w:ind w:left="0"/>
                    <w:rPr>
                      <w:rFonts w:ascii="Lato" w:eastAsia="Lato" w:hAnsi="Lato" w:cs="Lato"/>
                      <w:b/>
                      <w:bCs/>
                      <w:color w:val="000000" w:themeColor="text1"/>
                    </w:rPr>
                  </w:pPr>
                </w:p>
              </w:tc>
              <w:tc>
                <w:tcPr>
                  <w:tcW w:w="1582" w:type="dxa"/>
                </w:tcPr>
                <w:p w14:paraId="379C4CF0" w14:textId="77777777" w:rsidR="00205D60" w:rsidRDefault="00205D60" w:rsidP="00205D60">
                  <w:pPr>
                    <w:pStyle w:val="ListParagraph"/>
                    <w:rPr>
                      <w:rFonts w:ascii="Lato" w:eastAsia="Lato" w:hAnsi="Lato" w:cs="Lato"/>
                      <w:b/>
                      <w:bCs/>
                      <w:color w:val="000000" w:themeColor="text1"/>
                    </w:rPr>
                  </w:pPr>
                </w:p>
              </w:tc>
            </w:tr>
            <w:tr w:rsidR="00205D60" w14:paraId="07AD66BC" w14:textId="77777777" w:rsidTr="00A63172">
              <w:trPr>
                <w:trHeight w:val="300"/>
              </w:trPr>
              <w:tc>
                <w:tcPr>
                  <w:tcW w:w="4511" w:type="dxa"/>
                </w:tcPr>
                <w:p w14:paraId="79E336E5" w14:textId="77777777" w:rsidR="00205D60" w:rsidRDefault="00205D60" w:rsidP="00205D60">
                  <w:pPr>
                    <w:pStyle w:val="ListParagraph"/>
                    <w:ind w:left="0"/>
                    <w:rPr>
                      <w:rFonts w:ascii="Lato" w:eastAsia="Lato" w:hAnsi="Lato" w:cs="Lato"/>
                      <w:b/>
                      <w:bCs/>
                      <w:color w:val="000000" w:themeColor="text1"/>
                    </w:rPr>
                  </w:pPr>
                  <w:r w:rsidRPr="5084AAF6">
                    <w:rPr>
                      <w:rFonts w:ascii="Lato" w:eastAsia="Lato" w:hAnsi="Lato" w:cs="Lato"/>
                      <w:color w:val="000000" w:themeColor="text1"/>
                    </w:rPr>
                    <w:t>11-14</w:t>
                  </w:r>
                </w:p>
              </w:tc>
              <w:tc>
                <w:tcPr>
                  <w:tcW w:w="1628" w:type="dxa"/>
                </w:tcPr>
                <w:p w14:paraId="1CBDFB2A" w14:textId="77777777" w:rsidR="00205D60" w:rsidRDefault="00205D60" w:rsidP="00205D60">
                  <w:pPr>
                    <w:pStyle w:val="ListParagraph"/>
                    <w:ind w:left="0"/>
                    <w:rPr>
                      <w:rFonts w:ascii="Lato" w:eastAsia="Lato" w:hAnsi="Lato" w:cs="Lato"/>
                      <w:b/>
                      <w:bCs/>
                      <w:color w:val="000000" w:themeColor="text1"/>
                    </w:rPr>
                  </w:pPr>
                </w:p>
              </w:tc>
              <w:tc>
                <w:tcPr>
                  <w:tcW w:w="1666" w:type="dxa"/>
                </w:tcPr>
                <w:p w14:paraId="3F592A23" w14:textId="77777777" w:rsidR="00205D60" w:rsidRDefault="00205D60" w:rsidP="00205D60">
                  <w:pPr>
                    <w:pStyle w:val="ListParagraph"/>
                    <w:ind w:left="0"/>
                    <w:rPr>
                      <w:rFonts w:ascii="Lato" w:eastAsia="Lato" w:hAnsi="Lato" w:cs="Lato"/>
                      <w:b/>
                      <w:bCs/>
                      <w:color w:val="000000" w:themeColor="text1"/>
                    </w:rPr>
                  </w:pPr>
                </w:p>
              </w:tc>
              <w:tc>
                <w:tcPr>
                  <w:tcW w:w="1582" w:type="dxa"/>
                </w:tcPr>
                <w:p w14:paraId="5AB25D2D" w14:textId="77777777" w:rsidR="00205D60" w:rsidRDefault="00205D60" w:rsidP="00205D60">
                  <w:pPr>
                    <w:pStyle w:val="ListParagraph"/>
                    <w:rPr>
                      <w:rFonts w:ascii="Lato" w:eastAsia="Lato" w:hAnsi="Lato" w:cs="Lato"/>
                      <w:b/>
                      <w:bCs/>
                      <w:color w:val="000000" w:themeColor="text1"/>
                    </w:rPr>
                  </w:pPr>
                </w:p>
              </w:tc>
            </w:tr>
            <w:tr w:rsidR="00205D60" w14:paraId="786D8584" w14:textId="77777777" w:rsidTr="00A63172">
              <w:trPr>
                <w:trHeight w:val="300"/>
              </w:trPr>
              <w:tc>
                <w:tcPr>
                  <w:tcW w:w="4511" w:type="dxa"/>
                </w:tcPr>
                <w:p w14:paraId="224AF68B" w14:textId="77777777" w:rsidR="00205D60" w:rsidRDefault="00205D60" w:rsidP="00205D60">
                  <w:pPr>
                    <w:pStyle w:val="ListParagraph"/>
                    <w:ind w:left="0"/>
                    <w:rPr>
                      <w:rFonts w:ascii="Lato" w:eastAsia="Lato" w:hAnsi="Lato" w:cs="Lato"/>
                      <w:b/>
                      <w:bCs/>
                      <w:color w:val="000000" w:themeColor="text1"/>
                    </w:rPr>
                  </w:pPr>
                  <w:r w:rsidRPr="5084AAF6">
                    <w:rPr>
                      <w:rFonts w:ascii="Lato" w:eastAsia="Lato" w:hAnsi="Lato" w:cs="Lato"/>
                      <w:color w:val="000000" w:themeColor="text1"/>
                    </w:rPr>
                    <w:t xml:space="preserve">15+ </w:t>
                  </w:r>
                </w:p>
              </w:tc>
              <w:tc>
                <w:tcPr>
                  <w:tcW w:w="1628" w:type="dxa"/>
                </w:tcPr>
                <w:p w14:paraId="30E0E779" w14:textId="77777777" w:rsidR="00205D60" w:rsidRDefault="00205D60" w:rsidP="00205D60">
                  <w:pPr>
                    <w:pStyle w:val="ListParagraph"/>
                    <w:ind w:left="0"/>
                    <w:rPr>
                      <w:rFonts w:ascii="Lato" w:eastAsia="Lato" w:hAnsi="Lato" w:cs="Lato"/>
                      <w:b/>
                      <w:bCs/>
                      <w:color w:val="000000" w:themeColor="text1"/>
                    </w:rPr>
                  </w:pPr>
                </w:p>
              </w:tc>
              <w:tc>
                <w:tcPr>
                  <w:tcW w:w="1666" w:type="dxa"/>
                </w:tcPr>
                <w:p w14:paraId="3F1CD08B" w14:textId="77777777" w:rsidR="00205D60" w:rsidRDefault="00205D60" w:rsidP="00205D60">
                  <w:pPr>
                    <w:pStyle w:val="ListParagraph"/>
                    <w:ind w:left="0"/>
                    <w:rPr>
                      <w:rFonts w:ascii="Lato" w:eastAsia="Lato" w:hAnsi="Lato" w:cs="Lato"/>
                      <w:b/>
                      <w:bCs/>
                      <w:color w:val="000000" w:themeColor="text1"/>
                    </w:rPr>
                  </w:pPr>
                </w:p>
              </w:tc>
              <w:tc>
                <w:tcPr>
                  <w:tcW w:w="1582" w:type="dxa"/>
                </w:tcPr>
                <w:p w14:paraId="4F793831" w14:textId="77777777" w:rsidR="00205D60" w:rsidRDefault="00205D60" w:rsidP="00205D60">
                  <w:pPr>
                    <w:pStyle w:val="ListParagraph"/>
                    <w:rPr>
                      <w:rFonts w:ascii="Lato" w:eastAsia="Lato" w:hAnsi="Lato" w:cs="Lato"/>
                      <w:b/>
                      <w:bCs/>
                      <w:color w:val="000000" w:themeColor="text1"/>
                    </w:rPr>
                  </w:pPr>
                </w:p>
              </w:tc>
            </w:tr>
            <w:tr w:rsidR="00205D60" w14:paraId="72AA81EB" w14:textId="77777777" w:rsidTr="00A63172">
              <w:trPr>
                <w:trHeight w:val="300"/>
              </w:trPr>
              <w:tc>
                <w:tcPr>
                  <w:tcW w:w="4511" w:type="dxa"/>
                </w:tcPr>
                <w:p w14:paraId="1CA8115E" w14:textId="77777777" w:rsidR="00205D60" w:rsidRDefault="00205D60" w:rsidP="00205D60">
                  <w:pPr>
                    <w:pStyle w:val="ListParagraph"/>
                    <w:ind w:left="0"/>
                    <w:rPr>
                      <w:rFonts w:ascii="Lato" w:eastAsia="Lato" w:hAnsi="Lato" w:cs="Lato"/>
                      <w:b/>
                      <w:bCs/>
                      <w:color w:val="000000" w:themeColor="text1"/>
                    </w:rPr>
                  </w:pPr>
                  <w:r w:rsidRPr="5084AAF6">
                    <w:rPr>
                      <w:rFonts w:ascii="Lato" w:eastAsia="Lato" w:hAnsi="Lato" w:cs="Lato"/>
                      <w:b/>
                      <w:bCs/>
                      <w:color w:val="000000" w:themeColor="text1"/>
                    </w:rPr>
                    <w:t>Total</w:t>
                  </w:r>
                </w:p>
              </w:tc>
              <w:tc>
                <w:tcPr>
                  <w:tcW w:w="1628" w:type="dxa"/>
                </w:tcPr>
                <w:p w14:paraId="76AEF2BA" w14:textId="77777777" w:rsidR="00205D60" w:rsidRDefault="00205D60" w:rsidP="00205D60">
                  <w:pPr>
                    <w:pStyle w:val="ListParagraph"/>
                    <w:ind w:left="0"/>
                    <w:rPr>
                      <w:rFonts w:ascii="Lato" w:eastAsia="Lato" w:hAnsi="Lato" w:cs="Lato"/>
                      <w:b/>
                      <w:bCs/>
                      <w:color w:val="000000" w:themeColor="text1"/>
                    </w:rPr>
                  </w:pPr>
                </w:p>
              </w:tc>
              <w:tc>
                <w:tcPr>
                  <w:tcW w:w="1666" w:type="dxa"/>
                </w:tcPr>
                <w:p w14:paraId="30A2B086" w14:textId="77777777" w:rsidR="00205D60" w:rsidRDefault="00205D60" w:rsidP="00205D60">
                  <w:pPr>
                    <w:pStyle w:val="ListParagraph"/>
                    <w:ind w:left="0"/>
                    <w:rPr>
                      <w:rFonts w:ascii="Lato" w:eastAsia="Lato" w:hAnsi="Lato" w:cs="Lato"/>
                      <w:b/>
                      <w:bCs/>
                      <w:color w:val="000000" w:themeColor="text1"/>
                    </w:rPr>
                  </w:pPr>
                </w:p>
              </w:tc>
              <w:tc>
                <w:tcPr>
                  <w:tcW w:w="1582" w:type="dxa"/>
                </w:tcPr>
                <w:p w14:paraId="6C5ACE55" w14:textId="77777777" w:rsidR="00205D60" w:rsidRDefault="00205D60" w:rsidP="00205D60">
                  <w:pPr>
                    <w:pStyle w:val="ListParagraph"/>
                    <w:rPr>
                      <w:rFonts w:ascii="Lato" w:eastAsia="Lato" w:hAnsi="Lato" w:cs="Lato"/>
                      <w:b/>
                      <w:bCs/>
                      <w:color w:val="000000" w:themeColor="text1"/>
                    </w:rPr>
                  </w:pPr>
                </w:p>
              </w:tc>
            </w:tr>
            <w:tr w:rsidR="00205D60" w14:paraId="4D0C9037" w14:textId="77777777" w:rsidTr="00A63172">
              <w:trPr>
                <w:trHeight w:val="300"/>
              </w:trPr>
              <w:tc>
                <w:tcPr>
                  <w:tcW w:w="9387" w:type="dxa"/>
                  <w:gridSpan w:val="4"/>
                </w:tcPr>
                <w:p w14:paraId="12471C12" w14:textId="4A21B0D2" w:rsidR="00E326EB" w:rsidRDefault="00E326EB" w:rsidP="00205D60">
                  <w:pPr>
                    <w:pStyle w:val="ListParagraph"/>
                    <w:rPr>
                      <w:rFonts w:ascii="Lato" w:eastAsia="Lato" w:hAnsi="Lato" w:cs="Lato"/>
                      <w:b/>
                      <w:bCs/>
                      <w:color w:val="000000" w:themeColor="text1"/>
                    </w:rPr>
                  </w:pPr>
                  <w:r w:rsidRPr="00E326EB">
                    <w:rPr>
                      <w:rFonts w:ascii="Lato" w:eastAsia="Lato" w:hAnsi="Lato" w:cs="Lato"/>
                      <w:b/>
                      <w:bCs/>
                      <w:color w:val="000000" w:themeColor="text1"/>
                    </w:rPr>
                    <w:t>Números alcanzados directamente a través de otras vías (capacitación de líderes, sesiones de prueba, talleres puntuales)</w:t>
                  </w:r>
                </w:p>
              </w:tc>
            </w:tr>
          </w:tbl>
          <w:p w14:paraId="6FA4D24F" w14:textId="77777777" w:rsidR="00471021" w:rsidRDefault="00471021" w:rsidP="00471021">
            <w:pPr>
              <w:rPr>
                <w:rFonts w:ascii="Lato" w:eastAsia="Lato" w:hAnsi="Lato" w:cs="Lato"/>
                <w:b/>
                <w:bCs/>
              </w:rPr>
            </w:pPr>
          </w:p>
          <w:p w14:paraId="21250EEC" w14:textId="77777777" w:rsidR="00471021" w:rsidRDefault="00471021" w:rsidP="00471021">
            <w:pPr>
              <w:pStyle w:val="ListParagraph"/>
              <w:rPr>
                <w:rFonts w:ascii="Lato" w:eastAsia="Lato" w:hAnsi="Lato" w:cs="Lato"/>
                <w:i/>
                <w:iCs/>
                <w:color w:val="000000" w:themeColor="text1"/>
              </w:rPr>
            </w:pPr>
          </w:p>
          <w:tbl>
            <w:tblPr>
              <w:tblStyle w:val="TableGrid"/>
              <w:tblW w:w="0" w:type="auto"/>
              <w:tblLook w:val="04A0" w:firstRow="1" w:lastRow="0" w:firstColumn="1" w:lastColumn="0" w:noHBand="0" w:noVBand="1"/>
            </w:tblPr>
            <w:tblGrid>
              <w:gridCol w:w="1014"/>
              <w:gridCol w:w="2475"/>
              <w:gridCol w:w="2265"/>
              <w:gridCol w:w="3799"/>
            </w:tblGrid>
            <w:tr w:rsidR="00471021" w14:paraId="729E875B" w14:textId="77777777" w:rsidTr="00A63172">
              <w:trPr>
                <w:trHeight w:val="300"/>
              </w:trPr>
              <w:tc>
                <w:tcPr>
                  <w:tcW w:w="9553" w:type="dxa"/>
                  <w:gridSpan w:val="4"/>
                </w:tcPr>
                <w:p w14:paraId="25BA2EB4" w14:textId="020FA764" w:rsidR="00471021" w:rsidRDefault="008363BA" w:rsidP="00471021">
                  <w:pPr>
                    <w:pStyle w:val="ListParagraph"/>
                    <w:jc w:val="center"/>
                    <w:rPr>
                      <w:rFonts w:ascii="Lato" w:eastAsia="Lato" w:hAnsi="Lato" w:cs="Lato"/>
                      <w:b/>
                      <w:bCs/>
                      <w:color w:val="000000" w:themeColor="text1"/>
                    </w:rPr>
                  </w:pPr>
                  <w:r>
                    <w:rPr>
                      <w:rFonts w:ascii="Lato" w:eastAsia="Lato" w:hAnsi="Lato" w:cs="Lato"/>
                      <w:b/>
                      <w:bCs/>
                      <w:color w:val="000000" w:themeColor="text1"/>
                    </w:rPr>
                    <w:t>VIDAS INDIRECTAS ALCANZADAS</w:t>
                  </w:r>
                  <w:r w:rsidR="00471021" w:rsidRPr="5084AAF6">
                    <w:rPr>
                      <w:rFonts w:ascii="Lato" w:eastAsia="Lato" w:hAnsi="Lato" w:cs="Lato"/>
                      <w:b/>
                      <w:bCs/>
                      <w:color w:val="000000" w:themeColor="text1"/>
                    </w:rPr>
                    <w:t xml:space="preserve"> </w:t>
                  </w:r>
                </w:p>
              </w:tc>
            </w:tr>
            <w:tr w:rsidR="00471021" w14:paraId="24C38402" w14:textId="77777777" w:rsidTr="00A63172">
              <w:trPr>
                <w:trHeight w:val="300"/>
              </w:trPr>
              <w:tc>
                <w:tcPr>
                  <w:tcW w:w="9553" w:type="dxa"/>
                  <w:gridSpan w:val="4"/>
                </w:tcPr>
                <w:p w14:paraId="46BB9157" w14:textId="77777777" w:rsidR="00471021" w:rsidRDefault="00471021" w:rsidP="00471021">
                  <w:pPr>
                    <w:pStyle w:val="ListParagraph"/>
                    <w:ind w:left="0"/>
                    <w:jc w:val="center"/>
                    <w:rPr>
                      <w:rFonts w:ascii="Lato" w:eastAsia="Lato" w:hAnsi="Lato" w:cs="Lato"/>
                      <w:b/>
                      <w:bCs/>
                      <w:color w:val="000000" w:themeColor="text1"/>
                    </w:rPr>
                  </w:pPr>
                  <w:r w:rsidRPr="5084AAF6">
                    <w:rPr>
                      <w:rFonts w:ascii="Lato" w:eastAsia="Lato" w:hAnsi="Lato" w:cs="Lato"/>
                      <w:b/>
                      <w:bCs/>
                      <w:color w:val="000000" w:themeColor="text1"/>
                    </w:rPr>
                    <w:t>SURF SMART 2.0</w:t>
                  </w:r>
                </w:p>
              </w:tc>
            </w:tr>
            <w:tr w:rsidR="008363BA" w14:paraId="1FEF6DF8" w14:textId="77777777" w:rsidTr="00A63172">
              <w:trPr>
                <w:trHeight w:val="300"/>
              </w:trPr>
              <w:tc>
                <w:tcPr>
                  <w:tcW w:w="1014" w:type="dxa"/>
                </w:tcPr>
                <w:p w14:paraId="7BAC0C8D" w14:textId="1967AEDD" w:rsidR="008363BA" w:rsidRDefault="008363BA" w:rsidP="008363BA">
                  <w:pPr>
                    <w:pStyle w:val="ListParagraph"/>
                    <w:ind w:left="0"/>
                    <w:rPr>
                      <w:rFonts w:ascii="Lato" w:eastAsia="Lato" w:hAnsi="Lato" w:cs="Lato"/>
                      <w:b/>
                      <w:bCs/>
                      <w:color w:val="000000" w:themeColor="text1"/>
                    </w:rPr>
                  </w:pPr>
                  <w:r w:rsidRPr="00C21DD8">
                    <w:rPr>
                      <w:rFonts w:ascii="Lato" w:eastAsia="Lato" w:hAnsi="Lato" w:cs="Lato"/>
                      <w:color w:val="000000" w:themeColor="text1"/>
                    </w:rPr>
                    <w:t>Edad</w:t>
                  </w:r>
                </w:p>
              </w:tc>
              <w:tc>
                <w:tcPr>
                  <w:tcW w:w="2475" w:type="dxa"/>
                </w:tcPr>
                <w:p w14:paraId="126A7689" w14:textId="1B9528C4" w:rsidR="008363BA" w:rsidRDefault="008363BA" w:rsidP="008363BA">
                  <w:pPr>
                    <w:pStyle w:val="ListParagraph"/>
                    <w:ind w:left="0"/>
                    <w:rPr>
                      <w:rFonts w:ascii="Lato" w:eastAsia="Lato" w:hAnsi="Lato" w:cs="Lato"/>
                      <w:b/>
                      <w:bCs/>
                      <w:color w:val="000000" w:themeColor="text1"/>
                    </w:rPr>
                  </w:pPr>
                  <w:r w:rsidRPr="00C21DD8">
                    <w:rPr>
                      <w:rFonts w:ascii="Lato" w:eastAsia="Lato" w:hAnsi="Lato" w:cs="Lato"/>
                      <w:color w:val="000000" w:themeColor="text1"/>
                    </w:rPr>
                    <w:t>Niñas</w:t>
                  </w:r>
                </w:p>
              </w:tc>
              <w:tc>
                <w:tcPr>
                  <w:tcW w:w="2265" w:type="dxa"/>
                </w:tcPr>
                <w:p w14:paraId="19521C3F" w14:textId="5B772091" w:rsidR="008363BA" w:rsidRDefault="008363BA" w:rsidP="008363BA">
                  <w:pPr>
                    <w:pStyle w:val="ListParagraph"/>
                    <w:ind w:left="0"/>
                    <w:rPr>
                      <w:rFonts w:ascii="Lato" w:eastAsia="Lato" w:hAnsi="Lato" w:cs="Lato"/>
                      <w:b/>
                      <w:bCs/>
                      <w:color w:val="000000" w:themeColor="text1"/>
                    </w:rPr>
                  </w:pPr>
                  <w:r w:rsidRPr="00C21DD8">
                    <w:rPr>
                      <w:rFonts w:ascii="Lato" w:eastAsia="Lato" w:hAnsi="Lato" w:cs="Lato"/>
                      <w:color w:val="000000" w:themeColor="text1"/>
                    </w:rPr>
                    <w:t>Niños</w:t>
                  </w:r>
                </w:p>
              </w:tc>
              <w:tc>
                <w:tcPr>
                  <w:tcW w:w="3799" w:type="dxa"/>
                </w:tcPr>
                <w:p w14:paraId="7E125262" w14:textId="3B12C629" w:rsidR="008363BA" w:rsidRDefault="008363BA" w:rsidP="008363BA">
                  <w:pPr>
                    <w:jc w:val="both"/>
                    <w:rPr>
                      <w:rFonts w:ascii="Lato" w:eastAsia="Lato" w:hAnsi="Lato" w:cs="Lato"/>
                      <w:color w:val="000000" w:themeColor="text1"/>
                    </w:rPr>
                  </w:pPr>
                  <w:r w:rsidRPr="5084AAF6">
                    <w:rPr>
                      <w:rFonts w:ascii="Lato" w:eastAsia="Lato" w:hAnsi="Lato" w:cs="Lato"/>
                      <w:color w:val="000000" w:themeColor="text1"/>
                    </w:rPr>
                    <w:t>O</w:t>
                  </w:r>
                  <w:r>
                    <w:rPr>
                      <w:rFonts w:ascii="Lato" w:eastAsia="Lato" w:hAnsi="Lato" w:cs="Lato"/>
                      <w:color w:val="000000" w:themeColor="text1"/>
                    </w:rPr>
                    <w:t>tros</w:t>
                  </w:r>
                </w:p>
              </w:tc>
            </w:tr>
            <w:tr w:rsidR="00471021" w14:paraId="3B0A8D04" w14:textId="77777777" w:rsidTr="00A63172">
              <w:trPr>
                <w:trHeight w:val="300"/>
              </w:trPr>
              <w:tc>
                <w:tcPr>
                  <w:tcW w:w="1014" w:type="dxa"/>
                </w:tcPr>
                <w:p w14:paraId="3F5A7A04" w14:textId="77777777" w:rsidR="00471021" w:rsidRDefault="00471021" w:rsidP="00471021">
                  <w:pPr>
                    <w:pStyle w:val="ListParagraph"/>
                    <w:ind w:left="0"/>
                    <w:rPr>
                      <w:rFonts w:ascii="Lato" w:eastAsia="Lato" w:hAnsi="Lato" w:cs="Lato"/>
                      <w:b/>
                      <w:bCs/>
                      <w:color w:val="000000" w:themeColor="text1"/>
                    </w:rPr>
                  </w:pPr>
                  <w:r w:rsidRPr="5084AAF6">
                    <w:rPr>
                      <w:rFonts w:ascii="Lato" w:eastAsia="Lato" w:hAnsi="Lato" w:cs="Lato"/>
                      <w:color w:val="000000" w:themeColor="text1"/>
                    </w:rPr>
                    <w:t>7-10</w:t>
                  </w:r>
                </w:p>
              </w:tc>
              <w:tc>
                <w:tcPr>
                  <w:tcW w:w="2475" w:type="dxa"/>
                </w:tcPr>
                <w:p w14:paraId="0D07CAC4" w14:textId="77777777" w:rsidR="00471021" w:rsidRDefault="00471021" w:rsidP="00471021">
                  <w:pPr>
                    <w:pStyle w:val="ListParagraph"/>
                    <w:ind w:left="0"/>
                    <w:rPr>
                      <w:rFonts w:ascii="Lato" w:eastAsia="Lato" w:hAnsi="Lato" w:cs="Lato"/>
                      <w:b/>
                      <w:bCs/>
                      <w:color w:val="000000" w:themeColor="text1"/>
                    </w:rPr>
                  </w:pPr>
                </w:p>
              </w:tc>
              <w:tc>
                <w:tcPr>
                  <w:tcW w:w="2265" w:type="dxa"/>
                </w:tcPr>
                <w:p w14:paraId="7EFA7679" w14:textId="77777777" w:rsidR="00471021" w:rsidRDefault="00471021" w:rsidP="00471021">
                  <w:pPr>
                    <w:pStyle w:val="ListParagraph"/>
                    <w:ind w:left="0"/>
                    <w:rPr>
                      <w:rFonts w:ascii="Lato" w:eastAsia="Lato" w:hAnsi="Lato" w:cs="Lato"/>
                      <w:b/>
                      <w:bCs/>
                      <w:color w:val="000000" w:themeColor="text1"/>
                    </w:rPr>
                  </w:pPr>
                </w:p>
              </w:tc>
              <w:tc>
                <w:tcPr>
                  <w:tcW w:w="3799" w:type="dxa"/>
                </w:tcPr>
                <w:p w14:paraId="69A005C7" w14:textId="77777777" w:rsidR="00471021" w:rsidRDefault="00471021" w:rsidP="00471021">
                  <w:pPr>
                    <w:pStyle w:val="ListParagraph"/>
                    <w:rPr>
                      <w:rFonts w:ascii="Lato" w:eastAsia="Lato" w:hAnsi="Lato" w:cs="Lato"/>
                      <w:b/>
                      <w:bCs/>
                      <w:color w:val="000000" w:themeColor="text1"/>
                    </w:rPr>
                  </w:pPr>
                </w:p>
              </w:tc>
            </w:tr>
            <w:tr w:rsidR="00471021" w14:paraId="5DC22DA5" w14:textId="77777777" w:rsidTr="00A63172">
              <w:trPr>
                <w:trHeight w:val="300"/>
              </w:trPr>
              <w:tc>
                <w:tcPr>
                  <w:tcW w:w="1014" w:type="dxa"/>
                </w:tcPr>
                <w:p w14:paraId="1ED0B79C" w14:textId="77777777" w:rsidR="00471021" w:rsidRDefault="00471021" w:rsidP="00471021">
                  <w:pPr>
                    <w:pStyle w:val="ListParagraph"/>
                    <w:ind w:left="0"/>
                    <w:rPr>
                      <w:rFonts w:ascii="Lato" w:eastAsia="Lato" w:hAnsi="Lato" w:cs="Lato"/>
                      <w:b/>
                      <w:bCs/>
                      <w:color w:val="000000" w:themeColor="text1"/>
                    </w:rPr>
                  </w:pPr>
                  <w:r w:rsidRPr="5084AAF6">
                    <w:rPr>
                      <w:rFonts w:ascii="Lato" w:eastAsia="Lato" w:hAnsi="Lato" w:cs="Lato"/>
                      <w:color w:val="000000" w:themeColor="text1"/>
                    </w:rPr>
                    <w:t>11-14</w:t>
                  </w:r>
                </w:p>
              </w:tc>
              <w:tc>
                <w:tcPr>
                  <w:tcW w:w="2475" w:type="dxa"/>
                </w:tcPr>
                <w:p w14:paraId="48209764" w14:textId="77777777" w:rsidR="00471021" w:rsidRDefault="00471021" w:rsidP="00471021">
                  <w:pPr>
                    <w:pStyle w:val="ListParagraph"/>
                    <w:ind w:left="0"/>
                    <w:rPr>
                      <w:rFonts w:ascii="Lato" w:eastAsia="Lato" w:hAnsi="Lato" w:cs="Lato"/>
                      <w:b/>
                      <w:bCs/>
                      <w:color w:val="000000" w:themeColor="text1"/>
                    </w:rPr>
                  </w:pPr>
                </w:p>
              </w:tc>
              <w:tc>
                <w:tcPr>
                  <w:tcW w:w="2265" w:type="dxa"/>
                </w:tcPr>
                <w:p w14:paraId="255CA841" w14:textId="77777777" w:rsidR="00471021" w:rsidRDefault="00471021" w:rsidP="00471021">
                  <w:pPr>
                    <w:pStyle w:val="ListParagraph"/>
                    <w:ind w:left="0"/>
                    <w:rPr>
                      <w:rFonts w:ascii="Lato" w:eastAsia="Lato" w:hAnsi="Lato" w:cs="Lato"/>
                      <w:b/>
                      <w:bCs/>
                      <w:color w:val="000000" w:themeColor="text1"/>
                    </w:rPr>
                  </w:pPr>
                </w:p>
              </w:tc>
              <w:tc>
                <w:tcPr>
                  <w:tcW w:w="3799" w:type="dxa"/>
                </w:tcPr>
                <w:p w14:paraId="6EAF7FAE" w14:textId="77777777" w:rsidR="00471021" w:rsidRDefault="00471021" w:rsidP="00471021">
                  <w:pPr>
                    <w:pStyle w:val="ListParagraph"/>
                    <w:rPr>
                      <w:rFonts w:ascii="Lato" w:eastAsia="Lato" w:hAnsi="Lato" w:cs="Lato"/>
                      <w:b/>
                      <w:bCs/>
                      <w:color w:val="000000" w:themeColor="text1"/>
                    </w:rPr>
                  </w:pPr>
                </w:p>
              </w:tc>
            </w:tr>
            <w:tr w:rsidR="00471021" w14:paraId="033C1B9B" w14:textId="77777777" w:rsidTr="00A63172">
              <w:trPr>
                <w:trHeight w:val="300"/>
              </w:trPr>
              <w:tc>
                <w:tcPr>
                  <w:tcW w:w="1014" w:type="dxa"/>
                </w:tcPr>
                <w:p w14:paraId="7D5E0175" w14:textId="77777777" w:rsidR="00471021" w:rsidRDefault="00471021" w:rsidP="00471021">
                  <w:pPr>
                    <w:pStyle w:val="ListParagraph"/>
                    <w:ind w:left="0"/>
                    <w:rPr>
                      <w:rFonts w:ascii="Lato" w:eastAsia="Lato" w:hAnsi="Lato" w:cs="Lato"/>
                      <w:b/>
                      <w:bCs/>
                      <w:color w:val="000000" w:themeColor="text1"/>
                    </w:rPr>
                  </w:pPr>
                  <w:r w:rsidRPr="5084AAF6">
                    <w:rPr>
                      <w:rFonts w:ascii="Lato" w:eastAsia="Lato" w:hAnsi="Lato" w:cs="Lato"/>
                      <w:color w:val="000000" w:themeColor="text1"/>
                    </w:rPr>
                    <w:t xml:space="preserve">15+ </w:t>
                  </w:r>
                </w:p>
              </w:tc>
              <w:tc>
                <w:tcPr>
                  <w:tcW w:w="2475" w:type="dxa"/>
                </w:tcPr>
                <w:p w14:paraId="1A6AE2A3" w14:textId="77777777" w:rsidR="00471021" w:rsidRDefault="00471021" w:rsidP="00471021">
                  <w:pPr>
                    <w:pStyle w:val="ListParagraph"/>
                    <w:ind w:left="0"/>
                    <w:rPr>
                      <w:rFonts w:ascii="Lato" w:eastAsia="Lato" w:hAnsi="Lato" w:cs="Lato"/>
                      <w:b/>
                      <w:bCs/>
                      <w:color w:val="000000" w:themeColor="text1"/>
                    </w:rPr>
                  </w:pPr>
                </w:p>
              </w:tc>
              <w:tc>
                <w:tcPr>
                  <w:tcW w:w="2265" w:type="dxa"/>
                </w:tcPr>
                <w:p w14:paraId="118547E2" w14:textId="77777777" w:rsidR="00471021" w:rsidRDefault="00471021" w:rsidP="00471021">
                  <w:pPr>
                    <w:pStyle w:val="ListParagraph"/>
                    <w:ind w:left="0"/>
                    <w:rPr>
                      <w:rFonts w:ascii="Lato" w:eastAsia="Lato" w:hAnsi="Lato" w:cs="Lato"/>
                      <w:b/>
                      <w:bCs/>
                      <w:color w:val="000000" w:themeColor="text1"/>
                    </w:rPr>
                  </w:pPr>
                </w:p>
              </w:tc>
              <w:tc>
                <w:tcPr>
                  <w:tcW w:w="3799" w:type="dxa"/>
                </w:tcPr>
                <w:p w14:paraId="41235336" w14:textId="77777777" w:rsidR="00471021" w:rsidRDefault="00471021" w:rsidP="00471021">
                  <w:pPr>
                    <w:pStyle w:val="ListParagraph"/>
                    <w:rPr>
                      <w:rFonts w:ascii="Lato" w:eastAsia="Lato" w:hAnsi="Lato" w:cs="Lato"/>
                      <w:b/>
                      <w:bCs/>
                      <w:color w:val="000000" w:themeColor="text1"/>
                    </w:rPr>
                  </w:pPr>
                </w:p>
              </w:tc>
            </w:tr>
            <w:tr w:rsidR="00471021" w14:paraId="71B27BD3" w14:textId="77777777" w:rsidTr="00A63172">
              <w:trPr>
                <w:trHeight w:val="300"/>
              </w:trPr>
              <w:tc>
                <w:tcPr>
                  <w:tcW w:w="1014" w:type="dxa"/>
                </w:tcPr>
                <w:p w14:paraId="33FBCCBF" w14:textId="77777777" w:rsidR="00471021" w:rsidRDefault="00471021" w:rsidP="00471021">
                  <w:pPr>
                    <w:pStyle w:val="ListParagraph"/>
                    <w:ind w:left="0"/>
                    <w:rPr>
                      <w:rFonts w:ascii="Lato" w:eastAsia="Lato" w:hAnsi="Lato" w:cs="Lato"/>
                      <w:b/>
                      <w:bCs/>
                      <w:color w:val="000000" w:themeColor="text1"/>
                    </w:rPr>
                  </w:pPr>
                  <w:r w:rsidRPr="5084AAF6">
                    <w:rPr>
                      <w:rFonts w:ascii="Lato" w:eastAsia="Lato" w:hAnsi="Lato" w:cs="Lato"/>
                      <w:b/>
                      <w:bCs/>
                      <w:color w:val="000000" w:themeColor="text1"/>
                    </w:rPr>
                    <w:t>Total</w:t>
                  </w:r>
                </w:p>
              </w:tc>
              <w:tc>
                <w:tcPr>
                  <w:tcW w:w="2475" w:type="dxa"/>
                </w:tcPr>
                <w:p w14:paraId="5DEA8125" w14:textId="77777777" w:rsidR="00471021" w:rsidRDefault="00471021" w:rsidP="00471021">
                  <w:pPr>
                    <w:pStyle w:val="ListParagraph"/>
                    <w:ind w:left="0"/>
                    <w:rPr>
                      <w:rFonts w:ascii="Lato" w:eastAsia="Lato" w:hAnsi="Lato" w:cs="Lato"/>
                      <w:b/>
                      <w:bCs/>
                      <w:color w:val="000000" w:themeColor="text1"/>
                    </w:rPr>
                  </w:pPr>
                </w:p>
              </w:tc>
              <w:tc>
                <w:tcPr>
                  <w:tcW w:w="2265" w:type="dxa"/>
                </w:tcPr>
                <w:p w14:paraId="08695D68" w14:textId="77777777" w:rsidR="00471021" w:rsidRDefault="00471021" w:rsidP="00471021">
                  <w:pPr>
                    <w:pStyle w:val="ListParagraph"/>
                    <w:ind w:left="0"/>
                    <w:rPr>
                      <w:rFonts w:ascii="Lato" w:eastAsia="Lato" w:hAnsi="Lato" w:cs="Lato"/>
                      <w:b/>
                      <w:bCs/>
                      <w:color w:val="000000" w:themeColor="text1"/>
                    </w:rPr>
                  </w:pPr>
                </w:p>
              </w:tc>
              <w:tc>
                <w:tcPr>
                  <w:tcW w:w="3799" w:type="dxa"/>
                </w:tcPr>
                <w:p w14:paraId="4D312703" w14:textId="77777777" w:rsidR="00471021" w:rsidRDefault="00471021" w:rsidP="00471021">
                  <w:pPr>
                    <w:pStyle w:val="ListParagraph"/>
                    <w:rPr>
                      <w:rFonts w:ascii="Lato" w:eastAsia="Lato" w:hAnsi="Lato" w:cs="Lato"/>
                      <w:b/>
                      <w:bCs/>
                      <w:color w:val="000000" w:themeColor="text1"/>
                    </w:rPr>
                  </w:pPr>
                </w:p>
              </w:tc>
            </w:tr>
          </w:tbl>
          <w:p w14:paraId="7F8014A4" w14:textId="77777777" w:rsidR="00471021" w:rsidRDefault="00471021" w:rsidP="512F9640">
            <w:pPr>
              <w:rPr>
                <w:rFonts w:ascii="Lato" w:eastAsia="Lato" w:hAnsi="Lato" w:cs="Lato"/>
                <w:b/>
                <w:bCs/>
                <w:i/>
                <w:iCs/>
                <w:lang w:val="es-ES"/>
              </w:rPr>
            </w:pPr>
          </w:p>
          <w:p w14:paraId="751BC144" w14:textId="05810EC0" w:rsidR="00F00CDC" w:rsidRPr="00022D2F" w:rsidRDefault="5A8C7502" w:rsidP="512F9640">
            <w:pPr>
              <w:pStyle w:val="ListParagraph"/>
              <w:numPr>
                <w:ilvl w:val="2"/>
                <w:numId w:val="28"/>
              </w:numPr>
              <w:rPr>
                <w:rFonts w:ascii="Lato" w:eastAsia="Lato" w:hAnsi="Lato" w:cs="Lato"/>
                <w:color w:val="000000" w:themeColor="text1"/>
                <w:lang w:val="es-ES"/>
              </w:rPr>
            </w:pPr>
            <w:r w:rsidRPr="00022D2F">
              <w:rPr>
                <w:rFonts w:ascii="Lato" w:eastAsia="Lato" w:hAnsi="Lato" w:cs="Lato"/>
                <w:color w:val="000000" w:themeColor="text1"/>
                <w:lang w:val="es-ES"/>
              </w:rPr>
              <w:t>¿Cómo planea</w:t>
            </w:r>
            <w:r w:rsidR="00362020">
              <w:rPr>
                <w:rFonts w:ascii="Lato" w:eastAsia="Lato" w:hAnsi="Lato" w:cs="Lato"/>
                <w:color w:val="000000" w:themeColor="text1"/>
                <w:lang w:val="es-ES"/>
              </w:rPr>
              <w:t>n</w:t>
            </w:r>
            <w:r w:rsidRPr="00022D2F">
              <w:rPr>
                <w:rFonts w:ascii="Lato" w:eastAsia="Lato" w:hAnsi="Lato" w:cs="Lato"/>
                <w:color w:val="000000" w:themeColor="text1"/>
                <w:lang w:val="es-ES"/>
              </w:rPr>
              <w:t xml:space="preserve"> llegar a su grupo objetivo? ¿El programa se imp</w:t>
            </w:r>
            <w:r w:rsidR="005B61F3">
              <w:rPr>
                <w:rFonts w:ascii="Lato" w:eastAsia="Lato" w:hAnsi="Lato" w:cs="Lato"/>
                <w:color w:val="000000" w:themeColor="text1"/>
                <w:lang w:val="es-ES"/>
              </w:rPr>
              <w:t>lementará con</w:t>
            </w:r>
            <w:r w:rsidRPr="00022D2F">
              <w:rPr>
                <w:rFonts w:ascii="Lato" w:eastAsia="Lato" w:hAnsi="Lato" w:cs="Lato"/>
                <w:color w:val="000000" w:themeColor="text1"/>
                <w:lang w:val="es-ES"/>
              </w:rPr>
              <w:t xml:space="preserve"> miembros actuales o también involucrará a nuevos miembros? Describa</w:t>
            </w:r>
            <w:r w:rsidR="00E82870">
              <w:rPr>
                <w:rFonts w:ascii="Lato" w:eastAsia="Lato" w:hAnsi="Lato" w:cs="Lato"/>
                <w:color w:val="000000" w:themeColor="text1"/>
                <w:lang w:val="es-ES"/>
              </w:rPr>
              <w:t>n</w:t>
            </w:r>
            <w:r w:rsidRPr="00022D2F">
              <w:rPr>
                <w:rFonts w:ascii="Lato" w:eastAsia="Lato" w:hAnsi="Lato" w:cs="Lato"/>
                <w:color w:val="000000" w:themeColor="text1"/>
                <w:lang w:val="es-ES"/>
              </w:rPr>
              <w:t xml:space="preserve"> brevemente su enfoque de divulgación y cómo se implementará el proyecto para llegar e involucrar eficazmente a los niños, niñas y jóvenes.</w:t>
            </w:r>
          </w:p>
          <w:p w14:paraId="49D170D1" w14:textId="369D5E0C" w:rsidR="00F00CDC" w:rsidRPr="00022D2F" w:rsidRDefault="4D4636BD" w:rsidP="512F9640">
            <w:pPr>
              <w:pStyle w:val="ListParagraph"/>
              <w:rPr>
                <w:rFonts w:ascii="Lato" w:eastAsia="Lato" w:hAnsi="Lato" w:cs="Lato"/>
                <w:i/>
                <w:iCs/>
                <w:color w:val="000000" w:themeColor="text1"/>
                <w:lang w:val="es-ES"/>
              </w:rPr>
            </w:pPr>
            <w:r w:rsidRPr="00022D2F">
              <w:rPr>
                <w:rFonts w:ascii="Lato" w:eastAsia="Lato" w:hAnsi="Lato" w:cs="Lato"/>
                <w:i/>
                <w:iCs/>
                <w:color w:val="000000" w:themeColor="text1"/>
                <w:lang w:val="es-ES"/>
              </w:rPr>
              <w:t>(Esto se refiere a su metodología de divulgación: ¿cómo se eligen los participantes? ¿A quiénes se dirigirá? ¿Cuál es su plan para llegar a más beneficiarios?)</w:t>
            </w:r>
          </w:p>
          <w:p w14:paraId="66DD6E60" w14:textId="445D2662" w:rsidR="76AAC4E7" w:rsidRPr="00022D2F" w:rsidRDefault="76AAC4E7" w:rsidP="512F9640">
            <w:pPr>
              <w:rPr>
                <w:rFonts w:ascii="Lato" w:eastAsia="Lato" w:hAnsi="Lato" w:cs="Lato"/>
                <w:i/>
                <w:iCs/>
                <w:color w:val="000000" w:themeColor="text1"/>
                <w:lang w:val="es-ES"/>
              </w:rPr>
            </w:pPr>
          </w:p>
          <w:p w14:paraId="2BFE13CB" w14:textId="77777777" w:rsidR="00F00CDC" w:rsidRPr="00022D2F" w:rsidRDefault="00F00CDC" w:rsidP="07A9C39C">
            <w:pPr>
              <w:pStyle w:val="ListParagraph"/>
              <w:ind w:left="0"/>
              <w:rPr>
                <w:rFonts w:ascii="Lato" w:eastAsia="Lato" w:hAnsi="Lato" w:cs="Lato"/>
                <w:color w:val="000000" w:themeColor="text1"/>
                <w:lang w:val="es-ES"/>
              </w:rPr>
            </w:pPr>
          </w:p>
          <w:p w14:paraId="2EEB7E35" w14:textId="011C227B" w:rsidR="00F00CDC" w:rsidRPr="00315C01" w:rsidRDefault="6EB9870E" w:rsidP="512F9640">
            <w:pPr>
              <w:pStyle w:val="ListParagraph"/>
              <w:numPr>
                <w:ilvl w:val="2"/>
                <w:numId w:val="28"/>
              </w:numPr>
              <w:jc w:val="both"/>
              <w:rPr>
                <w:rFonts w:ascii="Lato" w:eastAsia="Lato" w:hAnsi="Lato" w:cs="Lato"/>
                <w:b/>
                <w:bCs/>
                <w:color w:val="000000" w:themeColor="text1"/>
                <w:szCs w:val="20"/>
                <w:lang w:val="es-ES"/>
              </w:rPr>
            </w:pPr>
            <w:r w:rsidRPr="00022D2F">
              <w:rPr>
                <w:rFonts w:ascii="Lato" w:eastAsia="Lato" w:hAnsi="Lato" w:cs="Lato"/>
                <w:color w:val="000000" w:themeColor="text1"/>
                <w:lang w:val="es-ES"/>
              </w:rPr>
              <w:t xml:space="preserve">¿Cómo llegará su proyecto a la comunidad en general, incluyendo a los grupos marginados o subrepresentados? </w:t>
            </w:r>
            <w:r w:rsidR="24011E00" w:rsidRPr="00022D2F">
              <w:rPr>
                <w:rFonts w:ascii="Lato" w:eastAsia="Lato" w:hAnsi="Lato" w:cs="Lato"/>
                <w:color w:val="000000" w:themeColor="text1"/>
                <w:lang w:val="es-ES"/>
              </w:rPr>
              <w:t>Describa</w:t>
            </w:r>
            <w:r w:rsidR="002C0751">
              <w:rPr>
                <w:rFonts w:ascii="Lato" w:eastAsia="Lato" w:hAnsi="Lato" w:cs="Lato"/>
                <w:color w:val="000000" w:themeColor="text1"/>
                <w:lang w:val="es-ES"/>
              </w:rPr>
              <w:t>n</w:t>
            </w:r>
            <w:r w:rsidR="24011E00" w:rsidRPr="00022D2F">
              <w:rPr>
                <w:rFonts w:ascii="Lato" w:eastAsia="Lato" w:hAnsi="Lato" w:cs="Lato"/>
                <w:color w:val="000000" w:themeColor="text1"/>
                <w:lang w:val="es-ES"/>
              </w:rPr>
              <w:t xml:space="preserve"> el alcance geográfico y su enfoque para involucrar a grupos con necesidades especiales </w:t>
            </w:r>
            <w:r w:rsidR="52C4E698" w:rsidRPr="00022D2F">
              <w:rPr>
                <w:rFonts w:ascii="Lato" w:eastAsia="Lato" w:hAnsi="Lato" w:cs="Lato"/>
                <w:i/>
                <w:iCs/>
                <w:color w:val="000000" w:themeColor="text1"/>
                <w:lang w:val="es-ES"/>
              </w:rPr>
              <w:t xml:space="preserve">(por ejemplo, personas con discapacidad, grupos indígenas, refugiados, personas en zonas aisladas o en circunstancias difíciles). </w:t>
            </w:r>
            <w:r w:rsidR="43AEA0D4" w:rsidRPr="00022D2F">
              <w:rPr>
                <w:lang w:val="es-ES"/>
              </w:rPr>
              <w:t>Incluya</w:t>
            </w:r>
            <w:r w:rsidR="007636DF">
              <w:rPr>
                <w:lang w:val="es-ES"/>
              </w:rPr>
              <w:t>n</w:t>
            </w:r>
            <w:r w:rsidR="43AEA0D4" w:rsidRPr="00022D2F">
              <w:rPr>
                <w:lang w:val="es-ES"/>
              </w:rPr>
              <w:t xml:space="preserve"> cualquier plan para reconectar con miembros inactivos y, de ser posible, </w:t>
            </w:r>
            <w:r w:rsidR="007636DF">
              <w:rPr>
                <w:lang w:val="es-ES"/>
              </w:rPr>
              <w:t xml:space="preserve">brinden </w:t>
            </w:r>
            <w:r w:rsidR="43AEA0D4" w:rsidRPr="00022D2F">
              <w:rPr>
                <w:lang w:val="es-ES"/>
              </w:rPr>
              <w:t>una estimación del número o porcentaje de personas de estos grupos que participarán.</w:t>
            </w:r>
            <w:r w:rsidR="1854B2E9" w:rsidRPr="00022D2F">
              <w:rPr>
                <w:rFonts w:ascii="Lato" w:eastAsia="Lato" w:hAnsi="Lato" w:cs="Lato"/>
                <w:color w:val="000000" w:themeColor="text1"/>
                <w:lang w:val="es-ES"/>
              </w:rPr>
              <w:t xml:space="preserve">  </w:t>
            </w:r>
          </w:p>
          <w:p w14:paraId="29168B57" w14:textId="77777777" w:rsidR="00315C01" w:rsidRDefault="00315C01" w:rsidP="00315C01">
            <w:pPr>
              <w:jc w:val="both"/>
              <w:rPr>
                <w:rFonts w:ascii="Lato" w:eastAsia="Lato" w:hAnsi="Lato" w:cs="Lato"/>
                <w:b/>
                <w:bCs/>
                <w:color w:val="000000" w:themeColor="text1"/>
                <w:szCs w:val="20"/>
                <w:lang w:val="es-ES"/>
              </w:rPr>
            </w:pPr>
          </w:p>
          <w:p w14:paraId="0334EEAD" w14:textId="3062DAA1" w:rsidR="00315C01" w:rsidRPr="00315C01" w:rsidRDefault="00315C01" w:rsidP="00315C01">
            <w:pPr>
              <w:jc w:val="both"/>
              <w:rPr>
                <w:rFonts w:ascii="Lato" w:eastAsia="Lato" w:hAnsi="Lato" w:cs="Lato"/>
                <w:color w:val="000000" w:themeColor="text1"/>
                <w:szCs w:val="20"/>
                <w:lang w:val="es-ES"/>
              </w:rPr>
            </w:pPr>
            <w:r w:rsidRPr="00315C01">
              <w:rPr>
                <w:rFonts w:ascii="Lato" w:eastAsia="Lato" w:hAnsi="Lato" w:cs="Lato"/>
                <w:color w:val="000000" w:themeColor="text1"/>
                <w:szCs w:val="20"/>
                <w:lang w:val="es-ES"/>
              </w:rPr>
              <w:t xml:space="preserve">La AMGS ofrecerá capacitación (presencial o en línea) a los </w:t>
            </w:r>
            <w:r w:rsidR="00D30EEE">
              <w:rPr>
                <w:rFonts w:ascii="Lato" w:eastAsia="Lato" w:hAnsi="Lato" w:cs="Lato"/>
                <w:color w:val="000000" w:themeColor="text1"/>
                <w:szCs w:val="20"/>
                <w:lang w:val="es-ES"/>
              </w:rPr>
              <w:t>Capacitadores</w:t>
            </w:r>
            <w:r w:rsidRPr="00315C01">
              <w:rPr>
                <w:rFonts w:ascii="Lato" w:eastAsia="Lato" w:hAnsi="Lato" w:cs="Lato"/>
                <w:color w:val="000000" w:themeColor="text1"/>
                <w:szCs w:val="20"/>
                <w:lang w:val="es-ES"/>
              </w:rPr>
              <w:t xml:space="preserve"> Líderes/Facilitadores de su OM sobre Surf Smart 2.0. Los </w:t>
            </w:r>
            <w:r w:rsidR="00D30EEE">
              <w:rPr>
                <w:rFonts w:ascii="Lato" w:eastAsia="Lato" w:hAnsi="Lato" w:cs="Lato"/>
                <w:color w:val="000000" w:themeColor="text1"/>
                <w:szCs w:val="20"/>
                <w:lang w:val="es-ES"/>
              </w:rPr>
              <w:t>Capacitadores</w:t>
            </w:r>
            <w:r w:rsidR="00D30EEE" w:rsidRPr="00315C01">
              <w:rPr>
                <w:rFonts w:ascii="Lato" w:eastAsia="Lato" w:hAnsi="Lato" w:cs="Lato"/>
                <w:color w:val="000000" w:themeColor="text1"/>
                <w:szCs w:val="20"/>
                <w:lang w:val="es-ES"/>
              </w:rPr>
              <w:t xml:space="preserve"> </w:t>
            </w:r>
            <w:r w:rsidRPr="00315C01">
              <w:rPr>
                <w:rFonts w:ascii="Lato" w:eastAsia="Lato" w:hAnsi="Lato" w:cs="Lato"/>
                <w:color w:val="000000" w:themeColor="text1"/>
                <w:szCs w:val="20"/>
                <w:lang w:val="es-ES"/>
              </w:rPr>
              <w:t xml:space="preserve">Líderes capacitarán a otros a través de la "Capacitación de </w:t>
            </w:r>
            <w:r w:rsidR="00575E75">
              <w:rPr>
                <w:rFonts w:ascii="Lato" w:eastAsia="Lato" w:hAnsi="Lato" w:cs="Lato"/>
                <w:color w:val="000000" w:themeColor="text1"/>
                <w:lang w:val="es-ES"/>
              </w:rPr>
              <w:t>C</w:t>
            </w:r>
            <w:r w:rsidR="001B5B46" w:rsidRPr="00022D2F">
              <w:rPr>
                <w:rFonts w:ascii="Lato" w:eastAsia="Lato" w:hAnsi="Lato" w:cs="Lato"/>
                <w:color w:val="000000" w:themeColor="text1"/>
                <w:lang w:val="es-ES"/>
              </w:rPr>
              <w:t xml:space="preserve">apacitadores </w:t>
            </w:r>
            <w:r w:rsidR="001B5B46" w:rsidRPr="0043685F">
              <w:rPr>
                <w:rFonts w:ascii="Lato" w:eastAsia="Lato" w:hAnsi="Lato" w:cs="Lato"/>
                <w:b/>
                <w:bCs/>
                <w:color w:val="000000" w:themeColor="text1"/>
                <w:lang w:val="es-ES"/>
              </w:rPr>
              <w:t>(</w:t>
            </w:r>
            <w:proofErr w:type="spellStart"/>
            <w:r w:rsidR="001B5B46">
              <w:rPr>
                <w:rFonts w:ascii="Lato" w:eastAsia="Lato" w:hAnsi="Lato" w:cs="Lato"/>
                <w:b/>
                <w:bCs/>
                <w:color w:val="000000" w:themeColor="text1"/>
                <w:lang w:val="es-ES"/>
              </w:rPr>
              <w:t>CdC</w:t>
            </w:r>
            <w:proofErr w:type="spellEnd"/>
            <w:r w:rsidR="001B5B46" w:rsidRPr="00022D2F">
              <w:rPr>
                <w:rFonts w:ascii="Lato" w:eastAsia="Lato" w:hAnsi="Lato" w:cs="Lato"/>
                <w:b/>
                <w:bCs/>
                <w:color w:val="000000" w:themeColor="text1"/>
                <w:lang w:val="es-ES"/>
              </w:rPr>
              <w:t>)</w:t>
            </w:r>
            <w:r w:rsidR="001B5B46">
              <w:rPr>
                <w:rFonts w:ascii="Lato" w:eastAsia="Lato" w:hAnsi="Lato" w:cs="Lato"/>
                <w:b/>
                <w:bCs/>
                <w:color w:val="000000" w:themeColor="text1"/>
                <w:lang w:val="es-ES"/>
              </w:rPr>
              <w:t xml:space="preserve">” </w:t>
            </w:r>
            <w:r w:rsidRPr="00315C01">
              <w:rPr>
                <w:rFonts w:ascii="Lato" w:eastAsia="Lato" w:hAnsi="Lato" w:cs="Lato"/>
                <w:color w:val="000000" w:themeColor="text1"/>
                <w:szCs w:val="20"/>
                <w:lang w:val="es-ES"/>
              </w:rPr>
              <w:t xml:space="preserve">en capacitaciones a nivel nacional para transmitir los conocimientos a los líderes, de modo que estén capacitados para </w:t>
            </w:r>
            <w:r w:rsidR="00D30EEE">
              <w:rPr>
                <w:rFonts w:ascii="Lato" w:eastAsia="Lato" w:hAnsi="Lato" w:cs="Lato"/>
                <w:color w:val="000000" w:themeColor="text1"/>
                <w:szCs w:val="20"/>
                <w:lang w:val="es-ES"/>
              </w:rPr>
              <w:t>implementar</w:t>
            </w:r>
            <w:r w:rsidRPr="00315C01">
              <w:rPr>
                <w:rFonts w:ascii="Lato" w:eastAsia="Lato" w:hAnsi="Lato" w:cs="Lato"/>
                <w:color w:val="000000" w:themeColor="text1"/>
                <w:szCs w:val="20"/>
                <w:lang w:val="es-ES"/>
              </w:rPr>
              <w:t xml:space="preserve"> Surf Smart 2.0 en sus Unidades. </w:t>
            </w:r>
            <w:r w:rsidR="00DF048C" w:rsidRPr="00315C01">
              <w:rPr>
                <w:rFonts w:ascii="Lato" w:eastAsia="Lato" w:hAnsi="Lato" w:cs="Lato"/>
                <w:color w:val="000000" w:themeColor="text1"/>
                <w:szCs w:val="20"/>
                <w:lang w:val="es-ES"/>
              </w:rPr>
              <w:t xml:space="preserve">¿Cuántos </w:t>
            </w:r>
            <w:r w:rsidR="00DF048C">
              <w:rPr>
                <w:rFonts w:ascii="Lato" w:eastAsia="Lato" w:hAnsi="Lato" w:cs="Lato"/>
                <w:color w:val="000000" w:themeColor="text1"/>
                <w:szCs w:val="20"/>
                <w:lang w:val="es-ES"/>
              </w:rPr>
              <w:t>capacitadores</w:t>
            </w:r>
            <w:r w:rsidR="00DF048C" w:rsidRPr="00315C01">
              <w:rPr>
                <w:rFonts w:ascii="Lato" w:eastAsia="Lato" w:hAnsi="Lato" w:cs="Lato"/>
                <w:color w:val="000000" w:themeColor="text1"/>
                <w:szCs w:val="20"/>
                <w:lang w:val="es-ES"/>
              </w:rPr>
              <w:t xml:space="preserve"> desearía</w:t>
            </w:r>
            <w:r w:rsidR="00DF048C">
              <w:rPr>
                <w:rFonts w:ascii="Lato" w:eastAsia="Lato" w:hAnsi="Lato" w:cs="Lato"/>
                <w:color w:val="000000" w:themeColor="text1"/>
                <w:szCs w:val="20"/>
                <w:lang w:val="es-ES"/>
              </w:rPr>
              <w:t>n</w:t>
            </w:r>
            <w:r w:rsidR="00DF048C" w:rsidRPr="00315C01">
              <w:rPr>
                <w:rFonts w:ascii="Lato" w:eastAsia="Lato" w:hAnsi="Lato" w:cs="Lato"/>
                <w:color w:val="000000" w:themeColor="text1"/>
                <w:szCs w:val="20"/>
                <w:lang w:val="es-ES"/>
              </w:rPr>
              <w:t xml:space="preserve"> que recibieran una Capacitación de </w:t>
            </w:r>
            <w:r w:rsidR="00DF048C">
              <w:rPr>
                <w:rFonts w:ascii="Lato" w:eastAsia="Lato" w:hAnsi="Lato" w:cs="Lato"/>
                <w:color w:val="000000" w:themeColor="text1"/>
                <w:lang w:val="es-ES"/>
              </w:rPr>
              <w:t>C</w:t>
            </w:r>
            <w:r w:rsidR="00DF048C" w:rsidRPr="00022D2F">
              <w:rPr>
                <w:rFonts w:ascii="Lato" w:eastAsia="Lato" w:hAnsi="Lato" w:cs="Lato"/>
                <w:color w:val="000000" w:themeColor="text1"/>
                <w:lang w:val="es-ES"/>
              </w:rPr>
              <w:t xml:space="preserve">apacitadores </w:t>
            </w:r>
            <w:r w:rsidR="00DF048C">
              <w:rPr>
                <w:rFonts w:ascii="Lato" w:eastAsia="Lato" w:hAnsi="Lato" w:cs="Lato"/>
                <w:color w:val="000000" w:themeColor="text1"/>
                <w:lang w:val="es-ES"/>
              </w:rPr>
              <w:t>(</w:t>
            </w:r>
            <w:proofErr w:type="spellStart"/>
            <w:r w:rsidR="00DF048C">
              <w:rPr>
                <w:rFonts w:ascii="Lato" w:eastAsia="Lato" w:hAnsi="Lato" w:cs="Lato"/>
                <w:color w:val="000000" w:themeColor="text1"/>
                <w:lang w:val="es-ES"/>
              </w:rPr>
              <w:t>CdC</w:t>
            </w:r>
            <w:proofErr w:type="spellEnd"/>
            <w:r w:rsidR="00DF048C" w:rsidRPr="00315C01">
              <w:rPr>
                <w:rFonts w:ascii="Lato" w:eastAsia="Lato" w:hAnsi="Lato" w:cs="Lato"/>
                <w:color w:val="000000" w:themeColor="text1"/>
                <w:szCs w:val="20"/>
                <w:lang w:val="es-ES"/>
              </w:rPr>
              <w:t>) sobre Surf Smart 2</w:t>
            </w:r>
            <w:r w:rsidR="00DF048C">
              <w:rPr>
                <w:rFonts w:ascii="Lato" w:eastAsia="Lato" w:hAnsi="Lato" w:cs="Lato"/>
                <w:color w:val="000000" w:themeColor="text1"/>
                <w:szCs w:val="20"/>
                <w:lang w:val="es-ES"/>
              </w:rPr>
              <w:t>/</w:t>
            </w:r>
            <w:r w:rsidRPr="00315C01">
              <w:rPr>
                <w:rFonts w:ascii="Lato" w:eastAsia="Lato" w:hAnsi="Lato" w:cs="Lato"/>
                <w:color w:val="000000" w:themeColor="text1"/>
                <w:szCs w:val="20"/>
                <w:lang w:val="es-ES"/>
              </w:rPr>
              <w:t>una facilitación dirigida por el Equipo de Surf Smart de la AMGS?</w:t>
            </w:r>
          </w:p>
          <w:p w14:paraId="43B4B430" w14:textId="78D5535D" w:rsidR="07A9C39C" w:rsidRDefault="07A9C39C" w:rsidP="07A9C39C">
            <w:pPr>
              <w:rPr>
                <w:rFonts w:ascii="Lato" w:eastAsia="Lato" w:hAnsi="Lato" w:cs="Lato"/>
                <w:b/>
                <w:bCs/>
                <w:color w:val="000000" w:themeColor="text1"/>
                <w:lang w:val="es-ES"/>
              </w:rPr>
            </w:pPr>
          </w:p>
          <w:tbl>
            <w:tblPr>
              <w:tblStyle w:val="TableGrid"/>
              <w:tblW w:w="0" w:type="auto"/>
              <w:tblLook w:val="04A0" w:firstRow="1" w:lastRow="0" w:firstColumn="1" w:lastColumn="0" w:noHBand="0" w:noVBand="1"/>
            </w:tblPr>
            <w:tblGrid>
              <w:gridCol w:w="2025"/>
              <w:gridCol w:w="1829"/>
              <w:gridCol w:w="2129"/>
              <w:gridCol w:w="3873"/>
            </w:tblGrid>
            <w:tr w:rsidR="00026147" w:rsidRPr="00C86E8B" w14:paraId="398664D9" w14:textId="77777777" w:rsidTr="00A63172">
              <w:trPr>
                <w:trHeight w:val="300"/>
              </w:trPr>
              <w:tc>
                <w:tcPr>
                  <w:tcW w:w="2025" w:type="dxa"/>
                </w:tcPr>
                <w:p w14:paraId="42697B16" w14:textId="67981B0B" w:rsidR="00026147" w:rsidRPr="00C86E8B" w:rsidRDefault="00026147" w:rsidP="00026147">
                  <w:pPr>
                    <w:pStyle w:val="ListParagraph"/>
                    <w:ind w:left="0"/>
                    <w:jc w:val="center"/>
                    <w:rPr>
                      <w:rFonts w:ascii="Lato" w:eastAsia="Lato" w:hAnsi="Lato" w:cs="Lato"/>
                      <w:b/>
                      <w:bCs/>
                      <w:color w:val="000000" w:themeColor="text1"/>
                    </w:rPr>
                  </w:pPr>
                  <w:r>
                    <w:rPr>
                      <w:rFonts w:ascii="Lato" w:eastAsia="Lato" w:hAnsi="Lato" w:cs="Lato"/>
                      <w:b/>
                      <w:bCs/>
                      <w:color w:val="000000" w:themeColor="text1"/>
                    </w:rPr>
                    <w:t>Mujeres</w:t>
                  </w:r>
                </w:p>
              </w:tc>
              <w:tc>
                <w:tcPr>
                  <w:tcW w:w="1829" w:type="dxa"/>
                </w:tcPr>
                <w:p w14:paraId="63A3CC5D" w14:textId="2F610C8F" w:rsidR="00026147" w:rsidRPr="00C86E8B" w:rsidRDefault="00026147" w:rsidP="00026147">
                  <w:pPr>
                    <w:pStyle w:val="ListParagraph"/>
                    <w:ind w:left="0"/>
                    <w:jc w:val="center"/>
                    <w:rPr>
                      <w:rFonts w:ascii="Lato" w:eastAsia="Lato" w:hAnsi="Lato" w:cs="Lato"/>
                      <w:b/>
                      <w:bCs/>
                      <w:color w:val="000000" w:themeColor="text1"/>
                    </w:rPr>
                  </w:pPr>
                  <w:r>
                    <w:rPr>
                      <w:rFonts w:ascii="Lato" w:eastAsia="Lato" w:hAnsi="Lato" w:cs="Lato"/>
                      <w:b/>
                      <w:bCs/>
                      <w:color w:val="000000" w:themeColor="text1"/>
                    </w:rPr>
                    <w:t>Hombres</w:t>
                  </w:r>
                </w:p>
              </w:tc>
              <w:tc>
                <w:tcPr>
                  <w:tcW w:w="2129" w:type="dxa"/>
                </w:tcPr>
                <w:p w14:paraId="1DE3EFAB" w14:textId="7B92CD2D" w:rsidR="00026147" w:rsidRPr="00C86E8B" w:rsidRDefault="00026147" w:rsidP="00026147">
                  <w:pPr>
                    <w:jc w:val="center"/>
                    <w:rPr>
                      <w:rFonts w:ascii="Lato" w:eastAsia="Lato" w:hAnsi="Lato" w:cs="Lato"/>
                      <w:b/>
                      <w:bCs/>
                      <w:color w:val="000000" w:themeColor="text1"/>
                    </w:rPr>
                  </w:pPr>
                  <w:r w:rsidRPr="00C86E8B">
                    <w:rPr>
                      <w:rFonts w:ascii="Lato" w:eastAsia="Lato" w:hAnsi="Lato" w:cs="Lato"/>
                      <w:b/>
                      <w:bCs/>
                      <w:color w:val="000000" w:themeColor="text1"/>
                    </w:rPr>
                    <w:t>Ot</w:t>
                  </w:r>
                  <w:r>
                    <w:rPr>
                      <w:rFonts w:ascii="Lato" w:eastAsia="Lato" w:hAnsi="Lato" w:cs="Lato"/>
                      <w:b/>
                      <w:bCs/>
                      <w:color w:val="000000" w:themeColor="text1"/>
                    </w:rPr>
                    <w:t>ros</w:t>
                  </w:r>
                </w:p>
              </w:tc>
              <w:tc>
                <w:tcPr>
                  <w:tcW w:w="3873" w:type="dxa"/>
                </w:tcPr>
                <w:p w14:paraId="4C6E2B77" w14:textId="77777777" w:rsidR="00026147" w:rsidRPr="00C86E8B" w:rsidRDefault="00026147" w:rsidP="00026147">
                  <w:pPr>
                    <w:pStyle w:val="ListParagraph"/>
                    <w:ind w:left="0"/>
                    <w:jc w:val="center"/>
                    <w:rPr>
                      <w:rFonts w:ascii="Lato" w:eastAsia="Lato" w:hAnsi="Lato" w:cs="Lato"/>
                      <w:b/>
                      <w:bCs/>
                      <w:color w:val="000000" w:themeColor="text1"/>
                    </w:rPr>
                  </w:pPr>
                  <w:r w:rsidRPr="00C86E8B">
                    <w:rPr>
                      <w:rFonts w:ascii="Lato" w:eastAsia="Lato" w:hAnsi="Lato" w:cs="Lato"/>
                      <w:b/>
                      <w:bCs/>
                      <w:color w:val="000000" w:themeColor="text1"/>
                    </w:rPr>
                    <w:t>Total</w:t>
                  </w:r>
                </w:p>
              </w:tc>
            </w:tr>
            <w:tr w:rsidR="00026147" w14:paraId="49F9511E" w14:textId="77777777" w:rsidTr="00A63172">
              <w:trPr>
                <w:trHeight w:val="300"/>
              </w:trPr>
              <w:tc>
                <w:tcPr>
                  <w:tcW w:w="2025" w:type="dxa"/>
                </w:tcPr>
                <w:p w14:paraId="73D7B2E5" w14:textId="77777777" w:rsidR="00026147" w:rsidRDefault="00026147" w:rsidP="00026147">
                  <w:pPr>
                    <w:pStyle w:val="ListParagraph"/>
                    <w:ind w:left="0"/>
                    <w:rPr>
                      <w:rFonts w:ascii="Lato" w:eastAsia="Lato" w:hAnsi="Lato" w:cs="Lato"/>
                      <w:b/>
                      <w:bCs/>
                      <w:color w:val="000000" w:themeColor="text1"/>
                    </w:rPr>
                  </w:pPr>
                </w:p>
              </w:tc>
              <w:tc>
                <w:tcPr>
                  <w:tcW w:w="1829" w:type="dxa"/>
                </w:tcPr>
                <w:p w14:paraId="34F6E1C5" w14:textId="77777777" w:rsidR="00026147" w:rsidRDefault="00026147" w:rsidP="00026147">
                  <w:pPr>
                    <w:pStyle w:val="ListParagraph"/>
                    <w:ind w:left="0"/>
                    <w:rPr>
                      <w:rFonts w:ascii="Lato" w:eastAsia="Lato" w:hAnsi="Lato" w:cs="Lato"/>
                      <w:b/>
                      <w:bCs/>
                      <w:color w:val="000000" w:themeColor="text1"/>
                    </w:rPr>
                  </w:pPr>
                </w:p>
              </w:tc>
              <w:tc>
                <w:tcPr>
                  <w:tcW w:w="2129" w:type="dxa"/>
                </w:tcPr>
                <w:p w14:paraId="7E400FAA" w14:textId="77777777" w:rsidR="00026147" w:rsidRDefault="00026147" w:rsidP="00026147">
                  <w:pPr>
                    <w:pStyle w:val="ListParagraph"/>
                    <w:rPr>
                      <w:rFonts w:ascii="Lato" w:eastAsia="Lato" w:hAnsi="Lato" w:cs="Lato"/>
                      <w:b/>
                      <w:bCs/>
                      <w:color w:val="000000" w:themeColor="text1"/>
                    </w:rPr>
                  </w:pPr>
                </w:p>
              </w:tc>
              <w:tc>
                <w:tcPr>
                  <w:tcW w:w="3873" w:type="dxa"/>
                </w:tcPr>
                <w:p w14:paraId="7AA5E96F" w14:textId="77777777" w:rsidR="00026147" w:rsidRDefault="00026147" w:rsidP="00026147">
                  <w:pPr>
                    <w:pStyle w:val="ListParagraph"/>
                    <w:ind w:left="0"/>
                    <w:rPr>
                      <w:rFonts w:ascii="Lato" w:eastAsia="Lato" w:hAnsi="Lato" w:cs="Lato"/>
                      <w:b/>
                      <w:bCs/>
                      <w:color w:val="000000" w:themeColor="text1"/>
                    </w:rPr>
                  </w:pPr>
                </w:p>
              </w:tc>
            </w:tr>
            <w:tr w:rsidR="00026147" w14:paraId="64BB7028" w14:textId="77777777" w:rsidTr="00A63172">
              <w:trPr>
                <w:trHeight w:val="300"/>
              </w:trPr>
              <w:tc>
                <w:tcPr>
                  <w:tcW w:w="2025" w:type="dxa"/>
                </w:tcPr>
                <w:p w14:paraId="7CA9C73C" w14:textId="77777777" w:rsidR="00026147" w:rsidRDefault="00026147" w:rsidP="00026147">
                  <w:pPr>
                    <w:pStyle w:val="ListParagraph"/>
                    <w:ind w:left="0"/>
                    <w:rPr>
                      <w:rFonts w:ascii="Lato" w:eastAsia="Lato" w:hAnsi="Lato" w:cs="Lato"/>
                      <w:b/>
                      <w:bCs/>
                      <w:color w:val="000000" w:themeColor="text1"/>
                    </w:rPr>
                  </w:pPr>
                </w:p>
              </w:tc>
              <w:tc>
                <w:tcPr>
                  <w:tcW w:w="1829" w:type="dxa"/>
                </w:tcPr>
                <w:p w14:paraId="184D32C0" w14:textId="77777777" w:rsidR="00026147" w:rsidRDefault="00026147" w:rsidP="00026147">
                  <w:pPr>
                    <w:pStyle w:val="ListParagraph"/>
                    <w:ind w:left="0"/>
                    <w:rPr>
                      <w:rFonts w:ascii="Lato" w:eastAsia="Lato" w:hAnsi="Lato" w:cs="Lato"/>
                      <w:b/>
                      <w:bCs/>
                      <w:color w:val="000000" w:themeColor="text1"/>
                    </w:rPr>
                  </w:pPr>
                </w:p>
              </w:tc>
              <w:tc>
                <w:tcPr>
                  <w:tcW w:w="2129" w:type="dxa"/>
                </w:tcPr>
                <w:p w14:paraId="64A09D3B" w14:textId="77777777" w:rsidR="00026147" w:rsidRDefault="00026147" w:rsidP="00026147">
                  <w:pPr>
                    <w:pStyle w:val="ListParagraph"/>
                    <w:rPr>
                      <w:rFonts w:ascii="Lato" w:eastAsia="Lato" w:hAnsi="Lato" w:cs="Lato"/>
                      <w:b/>
                      <w:bCs/>
                      <w:color w:val="000000" w:themeColor="text1"/>
                    </w:rPr>
                  </w:pPr>
                </w:p>
              </w:tc>
              <w:tc>
                <w:tcPr>
                  <w:tcW w:w="3873" w:type="dxa"/>
                </w:tcPr>
                <w:p w14:paraId="00BCC418" w14:textId="77777777" w:rsidR="00026147" w:rsidRDefault="00026147" w:rsidP="00026147">
                  <w:pPr>
                    <w:pStyle w:val="ListParagraph"/>
                    <w:ind w:left="0"/>
                    <w:rPr>
                      <w:rFonts w:ascii="Lato" w:eastAsia="Lato" w:hAnsi="Lato" w:cs="Lato"/>
                      <w:b/>
                      <w:bCs/>
                      <w:color w:val="000000" w:themeColor="text1"/>
                    </w:rPr>
                  </w:pPr>
                </w:p>
              </w:tc>
            </w:tr>
            <w:tr w:rsidR="00026147" w14:paraId="18325C57" w14:textId="77777777" w:rsidTr="00A63172">
              <w:trPr>
                <w:trHeight w:val="300"/>
              </w:trPr>
              <w:tc>
                <w:tcPr>
                  <w:tcW w:w="2025" w:type="dxa"/>
                </w:tcPr>
                <w:p w14:paraId="05CAAB84" w14:textId="77777777" w:rsidR="00026147" w:rsidRDefault="00026147" w:rsidP="00026147">
                  <w:pPr>
                    <w:pStyle w:val="ListParagraph"/>
                    <w:ind w:left="0"/>
                    <w:rPr>
                      <w:rFonts w:ascii="Lato" w:eastAsia="Lato" w:hAnsi="Lato" w:cs="Lato"/>
                      <w:b/>
                      <w:bCs/>
                      <w:color w:val="000000" w:themeColor="text1"/>
                    </w:rPr>
                  </w:pPr>
                </w:p>
              </w:tc>
              <w:tc>
                <w:tcPr>
                  <w:tcW w:w="1829" w:type="dxa"/>
                </w:tcPr>
                <w:p w14:paraId="4B22A4FE" w14:textId="77777777" w:rsidR="00026147" w:rsidRDefault="00026147" w:rsidP="00026147">
                  <w:pPr>
                    <w:pStyle w:val="ListParagraph"/>
                    <w:ind w:left="0"/>
                    <w:rPr>
                      <w:rFonts w:ascii="Lato" w:eastAsia="Lato" w:hAnsi="Lato" w:cs="Lato"/>
                      <w:b/>
                      <w:bCs/>
                      <w:color w:val="000000" w:themeColor="text1"/>
                    </w:rPr>
                  </w:pPr>
                </w:p>
              </w:tc>
              <w:tc>
                <w:tcPr>
                  <w:tcW w:w="2129" w:type="dxa"/>
                </w:tcPr>
                <w:p w14:paraId="0B208D67" w14:textId="77777777" w:rsidR="00026147" w:rsidRDefault="00026147" w:rsidP="00026147">
                  <w:pPr>
                    <w:pStyle w:val="ListParagraph"/>
                    <w:rPr>
                      <w:rFonts w:ascii="Lato" w:eastAsia="Lato" w:hAnsi="Lato" w:cs="Lato"/>
                      <w:b/>
                      <w:bCs/>
                      <w:color w:val="000000" w:themeColor="text1"/>
                    </w:rPr>
                  </w:pPr>
                </w:p>
              </w:tc>
              <w:tc>
                <w:tcPr>
                  <w:tcW w:w="3873" w:type="dxa"/>
                </w:tcPr>
                <w:p w14:paraId="7ADD55D2" w14:textId="77777777" w:rsidR="00026147" w:rsidRDefault="00026147" w:rsidP="00026147">
                  <w:pPr>
                    <w:pStyle w:val="ListParagraph"/>
                    <w:ind w:left="0"/>
                    <w:rPr>
                      <w:rFonts w:ascii="Lato" w:eastAsia="Lato" w:hAnsi="Lato" w:cs="Lato"/>
                      <w:b/>
                      <w:bCs/>
                      <w:color w:val="000000" w:themeColor="text1"/>
                    </w:rPr>
                  </w:pPr>
                </w:p>
              </w:tc>
            </w:tr>
            <w:tr w:rsidR="00026147" w14:paraId="55241C77" w14:textId="77777777" w:rsidTr="00A63172">
              <w:trPr>
                <w:trHeight w:val="300"/>
              </w:trPr>
              <w:tc>
                <w:tcPr>
                  <w:tcW w:w="2025" w:type="dxa"/>
                </w:tcPr>
                <w:p w14:paraId="5F0D439B" w14:textId="77777777" w:rsidR="00026147" w:rsidRDefault="00026147" w:rsidP="00026147">
                  <w:pPr>
                    <w:pStyle w:val="ListParagraph"/>
                    <w:rPr>
                      <w:rFonts w:ascii="Lato" w:eastAsia="Lato" w:hAnsi="Lato" w:cs="Lato"/>
                      <w:b/>
                      <w:bCs/>
                      <w:color w:val="000000" w:themeColor="text1"/>
                    </w:rPr>
                  </w:pPr>
                </w:p>
              </w:tc>
              <w:tc>
                <w:tcPr>
                  <w:tcW w:w="1829" w:type="dxa"/>
                </w:tcPr>
                <w:p w14:paraId="1AE76E86" w14:textId="77777777" w:rsidR="00026147" w:rsidRDefault="00026147" w:rsidP="00026147">
                  <w:pPr>
                    <w:pStyle w:val="ListParagraph"/>
                    <w:rPr>
                      <w:rFonts w:ascii="Lato" w:eastAsia="Lato" w:hAnsi="Lato" w:cs="Lato"/>
                      <w:b/>
                      <w:bCs/>
                      <w:color w:val="000000" w:themeColor="text1"/>
                    </w:rPr>
                  </w:pPr>
                </w:p>
              </w:tc>
              <w:tc>
                <w:tcPr>
                  <w:tcW w:w="2129" w:type="dxa"/>
                </w:tcPr>
                <w:p w14:paraId="3B87BCA8" w14:textId="77777777" w:rsidR="00026147" w:rsidRDefault="00026147" w:rsidP="00026147">
                  <w:pPr>
                    <w:pStyle w:val="ListParagraph"/>
                    <w:rPr>
                      <w:rFonts w:ascii="Lato" w:eastAsia="Lato" w:hAnsi="Lato" w:cs="Lato"/>
                      <w:b/>
                      <w:bCs/>
                      <w:color w:val="000000" w:themeColor="text1"/>
                    </w:rPr>
                  </w:pPr>
                </w:p>
              </w:tc>
              <w:tc>
                <w:tcPr>
                  <w:tcW w:w="3873" w:type="dxa"/>
                </w:tcPr>
                <w:p w14:paraId="615D58CA" w14:textId="77777777" w:rsidR="00026147" w:rsidRDefault="00026147" w:rsidP="00026147">
                  <w:pPr>
                    <w:pStyle w:val="ListParagraph"/>
                    <w:rPr>
                      <w:rFonts w:ascii="Lato" w:eastAsia="Lato" w:hAnsi="Lato" w:cs="Lato"/>
                      <w:b/>
                      <w:bCs/>
                      <w:color w:val="000000" w:themeColor="text1"/>
                    </w:rPr>
                  </w:pPr>
                </w:p>
              </w:tc>
            </w:tr>
          </w:tbl>
          <w:p w14:paraId="3B90F08F" w14:textId="77777777" w:rsidR="00026147" w:rsidRPr="00022D2F" w:rsidRDefault="00026147" w:rsidP="07A9C39C">
            <w:pPr>
              <w:rPr>
                <w:rFonts w:ascii="Lato" w:eastAsia="Lato" w:hAnsi="Lato" w:cs="Lato"/>
                <w:b/>
                <w:bCs/>
                <w:color w:val="000000" w:themeColor="text1"/>
                <w:lang w:val="es-ES"/>
              </w:rPr>
            </w:pPr>
          </w:p>
          <w:p w14:paraId="35BEAC81" w14:textId="34CBB0CB" w:rsidR="004B76F4" w:rsidRDefault="08C47E23" w:rsidP="00A55101">
            <w:pPr>
              <w:pStyle w:val="ListParagraph"/>
              <w:numPr>
                <w:ilvl w:val="2"/>
                <w:numId w:val="28"/>
              </w:numPr>
              <w:rPr>
                <w:rFonts w:ascii="Lato" w:eastAsia="Lato" w:hAnsi="Lato" w:cs="Lato"/>
                <w:color w:val="000000" w:themeColor="text1"/>
                <w:lang w:val="es-ES"/>
              </w:rPr>
            </w:pPr>
            <w:r w:rsidRPr="002F7063">
              <w:rPr>
                <w:rFonts w:ascii="Lato" w:eastAsia="Lato" w:hAnsi="Lato" w:cs="Lato"/>
                <w:color w:val="000000" w:themeColor="text1"/>
                <w:lang w:val="es-ES"/>
              </w:rPr>
              <w:t>¿</w:t>
            </w:r>
            <w:r w:rsidR="004B76F4" w:rsidRPr="002F7063">
              <w:rPr>
                <w:rFonts w:ascii="Lato" w:eastAsia="Lato" w:hAnsi="Lato" w:cs="Lato"/>
                <w:color w:val="000000" w:themeColor="text1"/>
                <w:lang w:val="es-ES"/>
              </w:rPr>
              <w:t xml:space="preserve">Cuántos líderes se capacitarán para </w:t>
            </w:r>
            <w:r w:rsidR="004B76F4" w:rsidRPr="002F7063">
              <w:rPr>
                <w:rFonts w:ascii="Lato" w:eastAsia="Lato" w:hAnsi="Lato" w:cs="Lato"/>
                <w:b/>
                <w:bCs/>
                <w:color w:val="000000" w:themeColor="text1"/>
                <w:lang w:val="es-ES"/>
              </w:rPr>
              <w:t>implementar</w:t>
            </w:r>
            <w:r w:rsidR="004B76F4" w:rsidRPr="002F7063">
              <w:rPr>
                <w:rFonts w:ascii="Lato" w:eastAsia="Lato" w:hAnsi="Lato" w:cs="Lato"/>
                <w:b/>
                <w:bCs/>
                <w:color w:val="000000" w:themeColor="text1"/>
                <w:lang w:val="es-ES"/>
              </w:rPr>
              <w:t xml:space="preserve"> Surf Smart directamente</w:t>
            </w:r>
            <w:r w:rsidR="004B76F4" w:rsidRPr="002F7063">
              <w:rPr>
                <w:rFonts w:ascii="Lato" w:eastAsia="Lato" w:hAnsi="Lato" w:cs="Lato"/>
                <w:b/>
                <w:bCs/>
                <w:color w:val="000000" w:themeColor="text1"/>
                <w:lang w:val="es-ES"/>
              </w:rPr>
              <w:t xml:space="preserve"> con</w:t>
            </w:r>
            <w:r w:rsidR="004B76F4" w:rsidRPr="002F7063">
              <w:rPr>
                <w:rFonts w:ascii="Lato" w:eastAsia="Lato" w:hAnsi="Lato" w:cs="Lato"/>
                <w:b/>
                <w:bCs/>
                <w:color w:val="000000" w:themeColor="text1"/>
                <w:lang w:val="es-ES"/>
              </w:rPr>
              <w:t xml:space="preserve"> a niños y jóvenes?</w:t>
            </w:r>
            <w:r w:rsidR="004B76F4" w:rsidRPr="002F7063">
              <w:rPr>
                <w:rFonts w:ascii="Lato" w:eastAsia="Lato" w:hAnsi="Lato" w:cs="Lato"/>
                <w:color w:val="000000" w:themeColor="text1"/>
                <w:lang w:val="es-ES"/>
              </w:rPr>
              <w:t xml:space="preserve"> Los líderes que serán capacitados por Surf Smart </w:t>
            </w:r>
            <w:r w:rsidR="002F7063" w:rsidRPr="002F7063">
              <w:rPr>
                <w:rFonts w:ascii="Lato" w:eastAsia="Lato" w:hAnsi="Lato" w:cs="Lato"/>
                <w:color w:val="000000" w:themeColor="text1"/>
                <w:lang w:val="es-ES"/>
              </w:rPr>
              <w:t xml:space="preserve">de la </w:t>
            </w:r>
            <w:r w:rsidR="004B76F4" w:rsidRPr="002F7063">
              <w:rPr>
                <w:rFonts w:ascii="Lato" w:eastAsia="Lato" w:hAnsi="Lato" w:cs="Lato"/>
                <w:color w:val="000000" w:themeColor="text1"/>
                <w:lang w:val="es-ES"/>
              </w:rPr>
              <w:t>AMGS organizarán la</w:t>
            </w:r>
            <w:r w:rsidR="002F7063" w:rsidRPr="002F7063">
              <w:rPr>
                <w:rFonts w:ascii="Lato" w:eastAsia="Lato" w:hAnsi="Lato" w:cs="Lato"/>
                <w:color w:val="000000" w:themeColor="text1"/>
                <w:lang w:val="es-ES"/>
              </w:rPr>
              <w:t>s</w:t>
            </w:r>
            <w:r w:rsidR="004B76F4" w:rsidRPr="002F7063">
              <w:rPr>
                <w:rFonts w:ascii="Lato" w:eastAsia="Lato" w:hAnsi="Lato" w:cs="Lato"/>
                <w:color w:val="000000" w:themeColor="text1"/>
                <w:lang w:val="es-ES"/>
              </w:rPr>
              <w:t xml:space="preserve"> capacitaci</w:t>
            </w:r>
            <w:r w:rsidR="002F7063" w:rsidRPr="002F7063">
              <w:rPr>
                <w:rFonts w:ascii="Lato" w:eastAsia="Lato" w:hAnsi="Lato" w:cs="Lato"/>
                <w:color w:val="000000" w:themeColor="text1"/>
                <w:lang w:val="es-ES"/>
              </w:rPr>
              <w:t>ones</w:t>
            </w:r>
            <w:r w:rsidR="004B76F4" w:rsidRPr="002F7063">
              <w:rPr>
                <w:rFonts w:ascii="Lato" w:eastAsia="Lato" w:hAnsi="Lato" w:cs="Lato"/>
                <w:color w:val="000000" w:themeColor="text1"/>
                <w:lang w:val="es-ES"/>
              </w:rPr>
              <w:t xml:space="preserve"> en la OM.</w:t>
            </w:r>
          </w:p>
          <w:p w14:paraId="079B13D6" w14:textId="77777777" w:rsidR="002F7063" w:rsidRDefault="002F7063" w:rsidP="002F7063">
            <w:pPr>
              <w:rPr>
                <w:rFonts w:ascii="Lato" w:eastAsia="Lato" w:hAnsi="Lato" w:cs="Lato"/>
                <w:color w:val="000000" w:themeColor="text1"/>
                <w:lang w:val="es-ES"/>
              </w:rPr>
            </w:pPr>
          </w:p>
          <w:tbl>
            <w:tblPr>
              <w:tblStyle w:val="TableGrid"/>
              <w:tblW w:w="10028" w:type="dxa"/>
              <w:tblLook w:val="04A0" w:firstRow="1" w:lastRow="0" w:firstColumn="1" w:lastColumn="0" w:noHBand="0" w:noVBand="1"/>
            </w:tblPr>
            <w:tblGrid>
              <w:gridCol w:w="4054"/>
              <w:gridCol w:w="1493"/>
              <w:gridCol w:w="1036"/>
              <w:gridCol w:w="1064"/>
              <w:gridCol w:w="2381"/>
              <w:tblGridChange w:id="1">
                <w:tblGrid>
                  <w:gridCol w:w="4054"/>
                  <w:gridCol w:w="1493"/>
                  <w:gridCol w:w="1036"/>
                  <w:gridCol w:w="1064"/>
                  <w:gridCol w:w="2381"/>
                </w:tblGrid>
              </w:tblGridChange>
            </w:tblGrid>
            <w:tr w:rsidR="000533D5" w:rsidRPr="00C86E8B" w14:paraId="486235AD" w14:textId="77777777" w:rsidTr="00A63172">
              <w:trPr>
                <w:trHeight w:val="300"/>
              </w:trPr>
              <w:tc>
                <w:tcPr>
                  <w:tcW w:w="4081" w:type="dxa"/>
                </w:tcPr>
                <w:p w14:paraId="4E20C174" w14:textId="6AE815F5" w:rsidR="000533D5" w:rsidRDefault="000533D5" w:rsidP="000533D5">
                  <w:pPr>
                    <w:jc w:val="center"/>
                    <w:rPr>
                      <w:rFonts w:ascii="Lato" w:eastAsia="Lato" w:hAnsi="Lato" w:cs="Lato"/>
                      <w:b/>
                      <w:bCs/>
                      <w:color w:val="000000" w:themeColor="text1"/>
                    </w:rPr>
                  </w:pPr>
                  <w:r>
                    <w:rPr>
                      <w:rFonts w:ascii="Lato" w:eastAsia="Lato" w:hAnsi="Lato" w:cs="Lato"/>
                      <w:b/>
                      <w:bCs/>
                      <w:color w:val="000000" w:themeColor="text1"/>
                    </w:rPr>
                    <w:t>Nivel</w:t>
                  </w:r>
                </w:p>
                <w:p w14:paraId="59AA6711" w14:textId="77777777" w:rsidR="000533D5" w:rsidRDefault="000533D5" w:rsidP="000533D5">
                  <w:pPr>
                    <w:jc w:val="center"/>
                    <w:rPr>
                      <w:rFonts w:ascii="Lato" w:eastAsia="Lato" w:hAnsi="Lato" w:cs="Lato"/>
                      <w:color w:val="000000" w:themeColor="text1"/>
                    </w:rPr>
                  </w:pPr>
                </w:p>
              </w:tc>
              <w:tc>
                <w:tcPr>
                  <w:tcW w:w="1505" w:type="dxa"/>
                </w:tcPr>
                <w:p w14:paraId="7940CE8A" w14:textId="6383326C" w:rsidR="000533D5" w:rsidRPr="00C86E8B" w:rsidRDefault="000533D5" w:rsidP="000533D5">
                  <w:pPr>
                    <w:pStyle w:val="ListParagraph"/>
                    <w:ind w:left="0"/>
                    <w:jc w:val="center"/>
                    <w:rPr>
                      <w:rFonts w:ascii="Lato" w:eastAsia="Lato" w:hAnsi="Lato" w:cs="Lato"/>
                      <w:b/>
                      <w:bCs/>
                      <w:color w:val="000000" w:themeColor="text1"/>
                    </w:rPr>
                  </w:pPr>
                  <w:r>
                    <w:rPr>
                      <w:rFonts w:ascii="Lato" w:eastAsia="Lato" w:hAnsi="Lato" w:cs="Lato"/>
                      <w:b/>
                      <w:bCs/>
                      <w:color w:val="000000" w:themeColor="text1"/>
                    </w:rPr>
                    <w:t>Mujeres</w:t>
                  </w:r>
                </w:p>
              </w:tc>
              <w:tc>
                <w:tcPr>
                  <w:tcW w:w="954" w:type="dxa"/>
                </w:tcPr>
                <w:p w14:paraId="46407C65" w14:textId="099AB60D" w:rsidR="000533D5" w:rsidRPr="00C86E8B" w:rsidRDefault="000533D5" w:rsidP="000533D5">
                  <w:pPr>
                    <w:pStyle w:val="ListParagraph"/>
                    <w:ind w:left="0"/>
                    <w:jc w:val="center"/>
                    <w:rPr>
                      <w:rFonts w:ascii="Lato" w:eastAsia="Lato" w:hAnsi="Lato" w:cs="Lato"/>
                      <w:b/>
                      <w:bCs/>
                      <w:color w:val="000000" w:themeColor="text1"/>
                    </w:rPr>
                  </w:pPr>
                  <w:r>
                    <w:rPr>
                      <w:rFonts w:ascii="Lato" w:eastAsia="Lato" w:hAnsi="Lato" w:cs="Lato"/>
                      <w:b/>
                      <w:bCs/>
                      <w:color w:val="000000" w:themeColor="text1"/>
                    </w:rPr>
                    <w:t>Hombres</w:t>
                  </w:r>
                </w:p>
              </w:tc>
              <w:tc>
                <w:tcPr>
                  <w:tcW w:w="1071" w:type="dxa"/>
                </w:tcPr>
                <w:p w14:paraId="32F0F6B3" w14:textId="7FF88AFB" w:rsidR="000533D5" w:rsidRPr="00C86E8B" w:rsidRDefault="000533D5" w:rsidP="000533D5">
                  <w:pPr>
                    <w:jc w:val="center"/>
                    <w:rPr>
                      <w:rFonts w:ascii="Lato" w:eastAsia="Lato" w:hAnsi="Lato" w:cs="Lato"/>
                      <w:b/>
                      <w:bCs/>
                      <w:color w:val="000000" w:themeColor="text1"/>
                    </w:rPr>
                  </w:pPr>
                  <w:r w:rsidRPr="00C86E8B">
                    <w:rPr>
                      <w:rFonts w:ascii="Lato" w:eastAsia="Lato" w:hAnsi="Lato" w:cs="Lato"/>
                      <w:b/>
                      <w:bCs/>
                      <w:color w:val="000000" w:themeColor="text1"/>
                    </w:rPr>
                    <w:t>Ot</w:t>
                  </w:r>
                  <w:r>
                    <w:rPr>
                      <w:rFonts w:ascii="Lato" w:eastAsia="Lato" w:hAnsi="Lato" w:cs="Lato"/>
                      <w:b/>
                      <w:bCs/>
                      <w:color w:val="000000" w:themeColor="text1"/>
                    </w:rPr>
                    <w:t>ros</w:t>
                  </w:r>
                </w:p>
              </w:tc>
              <w:tc>
                <w:tcPr>
                  <w:tcW w:w="2417" w:type="dxa"/>
                </w:tcPr>
                <w:p w14:paraId="6134F9DB" w14:textId="77777777" w:rsidR="000533D5" w:rsidRPr="00C86E8B" w:rsidRDefault="000533D5" w:rsidP="000533D5">
                  <w:pPr>
                    <w:pStyle w:val="ListParagraph"/>
                    <w:ind w:left="0"/>
                    <w:jc w:val="center"/>
                    <w:rPr>
                      <w:rFonts w:ascii="Lato" w:eastAsia="Lato" w:hAnsi="Lato" w:cs="Lato"/>
                      <w:b/>
                      <w:bCs/>
                      <w:color w:val="000000" w:themeColor="text1"/>
                    </w:rPr>
                  </w:pPr>
                  <w:r w:rsidRPr="00C86E8B">
                    <w:rPr>
                      <w:rFonts w:ascii="Lato" w:eastAsia="Lato" w:hAnsi="Lato" w:cs="Lato"/>
                      <w:b/>
                      <w:bCs/>
                      <w:color w:val="000000" w:themeColor="text1"/>
                    </w:rPr>
                    <w:t>Total</w:t>
                  </w:r>
                </w:p>
              </w:tc>
            </w:tr>
            <w:tr w:rsidR="000533D5" w:rsidRPr="00E003DC" w14:paraId="230A8E47" w14:textId="77777777" w:rsidTr="00A63172">
              <w:trPr>
                <w:trHeight w:val="300"/>
              </w:trPr>
              <w:tc>
                <w:tcPr>
                  <w:tcW w:w="4081" w:type="dxa"/>
                </w:tcPr>
                <w:p w14:paraId="7AB215FF" w14:textId="4285E0BF" w:rsidR="000533D5" w:rsidRPr="00C86E8B" w:rsidRDefault="000533D5" w:rsidP="000533D5">
                  <w:pPr>
                    <w:rPr>
                      <w:rFonts w:ascii="Lato" w:eastAsia="Lato" w:hAnsi="Lato" w:cs="Lato"/>
                      <w:b/>
                      <w:bCs/>
                      <w:color w:val="000000" w:themeColor="text1"/>
                    </w:rPr>
                  </w:pPr>
                  <w:r w:rsidRPr="00022D2F">
                    <w:rPr>
                      <w:rFonts w:ascii="Lato" w:eastAsia="Lato" w:hAnsi="Lato" w:cs="Lato"/>
                      <w:b/>
                      <w:bCs/>
                      <w:color w:val="000000" w:themeColor="text1"/>
                      <w:lang w:val="es-ES"/>
                    </w:rPr>
                    <w:t>Nacional</w:t>
                  </w:r>
                </w:p>
              </w:tc>
              <w:tc>
                <w:tcPr>
                  <w:tcW w:w="1505" w:type="dxa"/>
                </w:tcPr>
                <w:p w14:paraId="1D02C3E9" w14:textId="77777777" w:rsidR="000533D5" w:rsidRPr="00E003DC" w:rsidRDefault="000533D5" w:rsidP="000533D5">
                  <w:pPr>
                    <w:rPr>
                      <w:rFonts w:ascii="Lato" w:eastAsia="Lato" w:hAnsi="Lato" w:cs="Lato"/>
                      <w:b/>
                      <w:bCs/>
                      <w:color w:val="000000" w:themeColor="text1"/>
                    </w:rPr>
                  </w:pPr>
                </w:p>
              </w:tc>
              <w:tc>
                <w:tcPr>
                  <w:tcW w:w="954" w:type="dxa"/>
                </w:tcPr>
                <w:p w14:paraId="0E228742" w14:textId="77777777" w:rsidR="000533D5" w:rsidRPr="00E003DC" w:rsidRDefault="000533D5" w:rsidP="000533D5">
                  <w:pPr>
                    <w:pStyle w:val="ListParagraph"/>
                    <w:rPr>
                      <w:rFonts w:ascii="Lato" w:eastAsia="Lato" w:hAnsi="Lato" w:cs="Lato"/>
                      <w:b/>
                      <w:bCs/>
                      <w:color w:val="000000" w:themeColor="text1"/>
                    </w:rPr>
                  </w:pPr>
                </w:p>
              </w:tc>
              <w:tc>
                <w:tcPr>
                  <w:tcW w:w="1071" w:type="dxa"/>
                </w:tcPr>
                <w:p w14:paraId="5DAB98A3" w14:textId="77777777" w:rsidR="000533D5" w:rsidRPr="00E003DC" w:rsidRDefault="000533D5" w:rsidP="000533D5">
                  <w:pPr>
                    <w:pStyle w:val="ListParagraph"/>
                    <w:rPr>
                      <w:rFonts w:ascii="Lato" w:eastAsia="Lato" w:hAnsi="Lato" w:cs="Lato"/>
                      <w:b/>
                      <w:bCs/>
                      <w:color w:val="000000" w:themeColor="text1"/>
                    </w:rPr>
                  </w:pPr>
                </w:p>
              </w:tc>
              <w:tc>
                <w:tcPr>
                  <w:tcW w:w="2417" w:type="dxa"/>
                </w:tcPr>
                <w:p w14:paraId="1B0B7EC2" w14:textId="77777777" w:rsidR="000533D5" w:rsidRPr="00E003DC" w:rsidRDefault="000533D5" w:rsidP="000533D5">
                  <w:pPr>
                    <w:pStyle w:val="ListParagraph"/>
                    <w:rPr>
                      <w:rFonts w:ascii="Lato" w:eastAsia="Lato" w:hAnsi="Lato" w:cs="Lato"/>
                      <w:b/>
                      <w:bCs/>
                      <w:color w:val="000000" w:themeColor="text1"/>
                    </w:rPr>
                  </w:pPr>
                </w:p>
              </w:tc>
            </w:tr>
            <w:tr w:rsidR="000533D5" w14:paraId="36DDF79B" w14:textId="77777777" w:rsidTr="00A63172">
              <w:trPr>
                <w:trHeight w:val="300"/>
              </w:trPr>
              <w:tc>
                <w:tcPr>
                  <w:tcW w:w="4081" w:type="dxa"/>
                </w:tcPr>
                <w:p w14:paraId="6700FD4D" w14:textId="5290B821" w:rsidR="000533D5" w:rsidRDefault="000533D5" w:rsidP="000533D5">
                  <w:pPr>
                    <w:rPr>
                      <w:rFonts w:ascii="Lato" w:eastAsia="Lato" w:hAnsi="Lato" w:cs="Lato"/>
                      <w:b/>
                      <w:bCs/>
                      <w:color w:val="000000" w:themeColor="text1"/>
                    </w:rPr>
                  </w:pPr>
                  <w:r w:rsidRPr="00022D2F">
                    <w:rPr>
                      <w:rFonts w:ascii="Lato" w:eastAsia="Lato" w:hAnsi="Lato" w:cs="Lato"/>
                      <w:b/>
                      <w:bCs/>
                      <w:color w:val="000000" w:themeColor="text1"/>
                      <w:lang w:val="es-ES"/>
                    </w:rPr>
                    <w:t>Regional/Estados/Provincias</w:t>
                  </w:r>
                </w:p>
              </w:tc>
              <w:tc>
                <w:tcPr>
                  <w:tcW w:w="1505" w:type="dxa"/>
                </w:tcPr>
                <w:p w14:paraId="2C026610" w14:textId="77777777" w:rsidR="000533D5" w:rsidRDefault="000533D5" w:rsidP="000533D5">
                  <w:pPr>
                    <w:pStyle w:val="ListParagraph"/>
                    <w:rPr>
                      <w:rFonts w:ascii="Lato" w:eastAsia="Lato" w:hAnsi="Lato" w:cs="Lato"/>
                      <w:b/>
                      <w:bCs/>
                      <w:color w:val="000000" w:themeColor="text1"/>
                    </w:rPr>
                  </w:pPr>
                </w:p>
              </w:tc>
              <w:tc>
                <w:tcPr>
                  <w:tcW w:w="954" w:type="dxa"/>
                </w:tcPr>
                <w:p w14:paraId="73124DA6" w14:textId="77777777" w:rsidR="000533D5" w:rsidRDefault="000533D5" w:rsidP="000533D5">
                  <w:pPr>
                    <w:pStyle w:val="ListParagraph"/>
                    <w:rPr>
                      <w:rFonts w:ascii="Lato" w:eastAsia="Lato" w:hAnsi="Lato" w:cs="Lato"/>
                      <w:b/>
                      <w:bCs/>
                      <w:color w:val="000000" w:themeColor="text1"/>
                    </w:rPr>
                  </w:pPr>
                </w:p>
              </w:tc>
              <w:tc>
                <w:tcPr>
                  <w:tcW w:w="1071" w:type="dxa"/>
                </w:tcPr>
                <w:p w14:paraId="2039D158" w14:textId="77777777" w:rsidR="000533D5" w:rsidRDefault="000533D5" w:rsidP="000533D5">
                  <w:pPr>
                    <w:pStyle w:val="ListParagraph"/>
                    <w:rPr>
                      <w:rFonts w:ascii="Lato" w:eastAsia="Lato" w:hAnsi="Lato" w:cs="Lato"/>
                      <w:b/>
                      <w:bCs/>
                      <w:color w:val="000000" w:themeColor="text1"/>
                    </w:rPr>
                  </w:pPr>
                </w:p>
              </w:tc>
              <w:tc>
                <w:tcPr>
                  <w:tcW w:w="2417" w:type="dxa"/>
                </w:tcPr>
                <w:p w14:paraId="6520D025" w14:textId="77777777" w:rsidR="000533D5" w:rsidRDefault="000533D5" w:rsidP="000533D5">
                  <w:pPr>
                    <w:pStyle w:val="ListParagraph"/>
                    <w:rPr>
                      <w:rFonts w:ascii="Lato" w:eastAsia="Lato" w:hAnsi="Lato" w:cs="Lato"/>
                      <w:b/>
                      <w:bCs/>
                      <w:color w:val="000000" w:themeColor="text1"/>
                    </w:rPr>
                  </w:pPr>
                </w:p>
              </w:tc>
            </w:tr>
            <w:tr w:rsidR="000533D5" w14:paraId="14B5C111" w14:textId="77777777" w:rsidTr="00A63172">
              <w:trPr>
                <w:trHeight w:val="300"/>
              </w:trPr>
              <w:tc>
                <w:tcPr>
                  <w:tcW w:w="4081" w:type="dxa"/>
                </w:tcPr>
                <w:p w14:paraId="7C70B8D1" w14:textId="0A06D921" w:rsidR="000533D5" w:rsidRDefault="000533D5" w:rsidP="000533D5">
                  <w:pPr>
                    <w:pStyle w:val="ListParagraph"/>
                    <w:rPr>
                      <w:rFonts w:ascii="Lato" w:eastAsia="Lato" w:hAnsi="Lato" w:cs="Lato"/>
                      <w:b/>
                      <w:bCs/>
                      <w:color w:val="000000" w:themeColor="text1"/>
                    </w:rPr>
                  </w:pPr>
                  <w:r w:rsidRPr="00022D2F">
                    <w:rPr>
                      <w:rFonts w:ascii="Lato" w:eastAsia="Lato" w:hAnsi="Lato" w:cs="Lato"/>
                      <w:b/>
                      <w:bCs/>
                      <w:color w:val="000000" w:themeColor="text1"/>
                      <w:lang w:val="es-ES"/>
                    </w:rPr>
                    <w:lastRenderedPageBreak/>
                    <w:t>Local</w:t>
                  </w:r>
                </w:p>
              </w:tc>
              <w:tc>
                <w:tcPr>
                  <w:tcW w:w="1505" w:type="dxa"/>
                </w:tcPr>
                <w:p w14:paraId="0B6F1D05" w14:textId="77777777" w:rsidR="000533D5" w:rsidRDefault="000533D5" w:rsidP="000533D5">
                  <w:pPr>
                    <w:pStyle w:val="ListParagraph"/>
                    <w:rPr>
                      <w:rFonts w:ascii="Lato" w:eastAsia="Lato" w:hAnsi="Lato" w:cs="Lato"/>
                      <w:b/>
                      <w:bCs/>
                      <w:color w:val="000000" w:themeColor="text1"/>
                    </w:rPr>
                  </w:pPr>
                </w:p>
              </w:tc>
              <w:tc>
                <w:tcPr>
                  <w:tcW w:w="954" w:type="dxa"/>
                </w:tcPr>
                <w:p w14:paraId="40B8FC4B" w14:textId="77777777" w:rsidR="000533D5" w:rsidRDefault="000533D5" w:rsidP="000533D5">
                  <w:pPr>
                    <w:pStyle w:val="ListParagraph"/>
                    <w:rPr>
                      <w:rFonts w:ascii="Lato" w:eastAsia="Lato" w:hAnsi="Lato" w:cs="Lato"/>
                      <w:b/>
                      <w:bCs/>
                      <w:color w:val="000000" w:themeColor="text1"/>
                    </w:rPr>
                  </w:pPr>
                </w:p>
              </w:tc>
              <w:tc>
                <w:tcPr>
                  <w:tcW w:w="1071" w:type="dxa"/>
                </w:tcPr>
                <w:p w14:paraId="13B39AEC" w14:textId="77777777" w:rsidR="000533D5" w:rsidRDefault="000533D5" w:rsidP="000533D5">
                  <w:pPr>
                    <w:pStyle w:val="ListParagraph"/>
                    <w:rPr>
                      <w:rFonts w:ascii="Lato" w:eastAsia="Lato" w:hAnsi="Lato" w:cs="Lato"/>
                      <w:b/>
                      <w:bCs/>
                      <w:color w:val="000000" w:themeColor="text1"/>
                    </w:rPr>
                  </w:pPr>
                </w:p>
              </w:tc>
              <w:tc>
                <w:tcPr>
                  <w:tcW w:w="2417" w:type="dxa"/>
                </w:tcPr>
                <w:p w14:paraId="6C4B02C2" w14:textId="77777777" w:rsidR="000533D5" w:rsidRDefault="000533D5" w:rsidP="000533D5">
                  <w:pPr>
                    <w:pStyle w:val="ListParagraph"/>
                    <w:rPr>
                      <w:rFonts w:ascii="Lato" w:eastAsia="Lato" w:hAnsi="Lato" w:cs="Lato"/>
                      <w:b/>
                      <w:bCs/>
                      <w:color w:val="000000" w:themeColor="text1"/>
                    </w:rPr>
                  </w:pPr>
                </w:p>
              </w:tc>
            </w:tr>
            <w:tr w:rsidR="000533D5" w14:paraId="60B70D4C" w14:textId="77777777" w:rsidTr="00A63172">
              <w:trPr>
                <w:trHeight w:val="300"/>
              </w:trPr>
              <w:tc>
                <w:tcPr>
                  <w:tcW w:w="4081" w:type="dxa"/>
                </w:tcPr>
                <w:p w14:paraId="1BBC74EE" w14:textId="6313DEFB" w:rsidR="000533D5" w:rsidRDefault="000533D5" w:rsidP="000533D5">
                  <w:pPr>
                    <w:pStyle w:val="ListParagraph"/>
                    <w:rPr>
                      <w:rFonts w:ascii="Lato" w:eastAsia="Lato" w:hAnsi="Lato" w:cs="Lato"/>
                      <w:b/>
                      <w:bCs/>
                      <w:color w:val="000000" w:themeColor="text1"/>
                    </w:rPr>
                  </w:pPr>
                  <w:r w:rsidRPr="00022D2F">
                    <w:rPr>
                      <w:rFonts w:ascii="Lato" w:eastAsia="Lato" w:hAnsi="Lato" w:cs="Lato"/>
                      <w:b/>
                      <w:bCs/>
                      <w:color w:val="000000" w:themeColor="text1"/>
                      <w:lang w:val="es-ES"/>
                    </w:rPr>
                    <w:t>Total</w:t>
                  </w:r>
                </w:p>
              </w:tc>
              <w:tc>
                <w:tcPr>
                  <w:tcW w:w="1505" w:type="dxa"/>
                </w:tcPr>
                <w:p w14:paraId="27DE9A71" w14:textId="77777777" w:rsidR="000533D5" w:rsidRDefault="000533D5" w:rsidP="000533D5">
                  <w:pPr>
                    <w:pStyle w:val="ListParagraph"/>
                    <w:rPr>
                      <w:rFonts w:ascii="Lato" w:eastAsia="Lato" w:hAnsi="Lato" w:cs="Lato"/>
                      <w:b/>
                      <w:bCs/>
                      <w:color w:val="000000" w:themeColor="text1"/>
                    </w:rPr>
                  </w:pPr>
                </w:p>
              </w:tc>
              <w:tc>
                <w:tcPr>
                  <w:tcW w:w="954" w:type="dxa"/>
                </w:tcPr>
                <w:p w14:paraId="21D79B92" w14:textId="77777777" w:rsidR="000533D5" w:rsidRDefault="000533D5" w:rsidP="000533D5">
                  <w:pPr>
                    <w:pStyle w:val="ListParagraph"/>
                    <w:rPr>
                      <w:rFonts w:ascii="Lato" w:eastAsia="Lato" w:hAnsi="Lato" w:cs="Lato"/>
                      <w:b/>
                      <w:bCs/>
                      <w:color w:val="000000" w:themeColor="text1"/>
                    </w:rPr>
                  </w:pPr>
                </w:p>
              </w:tc>
              <w:tc>
                <w:tcPr>
                  <w:tcW w:w="1071" w:type="dxa"/>
                </w:tcPr>
                <w:p w14:paraId="6778048E" w14:textId="77777777" w:rsidR="000533D5" w:rsidRDefault="000533D5" w:rsidP="000533D5">
                  <w:pPr>
                    <w:pStyle w:val="ListParagraph"/>
                    <w:rPr>
                      <w:rFonts w:ascii="Lato" w:eastAsia="Lato" w:hAnsi="Lato" w:cs="Lato"/>
                      <w:b/>
                      <w:bCs/>
                      <w:color w:val="000000" w:themeColor="text1"/>
                    </w:rPr>
                  </w:pPr>
                </w:p>
              </w:tc>
              <w:tc>
                <w:tcPr>
                  <w:tcW w:w="2417" w:type="dxa"/>
                </w:tcPr>
                <w:p w14:paraId="0253B799" w14:textId="77777777" w:rsidR="000533D5" w:rsidRDefault="000533D5" w:rsidP="000533D5">
                  <w:pPr>
                    <w:pStyle w:val="ListParagraph"/>
                    <w:rPr>
                      <w:rFonts w:ascii="Lato" w:eastAsia="Lato" w:hAnsi="Lato" w:cs="Lato"/>
                      <w:b/>
                      <w:bCs/>
                      <w:color w:val="000000" w:themeColor="text1"/>
                    </w:rPr>
                  </w:pPr>
                </w:p>
              </w:tc>
            </w:tr>
          </w:tbl>
          <w:p w14:paraId="3592A236" w14:textId="77777777" w:rsidR="002F7063" w:rsidRDefault="002F7063" w:rsidP="002F7063">
            <w:pPr>
              <w:rPr>
                <w:rFonts w:ascii="Lato" w:eastAsia="Lato" w:hAnsi="Lato" w:cs="Lato"/>
                <w:color w:val="000000" w:themeColor="text1"/>
                <w:lang w:val="es-ES"/>
              </w:rPr>
            </w:pPr>
          </w:p>
          <w:p w14:paraId="6324B138" w14:textId="0B8D744E" w:rsidR="002D3C55" w:rsidRPr="000533D5" w:rsidRDefault="002D3C55" w:rsidP="000533D5">
            <w:pPr>
              <w:rPr>
                <w:rFonts w:ascii="Lato" w:eastAsia="Lato" w:hAnsi="Lato" w:cs="Lato"/>
                <w:b/>
                <w:bCs/>
                <w:color w:val="000000" w:themeColor="text1"/>
                <w:lang w:val="es-ES"/>
              </w:rPr>
            </w:pPr>
          </w:p>
        </w:tc>
      </w:tr>
      <w:tr w:rsidR="004567AD" w:rsidRPr="00022D2F" w14:paraId="1E861D47" w14:textId="77777777" w:rsidTr="69CDDC79">
        <w:trPr>
          <w:trHeight w:val="300"/>
        </w:trPr>
        <w:tc>
          <w:tcPr>
            <w:tcW w:w="10490" w:type="dxa"/>
          </w:tcPr>
          <w:p w14:paraId="46B9049B" w14:textId="2DEDE613" w:rsidR="004567AD" w:rsidRPr="00022D2F" w:rsidRDefault="2B77FD34" w:rsidP="00820BD5">
            <w:pPr>
              <w:pStyle w:val="ListParagraph"/>
              <w:numPr>
                <w:ilvl w:val="1"/>
                <w:numId w:val="28"/>
              </w:numPr>
              <w:jc w:val="both"/>
              <w:rPr>
                <w:rFonts w:ascii="Lato" w:eastAsia="Lato" w:hAnsi="Lato" w:cs="Lato"/>
                <w:b/>
                <w:bCs/>
                <w:color w:val="000000" w:themeColor="text1"/>
                <w:lang w:val="es-ES"/>
              </w:rPr>
            </w:pPr>
            <w:r w:rsidRPr="00022D2F">
              <w:rPr>
                <w:rFonts w:ascii="Lato" w:eastAsia="Lato" w:hAnsi="Lato" w:cs="Lato"/>
                <w:b/>
                <w:bCs/>
                <w:color w:val="000000" w:themeColor="text1"/>
                <w:lang w:val="es-ES"/>
              </w:rPr>
              <w:lastRenderedPageBreak/>
              <w:t>Sostenibilidad</w:t>
            </w:r>
          </w:p>
          <w:p w14:paraId="301A94F3" w14:textId="09B52BC1" w:rsidR="6AEEA874" w:rsidRPr="00022D2F" w:rsidRDefault="1A0A3D6D" w:rsidP="00820BD5">
            <w:pPr>
              <w:jc w:val="both"/>
              <w:rPr>
                <w:rFonts w:ascii="Lato" w:eastAsia="Lato" w:hAnsi="Lato" w:cs="Lato"/>
                <w:color w:val="000000" w:themeColor="text1"/>
                <w:lang w:val="es-ES"/>
              </w:rPr>
            </w:pPr>
            <w:r w:rsidRPr="00022D2F">
              <w:rPr>
                <w:rFonts w:ascii="Lato" w:eastAsia="Lato" w:hAnsi="Lato" w:cs="Lato"/>
                <w:color w:val="000000" w:themeColor="text1"/>
                <w:lang w:val="es-ES"/>
              </w:rPr>
              <w:t xml:space="preserve">Para garantizar un impacto a largo plazo, animamos encarecidamente a las OM a </w:t>
            </w:r>
            <w:r w:rsidR="3527C434" w:rsidRPr="00022D2F">
              <w:rPr>
                <w:rFonts w:ascii="Lato" w:eastAsia="Lato" w:hAnsi="Lato" w:cs="Lato"/>
                <w:b/>
                <w:bCs/>
                <w:color w:val="000000" w:themeColor="text1"/>
                <w:lang w:val="es-ES"/>
              </w:rPr>
              <w:t xml:space="preserve">integrar Surf Smart 2.0 </w:t>
            </w:r>
            <w:r w:rsidR="3527C434" w:rsidRPr="00022D2F">
              <w:rPr>
                <w:rFonts w:ascii="Lato" w:eastAsia="Lato" w:hAnsi="Lato" w:cs="Lato"/>
                <w:color w:val="000000" w:themeColor="text1"/>
                <w:lang w:val="es-ES"/>
              </w:rPr>
              <w:t>en sus programas y actividades actuales. ¿Cómo se mantendrá el programa más allá de la financiación inicial? (Por ejemplo, capacitación entre pares para la sostenibilidad técnica; captación de nuevos miembros y búsqueda de nuevas alianzas para la sostenibilidad financiera).</w:t>
            </w:r>
          </w:p>
          <w:p w14:paraId="4AC91060" w14:textId="537E71E4" w:rsidR="00D07037" w:rsidRPr="00022D2F" w:rsidRDefault="00D07037" w:rsidP="512F9640">
            <w:pPr>
              <w:jc w:val="both"/>
              <w:rPr>
                <w:rFonts w:ascii="Lato" w:eastAsia="Lato" w:hAnsi="Lato" w:cs="Lato"/>
                <w:b/>
                <w:bCs/>
                <w:color w:val="000000" w:themeColor="text1"/>
                <w:lang w:val="es-ES"/>
              </w:rPr>
            </w:pPr>
          </w:p>
        </w:tc>
      </w:tr>
      <w:tr w:rsidR="004567AD" w:rsidRPr="00022D2F" w14:paraId="4E1C3DA6" w14:textId="77777777" w:rsidTr="69CDDC79">
        <w:trPr>
          <w:trHeight w:val="300"/>
        </w:trPr>
        <w:tc>
          <w:tcPr>
            <w:tcW w:w="10490" w:type="dxa"/>
          </w:tcPr>
          <w:p w14:paraId="05C23A15" w14:textId="5F0A6E2B" w:rsidR="004567AD" w:rsidRPr="00022D2F" w:rsidRDefault="00484105" w:rsidP="512F9640">
            <w:pPr>
              <w:pStyle w:val="ListParagraph"/>
              <w:numPr>
                <w:ilvl w:val="1"/>
                <w:numId w:val="28"/>
              </w:numPr>
              <w:jc w:val="both"/>
              <w:rPr>
                <w:rFonts w:ascii="Lato" w:eastAsia="Lato" w:hAnsi="Lato" w:cs="Lato"/>
                <w:b/>
                <w:bCs/>
                <w:lang w:val="es-ES"/>
              </w:rPr>
            </w:pPr>
            <w:r w:rsidRPr="00022D2F">
              <w:rPr>
                <w:rFonts w:ascii="Lato" w:eastAsia="Lato" w:hAnsi="Lato" w:cs="Lato"/>
                <w:b/>
                <w:bCs/>
                <w:lang w:val="es-ES"/>
              </w:rPr>
              <w:t>Contribución del solicitante</w:t>
            </w:r>
          </w:p>
          <w:p w14:paraId="1FE58A58" w14:textId="2A1A76A7" w:rsidR="00484105" w:rsidRPr="00022D2F" w:rsidRDefault="79064ED2" w:rsidP="512F9640">
            <w:pPr>
              <w:jc w:val="both"/>
              <w:rPr>
                <w:rFonts w:ascii="Lato" w:eastAsia="Lato" w:hAnsi="Lato" w:cs="Lato"/>
                <w:color w:val="000000" w:themeColor="text1"/>
                <w:lang w:val="es-ES"/>
              </w:rPr>
            </w:pPr>
            <w:r w:rsidRPr="00022D2F">
              <w:rPr>
                <w:rFonts w:ascii="Lato" w:eastAsia="Lato" w:hAnsi="Lato" w:cs="Lato"/>
                <w:color w:val="000000" w:themeColor="text1"/>
                <w:lang w:val="es-ES"/>
              </w:rPr>
              <w:t>Describa</w:t>
            </w:r>
            <w:r w:rsidR="002E04A7">
              <w:rPr>
                <w:rFonts w:ascii="Lato" w:eastAsia="Lato" w:hAnsi="Lato" w:cs="Lato"/>
                <w:color w:val="000000" w:themeColor="text1"/>
                <w:lang w:val="es-ES"/>
              </w:rPr>
              <w:t>n</w:t>
            </w:r>
            <w:r w:rsidRPr="00022D2F">
              <w:rPr>
                <w:rFonts w:ascii="Lato" w:eastAsia="Lato" w:hAnsi="Lato" w:cs="Lato"/>
                <w:color w:val="000000" w:themeColor="text1"/>
                <w:lang w:val="es-ES"/>
              </w:rPr>
              <w:t xml:space="preserve"> cómo su O</w:t>
            </w:r>
            <w:r w:rsidR="002E04A7">
              <w:rPr>
                <w:rFonts w:ascii="Lato" w:eastAsia="Lato" w:hAnsi="Lato" w:cs="Lato"/>
                <w:color w:val="000000" w:themeColor="text1"/>
                <w:lang w:val="es-ES"/>
              </w:rPr>
              <w:t>M</w:t>
            </w:r>
            <w:r w:rsidRPr="00022D2F">
              <w:rPr>
                <w:rFonts w:ascii="Lato" w:eastAsia="Lato" w:hAnsi="Lato" w:cs="Lato"/>
                <w:color w:val="000000" w:themeColor="text1"/>
                <w:lang w:val="es-ES"/>
              </w:rPr>
              <w:t xml:space="preserve"> apoyará el proyecto (por ejemplo, aportando recursos humanos y financieros; o integrando Surf Smart 2.0 en eventos, actividades o programas existentes de la O</w:t>
            </w:r>
            <w:r w:rsidR="002E04A7">
              <w:rPr>
                <w:rFonts w:ascii="Lato" w:eastAsia="Lato" w:hAnsi="Lato" w:cs="Lato"/>
                <w:color w:val="000000" w:themeColor="text1"/>
                <w:lang w:val="es-ES"/>
              </w:rPr>
              <w:t>M</w:t>
            </w:r>
            <w:r w:rsidRPr="00022D2F">
              <w:rPr>
                <w:rFonts w:ascii="Lato" w:eastAsia="Lato" w:hAnsi="Lato" w:cs="Lato"/>
                <w:color w:val="000000" w:themeColor="text1"/>
                <w:lang w:val="es-ES"/>
              </w:rPr>
              <w:t>).</w:t>
            </w:r>
          </w:p>
          <w:p w14:paraId="6E61D79C" w14:textId="77777777" w:rsidR="00484105" w:rsidRPr="00022D2F" w:rsidRDefault="00484105" w:rsidP="512F9640">
            <w:pPr>
              <w:jc w:val="both"/>
              <w:rPr>
                <w:rFonts w:ascii="Lato" w:eastAsia="Lato" w:hAnsi="Lato" w:cs="Lato"/>
                <w:b/>
                <w:bCs/>
                <w:lang w:val="es-ES"/>
              </w:rPr>
            </w:pPr>
          </w:p>
          <w:p w14:paraId="1070AFFD" w14:textId="3A99603A" w:rsidR="00484105" w:rsidRPr="00022D2F" w:rsidRDefault="00484105" w:rsidP="512F9640">
            <w:pPr>
              <w:jc w:val="both"/>
              <w:rPr>
                <w:rFonts w:ascii="Lato" w:eastAsia="Lato" w:hAnsi="Lato" w:cs="Lato"/>
                <w:b/>
                <w:bCs/>
                <w:lang w:val="es-ES"/>
              </w:rPr>
            </w:pPr>
          </w:p>
        </w:tc>
      </w:tr>
      <w:tr w:rsidR="00A60D03" w:rsidRPr="00022D2F" w14:paraId="659D6329" w14:textId="77777777" w:rsidTr="69CDDC79">
        <w:trPr>
          <w:trHeight w:val="300"/>
        </w:trPr>
        <w:tc>
          <w:tcPr>
            <w:tcW w:w="10490" w:type="dxa"/>
          </w:tcPr>
          <w:p w14:paraId="2D4D4217" w14:textId="37344149" w:rsidR="00A60D03" w:rsidRPr="00022D2F" w:rsidRDefault="00484105" w:rsidP="512F9640">
            <w:pPr>
              <w:pStyle w:val="ListParagraph"/>
              <w:numPr>
                <w:ilvl w:val="1"/>
                <w:numId w:val="28"/>
              </w:numPr>
              <w:jc w:val="both"/>
              <w:rPr>
                <w:rFonts w:ascii="Lato" w:eastAsia="Lato" w:hAnsi="Lato" w:cs="Lato"/>
                <w:b/>
                <w:bCs/>
                <w:color w:val="000000" w:themeColor="text1"/>
                <w:lang w:val="es-ES"/>
              </w:rPr>
            </w:pPr>
            <w:r w:rsidRPr="00022D2F">
              <w:rPr>
                <w:rFonts w:ascii="Lato" w:eastAsia="Lato" w:hAnsi="Lato" w:cs="Lato"/>
                <w:b/>
                <w:bCs/>
                <w:color w:val="000000" w:themeColor="text1"/>
                <w:lang w:val="es-ES"/>
              </w:rPr>
              <w:t>Innovación</w:t>
            </w:r>
          </w:p>
          <w:p w14:paraId="2C74130D" w14:textId="5BAB4B50" w:rsidR="00484105" w:rsidRPr="00022D2F" w:rsidRDefault="141AB9A6" w:rsidP="69CDDC79">
            <w:pPr>
              <w:jc w:val="both"/>
              <w:rPr>
                <w:rFonts w:ascii="Lato" w:eastAsia="Lato" w:hAnsi="Lato" w:cs="Lato"/>
                <w:i/>
                <w:iCs/>
                <w:color w:val="000000" w:themeColor="text1"/>
                <w:lang w:val="es-ES"/>
              </w:rPr>
            </w:pPr>
            <w:r w:rsidRPr="00022D2F">
              <w:rPr>
                <w:rFonts w:ascii="Lato" w:eastAsia="Lato" w:hAnsi="Lato" w:cs="Lato"/>
                <w:color w:val="000000" w:themeColor="text1"/>
                <w:lang w:val="es-ES"/>
              </w:rPr>
              <w:t>Animamos a l</w:t>
            </w:r>
            <w:r w:rsidR="002E04A7">
              <w:rPr>
                <w:rFonts w:ascii="Lato" w:eastAsia="Lato" w:hAnsi="Lato" w:cs="Lato"/>
                <w:color w:val="000000" w:themeColor="text1"/>
                <w:lang w:val="es-ES"/>
              </w:rPr>
              <w:t>a</w:t>
            </w:r>
            <w:r w:rsidRPr="00022D2F">
              <w:rPr>
                <w:rFonts w:ascii="Lato" w:eastAsia="Lato" w:hAnsi="Lato" w:cs="Lato"/>
                <w:color w:val="000000" w:themeColor="text1"/>
                <w:lang w:val="es-ES"/>
              </w:rPr>
              <w:t>s O</w:t>
            </w:r>
            <w:r w:rsidR="002E04A7">
              <w:rPr>
                <w:rFonts w:ascii="Lato" w:eastAsia="Lato" w:hAnsi="Lato" w:cs="Lato"/>
                <w:color w:val="000000" w:themeColor="text1"/>
                <w:lang w:val="es-ES"/>
              </w:rPr>
              <w:t>M</w:t>
            </w:r>
            <w:r w:rsidRPr="00022D2F">
              <w:rPr>
                <w:rFonts w:ascii="Lato" w:eastAsia="Lato" w:hAnsi="Lato" w:cs="Lato"/>
                <w:color w:val="000000" w:themeColor="text1"/>
                <w:lang w:val="es-ES"/>
              </w:rPr>
              <w:t xml:space="preserve"> a explorar </w:t>
            </w:r>
            <w:r w:rsidRPr="00022D2F">
              <w:rPr>
                <w:rFonts w:ascii="Lato" w:eastAsia="Lato" w:hAnsi="Lato" w:cs="Lato"/>
                <w:b/>
                <w:bCs/>
                <w:color w:val="000000" w:themeColor="text1"/>
                <w:lang w:val="es-ES"/>
              </w:rPr>
              <w:t>nuev</w:t>
            </w:r>
            <w:r w:rsidR="002E04A7">
              <w:rPr>
                <w:rFonts w:ascii="Lato" w:eastAsia="Lato" w:hAnsi="Lato" w:cs="Lato"/>
                <w:b/>
                <w:bCs/>
                <w:color w:val="000000" w:themeColor="text1"/>
                <w:lang w:val="es-ES"/>
              </w:rPr>
              <w:t>o</w:t>
            </w:r>
            <w:r w:rsidRPr="00022D2F">
              <w:rPr>
                <w:rFonts w:ascii="Lato" w:eastAsia="Lato" w:hAnsi="Lato" w:cs="Lato"/>
                <w:b/>
                <w:bCs/>
                <w:color w:val="000000" w:themeColor="text1"/>
                <w:lang w:val="es-ES"/>
              </w:rPr>
              <w:t xml:space="preserve">s </w:t>
            </w:r>
            <w:r w:rsidR="06A11A90" w:rsidRPr="00022D2F">
              <w:rPr>
                <w:rFonts w:ascii="Lato" w:eastAsia="Lato" w:hAnsi="Lato" w:cs="Lato"/>
                <w:b/>
                <w:bCs/>
                <w:color w:val="000000" w:themeColor="text1"/>
                <w:lang w:val="es-ES"/>
              </w:rPr>
              <w:t>y creativ</w:t>
            </w:r>
            <w:r w:rsidR="002E04A7">
              <w:rPr>
                <w:rFonts w:ascii="Lato" w:eastAsia="Lato" w:hAnsi="Lato" w:cs="Lato"/>
                <w:b/>
                <w:bCs/>
                <w:color w:val="000000" w:themeColor="text1"/>
                <w:lang w:val="es-ES"/>
              </w:rPr>
              <w:t>o</w:t>
            </w:r>
            <w:r w:rsidR="06A11A90" w:rsidRPr="00022D2F">
              <w:rPr>
                <w:rFonts w:ascii="Lato" w:eastAsia="Lato" w:hAnsi="Lato" w:cs="Lato"/>
                <w:b/>
                <w:bCs/>
                <w:color w:val="000000" w:themeColor="text1"/>
                <w:lang w:val="es-ES"/>
              </w:rPr>
              <w:t>s</w:t>
            </w:r>
            <w:r w:rsidRPr="00022D2F">
              <w:rPr>
                <w:rFonts w:ascii="Lato" w:eastAsia="Lato" w:hAnsi="Lato" w:cs="Lato"/>
                <w:b/>
                <w:bCs/>
                <w:color w:val="000000" w:themeColor="text1"/>
                <w:lang w:val="es-ES"/>
              </w:rPr>
              <w:t xml:space="preserve"> </w:t>
            </w:r>
            <w:r w:rsidR="002E04A7">
              <w:rPr>
                <w:rFonts w:ascii="Lato" w:eastAsia="Lato" w:hAnsi="Lato" w:cs="Lato"/>
                <w:b/>
                <w:bCs/>
                <w:color w:val="000000" w:themeColor="text1"/>
                <w:lang w:val="es-ES"/>
              </w:rPr>
              <w:t>e</w:t>
            </w:r>
            <w:r w:rsidR="0594AEA4" w:rsidRPr="00022D2F">
              <w:rPr>
                <w:rFonts w:ascii="Lato" w:eastAsia="Lato" w:hAnsi="Lato" w:cs="Lato"/>
                <w:b/>
                <w:bCs/>
                <w:color w:val="000000" w:themeColor="text1"/>
                <w:lang w:val="es-ES"/>
              </w:rPr>
              <w:t xml:space="preserve">nfoques </w:t>
            </w:r>
            <w:r w:rsidR="0594AEA4" w:rsidRPr="00022D2F">
              <w:rPr>
                <w:rFonts w:ascii="Lato" w:eastAsia="Lato" w:hAnsi="Lato" w:cs="Lato"/>
                <w:color w:val="000000" w:themeColor="text1"/>
                <w:lang w:val="es-ES"/>
              </w:rPr>
              <w:t>para mejorar la implementación de Surf Smart</w:t>
            </w:r>
            <w:r w:rsidR="000533D5">
              <w:rPr>
                <w:rFonts w:ascii="Lato" w:eastAsia="Lato" w:hAnsi="Lato" w:cs="Lato"/>
                <w:color w:val="000000" w:themeColor="text1"/>
                <w:lang w:val="es-ES"/>
              </w:rPr>
              <w:t xml:space="preserve">. </w:t>
            </w:r>
            <w:r w:rsidR="639CC94F" w:rsidRPr="00022D2F">
              <w:rPr>
                <w:rFonts w:ascii="Lato" w:eastAsia="Lato" w:hAnsi="Lato" w:cs="Lato"/>
                <w:b/>
                <w:bCs/>
                <w:color w:val="000000" w:themeColor="text1"/>
                <w:lang w:val="es-ES"/>
              </w:rPr>
              <w:t>¿Qué ideas o métodos innovadores explorará su O</w:t>
            </w:r>
            <w:r w:rsidR="002E04A7">
              <w:rPr>
                <w:rFonts w:ascii="Lato" w:eastAsia="Lato" w:hAnsi="Lato" w:cs="Lato"/>
                <w:b/>
                <w:bCs/>
                <w:color w:val="000000" w:themeColor="text1"/>
                <w:lang w:val="es-ES"/>
              </w:rPr>
              <w:t>M</w:t>
            </w:r>
            <w:r w:rsidR="639CC94F" w:rsidRPr="00022D2F">
              <w:rPr>
                <w:rFonts w:ascii="Lato" w:eastAsia="Lato" w:hAnsi="Lato" w:cs="Lato"/>
                <w:b/>
                <w:bCs/>
                <w:color w:val="000000" w:themeColor="text1"/>
                <w:lang w:val="es-ES"/>
              </w:rPr>
              <w:t xml:space="preserve"> este año para mejorar la implementación de Surf Smart</w:t>
            </w:r>
            <w:r w:rsidR="25C0557F" w:rsidRPr="00022D2F">
              <w:rPr>
                <w:rFonts w:ascii="Lato" w:eastAsia="Lato" w:hAnsi="Lato" w:cs="Lato"/>
                <w:b/>
                <w:bCs/>
                <w:color w:val="000000" w:themeColor="text1"/>
                <w:lang w:val="es-ES"/>
              </w:rPr>
              <w:t>?</w:t>
            </w:r>
            <w:r w:rsidR="639CC94F" w:rsidRPr="00022D2F">
              <w:rPr>
                <w:rFonts w:ascii="Lato" w:eastAsia="Lato" w:hAnsi="Lato" w:cs="Lato"/>
                <w:color w:val="000000" w:themeColor="text1"/>
                <w:lang w:val="es-ES"/>
              </w:rPr>
              <w:t xml:space="preserve">  </w:t>
            </w:r>
            <w:r w:rsidR="79803715" w:rsidRPr="00022D2F">
              <w:rPr>
                <w:rFonts w:ascii="Lato" w:eastAsia="Lato" w:hAnsi="Lato" w:cs="Lato"/>
                <w:i/>
                <w:iCs/>
                <w:color w:val="000000" w:themeColor="text1"/>
                <w:lang w:val="es-ES"/>
              </w:rPr>
              <w:t xml:space="preserve"> </w:t>
            </w:r>
          </w:p>
          <w:p w14:paraId="2D86E85C" w14:textId="3430C845" w:rsidR="00484105" w:rsidRPr="00022D2F" w:rsidRDefault="00484105" w:rsidP="512F9640">
            <w:pPr>
              <w:jc w:val="both"/>
              <w:rPr>
                <w:rFonts w:ascii="Lato" w:eastAsia="Lato" w:hAnsi="Lato" w:cs="Lato"/>
                <w:i/>
                <w:iCs/>
                <w:color w:val="000000" w:themeColor="text1"/>
                <w:lang w:val="es-ES"/>
              </w:rPr>
            </w:pPr>
          </w:p>
          <w:p w14:paraId="39118F24" w14:textId="57676BA6" w:rsidR="00484105" w:rsidRPr="00022D2F" w:rsidRDefault="46983723" w:rsidP="69CDDC79">
            <w:pPr>
              <w:jc w:val="both"/>
              <w:rPr>
                <w:rFonts w:ascii="Lato" w:eastAsia="Lato" w:hAnsi="Lato" w:cs="Lato"/>
                <w:i/>
                <w:iCs/>
                <w:color w:val="000000" w:themeColor="text1"/>
                <w:lang w:val="es-ES"/>
              </w:rPr>
            </w:pPr>
            <w:r w:rsidRPr="00022D2F">
              <w:rPr>
                <w:rFonts w:ascii="Lato" w:eastAsia="Lato" w:hAnsi="Lato" w:cs="Lato"/>
                <w:i/>
                <w:iCs/>
                <w:color w:val="000000" w:themeColor="text1"/>
                <w:lang w:val="es-ES"/>
              </w:rPr>
              <w:t xml:space="preserve">(Por ejemplo, digitalizar contenidos de Surf Smart 2.0, organizar un festival de Surf Smart o integrar actividades de Surf Smart 2.0 en campamentos, </w:t>
            </w:r>
            <w:proofErr w:type="spellStart"/>
            <w:r w:rsidRPr="00022D2F">
              <w:rPr>
                <w:rFonts w:ascii="Lato" w:eastAsia="Lato" w:hAnsi="Lato" w:cs="Lato"/>
                <w:i/>
                <w:iCs/>
                <w:color w:val="000000" w:themeColor="text1"/>
                <w:lang w:val="es-ES"/>
              </w:rPr>
              <w:t>jamborees</w:t>
            </w:r>
            <w:proofErr w:type="spellEnd"/>
            <w:r w:rsidRPr="00022D2F">
              <w:rPr>
                <w:rFonts w:ascii="Lato" w:eastAsia="Lato" w:hAnsi="Lato" w:cs="Lato"/>
                <w:i/>
                <w:iCs/>
                <w:color w:val="000000" w:themeColor="text1"/>
                <w:lang w:val="es-ES"/>
              </w:rPr>
              <w:t xml:space="preserve"> u otros eventos nacionales, etc.)</w:t>
            </w:r>
          </w:p>
          <w:p w14:paraId="3C60B8C6" w14:textId="5DFE0F07" w:rsidR="00484105" w:rsidRPr="00022D2F" w:rsidRDefault="00484105" w:rsidP="512F9640">
            <w:pPr>
              <w:jc w:val="both"/>
              <w:rPr>
                <w:rFonts w:ascii="Lato" w:eastAsia="Lato" w:hAnsi="Lato" w:cs="Lato"/>
                <w:b/>
                <w:bCs/>
                <w:color w:val="000000" w:themeColor="text1"/>
                <w:lang w:val="es-ES"/>
              </w:rPr>
            </w:pPr>
          </w:p>
        </w:tc>
      </w:tr>
      <w:tr w:rsidR="00A60D03" w:rsidRPr="00022D2F" w14:paraId="3657870C" w14:textId="77777777" w:rsidTr="69CDDC79">
        <w:trPr>
          <w:trHeight w:val="300"/>
        </w:trPr>
        <w:tc>
          <w:tcPr>
            <w:tcW w:w="10490" w:type="dxa"/>
          </w:tcPr>
          <w:p w14:paraId="7F7205CA" w14:textId="18002F2D" w:rsidR="00A60D03" w:rsidRPr="00022D2F" w:rsidRDefault="00484105" w:rsidP="512F9640">
            <w:pPr>
              <w:pStyle w:val="ListParagraph"/>
              <w:numPr>
                <w:ilvl w:val="1"/>
                <w:numId w:val="28"/>
              </w:numPr>
              <w:jc w:val="both"/>
              <w:rPr>
                <w:rFonts w:ascii="Lato" w:eastAsia="Lato" w:hAnsi="Lato" w:cs="Lato"/>
                <w:b/>
                <w:bCs/>
                <w:color w:val="000000" w:themeColor="text1"/>
                <w:lang w:val="es-ES"/>
              </w:rPr>
            </w:pPr>
            <w:r w:rsidRPr="00022D2F">
              <w:rPr>
                <w:rFonts w:ascii="Lato" w:eastAsia="Lato" w:hAnsi="Lato" w:cs="Lato"/>
                <w:b/>
                <w:bCs/>
                <w:color w:val="000000" w:themeColor="text1"/>
                <w:lang w:val="es-ES"/>
              </w:rPr>
              <w:t>A</w:t>
            </w:r>
            <w:r w:rsidR="00870B2F">
              <w:rPr>
                <w:rFonts w:ascii="Lato" w:eastAsia="Lato" w:hAnsi="Lato" w:cs="Lato"/>
                <w:b/>
                <w:bCs/>
                <w:color w:val="000000" w:themeColor="text1"/>
                <w:lang w:val="es-ES"/>
              </w:rPr>
              <w:t>lianzas</w:t>
            </w:r>
          </w:p>
          <w:p w14:paraId="7DBBA617" w14:textId="6AA1A3B6" w:rsidR="00484105" w:rsidRPr="00022D2F" w:rsidRDefault="4D0B592C" w:rsidP="69CDDC79">
            <w:pPr>
              <w:jc w:val="both"/>
              <w:rPr>
                <w:rFonts w:ascii="Lato" w:eastAsia="Lato" w:hAnsi="Lato" w:cs="Lato"/>
                <w:i/>
                <w:iCs/>
                <w:color w:val="000000" w:themeColor="text1"/>
                <w:lang w:val="es-ES"/>
              </w:rPr>
            </w:pPr>
            <w:r w:rsidRPr="00022D2F">
              <w:rPr>
                <w:rFonts w:ascii="Lato" w:eastAsia="Lato" w:hAnsi="Lato" w:cs="Lato"/>
                <w:color w:val="000000" w:themeColor="text1"/>
                <w:lang w:val="es-ES"/>
              </w:rPr>
              <w:t>¿Existen alianzas que le</w:t>
            </w:r>
            <w:r w:rsidR="00870B2F">
              <w:rPr>
                <w:rFonts w:ascii="Lato" w:eastAsia="Lato" w:hAnsi="Lato" w:cs="Lato"/>
                <w:color w:val="000000" w:themeColor="text1"/>
                <w:lang w:val="es-ES"/>
              </w:rPr>
              <w:t>s</w:t>
            </w:r>
            <w:r w:rsidRPr="00022D2F">
              <w:rPr>
                <w:rFonts w:ascii="Lato" w:eastAsia="Lato" w:hAnsi="Lato" w:cs="Lato"/>
                <w:color w:val="000000" w:themeColor="text1"/>
                <w:lang w:val="es-ES"/>
              </w:rPr>
              <w:t xml:space="preserve"> gustaría explorar con agencias gubernamentales, organizaciones no gubernamentales locales o internacionales, o entidades corporativas/empresariales para ampliar el alcance de Surf </w:t>
            </w:r>
            <w:proofErr w:type="spellStart"/>
            <w:r w:rsidRPr="00022D2F">
              <w:rPr>
                <w:rFonts w:ascii="Lato" w:eastAsia="Lato" w:hAnsi="Lato" w:cs="Lato"/>
                <w:color w:val="000000" w:themeColor="text1"/>
                <w:lang w:val="es-ES"/>
              </w:rPr>
              <w:t>Smar</w:t>
            </w:r>
            <w:proofErr w:type="spellEnd"/>
            <w:r w:rsidRPr="00022D2F">
              <w:rPr>
                <w:rFonts w:ascii="Lato" w:eastAsia="Lato" w:hAnsi="Lato" w:cs="Lato"/>
                <w:color w:val="000000" w:themeColor="text1"/>
                <w:lang w:val="es-ES"/>
              </w:rPr>
              <w:t xml:space="preserve">? </w:t>
            </w:r>
            <w:r w:rsidR="54E44F02" w:rsidRPr="00022D2F">
              <w:rPr>
                <w:rFonts w:ascii="Lato" w:eastAsia="Lato" w:hAnsi="Lato" w:cs="Lato"/>
                <w:i/>
                <w:iCs/>
                <w:color w:val="000000" w:themeColor="text1"/>
                <w:lang w:val="es-ES"/>
              </w:rPr>
              <w:t>Indique</w:t>
            </w:r>
            <w:r w:rsidR="00870B2F">
              <w:rPr>
                <w:rFonts w:ascii="Lato" w:eastAsia="Lato" w:hAnsi="Lato" w:cs="Lato"/>
                <w:i/>
                <w:iCs/>
                <w:color w:val="000000" w:themeColor="text1"/>
                <w:lang w:val="es-ES"/>
              </w:rPr>
              <w:t>n</w:t>
            </w:r>
            <w:r w:rsidR="54E44F02" w:rsidRPr="00022D2F">
              <w:rPr>
                <w:rFonts w:ascii="Lato" w:eastAsia="Lato" w:hAnsi="Lato" w:cs="Lato"/>
                <w:i/>
                <w:iCs/>
                <w:color w:val="000000" w:themeColor="text1"/>
                <w:lang w:val="es-ES"/>
              </w:rPr>
              <w:t xml:space="preserve"> cualquier plan o trabajo en curso para explorar alianzas con otras organizaciones en su país para ayudar a ampliar el alcance del programa.</w:t>
            </w:r>
          </w:p>
          <w:p w14:paraId="1F6665AE" w14:textId="129BF07C" w:rsidR="00484105" w:rsidRPr="00022D2F" w:rsidRDefault="00484105" w:rsidP="512F9640">
            <w:pPr>
              <w:jc w:val="both"/>
              <w:rPr>
                <w:rFonts w:ascii="Lato" w:eastAsia="Lato" w:hAnsi="Lato" w:cs="Lato"/>
                <w:b/>
                <w:bCs/>
                <w:color w:val="000000" w:themeColor="text1"/>
                <w:lang w:val="es-ES"/>
              </w:rPr>
            </w:pPr>
          </w:p>
        </w:tc>
      </w:tr>
      <w:tr w:rsidR="00F337ED" w:rsidRPr="00022D2F" w14:paraId="77F09461" w14:textId="77777777" w:rsidTr="69CDDC79">
        <w:trPr>
          <w:trHeight w:val="300"/>
        </w:trPr>
        <w:tc>
          <w:tcPr>
            <w:tcW w:w="10490" w:type="dxa"/>
          </w:tcPr>
          <w:p w14:paraId="2A2447F9" w14:textId="31E7029C" w:rsidR="00F337ED" w:rsidRPr="00022D2F" w:rsidRDefault="00F337ED" w:rsidP="512F9640">
            <w:pPr>
              <w:pStyle w:val="ListParagraph"/>
              <w:numPr>
                <w:ilvl w:val="1"/>
                <w:numId w:val="28"/>
              </w:numPr>
              <w:rPr>
                <w:rFonts w:ascii="Lato" w:eastAsia="Lato" w:hAnsi="Lato" w:cs="Lato"/>
                <w:b/>
                <w:bCs/>
                <w:color w:val="000000" w:themeColor="text1"/>
                <w:lang w:val="es-ES"/>
              </w:rPr>
            </w:pPr>
            <w:r w:rsidRPr="00022D2F">
              <w:rPr>
                <w:rFonts w:ascii="Lato" w:eastAsia="Lato" w:hAnsi="Lato" w:cs="Lato"/>
                <w:b/>
                <w:bCs/>
                <w:color w:val="000000" w:themeColor="text1"/>
                <w:lang w:val="es-ES"/>
              </w:rPr>
              <w:t>Monitoreo e informes</w:t>
            </w:r>
          </w:p>
          <w:p w14:paraId="59615E70" w14:textId="6815C3A8" w:rsidR="00AA05B8" w:rsidRPr="00022D2F" w:rsidRDefault="7AEAF667" w:rsidP="512F9640">
            <w:pPr>
              <w:rPr>
                <w:rFonts w:ascii="Lato" w:eastAsia="Lato" w:hAnsi="Lato" w:cs="Lato"/>
                <w:i/>
                <w:iCs/>
                <w:color w:val="000000" w:themeColor="text1"/>
                <w:lang w:val="es-ES"/>
              </w:rPr>
            </w:pPr>
            <w:r w:rsidRPr="00022D2F">
              <w:rPr>
                <w:rFonts w:ascii="Lato" w:eastAsia="Lato" w:hAnsi="Lato" w:cs="Lato"/>
                <w:color w:val="000000" w:themeColor="text1"/>
                <w:lang w:val="es-ES"/>
              </w:rPr>
              <w:t>Todas las OM que reciben financiación de Surf Smart</w:t>
            </w:r>
            <w:r w:rsidR="000533D5">
              <w:rPr>
                <w:rFonts w:ascii="Lato" w:eastAsia="Lato" w:hAnsi="Lato" w:cs="Lato"/>
                <w:color w:val="000000" w:themeColor="text1"/>
                <w:lang w:val="es-ES"/>
              </w:rPr>
              <w:t xml:space="preserve"> </w:t>
            </w:r>
            <w:r w:rsidRPr="00022D2F">
              <w:rPr>
                <w:rFonts w:ascii="Lato" w:eastAsia="Lato" w:hAnsi="Lato" w:cs="Lato"/>
                <w:color w:val="000000" w:themeColor="text1"/>
                <w:lang w:val="es-ES"/>
              </w:rPr>
              <w:t>deben presentar informes trimestrales. Explique</w:t>
            </w:r>
            <w:r w:rsidR="00870B2F">
              <w:rPr>
                <w:rFonts w:ascii="Lato" w:eastAsia="Lato" w:hAnsi="Lato" w:cs="Lato"/>
                <w:color w:val="000000" w:themeColor="text1"/>
                <w:lang w:val="es-ES"/>
              </w:rPr>
              <w:t>n</w:t>
            </w:r>
            <w:r w:rsidRPr="00022D2F">
              <w:rPr>
                <w:rFonts w:ascii="Lato" w:eastAsia="Lato" w:hAnsi="Lato" w:cs="Lato"/>
                <w:color w:val="000000" w:themeColor="text1"/>
                <w:lang w:val="es-ES"/>
              </w:rPr>
              <w:t xml:space="preserve"> cómo su organización recopilará datos/información para el informe trimestral de la AMGS y cómo se utilizará dicha información a nivel nacional para el aprendizaje y el desarrollo.</w:t>
            </w:r>
          </w:p>
          <w:p w14:paraId="7B5D6903" w14:textId="5F7DDF7A" w:rsidR="00AA05B8" w:rsidRPr="00022D2F" w:rsidRDefault="00AA05B8" w:rsidP="76AAC4E7">
            <w:pPr>
              <w:rPr>
                <w:rFonts w:ascii="Lato" w:eastAsia="Lato" w:hAnsi="Lato" w:cs="Lato"/>
                <w:color w:val="000000" w:themeColor="text1"/>
                <w:lang w:val="es-ES"/>
              </w:rPr>
            </w:pPr>
          </w:p>
          <w:p w14:paraId="3CCA08A9" w14:textId="0EEFDF06" w:rsidR="00AA05B8" w:rsidRPr="00022D2F" w:rsidRDefault="0789312A" w:rsidP="512F9640">
            <w:pPr>
              <w:rPr>
                <w:rFonts w:ascii="Lato" w:eastAsia="Lato" w:hAnsi="Lato" w:cs="Lato"/>
                <w:i/>
                <w:iCs/>
                <w:color w:val="000000" w:themeColor="text1"/>
                <w:lang w:val="es-ES"/>
              </w:rPr>
            </w:pPr>
            <w:r w:rsidRPr="00022D2F">
              <w:rPr>
                <w:rFonts w:ascii="Lato" w:eastAsia="Lato" w:hAnsi="Lato" w:cs="Lato"/>
                <w:i/>
                <w:iCs/>
                <w:color w:val="000000" w:themeColor="text1"/>
                <w:lang w:val="es-ES"/>
              </w:rPr>
              <w:t>(</w:t>
            </w:r>
            <w:r w:rsidR="0002671A">
              <w:rPr>
                <w:rFonts w:ascii="Lato" w:eastAsia="Lato" w:hAnsi="Lato" w:cs="Lato"/>
                <w:i/>
                <w:iCs/>
                <w:color w:val="000000" w:themeColor="text1"/>
                <w:lang w:val="es-ES"/>
              </w:rPr>
              <w:t>Describan</w:t>
            </w:r>
            <w:r w:rsidRPr="00022D2F">
              <w:rPr>
                <w:rFonts w:ascii="Lato" w:eastAsia="Lato" w:hAnsi="Lato" w:cs="Lato"/>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ng w:val="es-ES"/>
              </w:rPr>
              <w:t>n</w:t>
            </w:r>
            <w:r w:rsidRPr="00022D2F">
              <w:rPr>
                <w:rFonts w:ascii="Lato" w:eastAsia="Lato" w:hAnsi="Lato" w:cs="Lato"/>
                <w:i/>
                <w:iCs/>
                <w:color w:val="000000" w:themeColor="text1"/>
                <w:lang w:val="es-ES"/>
              </w:rPr>
              <w:t xml:space="preserve"> cualquier sistema de registro vigente, si lo hubiera. ¿Quién será responsable de consolidar los datos? ¿Cómo se reportarán los datos internamente? ¿Quién se asegurará de que los datos estén disponibles? Tendremos una orientación por separado sobre la Herramienta de Monitoreo e Informes Trimestrales (</w:t>
            </w:r>
            <w:r w:rsidR="002320C9">
              <w:rPr>
                <w:rFonts w:ascii="Lato" w:eastAsia="Lato" w:hAnsi="Lato" w:cs="Lato"/>
                <w:i/>
                <w:iCs/>
                <w:color w:val="000000" w:themeColor="text1"/>
                <w:lang w:val="es-ES"/>
              </w:rPr>
              <w:t>HMIT</w:t>
            </w:r>
            <w:r w:rsidRPr="00022D2F">
              <w:rPr>
                <w:rFonts w:ascii="Lato" w:eastAsia="Lato" w:hAnsi="Lato" w:cs="Lato"/>
                <w:i/>
                <w:iCs/>
                <w:color w:val="000000" w:themeColor="text1"/>
                <w:lang w:val="es-ES"/>
              </w:rPr>
              <w:t xml:space="preserve">) una vez que </w:t>
            </w:r>
            <w:r w:rsidR="00003B04">
              <w:rPr>
                <w:rFonts w:ascii="Lato" w:eastAsia="Lato" w:hAnsi="Lato" w:cs="Lato"/>
                <w:i/>
                <w:iCs/>
                <w:color w:val="000000" w:themeColor="text1"/>
                <w:lang w:val="es-ES"/>
              </w:rPr>
              <w:t xml:space="preserve">la </w:t>
            </w:r>
            <w:r w:rsidRPr="00022D2F">
              <w:rPr>
                <w:rFonts w:ascii="Lato" w:eastAsia="Lato" w:hAnsi="Lato" w:cs="Lato"/>
                <w:i/>
                <w:iCs/>
                <w:color w:val="000000" w:themeColor="text1"/>
                <w:lang w:val="es-ES"/>
              </w:rPr>
              <w:t>O</w:t>
            </w:r>
            <w:r w:rsidR="00003B04">
              <w:rPr>
                <w:rFonts w:ascii="Lato" w:eastAsia="Lato" w:hAnsi="Lato" w:cs="Lato"/>
                <w:i/>
                <w:iCs/>
                <w:color w:val="000000" w:themeColor="text1"/>
                <w:lang w:val="es-ES"/>
              </w:rPr>
              <w:t>M</w:t>
            </w:r>
            <w:r w:rsidRPr="00022D2F">
              <w:rPr>
                <w:rFonts w:ascii="Lato" w:eastAsia="Lato" w:hAnsi="Lato" w:cs="Lato"/>
                <w:i/>
                <w:iCs/>
                <w:color w:val="000000" w:themeColor="text1"/>
                <w:lang w:val="es-ES"/>
              </w:rPr>
              <w:t xml:space="preserve"> esté </w:t>
            </w:r>
            <w:r w:rsidR="00003B04">
              <w:rPr>
                <w:rFonts w:ascii="Lato" w:eastAsia="Lato" w:hAnsi="Lato" w:cs="Lato"/>
                <w:i/>
                <w:iCs/>
                <w:color w:val="000000" w:themeColor="text1"/>
                <w:lang w:val="es-ES"/>
              </w:rPr>
              <w:t>a bordo</w:t>
            </w:r>
            <w:r w:rsidRPr="00022D2F">
              <w:rPr>
                <w:rFonts w:ascii="Lato" w:eastAsia="Lato" w:hAnsi="Lato" w:cs="Lato"/>
                <w:i/>
                <w:iCs/>
                <w:color w:val="000000" w:themeColor="text1"/>
                <w:lang w:val="es-ES"/>
              </w:rPr>
              <w:t>)</w:t>
            </w:r>
          </w:p>
          <w:p w14:paraId="3A1CA4F1" w14:textId="0796BC7F" w:rsidR="00AA05B8" w:rsidRPr="00022D2F" w:rsidRDefault="00AA05B8" w:rsidP="512F9640">
            <w:pPr>
              <w:rPr>
                <w:rFonts w:ascii="Lato" w:eastAsia="Lato" w:hAnsi="Lato" w:cs="Lato"/>
                <w:color w:val="000000" w:themeColor="text1"/>
                <w:lang w:val="es-ES"/>
              </w:rPr>
            </w:pPr>
          </w:p>
        </w:tc>
      </w:tr>
      <w:tr w:rsidR="00A60D03" w:rsidRPr="00022D2F" w14:paraId="1E9141A6" w14:textId="77777777" w:rsidTr="69CDDC79">
        <w:trPr>
          <w:trHeight w:val="300"/>
        </w:trPr>
        <w:tc>
          <w:tcPr>
            <w:tcW w:w="10490" w:type="dxa"/>
          </w:tcPr>
          <w:p w14:paraId="7E9B2899" w14:textId="57DDB2CC" w:rsidR="00A60D03" w:rsidRPr="00022D2F" w:rsidRDefault="00484105" w:rsidP="512F9640">
            <w:pPr>
              <w:pStyle w:val="ListParagraph"/>
              <w:numPr>
                <w:ilvl w:val="1"/>
                <w:numId w:val="28"/>
              </w:numPr>
              <w:jc w:val="both"/>
              <w:rPr>
                <w:rFonts w:ascii="Lato" w:eastAsia="Lato" w:hAnsi="Lato" w:cs="Lato"/>
                <w:b/>
                <w:bCs/>
                <w:lang w:val="es-ES"/>
              </w:rPr>
            </w:pPr>
            <w:r w:rsidRPr="00022D2F">
              <w:rPr>
                <w:rFonts w:ascii="Lato" w:eastAsia="Lato" w:hAnsi="Lato" w:cs="Lato"/>
                <w:b/>
                <w:bCs/>
                <w:lang w:val="es-ES"/>
              </w:rPr>
              <w:t>Comunicación y visibilidad</w:t>
            </w:r>
          </w:p>
          <w:p w14:paraId="26DAADFB" w14:textId="29635CB9" w:rsidR="00484105" w:rsidRPr="00022D2F" w:rsidRDefault="20F9DBB0" w:rsidP="512F9640">
            <w:pPr>
              <w:jc w:val="both"/>
              <w:rPr>
                <w:rFonts w:ascii="Lato" w:eastAsia="Lato" w:hAnsi="Lato" w:cs="Lato"/>
                <w:lang w:val="es-ES"/>
              </w:rPr>
            </w:pPr>
            <w:r w:rsidRPr="00022D2F">
              <w:rPr>
                <w:rFonts w:ascii="Lato" w:eastAsia="Lato" w:hAnsi="Lato" w:cs="Lato"/>
                <w:lang w:val="es-ES"/>
              </w:rPr>
              <w:t>¿Cuenta</w:t>
            </w:r>
            <w:r w:rsidR="002C4F4F">
              <w:rPr>
                <w:rFonts w:ascii="Lato" w:eastAsia="Lato" w:hAnsi="Lato" w:cs="Lato"/>
                <w:lang w:val="es-ES"/>
              </w:rPr>
              <w:t>n</w:t>
            </w:r>
            <w:r w:rsidRPr="00022D2F">
              <w:rPr>
                <w:rFonts w:ascii="Lato" w:eastAsia="Lato" w:hAnsi="Lato" w:cs="Lato"/>
                <w:lang w:val="es-ES"/>
              </w:rPr>
              <w:t xml:space="preserve"> con una estrategia nacional de comunicación y visibilidad? ¿Cómo planea</w:t>
            </w:r>
            <w:r w:rsidR="002C4F4F">
              <w:rPr>
                <w:rFonts w:ascii="Lato" w:eastAsia="Lato" w:hAnsi="Lato" w:cs="Lato"/>
                <w:lang w:val="es-ES"/>
              </w:rPr>
              <w:t>n</w:t>
            </w:r>
            <w:r w:rsidRPr="00022D2F">
              <w:rPr>
                <w:rFonts w:ascii="Lato" w:eastAsia="Lato" w:hAnsi="Lato" w:cs="Lato"/>
                <w:lang w:val="es-ES"/>
              </w:rPr>
              <w:t xml:space="preserve"> promocionar el proyecto y fomentar la participación? ¿Cómo recopilará</w:t>
            </w:r>
            <w:r w:rsidR="002C4F4F">
              <w:rPr>
                <w:rFonts w:ascii="Lato" w:eastAsia="Lato" w:hAnsi="Lato" w:cs="Lato"/>
                <w:lang w:val="es-ES"/>
              </w:rPr>
              <w:t>n</w:t>
            </w:r>
            <w:r w:rsidRPr="00022D2F">
              <w:rPr>
                <w:rFonts w:ascii="Lato" w:eastAsia="Lato" w:hAnsi="Lato" w:cs="Lato"/>
                <w:lang w:val="es-ES"/>
              </w:rPr>
              <w:t xml:space="preserve"> historias de éxito y comunicará</w:t>
            </w:r>
            <w:r w:rsidR="002C4F4F">
              <w:rPr>
                <w:rFonts w:ascii="Lato" w:eastAsia="Lato" w:hAnsi="Lato" w:cs="Lato"/>
                <w:lang w:val="es-ES"/>
              </w:rPr>
              <w:t>n</w:t>
            </w:r>
            <w:r w:rsidRPr="00022D2F">
              <w:rPr>
                <w:rFonts w:ascii="Lato" w:eastAsia="Lato" w:hAnsi="Lato" w:cs="Lato"/>
                <w:lang w:val="es-ES"/>
              </w:rPr>
              <w:t xml:space="preserve"> los logros?</w:t>
            </w:r>
          </w:p>
          <w:p w14:paraId="53F162A6" w14:textId="77777777" w:rsidR="00F03851" w:rsidRPr="00022D2F" w:rsidRDefault="00F03851" w:rsidP="512F9640">
            <w:pPr>
              <w:jc w:val="both"/>
              <w:rPr>
                <w:rFonts w:ascii="Lato" w:eastAsia="Lato" w:hAnsi="Lato" w:cs="Lato"/>
                <w:lang w:val="es-ES"/>
              </w:rPr>
            </w:pPr>
          </w:p>
          <w:p w14:paraId="5B1B58DD" w14:textId="77777777" w:rsidR="00F03851" w:rsidRPr="00022D2F" w:rsidRDefault="00F03851" w:rsidP="512F9640">
            <w:pPr>
              <w:jc w:val="both"/>
              <w:rPr>
                <w:rFonts w:ascii="Lato" w:eastAsia="Lato" w:hAnsi="Lato" w:cs="Lato"/>
                <w:lang w:val="es-ES"/>
              </w:rPr>
            </w:pPr>
          </w:p>
          <w:p w14:paraId="56E4B219" w14:textId="4A512A90" w:rsidR="00484105" w:rsidRPr="00022D2F" w:rsidRDefault="00484105" w:rsidP="512F9640">
            <w:pPr>
              <w:jc w:val="both"/>
              <w:rPr>
                <w:rFonts w:ascii="Lato" w:eastAsia="Lato" w:hAnsi="Lato" w:cs="Lato"/>
                <w:b/>
                <w:bCs/>
                <w:lang w:val="es-ES"/>
              </w:rPr>
            </w:pPr>
          </w:p>
        </w:tc>
      </w:tr>
      <w:tr w:rsidR="004B6EFD" w:rsidRPr="00022D2F" w14:paraId="4D821B09" w14:textId="77777777" w:rsidTr="69CDDC79">
        <w:trPr>
          <w:trHeight w:val="300"/>
        </w:trPr>
        <w:tc>
          <w:tcPr>
            <w:tcW w:w="10490" w:type="dxa"/>
          </w:tcPr>
          <w:p w14:paraId="51B36340" w14:textId="3C1B20F6" w:rsidR="004B6EFD" w:rsidRPr="00022D2F" w:rsidRDefault="06470DE1" w:rsidP="512F9640">
            <w:pPr>
              <w:pStyle w:val="ListParagraph"/>
              <w:numPr>
                <w:ilvl w:val="1"/>
                <w:numId w:val="28"/>
              </w:numPr>
              <w:jc w:val="both"/>
              <w:rPr>
                <w:rFonts w:ascii="Lato" w:eastAsia="Lato" w:hAnsi="Lato" w:cs="Lato"/>
                <w:b/>
                <w:bCs/>
                <w:color w:val="000000" w:themeColor="text1"/>
                <w:lang w:val="es-ES"/>
              </w:rPr>
            </w:pPr>
            <w:r w:rsidRPr="00022D2F">
              <w:rPr>
                <w:rFonts w:ascii="Lato" w:eastAsia="Lato" w:hAnsi="Lato" w:cs="Lato"/>
                <w:b/>
                <w:bCs/>
                <w:color w:val="000000" w:themeColor="text1"/>
                <w:lang w:val="es-ES"/>
              </w:rPr>
              <w:t>Desarrollo de capacidades y apoyo técnico</w:t>
            </w:r>
          </w:p>
          <w:p w14:paraId="3A2DA7A7" w14:textId="1CA6EF01" w:rsidR="004B6EFD" w:rsidRPr="00022D2F" w:rsidRDefault="42164234" w:rsidP="512F9640">
            <w:pPr>
              <w:jc w:val="both"/>
              <w:rPr>
                <w:rFonts w:ascii="Lato" w:eastAsia="Lato" w:hAnsi="Lato" w:cs="Lato"/>
                <w:color w:val="000000" w:themeColor="text1"/>
                <w:lang w:val="es-ES"/>
              </w:rPr>
            </w:pPr>
            <w:r w:rsidRPr="00022D2F">
              <w:rPr>
                <w:rFonts w:ascii="Lato" w:eastAsia="Lato" w:hAnsi="Lato" w:cs="Lato"/>
                <w:color w:val="000000" w:themeColor="text1"/>
                <w:lang w:val="es-ES"/>
              </w:rPr>
              <w:t>Parte de los objetivos de la subvención es apoyar a las OM en el desarrollo de sus capacidades. Quizás no podamos cubrir ni proporcionar todo, pero analizaremos las necesidades comunes y cómo podemos abordarlas durante la implementación del proyecto. Por favor, indique</w:t>
            </w:r>
            <w:r w:rsidR="0017160E">
              <w:rPr>
                <w:rFonts w:ascii="Lato" w:eastAsia="Lato" w:hAnsi="Lato" w:cs="Lato"/>
                <w:color w:val="000000" w:themeColor="text1"/>
                <w:lang w:val="es-ES"/>
              </w:rPr>
              <w:t>n</w:t>
            </w:r>
            <w:r w:rsidRPr="00022D2F">
              <w:rPr>
                <w:rFonts w:ascii="Lato" w:eastAsia="Lato" w:hAnsi="Lato" w:cs="Lato"/>
                <w:color w:val="000000" w:themeColor="text1"/>
                <w:lang w:val="es-ES"/>
              </w:rPr>
              <w:t xml:space="preserve"> cualquier tipo de apoyo técnico (por ejemplo, procesos ME</w:t>
            </w:r>
            <w:r w:rsidR="0017160E">
              <w:rPr>
                <w:rFonts w:ascii="Lato" w:eastAsia="Lato" w:hAnsi="Lato" w:cs="Lato"/>
                <w:color w:val="000000" w:themeColor="text1"/>
                <w:lang w:val="es-ES"/>
              </w:rPr>
              <w:t>A</w:t>
            </w:r>
            <w:r w:rsidRPr="00022D2F">
              <w:rPr>
                <w:rFonts w:ascii="Lato" w:eastAsia="Lato" w:hAnsi="Lato" w:cs="Lato"/>
                <w:color w:val="000000" w:themeColor="text1"/>
                <w:lang w:val="es-ES"/>
              </w:rPr>
              <w:t>, comunicación, capacitación en liderazgo, etc.) que pueda</w:t>
            </w:r>
            <w:r w:rsidR="0017160E">
              <w:rPr>
                <w:rFonts w:ascii="Lato" w:eastAsia="Lato" w:hAnsi="Lato" w:cs="Lato"/>
                <w:color w:val="000000" w:themeColor="text1"/>
                <w:lang w:val="es-ES"/>
              </w:rPr>
              <w:t>n</w:t>
            </w:r>
            <w:r w:rsidRPr="00022D2F">
              <w:rPr>
                <w:rFonts w:ascii="Lato" w:eastAsia="Lato" w:hAnsi="Lato" w:cs="Lato"/>
                <w:color w:val="000000" w:themeColor="text1"/>
                <w:lang w:val="es-ES"/>
              </w:rPr>
              <w:t xml:space="preserve"> necesitar de la AMGS u otros socios (además de la financiación) para implementar el proyecto y alcanzar sus objetivos.</w:t>
            </w:r>
          </w:p>
          <w:p w14:paraId="71AD74E6" w14:textId="72DB22F1" w:rsidR="07A9C39C" w:rsidRPr="00022D2F" w:rsidRDefault="07A9C39C" w:rsidP="512F9640">
            <w:pPr>
              <w:jc w:val="both"/>
              <w:rPr>
                <w:rFonts w:ascii="Lato" w:eastAsia="Lato" w:hAnsi="Lato" w:cs="Lato"/>
                <w:color w:val="000000" w:themeColor="text1"/>
                <w:lang w:val="es-ES"/>
              </w:rPr>
            </w:pPr>
          </w:p>
          <w:p w14:paraId="4C680484" w14:textId="74B5D4E1" w:rsidR="002102BE" w:rsidRPr="00022D2F" w:rsidRDefault="002102BE" w:rsidP="512F9640">
            <w:pPr>
              <w:jc w:val="both"/>
              <w:rPr>
                <w:rFonts w:ascii="Lato" w:eastAsia="Lato" w:hAnsi="Lato" w:cs="Lato"/>
                <w:color w:val="000000" w:themeColor="text1"/>
                <w:lang w:val="es-ES"/>
              </w:rPr>
            </w:pPr>
          </w:p>
        </w:tc>
      </w:tr>
    </w:tbl>
    <w:p w14:paraId="1E04646A" w14:textId="77777777" w:rsidR="00DC1AA9" w:rsidRPr="00022D2F" w:rsidRDefault="00DC1AA9" w:rsidP="00281AD3">
      <w:pPr>
        <w:pStyle w:val="ListParagraph"/>
        <w:ind w:left="504"/>
        <w:rPr>
          <w:rFonts w:ascii="Lato" w:eastAsia="Lato" w:hAnsi="Lato" w:cs="Lato"/>
          <w:b/>
          <w:bCs/>
          <w:color w:val="2E74B5" w:themeColor="accent5" w:themeShade="BF"/>
          <w:sz w:val="22"/>
          <w:szCs w:val="22"/>
          <w:lang w:val="es-ES"/>
        </w:rPr>
      </w:pPr>
    </w:p>
    <w:p w14:paraId="53FD19B2" w14:textId="6A06B2C0" w:rsidR="004567AD" w:rsidRPr="00022D2F" w:rsidRDefault="00F03851" w:rsidP="00281AD3">
      <w:pPr>
        <w:pStyle w:val="ListParagraph"/>
        <w:numPr>
          <w:ilvl w:val="0"/>
          <w:numId w:val="28"/>
        </w:numPr>
        <w:rPr>
          <w:rFonts w:ascii="Lato" w:eastAsia="Lato" w:hAnsi="Lato" w:cs="Lato"/>
          <w:b/>
          <w:bCs/>
          <w:color w:val="2E74B5" w:themeColor="accent5" w:themeShade="BF"/>
          <w:sz w:val="22"/>
          <w:szCs w:val="22"/>
          <w:lang w:val="es-ES"/>
        </w:rPr>
      </w:pPr>
      <w:r w:rsidRPr="00022D2F">
        <w:rPr>
          <w:rFonts w:ascii="Lato" w:eastAsia="Lato" w:hAnsi="Lato" w:cs="Lato"/>
          <w:b/>
          <w:bCs/>
          <w:color w:val="2E74B5" w:themeColor="accent5" w:themeShade="BF"/>
          <w:sz w:val="22"/>
          <w:szCs w:val="22"/>
          <w:lang w:val="es-ES"/>
        </w:rPr>
        <w:t>Plan de trabajo</w:t>
      </w:r>
    </w:p>
    <w:p w14:paraId="0CA1A73E" w14:textId="7DA9DCCE" w:rsidR="76AAC4E7" w:rsidRPr="00022D2F" w:rsidRDefault="00ED0BD1" w:rsidP="69CDDC79">
      <w:pPr>
        <w:rPr>
          <w:rFonts w:ascii="Lato" w:eastAsia="Lato" w:hAnsi="Lato" w:cs="Lato"/>
          <w:lang w:val="es-ES"/>
        </w:rPr>
      </w:pPr>
      <w:r w:rsidRPr="00022D2F">
        <w:rPr>
          <w:rFonts w:ascii="Lato" w:eastAsia="Lato" w:hAnsi="Lato" w:cs="Lato"/>
          <w:lang w:val="es-ES"/>
        </w:rPr>
        <w:t xml:space="preserve">Las actividades de su plan de acción deben reflejar la mejor manera de implementar </w:t>
      </w:r>
      <w:r w:rsidR="3A87BFBD" w:rsidRPr="00022D2F">
        <w:rPr>
          <w:rFonts w:ascii="Lato" w:eastAsia="Lato" w:hAnsi="Lato" w:cs="Lato"/>
          <w:color w:val="000000" w:themeColor="text1"/>
          <w:lang w:val="es-ES"/>
        </w:rPr>
        <w:t xml:space="preserve">Surf Smart </w:t>
      </w:r>
      <w:r w:rsidRPr="00022D2F">
        <w:rPr>
          <w:rFonts w:ascii="Lato" w:eastAsia="Lato" w:hAnsi="Lato" w:cs="Lato"/>
          <w:lang w:val="es-ES"/>
        </w:rPr>
        <w:t>en su contexto local. Se fomenta la adaptación, la creatividad y la innovación. Si no va</w:t>
      </w:r>
      <w:r w:rsidR="00BC1190">
        <w:rPr>
          <w:rFonts w:ascii="Lato" w:eastAsia="Lato" w:hAnsi="Lato" w:cs="Lato"/>
          <w:lang w:val="es-ES"/>
        </w:rPr>
        <w:t>n</w:t>
      </w:r>
      <w:r w:rsidRPr="00022D2F">
        <w:rPr>
          <w:rFonts w:ascii="Lato" w:eastAsia="Lato" w:hAnsi="Lato" w:cs="Lato"/>
          <w:lang w:val="es-ES"/>
        </w:rPr>
        <w:t xml:space="preserve"> a </w:t>
      </w:r>
      <w:r w:rsidR="00BC1190">
        <w:rPr>
          <w:rFonts w:ascii="Lato" w:eastAsia="Lato" w:hAnsi="Lato" w:cs="Lato"/>
          <w:lang w:val="es-ES"/>
        </w:rPr>
        <w:t xml:space="preserve">implementar </w:t>
      </w:r>
      <w:r w:rsidR="7AA5D834" w:rsidRPr="00022D2F">
        <w:rPr>
          <w:rFonts w:ascii="Lato" w:eastAsia="Lato" w:hAnsi="Lato" w:cs="Lato"/>
          <w:color w:val="000000" w:themeColor="text1"/>
          <w:lang w:val="es-ES"/>
        </w:rPr>
        <w:t>Surf Smart</w:t>
      </w:r>
      <w:r w:rsidR="00BC1190">
        <w:rPr>
          <w:rFonts w:ascii="Lato" w:eastAsia="Lato" w:hAnsi="Lato" w:cs="Lato"/>
          <w:color w:val="000000" w:themeColor="text1"/>
          <w:lang w:val="es-ES"/>
        </w:rPr>
        <w:t xml:space="preserve">, </w:t>
      </w:r>
      <w:r w:rsidR="006730A9" w:rsidRPr="00022D2F">
        <w:rPr>
          <w:rFonts w:ascii="Lato" w:eastAsia="Lato" w:hAnsi="Lato" w:cs="Lato"/>
          <w:lang w:val="es-ES"/>
        </w:rPr>
        <w:t>complete</w:t>
      </w:r>
      <w:r w:rsidR="00BC1190">
        <w:rPr>
          <w:rFonts w:ascii="Lato" w:eastAsia="Lato" w:hAnsi="Lato" w:cs="Lato"/>
          <w:lang w:val="es-ES"/>
        </w:rPr>
        <w:t>n</w:t>
      </w:r>
      <w:r w:rsidR="006730A9" w:rsidRPr="00022D2F">
        <w:rPr>
          <w:rFonts w:ascii="Lato" w:eastAsia="Lato" w:hAnsi="Lato" w:cs="Lato"/>
          <w:lang w:val="es-ES"/>
        </w:rPr>
        <w:t xml:space="preserve"> únicamente los campos correspondientes.</w:t>
      </w:r>
    </w:p>
    <w:p w14:paraId="18B8742B" w14:textId="6158E0D1" w:rsidR="76AAC4E7" w:rsidRPr="00022D2F" w:rsidRDefault="76AAC4E7" w:rsidP="76AAC4E7">
      <w:pPr>
        <w:rPr>
          <w:rFonts w:ascii="Lato" w:eastAsia="Lato" w:hAnsi="Lato" w:cs="Lato"/>
          <w:color w:val="000000" w:themeColor="text1"/>
          <w:lang w:val="es-ES"/>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36"/>
        <w:gridCol w:w="282"/>
        <w:gridCol w:w="20"/>
        <w:gridCol w:w="263"/>
        <w:gridCol w:w="20"/>
        <w:gridCol w:w="262"/>
        <w:gridCol w:w="20"/>
        <w:gridCol w:w="253"/>
        <w:gridCol w:w="30"/>
        <w:gridCol w:w="251"/>
        <w:gridCol w:w="48"/>
        <w:gridCol w:w="188"/>
        <w:gridCol w:w="192"/>
        <w:gridCol w:w="90"/>
        <w:gridCol w:w="191"/>
        <w:gridCol w:w="64"/>
        <w:gridCol w:w="172"/>
        <w:gridCol w:w="253"/>
        <w:gridCol w:w="216"/>
        <w:gridCol w:w="209"/>
        <w:gridCol w:w="211"/>
        <w:gridCol w:w="214"/>
        <w:gridCol w:w="22"/>
        <w:gridCol w:w="1396"/>
        <w:gridCol w:w="1312"/>
        <w:gridCol w:w="105"/>
        <w:gridCol w:w="1035"/>
        <w:gridCol w:w="241"/>
        <w:gridCol w:w="1134"/>
      </w:tblGrid>
      <w:tr w:rsidR="00F14409" w:rsidRPr="00022D2F" w14:paraId="134BBA5A" w14:textId="77777777" w:rsidTr="001D1C01">
        <w:trPr>
          <w:trHeight w:val="300"/>
        </w:trPr>
        <w:tc>
          <w:tcPr>
            <w:tcW w:w="1560" w:type="dxa"/>
            <w:vMerge w:val="restart"/>
            <w:hideMark/>
          </w:tcPr>
          <w:p w14:paraId="598B69E4" w14:textId="632A710D" w:rsidR="00907D1C" w:rsidRPr="00022D2F" w:rsidRDefault="00907D1C" w:rsidP="512F9640">
            <w:pPr>
              <w:spacing w:after="160" w:line="259" w:lineRule="auto"/>
              <w:rPr>
                <w:rFonts w:ascii="Lato" w:eastAsia="Lato" w:hAnsi="Lato" w:cs="Lato"/>
                <w:b/>
                <w:bCs/>
                <w:lang w:val="es-ES"/>
              </w:rPr>
            </w:pPr>
            <w:r w:rsidRPr="00022D2F">
              <w:rPr>
                <w:rFonts w:ascii="Lato" w:eastAsia="Lato" w:hAnsi="Lato" w:cs="Lato"/>
                <w:b/>
                <w:bCs/>
                <w:lang w:val="es-ES"/>
              </w:rPr>
              <w:lastRenderedPageBreak/>
              <w:t>Actividad</w:t>
            </w:r>
            <w:r w:rsidR="005F585B">
              <w:rPr>
                <w:rFonts w:ascii="Lato" w:eastAsia="Lato" w:hAnsi="Lato" w:cs="Lato"/>
                <w:b/>
                <w:bCs/>
                <w:lang w:val="es-ES"/>
              </w:rPr>
              <w:t xml:space="preserve"> </w:t>
            </w:r>
            <w:r w:rsidRPr="00022D2F">
              <w:rPr>
                <w:rFonts w:ascii="Lato" w:eastAsia="Lato" w:hAnsi="Lato" w:cs="Lato"/>
                <w:b/>
                <w:bCs/>
                <w:lang w:val="es-ES"/>
              </w:rPr>
              <w:t>/Resultado</w:t>
            </w:r>
          </w:p>
          <w:p w14:paraId="546A47CA" w14:textId="5658028C" w:rsidR="00907D1C" w:rsidRPr="00022D2F" w:rsidRDefault="00907D1C" w:rsidP="512F9640">
            <w:pPr>
              <w:spacing w:after="160" w:line="259" w:lineRule="auto"/>
              <w:rPr>
                <w:rFonts w:ascii="Lato" w:eastAsia="Lato" w:hAnsi="Lato" w:cs="Lato"/>
                <w:b/>
                <w:bCs/>
                <w:i/>
                <w:iCs/>
                <w:lang w:val="es-ES"/>
              </w:rPr>
            </w:pPr>
            <w:r w:rsidRPr="00022D2F">
              <w:rPr>
                <w:rFonts w:ascii="Lato" w:eastAsia="Lato" w:hAnsi="Lato" w:cs="Lato"/>
                <w:b/>
                <w:bCs/>
                <w:i/>
                <w:iCs/>
                <w:lang w:val="es-ES"/>
              </w:rPr>
              <w:t>Enumere</w:t>
            </w:r>
            <w:r w:rsidR="001D1C01">
              <w:rPr>
                <w:rFonts w:ascii="Lato" w:eastAsia="Lato" w:hAnsi="Lato" w:cs="Lato"/>
                <w:b/>
                <w:bCs/>
                <w:i/>
                <w:iCs/>
                <w:lang w:val="es-ES"/>
              </w:rPr>
              <w:t>n</w:t>
            </w:r>
            <w:r w:rsidRPr="00022D2F">
              <w:rPr>
                <w:rFonts w:ascii="Lato" w:eastAsia="Lato" w:hAnsi="Lato" w:cs="Lato"/>
                <w:b/>
                <w:bCs/>
                <w:i/>
                <w:iCs/>
                <w:lang w:val="es-ES"/>
              </w:rPr>
              <w:t xml:space="preserve"> todas las actividades principales que se implementarán para lograr el resultado indicado</w:t>
            </w:r>
          </w:p>
        </w:tc>
        <w:tc>
          <w:tcPr>
            <w:tcW w:w="3685" w:type="dxa"/>
            <w:gridSpan w:val="22"/>
          </w:tcPr>
          <w:p w14:paraId="0C50E2CF" w14:textId="77777777" w:rsidR="00907D1C" w:rsidRPr="00022D2F" w:rsidRDefault="00907D1C" w:rsidP="512F9640">
            <w:pPr>
              <w:spacing w:after="160" w:line="259" w:lineRule="auto"/>
              <w:rPr>
                <w:rFonts w:ascii="Lato" w:eastAsia="Lato" w:hAnsi="Lato" w:cs="Lato"/>
                <w:b/>
                <w:bCs/>
                <w:lang w:val="es-ES"/>
              </w:rPr>
            </w:pPr>
            <w:r w:rsidRPr="00022D2F">
              <w:rPr>
                <w:rFonts w:ascii="Lato" w:eastAsia="Lato" w:hAnsi="Lato" w:cs="Lato"/>
                <w:b/>
                <w:bCs/>
                <w:lang w:val="es-ES"/>
              </w:rPr>
              <w:t>Cronograma de implementación</w:t>
            </w:r>
          </w:p>
          <w:p w14:paraId="1619CB2F" w14:textId="452D0AAE" w:rsidR="00907D1C" w:rsidRPr="00022D2F" w:rsidRDefault="00907D1C" w:rsidP="512F9640">
            <w:pPr>
              <w:spacing w:after="160" w:line="259" w:lineRule="auto"/>
              <w:rPr>
                <w:rFonts w:ascii="Lato" w:eastAsia="Lato" w:hAnsi="Lato" w:cs="Lato"/>
                <w:b/>
                <w:bCs/>
                <w:i/>
                <w:iCs/>
                <w:lang w:val="es-ES"/>
              </w:rPr>
            </w:pPr>
            <w:r w:rsidRPr="00022D2F">
              <w:rPr>
                <w:rFonts w:ascii="Lato" w:eastAsia="Lato" w:hAnsi="Lato" w:cs="Lato"/>
                <w:b/>
                <w:bCs/>
                <w:i/>
                <w:iCs/>
                <w:lang w:val="es-ES"/>
              </w:rPr>
              <w:t>Por favor, colore</w:t>
            </w:r>
            <w:r w:rsidR="001D1C01">
              <w:rPr>
                <w:rFonts w:ascii="Lato" w:eastAsia="Lato" w:hAnsi="Lato" w:cs="Lato"/>
                <w:b/>
                <w:bCs/>
                <w:i/>
                <w:iCs/>
                <w:lang w:val="es-ES"/>
              </w:rPr>
              <w:t>en</w:t>
            </w:r>
            <w:r w:rsidRPr="00022D2F">
              <w:rPr>
                <w:rFonts w:ascii="Lato" w:eastAsia="Lato" w:hAnsi="Lato" w:cs="Lato"/>
                <w:b/>
                <w:bCs/>
                <w:i/>
                <w:iCs/>
                <w:lang w:val="es-ES"/>
              </w:rPr>
              <w:t>/sombre</w:t>
            </w:r>
            <w:r w:rsidR="001D1C01">
              <w:rPr>
                <w:rFonts w:ascii="Lato" w:eastAsia="Lato" w:hAnsi="Lato" w:cs="Lato"/>
                <w:b/>
                <w:bCs/>
                <w:i/>
                <w:iCs/>
                <w:lang w:val="es-ES"/>
              </w:rPr>
              <w:t xml:space="preserve">en </w:t>
            </w:r>
            <w:r w:rsidRPr="00022D2F">
              <w:rPr>
                <w:rFonts w:ascii="Lato" w:eastAsia="Lato" w:hAnsi="Lato" w:cs="Lato"/>
                <w:b/>
                <w:bCs/>
                <w:i/>
                <w:iCs/>
                <w:lang w:val="es-ES"/>
              </w:rPr>
              <w:t>el período en el que está previsto que se lleve a cabo la actividad.</w:t>
            </w:r>
          </w:p>
          <w:p w14:paraId="76949573" w14:textId="77777777" w:rsidR="00907D1C" w:rsidRPr="00022D2F" w:rsidRDefault="00907D1C" w:rsidP="512F9640">
            <w:pPr>
              <w:spacing w:after="160" w:line="259" w:lineRule="auto"/>
              <w:rPr>
                <w:rFonts w:ascii="Lato" w:eastAsia="Lato" w:hAnsi="Lato" w:cs="Lato"/>
                <w:b/>
                <w:bCs/>
                <w:lang w:val="es-ES"/>
              </w:rPr>
            </w:pPr>
          </w:p>
        </w:tc>
        <w:tc>
          <w:tcPr>
            <w:tcW w:w="1418" w:type="dxa"/>
            <w:gridSpan w:val="2"/>
            <w:hideMark/>
          </w:tcPr>
          <w:p w14:paraId="3D3652A4" w14:textId="77777777" w:rsidR="00907D1C" w:rsidRPr="00022D2F" w:rsidRDefault="00907D1C" w:rsidP="512F9640">
            <w:pPr>
              <w:spacing w:after="160" w:line="259" w:lineRule="auto"/>
              <w:rPr>
                <w:rFonts w:ascii="Lato" w:eastAsia="Lato" w:hAnsi="Lato" w:cs="Lato"/>
                <w:b/>
                <w:bCs/>
                <w:lang w:val="es-ES"/>
              </w:rPr>
            </w:pPr>
            <w:r w:rsidRPr="00022D2F">
              <w:rPr>
                <w:rFonts w:ascii="Lato" w:eastAsia="Lato" w:hAnsi="Lato" w:cs="Lato"/>
                <w:b/>
                <w:bCs/>
                <w:lang w:val="es-ES"/>
              </w:rPr>
              <w:t>Responsable</w:t>
            </w:r>
          </w:p>
        </w:tc>
        <w:tc>
          <w:tcPr>
            <w:tcW w:w="1417" w:type="dxa"/>
            <w:gridSpan w:val="2"/>
            <w:hideMark/>
          </w:tcPr>
          <w:p w14:paraId="680D2CC6" w14:textId="77777777" w:rsidR="00907D1C" w:rsidRPr="00022D2F" w:rsidRDefault="00907D1C" w:rsidP="512F9640">
            <w:pPr>
              <w:spacing w:after="160" w:line="259" w:lineRule="auto"/>
              <w:rPr>
                <w:rFonts w:ascii="Lato" w:eastAsia="Lato" w:hAnsi="Lato" w:cs="Lato"/>
                <w:b/>
                <w:bCs/>
                <w:lang w:val="es-ES"/>
              </w:rPr>
            </w:pPr>
            <w:r w:rsidRPr="00022D2F">
              <w:rPr>
                <w:rFonts w:ascii="Lato" w:eastAsia="Lato" w:hAnsi="Lato" w:cs="Lato"/>
                <w:b/>
                <w:bCs/>
                <w:lang w:val="es-ES"/>
              </w:rPr>
              <w:t>Aporte</w:t>
            </w:r>
          </w:p>
          <w:p w14:paraId="5C7BA7E8" w14:textId="77777777" w:rsidR="00907D1C" w:rsidRPr="00022D2F" w:rsidRDefault="00907D1C" w:rsidP="512F9640">
            <w:pPr>
              <w:spacing w:after="160" w:line="259" w:lineRule="auto"/>
              <w:rPr>
                <w:rFonts w:ascii="Lato" w:eastAsia="Lato" w:hAnsi="Lato" w:cs="Lato"/>
                <w:b/>
                <w:bCs/>
                <w:lang w:val="es-ES"/>
              </w:rPr>
            </w:pPr>
            <w:r w:rsidRPr="00022D2F">
              <w:rPr>
                <w:rFonts w:ascii="Lato" w:eastAsia="Lato" w:hAnsi="Lato" w:cs="Lato"/>
                <w:b/>
                <w:bCs/>
                <w:i/>
                <w:iCs/>
                <w:lang w:val="es-ES"/>
              </w:rPr>
              <w:t>(Estos son los recursos necesarios para implementar las actividades)</w:t>
            </w:r>
          </w:p>
        </w:tc>
        <w:tc>
          <w:tcPr>
            <w:tcW w:w="1276" w:type="dxa"/>
            <w:gridSpan w:val="2"/>
          </w:tcPr>
          <w:p w14:paraId="0EE5526A" w14:textId="030C7520" w:rsidR="00907D1C" w:rsidRPr="00022D2F" w:rsidRDefault="00E25F9A" w:rsidP="512F9640">
            <w:pPr>
              <w:spacing w:after="160" w:line="259" w:lineRule="auto"/>
              <w:rPr>
                <w:rFonts w:ascii="Lato" w:eastAsia="Lato" w:hAnsi="Lato" w:cs="Lato"/>
                <w:b/>
                <w:bCs/>
                <w:lang w:val="es-ES"/>
              </w:rPr>
            </w:pPr>
            <w:r>
              <w:rPr>
                <w:rFonts w:ascii="Lato" w:eastAsia="Lato" w:hAnsi="Lato" w:cs="Lato"/>
                <w:b/>
                <w:bCs/>
                <w:lang w:val="es-ES"/>
              </w:rPr>
              <w:t>C</w:t>
            </w:r>
            <w:r w:rsidR="00907D1C" w:rsidRPr="00022D2F">
              <w:rPr>
                <w:rFonts w:ascii="Lato" w:eastAsia="Lato" w:hAnsi="Lato" w:cs="Lato"/>
                <w:b/>
                <w:bCs/>
                <w:lang w:val="es-ES"/>
              </w:rPr>
              <w:t>osto</w:t>
            </w:r>
            <w:r>
              <w:rPr>
                <w:rFonts w:ascii="Lato" w:eastAsia="Lato" w:hAnsi="Lato" w:cs="Lato"/>
                <w:b/>
                <w:bCs/>
                <w:lang w:val="es-ES"/>
              </w:rPr>
              <w:t xml:space="preserve"> estimado</w:t>
            </w:r>
            <w:r w:rsidR="00907D1C" w:rsidRPr="00022D2F">
              <w:rPr>
                <w:rFonts w:ascii="Lato" w:eastAsia="Lato" w:hAnsi="Lato" w:cs="Lato"/>
                <w:b/>
                <w:bCs/>
                <w:lang w:val="es-ES"/>
              </w:rPr>
              <w:t xml:space="preserve"> (GBP)</w:t>
            </w:r>
          </w:p>
          <w:p w14:paraId="0E976BE7" w14:textId="77777777" w:rsidR="00907D1C" w:rsidRPr="00022D2F" w:rsidRDefault="00907D1C" w:rsidP="512F9640">
            <w:pPr>
              <w:spacing w:after="160" w:line="259" w:lineRule="auto"/>
              <w:rPr>
                <w:rFonts w:ascii="Lato" w:eastAsia="Lato" w:hAnsi="Lato" w:cs="Lato"/>
                <w:b/>
                <w:bCs/>
                <w:i/>
                <w:iCs/>
                <w:lang w:val="es-ES"/>
              </w:rPr>
            </w:pPr>
          </w:p>
        </w:tc>
        <w:tc>
          <w:tcPr>
            <w:tcW w:w="1134" w:type="dxa"/>
            <w:hideMark/>
          </w:tcPr>
          <w:p w14:paraId="621323A7" w14:textId="77777777" w:rsidR="00907D1C" w:rsidRPr="00022D2F" w:rsidRDefault="00907D1C" w:rsidP="512F9640">
            <w:pPr>
              <w:spacing w:after="160" w:line="259" w:lineRule="auto"/>
              <w:rPr>
                <w:rFonts w:ascii="Lato" w:eastAsia="Lato" w:hAnsi="Lato" w:cs="Lato"/>
                <w:b/>
                <w:bCs/>
                <w:lang w:val="es-ES"/>
              </w:rPr>
            </w:pPr>
            <w:r w:rsidRPr="00022D2F">
              <w:rPr>
                <w:rFonts w:ascii="Lato" w:eastAsia="Lato" w:hAnsi="Lato" w:cs="Lato"/>
                <w:b/>
                <w:bCs/>
                <w:lang w:val="es-ES"/>
              </w:rPr>
              <w:t>Fondo solicitado (GBP)</w:t>
            </w:r>
          </w:p>
        </w:tc>
      </w:tr>
      <w:tr w:rsidR="001D1C01" w:rsidRPr="00022D2F" w14:paraId="2E6CE002" w14:textId="77777777" w:rsidTr="001D1C01">
        <w:trPr>
          <w:trHeight w:val="300"/>
        </w:trPr>
        <w:tc>
          <w:tcPr>
            <w:tcW w:w="1560" w:type="dxa"/>
            <w:vMerge/>
            <w:vAlign w:val="center"/>
            <w:hideMark/>
          </w:tcPr>
          <w:p w14:paraId="5B38CBC3" w14:textId="77777777" w:rsidR="00907D1C" w:rsidRPr="00022D2F" w:rsidRDefault="00907D1C" w:rsidP="00907D1C">
            <w:pPr>
              <w:spacing w:after="160" w:line="259" w:lineRule="auto"/>
              <w:rPr>
                <w:rFonts w:ascii="Lato" w:eastAsia="Lato" w:hAnsi="Lato" w:cs="Lato"/>
                <w:b/>
                <w:bCs/>
                <w:i/>
                <w:iCs/>
                <w:szCs w:val="20"/>
                <w:lang w:val="es-ES"/>
              </w:rPr>
            </w:pPr>
          </w:p>
        </w:tc>
        <w:tc>
          <w:tcPr>
            <w:tcW w:w="236" w:type="dxa"/>
          </w:tcPr>
          <w:p w14:paraId="2CEDD31B" w14:textId="77777777" w:rsidR="00907D1C" w:rsidRPr="00022D2F" w:rsidRDefault="04B04AEC" w:rsidP="57EBE17B">
            <w:pPr>
              <w:spacing w:after="160" w:line="259" w:lineRule="auto"/>
              <w:rPr>
                <w:rFonts w:ascii="Lato" w:eastAsia="Lato" w:hAnsi="Lato" w:cs="Lato"/>
                <w:b/>
                <w:bCs/>
                <w:sz w:val="12"/>
                <w:szCs w:val="12"/>
                <w:lang w:val="es-ES"/>
              </w:rPr>
            </w:pPr>
            <w:r w:rsidRPr="00022D2F">
              <w:rPr>
                <w:rFonts w:ascii="Lato" w:eastAsia="Lato" w:hAnsi="Lato" w:cs="Lato"/>
                <w:b/>
                <w:bCs/>
                <w:sz w:val="12"/>
                <w:szCs w:val="12"/>
                <w:lang w:val="es-ES"/>
              </w:rPr>
              <w:t>1</w:t>
            </w:r>
          </w:p>
          <w:p w14:paraId="3AC86F6D" w14:textId="77777777" w:rsidR="00907D1C" w:rsidRPr="00022D2F" w:rsidRDefault="00907D1C" w:rsidP="57EBE17B">
            <w:pPr>
              <w:spacing w:after="160" w:line="259" w:lineRule="auto"/>
              <w:rPr>
                <w:rFonts w:ascii="Lato" w:eastAsia="Lato" w:hAnsi="Lato" w:cs="Lato"/>
                <w:b/>
                <w:bCs/>
                <w:sz w:val="12"/>
                <w:szCs w:val="12"/>
                <w:lang w:val="es-ES"/>
              </w:rPr>
            </w:pPr>
          </w:p>
        </w:tc>
        <w:tc>
          <w:tcPr>
            <w:tcW w:w="282" w:type="dxa"/>
            <w:hideMark/>
          </w:tcPr>
          <w:p w14:paraId="3667806A" w14:textId="77777777" w:rsidR="00907D1C" w:rsidRPr="00022D2F" w:rsidRDefault="04B04AEC" w:rsidP="57EBE17B">
            <w:pPr>
              <w:spacing w:after="160" w:line="259" w:lineRule="auto"/>
              <w:rPr>
                <w:rFonts w:ascii="Lato" w:eastAsia="Lato" w:hAnsi="Lato" w:cs="Lato"/>
                <w:b/>
                <w:bCs/>
                <w:sz w:val="12"/>
                <w:szCs w:val="12"/>
                <w:lang w:val="es-ES"/>
              </w:rPr>
            </w:pPr>
            <w:r w:rsidRPr="00022D2F">
              <w:rPr>
                <w:rFonts w:ascii="Lato" w:eastAsia="Lato" w:hAnsi="Lato" w:cs="Lato"/>
                <w:b/>
                <w:bCs/>
                <w:sz w:val="12"/>
                <w:szCs w:val="12"/>
                <w:lang w:val="es-ES"/>
              </w:rPr>
              <w:t>2</w:t>
            </w:r>
          </w:p>
        </w:tc>
        <w:tc>
          <w:tcPr>
            <w:tcW w:w="283" w:type="dxa"/>
            <w:gridSpan w:val="2"/>
            <w:hideMark/>
          </w:tcPr>
          <w:p w14:paraId="3BB637DA" w14:textId="77777777" w:rsidR="00907D1C" w:rsidRPr="00022D2F" w:rsidRDefault="04B04AEC" w:rsidP="57EBE17B">
            <w:pPr>
              <w:spacing w:after="160" w:line="259" w:lineRule="auto"/>
              <w:rPr>
                <w:rFonts w:ascii="Lato" w:eastAsia="Lato" w:hAnsi="Lato" w:cs="Lato"/>
                <w:b/>
                <w:bCs/>
                <w:sz w:val="12"/>
                <w:szCs w:val="12"/>
                <w:lang w:val="es-ES"/>
              </w:rPr>
            </w:pPr>
            <w:r w:rsidRPr="00022D2F">
              <w:rPr>
                <w:rFonts w:ascii="Lato" w:eastAsia="Lato" w:hAnsi="Lato" w:cs="Lato"/>
                <w:b/>
                <w:bCs/>
                <w:sz w:val="12"/>
                <w:szCs w:val="12"/>
                <w:lang w:val="es-ES"/>
              </w:rPr>
              <w:t>3</w:t>
            </w:r>
          </w:p>
        </w:tc>
        <w:tc>
          <w:tcPr>
            <w:tcW w:w="282" w:type="dxa"/>
            <w:gridSpan w:val="2"/>
            <w:hideMark/>
          </w:tcPr>
          <w:p w14:paraId="58897BC3" w14:textId="77777777" w:rsidR="00907D1C" w:rsidRPr="00022D2F" w:rsidRDefault="04B04AEC" w:rsidP="57EBE17B">
            <w:pPr>
              <w:spacing w:after="160" w:line="259" w:lineRule="auto"/>
              <w:rPr>
                <w:rFonts w:ascii="Lato" w:eastAsia="Lato" w:hAnsi="Lato" w:cs="Lato"/>
                <w:b/>
                <w:bCs/>
                <w:sz w:val="12"/>
                <w:szCs w:val="12"/>
                <w:lang w:val="es-ES"/>
              </w:rPr>
            </w:pPr>
            <w:r w:rsidRPr="00022D2F">
              <w:rPr>
                <w:rFonts w:ascii="Lato" w:eastAsia="Lato" w:hAnsi="Lato" w:cs="Lato"/>
                <w:b/>
                <w:bCs/>
                <w:sz w:val="12"/>
                <w:szCs w:val="12"/>
                <w:lang w:val="es-ES"/>
              </w:rPr>
              <w:t>4</w:t>
            </w:r>
          </w:p>
        </w:tc>
        <w:tc>
          <w:tcPr>
            <w:tcW w:w="273" w:type="dxa"/>
            <w:gridSpan w:val="2"/>
            <w:hideMark/>
          </w:tcPr>
          <w:p w14:paraId="2D5DD250" w14:textId="77777777" w:rsidR="00907D1C" w:rsidRPr="00022D2F" w:rsidRDefault="04B04AEC" w:rsidP="57EBE17B">
            <w:pPr>
              <w:spacing w:after="160" w:line="259" w:lineRule="auto"/>
              <w:rPr>
                <w:rFonts w:ascii="Lato" w:eastAsia="Lato" w:hAnsi="Lato" w:cs="Lato"/>
                <w:b/>
                <w:bCs/>
                <w:sz w:val="12"/>
                <w:szCs w:val="12"/>
                <w:lang w:val="es-ES"/>
              </w:rPr>
            </w:pPr>
            <w:r w:rsidRPr="00022D2F">
              <w:rPr>
                <w:rFonts w:ascii="Lato" w:eastAsia="Lato" w:hAnsi="Lato" w:cs="Lato"/>
                <w:b/>
                <w:bCs/>
                <w:sz w:val="12"/>
                <w:szCs w:val="12"/>
                <w:lang w:val="es-ES"/>
              </w:rPr>
              <w:t>5</w:t>
            </w:r>
          </w:p>
        </w:tc>
        <w:tc>
          <w:tcPr>
            <w:tcW w:w="281" w:type="dxa"/>
            <w:gridSpan w:val="2"/>
            <w:hideMark/>
          </w:tcPr>
          <w:p w14:paraId="035A252D" w14:textId="77777777" w:rsidR="00907D1C" w:rsidRPr="00022D2F" w:rsidRDefault="04B04AEC" w:rsidP="57EBE17B">
            <w:pPr>
              <w:spacing w:after="160" w:line="259" w:lineRule="auto"/>
              <w:rPr>
                <w:rFonts w:ascii="Lato" w:eastAsia="Lato" w:hAnsi="Lato" w:cs="Lato"/>
                <w:b/>
                <w:bCs/>
                <w:sz w:val="12"/>
                <w:szCs w:val="12"/>
                <w:lang w:val="es-ES"/>
              </w:rPr>
            </w:pPr>
            <w:r w:rsidRPr="00022D2F">
              <w:rPr>
                <w:rFonts w:ascii="Lato" w:eastAsia="Lato" w:hAnsi="Lato" w:cs="Lato"/>
                <w:b/>
                <w:bCs/>
                <w:sz w:val="12"/>
                <w:szCs w:val="12"/>
                <w:lang w:val="es-ES"/>
              </w:rPr>
              <w:t>6</w:t>
            </w:r>
          </w:p>
        </w:tc>
        <w:tc>
          <w:tcPr>
            <w:tcW w:w="236" w:type="dxa"/>
            <w:gridSpan w:val="2"/>
            <w:hideMark/>
          </w:tcPr>
          <w:p w14:paraId="3450E838" w14:textId="77777777" w:rsidR="00907D1C" w:rsidRPr="00022D2F" w:rsidRDefault="04B04AEC" w:rsidP="57EBE17B">
            <w:pPr>
              <w:spacing w:after="160" w:line="259" w:lineRule="auto"/>
              <w:rPr>
                <w:rFonts w:ascii="Lato" w:eastAsia="Lato" w:hAnsi="Lato" w:cs="Lato"/>
                <w:b/>
                <w:bCs/>
                <w:sz w:val="12"/>
                <w:szCs w:val="12"/>
                <w:lang w:val="es-ES"/>
              </w:rPr>
            </w:pPr>
            <w:r w:rsidRPr="00022D2F">
              <w:rPr>
                <w:rFonts w:ascii="Lato" w:eastAsia="Lato" w:hAnsi="Lato" w:cs="Lato"/>
                <w:b/>
                <w:bCs/>
                <w:sz w:val="12"/>
                <w:szCs w:val="12"/>
                <w:lang w:val="es-ES"/>
              </w:rPr>
              <w:t>7</w:t>
            </w:r>
          </w:p>
        </w:tc>
        <w:tc>
          <w:tcPr>
            <w:tcW w:w="282" w:type="dxa"/>
            <w:gridSpan w:val="2"/>
            <w:hideMark/>
          </w:tcPr>
          <w:p w14:paraId="1EE98104" w14:textId="77777777" w:rsidR="00907D1C" w:rsidRPr="00022D2F" w:rsidRDefault="04B04AEC" w:rsidP="57EBE17B">
            <w:pPr>
              <w:spacing w:after="160" w:line="259" w:lineRule="auto"/>
              <w:rPr>
                <w:rFonts w:ascii="Lato" w:eastAsia="Lato" w:hAnsi="Lato" w:cs="Lato"/>
                <w:b/>
                <w:bCs/>
                <w:sz w:val="12"/>
                <w:szCs w:val="12"/>
                <w:lang w:val="es-ES"/>
              </w:rPr>
            </w:pPr>
            <w:r w:rsidRPr="00022D2F">
              <w:rPr>
                <w:rFonts w:ascii="Lato" w:eastAsia="Lato" w:hAnsi="Lato" w:cs="Lato"/>
                <w:b/>
                <w:bCs/>
                <w:sz w:val="12"/>
                <w:szCs w:val="12"/>
                <w:lang w:val="es-ES"/>
              </w:rPr>
              <w:t>8</w:t>
            </w:r>
          </w:p>
        </w:tc>
        <w:tc>
          <w:tcPr>
            <w:tcW w:w="255" w:type="dxa"/>
            <w:gridSpan w:val="2"/>
            <w:hideMark/>
          </w:tcPr>
          <w:p w14:paraId="7F0733AB" w14:textId="77777777" w:rsidR="00907D1C" w:rsidRPr="00022D2F" w:rsidRDefault="04B04AEC" w:rsidP="57EBE17B">
            <w:pPr>
              <w:spacing w:after="160" w:line="259" w:lineRule="auto"/>
              <w:rPr>
                <w:rFonts w:ascii="Lato" w:eastAsia="Lato" w:hAnsi="Lato" w:cs="Lato"/>
                <w:b/>
                <w:bCs/>
                <w:sz w:val="12"/>
                <w:szCs w:val="12"/>
                <w:lang w:val="es-ES"/>
              </w:rPr>
            </w:pPr>
            <w:r w:rsidRPr="00022D2F">
              <w:rPr>
                <w:rFonts w:ascii="Lato" w:eastAsia="Lato" w:hAnsi="Lato" w:cs="Lato"/>
                <w:b/>
                <w:bCs/>
                <w:sz w:val="12"/>
                <w:szCs w:val="12"/>
                <w:lang w:val="es-ES"/>
              </w:rPr>
              <w:t>9</w:t>
            </w:r>
          </w:p>
        </w:tc>
        <w:tc>
          <w:tcPr>
            <w:tcW w:w="425" w:type="dxa"/>
            <w:gridSpan w:val="2"/>
            <w:hideMark/>
          </w:tcPr>
          <w:p w14:paraId="52561052" w14:textId="77777777" w:rsidR="00907D1C" w:rsidRPr="00022D2F" w:rsidRDefault="04B04AEC" w:rsidP="57EBE17B">
            <w:pPr>
              <w:spacing w:after="160" w:line="259" w:lineRule="auto"/>
              <w:rPr>
                <w:rFonts w:ascii="Lato" w:eastAsia="Lato" w:hAnsi="Lato" w:cs="Lato"/>
                <w:b/>
                <w:bCs/>
                <w:sz w:val="12"/>
                <w:szCs w:val="12"/>
                <w:lang w:val="es-ES"/>
              </w:rPr>
            </w:pPr>
            <w:r w:rsidRPr="00022D2F">
              <w:rPr>
                <w:rFonts w:ascii="Lato" w:eastAsia="Lato" w:hAnsi="Lato" w:cs="Lato"/>
                <w:b/>
                <w:bCs/>
                <w:sz w:val="12"/>
                <w:szCs w:val="12"/>
                <w:lang w:val="es-ES"/>
              </w:rPr>
              <w:t>10</w:t>
            </w:r>
          </w:p>
        </w:tc>
        <w:tc>
          <w:tcPr>
            <w:tcW w:w="425" w:type="dxa"/>
            <w:gridSpan w:val="2"/>
            <w:hideMark/>
          </w:tcPr>
          <w:p w14:paraId="4ABCF487" w14:textId="77777777" w:rsidR="00907D1C" w:rsidRPr="00022D2F" w:rsidRDefault="04B04AEC" w:rsidP="57EBE17B">
            <w:pPr>
              <w:spacing w:after="160" w:line="259" w:lineRule="auto"/>
              <w:rPr>
                <w:rFonts w:ascii="Lato" w:eastAsia="Lato" w:hAnsi="Lato" w:cs="Lato"/>
                <w:b/>
                <w:bCs/>
                <w:sz w:val="12"/>
                <w:szCs w:val="12"/>
                <w:lang w:val="es-ES"/>
              </w:rPr>
            </w:pPr>
            <w:r w:rsidRPr="00022D2F">
              <w:rPr>
                <w:rFonts w:ascii="Lato" w:eastAsia="Lato" w:hAnsi="Lato" w:cs="Lato"/>
                <w:b/>
                <w:bCs/>
                <w:sz w:val="12"/>
                <w:szCs w:val="12"/>
                <w:lang w:val="es-ES"/>
              </w:rPr>
              <w:t>11</w:t>
            </w:r>
          </w:p>
        </w:tc>
        <w:tc>
          <w:tcPr>
            <w:tcW w:w="425" w:type="dxa"/>
            <w:gridSpan w:val="2"/>
            <w:hideMark/>
          </w:tcPr>
          <w:p w14:paraId="4DFDB79C" w14:textId="77777777" w:rsidR="00907D1C" w:rsidRPr="00022D2F" w:rsidRDefault="04B04AEC" w:rsidP="57EBE17B">
            <w:pPr>
              <w:spacing w:after="160" w:line="259" w:lineRule="auto"/>
              <w:rPr>
                <w:rFonts w:ascii="Lato" w:eastAsia="Lato" w:hAnsi="Lato" w:cs="Lato"/>
                <w:b/>
                <w:bCs/>
                <w:sz w:val="12"/>
                <w:szCs w:val="12"/>
                <w:lang w:val="es-ES"/>
              </w:rPr>
            </w:pPr>
            <w:r w:rsidRPr="00022D2F">
              <w:rPr>
                <w:rFonts w:ascii="Lato" w:eastAsia="Lato" w:hAnsi="Lato" w:cs="Lato"/>
                <w:b/>
                <w:bCs/>
                <w:sz w:val="12"/>
                <w:szCs w:val="12"/>
                <w:lang w:val="es-ES"/>
              </w:rPr>
              <w:t>12</w:t>
            </w:r>
          </w:p>
        </w:tc>
        <w:tc>
          <w:tcPr>
            <w:tcW w:w="1418" w:type="dxa"/>
            <w:gridSpan w:val="2"/>
            <w:vAlign w:val="center"/>
            <w:hideMark/>
          </w:tcPr>
          <w:p w14:paraId="1979A9FA" w14:textId="77777777" w:rsidR="00907D1C" w:rsidRPr="00022D2F" w:rsidRDefault="00907D1C" w:rsidP="00907D1C">
            <w:pPr>
              <w:spacing w:after="160" w:line="259" w:lineRule="auto"/>
              <w:rPr>
                <w:rFonts w:ascii="Lato" w:eastAsia="Lato" w:hAnsi="Lato" w:cs="Lato"/>
                <w:b/>
                <w:bCs/>
                <w:szCs w:val="20"/>
                <w:lang w:val="es-ES"/>
              </w:rPr>
            </w:pPr>
          </w:p>
        </w:tc>
        <w:tc>
          <w:tcPr>
            <w:tcW w:w="1417" w:type="dxa"/>
            <w:gridSpan w:val="2"/>
            <w:vAlign w:val="center"/>
            <w:hideMark/>
          </w:tcPr>
          <w:p w14:paraId="6B7A882D" w14:textId="77777777" w:rsidR="00907D1C" w:rsidRPr="00022D2F" w:rsidRDefault="00907D1C" w:rsidP="00907D1C">
            <w:pPr>
              <w:spacing w:after="160" w:line="259" w:lineRule="auto"/>
              <w:rPr>
                <w:rFonts w:ascii="Lato" w:eastAsia="Lato" w:hAnsi="Lato" w:cs="Lato"/>
                <w:b/>
                <w:bCs/>
                <w:szCs w:val="20"/>
                <w:lang w:val="es-ES"/>
              </w:rPr>
            </w:pPr>
          </w:p>
        </w:tc>
        <w:tc>
          <w:tcPr>
            <w:tcW w:w="2410" w:type="dxa"/>
            <w:gridSpan w:val="3"/>
            <w:hideMark/>
          </w:tcPr>
          <w:p w14:paraId="56C71491" w14:textId="0FF6013A" w:rsidR="00907D1C" w:rsidRPr="00022D2F" w:rsidRDefault="23D92651" w:rsidP="57EBE17B">
            <w:pPr>
              <w:spacing w:after="160" w:line="259" w:lineRule="auto"/>
              <w:rPr>
                <w:rFonts w:ascii="Lato" w:eastAsia="Lato" w:hAnsi="Lato" w:cs="Lato"/>
                <w:b/>
                <w:bCs/>
                <w:lang w:val="es-ES"/>
              </w:rPr>
            </w:pPr>
            <w:r w:rsidRPr="00022D2F">
              <w:rPr>
                <w:rFonts w:ascii="Lato" w:eastAsia="Lato" w:hAnsi="Lato" w:cs="Lato"/>
                <w:b/>
                <w:bCs/>
                <w:i/>
                <w:iCs/>
                <w:lang w:val="es-ES"/>
              </w:rPr>
              <w:t>Asegúre</w:t>
            </w:r>
            <w:r w:rsidR="00E25F9A">
              <w:rPr>
                <w:rFonts w:ascii="Lato" w:eastAsia="Lato" w:hAnsi="Lato" w:cs="Lato"/>
                <w:b/>
                <w:bCs/>
                <w:i/>
                <w:iCs/>
                <w:lang w:val="es-ES"/>
              </w:rPr>
              <w:t>n</w:t>
            </w:r>
            <w:r w:rsidRPr="00022D2F">
              <w:rPr>
                <w:rFonts w:ascii="Lato" w:eastAsia="Lato" w:hAnsi="Lato" w:cs="Lato"/>
                <w:b/>
                <w:bCs/>
                <w:i/>
                <w:iCs/>
                <w:lang w:val="es-ES"/>
              </w:rPr>
              <w:t>se de que los costos en esta sección sean estimaciones precisas.</w:t>
            </w:r>
          </w:p>
        </w:tc>
      </w:tr>
      <w:tr w:rsidR="003B4FC1" w:rsidRPr="00022D2F" w14:paraId="57215D94" w14:textId="77777777" w:rsidTr="001D1C01">
        <w:trPr>
          <w:trHeight w:val="300"/>
        </w:trPr>
        <w:tc>
          <w:tcPr>
            <w:tcW w:w="10490" w:type="dxa"/>
            <w:gridSpan w:val="30"/>
            <w:hideMark/>
          </w:tcPr>
          <w:p w14:paraId="21DA84B2" w14:textId="451D2DF1" w:rsidR="00907D1C" w:rsidRPr="00022D2F" w:rsidRDefault="35CEE051" w:rsidP="512F9640">
            <w:pPr>
              <w:spacing w:after="160" w:line="259" w:lineRule="auto"/>
              <w:rPr>
                <w:rFonts w:ascii="Lato" w:eastAsia="Lato" w:hAnsi="Lato" w:cs="Lato"/>
                <w:b/>
                <w:bCs/>
                <w:i/>
                <w:iCs/>
                <w:lang w:val="es-ES"/>
              </w:rPr>
            </w:pPr>
            <w:r w:rsidRPr="00022D2F">
              <w:rPr>
                <w:rFonts w:ascii="Lato" w:eastAsia="Lato" w:hAnsi="Lato" w:cs="Lato"/>
                <w:b/>
                <w:bCs/>
                <w:i/>
                <w:iCs/>
                <w:lang w:val="es-ES"/>
              </w:rPr>
              <w:t>Resultado 1</w:t>
            </w:r>
            <w:r w:rsidR="004B303B">
              <w:rPr>
                <w:rFonts w:ascii="Lato" w:eastAsia="Lato" w:hAnsi="Lato" w:cs="Lato"/>
                <w:b/>
                <w:bCs/>
                <w:i/>
                <w:iCs/>
                <w:lang w:val="es-ES"/>
              </w:rPr>
              <w:t xml:space="preserve">: </w:t>
            </w:r>
            <w:r w:rsidR="00F8398E">
              <w:rPr>
                <w:rFonts w:ascii="Lato" w:eastAsia="Lato" w:hAnsi="Lato" w:cs="Lato"/>
                <w:b/>
                <w:bCs/>
                <w:i/>
                <w:iCs/>
                <w:lang w:val="es-ES"/>
              </w:rPr>
              <w:t>Capacitadores</w:t>
            </w:r>
            <w:r w:rsidR="004B303B" w:rsidRPr="004B303B">
              <w:rPr>
                <w:rFonts w:ascii="Lato" w:eastAsia="Lato" w:hAnsi="Lato" w:cs="Lato"/>
                <w:b/>
                <w:bCs/>
                <w:i/>
                <w:iCs/>
                <w:lang w:val="es-ES"/>
              </w:rPr>
              <w:t xml:space="preserve"> de líderes capacitados, presencialmente o en línea, en Surf Smart 2.0 </w:t>
            </w:r>
            <w:r w:rsidR="004B303B" w:rsidRPr="001A6857">
              <w:rPr>
                <w:rFonts w:ascii="Lato" w:eastAsia="Lato" w:hAnsi="Lato" w:cs="Lato"/>
                <w:i/>
                <w:iCs/>
                <w:lang w:val="es-ES"/>
              </w:rPr>
              <w:t>(</w:t>
            </w:r>
            <w:r w:rsidR="001A6857" w:rsidRPr="001A6857">
              <w:rPr>
                <w:rFonts w:ascii="Lato" w:eastAsia="Lato" w:hAnsi="Lato" w:cs="Lato"/>
                <w:i/>
                <w:iCs/>
                <w:lang w:val="es-ES"/>
              </w:rPr>
              <w:t xml:space="preserve">Capacitadores </w:t>
            </w:r>
            <w:r w:rsidR="004B303B" w:rsidRPr="001A6857">
              <w:rPr>
                <w:rFonts w:ascii="Lato" w:eastAsia="Lato" w:hAnsi="Lato" w:cs="Lato"/>
                <w:i/>
                <w:iCs/>
                <w:lang w:val="es-ES"/>
              </w:rPr>
              <w:t>líderes capacitados por la AMGS que brindan capacitación a los demás líderes de</w:t>
            </w:r>
            <w:r w:rsidR="001A6857">
              <w:rPr>
                <w:rFonts w:ascii="Lato" w:eastAsia="Lato" w:hAnsi="Lato" w:cs="Lato"/>
                <w:i/>
                <w:iCs/>
                <w:lang w:val="es-ES"/>
              </w:rPr>
              <w:t xml:space="preserve"> la</w:t>
            </w:r>
            <w:r w:rsidR="004B303B" w:rsidRPr="001A6857">
              <w:rPr>
                <w:rFonts w:ascii="Lato" w:eastAsia="Lato" w:hAnsi="Lato" w:cs="Lato"/>
                <w:i/>
                <w:iCs/>
                <w:lang w:val="es-ES"/>
              </w:rPr>
              <w:t xml:space="preserve"> OM)</w:t>
            </w:r>
          </w:p>
        </w:tc>
      </w:tr>
      <w:tr w:rsidR="00DF1CCD" w:rsidRPr="00022D2F" w14:paraId="20FB3D55" w14:textId="77777777" w:rsidTr="001D1C01">
        <w:trPr>
          <w:trHeight w:val="300"/>
        </w:trPr>
        <w:tc>
          <w:tcPr>
            <w:tcW w:w="1560" w:type="dxa"/>
            <w:hideMark/>
          </w:tcPr>
          <w:p w14:paraId="360FEA75" w14:textId="058FB4E5" w:rsidR="00907D1C" w:rsidRPr="00022D2F" w:rsidRDefault="00907D1C" w:rsidP="512F9640">
            <w:pPr>
              <w:spacing w:after="160" w:line="259" w:lineRule="auto"/>
              <w:rPr>
                <w:rFonts w:ascii="Lato" w:eastAsia="Lato" w:hAnsi="Lato" w:cs="Lato"/>
                <w:b/>
                <w:bCs/>
                <w:lang w:val="es-ES"/>
              </w:rPr>
            </w:pPr>
            <w:r w:rsidRPr="00022D2F">
              <w:rPr>
                <w:rFonts w:ascii="Lato" w:eastAsia="Lato" w:hAnsi="Lato" w:cs="Lato"/>
                <w:b/>
                <w:bCs/>
                <w:lang w:val="es-ES"/>
              </w:rPr>
              <w:t>A1.</w:t>
            </w:r>
            <w:r w:rsidR="00E02095">
              <w:rPr>
                <w:rFonts w:ascii="Lato" w:eastAsia="Lato" w:hAnsi="Lato" w:cs="Lato"/>
                <w:b/>
                <w:bCs/>
                <w:lang w:val="es-ES"/>
              </w:rPr>
              <w:t>1</w:t>
            </w:r>
          </w:p>
        </w:tc>
        <w:tc>
          <w:tcPr>
            <w:tcW w:w="8930" w:type="dxa"/>
            <w:gridSpan w:val="29"/>
          </w:tcPr>
          <w:p w14:paraId="1BA24F5E" w14:textId="77777777" w:rsidR="00907D1C" w:rsidRPr="00022D2F" w:rsidRDefault="00907D1C" w:rsidP="4C49CDC5">
            <w:pPr>
              <w:spacing w:after="160" w:line="259" w:lineRule="auto"/>
              <w:rPr>
                <w:rFonts w:ascii="Lato" w:eastAsia="Lato" w:hAnsi="Lato" w:cs="Lato"/>
                <w:b/>
                <w:bCs/>
                <w:lang w:val="es-ES"/>
              </w:rPr>
            </w:pPr>
          </w:p>
        </w:tc>
      </w:tr>
      <w:tr w:rsidR="00DF1CCD" w:rsidRPr="00022D2F" w14:paraId="6D4EE841" w14:textId="77777777" w:rsidTr="001D1C01">
        <w:trPr>
          <w:trHeight w:val="300"/>
        </w:trPr>
        <w:tc>
          <w:tcPr>
            <w:tcW w:w="1560" w:type="dxa"/>
            <w:hideMark/>
          </w:tcPr>
          <w:p w14:paraId="616CAA70" w14:textId="1D18B884" w:rsidR="00907D1C" w:rsidRPr="00022D2F" w:rsidRDefault="00907D1C" w:rsidP="512F9640">
            <w:pPr>
              <w:spacing w:after="160" w:line="259" w:lineRule="auto"/>
              <w:rPr>
                <w:rFonts w:ascii="Lato" w:eastAsia="Lato" w:hAnsi="Lato" w:cs="Lato"/>
                <w:b/>
                <w:bCs/>
                <w:lang w:val="es-ES"/>
              </w:rPr>
            </w:pPr>
            <w:r w:rsidRPr="00022D2F">
              <w:rPr>
                <w:rFonts w:ascii="Lato" w:eastAsia="Lato" w:hAnsi="Lato" w:cs="Lato"/>
                <w:b/>
                <w:bCs/>
                <w:lang w:val="es-ES"/>
              </w:rPr>
              <w:t>A1.</w:t>
            </w:r>
            <w:r w:rsidR="00E02095">
              <w:rPr>
                <w:rFonts w:ascii="Lato" w:eastAsia="Lato" w:hAnsi="Lato" w:cs="Lato"/>
                <w:b/>
                <w:bCs/>
                <w:lang w:val="es-ES"/>
              </w:rPr>
              <w:t>2</w:t>
            </w:r>
          </w:p>
        </w:tc>
        <w:tc>
          <w:tcPr>
            <w:tcW w:w="236" w:type="dxa"/>
          </w:tcPr>
          <w:p w14:paraId="20D36C3F" w14:textId="77777777" w:rsidR="00907D1C" w:rsidRPr="00022D2F" w:rsidRDefault="00907D1C" w:rsidP="512F9640">
            <w:pPr>
              <w:spacing w:after="160" w:line="259" w:lineRule="auto"/>
              <w:rPr>
                <w:rFonts w:ascii="Lato" w:eastAsia="Lato" w:hAnsi="Lato" w:cs="Lato"/>
                <w:b/>
                <w:bCs/>
                <w:lang w:val="es-ES"/>
              </w:rPr>
            </w:pPr>
          </w:p>
        </w:tc>
        <w:tc>
          <w:tcPr>
            <w:tcW w:w="302" w:type="dxa"/>
            <w:gridSpan w:val="2"/>
          </w:tcPr>
          <w:p w14:paraId="69EC7364"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2F13C09C" w14:textId="77777777" w:rsidR="00907D1C" w:rsidRPr="00022D2F" w:rsidRDefault="00907D1C" w:rsidP="512F9640">
            <w:pPr>
              <w:spacing w:after="160" w:line="259" w:lineRule="auto"/>
              <w:rPr>
                <w:rFonts w:ascii="Lato" w:eastAsia="Lato" w:hAnsi="Lato" w:cs="Lato"/>
                <w:b/>
                <w:bCs/>
                <w:lang w:val="es-ES"/>
              </w:rPr>
            </w:pPr>
          </w:p>
        </w:tc>
        <w:tc>
          <w:tcPr>
            <w:tcW w:w="282" w:type="dxa"/>
            <w:gridSpan w:val="2"/>
          </w:tcPr>
          <w:p w14:paraId="23D0EF20"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217258EC" w14:textId="77777777" w:rsidR="00907D1C" w:rsidRPr="00022D2F" w:rsidRDefault="00907D1C" w:rsidP="512F9640">
            <w:pPr>
              <w:spacing w:after="160" w:line="259" w:lineRule="auto"/>
              <w:rPr>
                <w:rFonts w:ascii="Lato" w:eastAsia="Lato" w:hAnsi="Lato" w:cs="Lato"/>
                <w:b/>
                <w:bCs/>
                <w:lang w:val="es-ES"/>
              </w:rPr>
            </w:pPr>
          </w:p>
        </w:tc>
        <w:tc>
          <w:tcPr>
            <w:tcW w:w="299" w:type="dxa"/>
            <w:gridSpan w:val="2"/>
          </w:tcPr>
          <w:p w14:paraId="3ACA1559" w14:textId="77777777" w:rsidR="00907D1C" w:rsidRPr="00022D2F" w:rsidRDefault="00907D1C" w:rsidP="512F9640">
            <w:pPr>
              <w:spacing w:after="160" w:line="259" w:lineRule="auto"/>
              <w:rPr>
                <w:rFonts w:ascii="Lato" w:eastAsia="Lato" w:hAnsi="Lato" w:cs="Lato"/>
                <w:b/>
                <w:bCs/>
                <w:lang w:val="es-ES"/>
              </w:rPr>
            </w:pPr>
          </w:p>
        </w:tc>
        <w:tc>
          <w:tcPr>
            <w:tcW w:w="380" w:type="dxa"/>
            <w:gridSpan w:val="2"/>
          </w:tcPr>
          <w:p w14:paraId="75A1D956" w14:textId="77777777" w:rsidR="00907D1C" w:rsidRPr="00022D2F" w:rsidRDefault="00907D1C" w:rsidP="512F9640">
            <w:pPr>
              <w:spacing w:after="160" w:line="259" w:lineRule="auto"/>
              <w:rPr>
                <w:rFonts w:ascii="Lato" w:eastAsia="Lato" w:hAnsi="Lato" w:cs="Lato"/>
                <w:b/>
                <w:bCs/>
                <w:lang w:val="es-ES"/>
              </w:rPr>
            </w:pPr>
          </w:p>
        </w:tc>
        <w:tc>
          <w:tcPr>
            <w:tcW w:w="281" w:type="dxa"/>
            <w:gridSpan w:val="2"/>
          </w:tcPr>
          <w:p w14:paraId="5D1BA88F"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091E5A95" w14:textId="77777777" w:rsidR="00907D1C" w:rsidRPr="00022D2F" w:rsidRDefault="00907D1C" w:rsidP="512F9640">
            <w:pPr>
              <w:spacing w:after="160" w:line="259" w:lineRule="auto"/>
              <w:rPr>
                <w:rFonts w:ascii="Lato" w:eastAsia="Lato" w:hAnsi="Lato" w:cs="Lato"/>
                <w:b/>
                <w:bCs/>
                <w:lang w:val="es-ES"/>
              </w:rPr>
            </w:pPr>
          </w:p>
        </w:tc>
        <w:tc>
          <w:tcPr>
            <w:tcW w:w="469" w:type="dxa"/>
            <w:gridSpan w:val="2"/>
          </w:tcPr>
          <w:p w14:paraId="6C85B76E" w14:textId="77777777" w:rsidR="00907D1C" w:rsidRPr="00022D2F" w:rsidRDefault="00907D1C" w:rsidP="512F9640">
            <w:pPr>
              <w:spacing w:after="160" w:line="259" w:lineRule="auto"/>
              <w:rPr>
                <w:rFonts w:ascii="Lato" w:eastAsia="Lato" w:hAnsi="Lato" w:cs="Lato"/>
                <w:b/>
                <w:bCs/>
                <w:lang w:val="es-ES"/>
              </w:rPr>
            </w:pPr>
          </w:p>
        </w:tc>
        <w:tc>
          <w:tcPr>
            <w:tcW w:w="420" w:type="dxa"/>
            <w:gridSpan w:val="2"/>
          </w:tcPr>
          <w:p w14:paraId="60DAE4BB"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4885B7D2" w14:textId="77777777" w:rsidR="00907D1C" w:rsidRPr="00022D2F" w:rsidRDefault="00907D1C" w:rsidP="512F9640">
            <w:pPr>
              <w:spacing w:after="160" w:line="259" w:lineRule="auto"/>
              <w:rPr>
                <w:rFonts w:ascii="Lato" w:eastAsia="Lato" w:hAnsi="Lato" w:cs="Lato"/>
                <w:b/>
                <w:bCs/>
                <w:lang w:val="es-ES"/>
              </w:rPr>
            </w:pPr>
          </w:p>
        </w:tc>
        <w:tc>
          <w:tcPr>
            <w:tcW w:w="1396" w:type="dxa"/>
          </w:tcPr>
          <w:p w14:paraId="4CE9BD9E" w14:textId="77777777" w:rsidR="00907D1C" w:rsidRPr="00022D2F" w:rsidRDefault="00907D1C" w:rsidP="512F9640">
            <w:pPr>
              <w:spacing w:after="160" w:line="259" w:lineRule="auto"/>
              <w:rPr>
                <w:rFonts w:ascii="Lato" w:eastAsia="Lato" w:hAnsi="Lato" w:cs="Lato"/>
                <w:b/>
                <w:bCs/>
                <w:lang w:val="es-ES"/>
              </w:rPr>
            </w:pPr>
          </w:p>
        </w:tc>
        <w:tc>
          <w:tcPr>
            <w:tcW w:w="1312" w:type="dxa"/>
          </w:tcPr>
          <w:p w14:paraId="3E1C376E" w14:textId="77777777" w:rsidR="00907D1C" w:rsidRPr="00022D2F" w:rsidRDefault="00907D1C" w:rsidP="512F9640">
            <w:pPr>
              <w:spacing w:after="160" w:line="259" w:lineRule="auto"/>
              <w:rPr>
                <w:rFonts w:ascii="Lato" w:eastAsia="Lato" w:hAnsi="Lato" w:cs="Lato"/>
                <w:b/>
                <w:bCs/>
                <w:lang w:val="es-ES"/>
              </w:rPr>
            </w:pPr>
          </w:p>
        </w:tc>
        <w:tc>
          <w:tcPr>
            <w:tcW w:w="1140" w:type="dxa"/>
            <w:gridSpan w:val="2"/>
          </w:tcPr>
          <w:p w14:paraId="5B87596A" w14:textId="77777777" w:rsidR="00907D1C" w:rsidRPr="00022D2F" w:rsidRDefault="00907D1C" w:rsidP="512F9640">
            <w:pPr>
              <w:spacing w:after="160" w:line="259" w:lineRule="auto"/>
              <w:rPr>
                <w:rFonts w:ascii="Lato" w:eastAsia="Lato" w:hAnsi="Lato" w:cs="Lato"/>
                <w:b/>
                <w:bCs/>
                <w:lang w:val="es-ES"/>
              </w:rPr>
            </w:pPr>
          </w:p>
        </w:tc>
        <w:tc>
          <w:tcPr>
            <w:tcW w:w="1375" w:type="dxa"/>
            <w:gridSpan w:val="2"/>
          </w:tcPr>
          <w:p w14:paraId="727E2B45" w14:textId="77777777" w:rsidR="00907D1C" w:rsidRPr="00022D2F" w:rsidRDefault="00907D1C" w:rsidP="512F9640">
            <w:pPr>
              <w:spacing w:after="160" w:line="259" w:lineRule="auto"/>
              <w:rPr>
                <w:rFonts w:ascii="Lato" w:eastAsia="Lato" w:hAnsi="Lato" w:cs="Lato"/>
                <w:b/>
                <w:bCs/>
                <w:lang w:val="es-ES"/>
              </w:rPr>
            </w:pPr>
          </w:p>
        </w:tc>
      </w:tr>
      <w:tr w:rsidR="00DF1CCD" w:rsidRPr="00022D2F" w14:paraId="74DCE65D" w14:textId="77777777" w:rsidTr="001D1C01">
        <w:trPr>
          <w:trHeight w:val="300"/>
        </w:trPr>
        <w:tc>
          <w:tcPr>
            <w:tcW w:w="1560" w:type="dxa"/>
            <w:hideMark/>
          </w:tcPr>
          <w:p w14:paraId="0730FEED" w14:textId="1648A03C" w:rsidR="00907D1C" w:rsidRPr="00022D2F" w:rsidRDefault="00907D1C" w:rsidP="512F9640">
            <w:pPr>
              <w:spacing w:after="160" w:line="259" w:lineRule="auto"/>
              <w:rPr>
                <w:rFonts w:ascii="Lato" w:eastAsia="Lato" w:hAnsi="Lato" w:cs="Lato"/>
                <w:b/>
                <w:bCs/>
                <w:lang w:val="es-ES"/>
              </w:rPr>
            </w:pPr>
            <w:r w:rsidRPr="00022D2F">
              <w:rPr>
                <w:rFonts w:ascii="Lato" w:eastAsia="Lato" w:hAnsi="Lato" w:cs="Lato"/>
                <w:b/>
                <w:bCs/>
                <w:lang w:val="es-ES"/>
              </w:rPr>
              <w:t>A1.</w:t>
            </w:r>
            <w:r w:rsidR="00E02095">
              <w:rPr>
                <w:rFonts w:ascii="Lato" w:eastAsia="Lato" w:hAnsi="Lato" w:cs="Lato"/>
                <w:b/>
                <w:bCs/>
                <w:lang w:val="es-ES"/>
              </w:rPr>
              <w:t>3</w:t>
            </w:r>
          </w:p>
        </w:tc>
        <w:tc>
          <w:tcPr>
            <w:tcW w:w="236" w:type="dxa"/>
          </w:tcPr>
          <w:p w14:paraId="7DB08091" w14:textId="77777777" w:rsidR="00907D1C" w:rsidRPr="00022D2F" w:rsidRDefault="00907D1C" w:rsidP="512F9640">
            <w:pPr>
              <w:spacing w:after="160" w:line="259" w:lineRule="auto"/>
              <w:rPr>
                <w:rFonts w:ascii="Lato" w:eastAsia="Lato" w:hAnsi="Lato" w:cs="Lato"/>
                <w:b/>
                <w:bCs/>
                <w:lang w:val="es-ES"/>
              </w:rPr>
            </w:pPr>
          </w:p>
        </w:tc>
        <w:tc>
          <w:tcPr>
            <w:tcW w:w="302" w:type="dxa"/>
            <w:gridSpan w:val="2"/>
          </w:tcPr>
          <w:p w14:paraId="77413CE6"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1CCA3812" w14:textId="77777777" w:rsidR="00907D1C" w:rsidRPr="00022D2F" w:rsidRDefault="00907D1C" w:rsidP="512F9640">
            <w:pPr>
              <w:spacing w:after="160" w:line="259" w:lineRule="auto"/>
              <w:rPr>
                <w:rFonts w:ascii="Lato" w:eastAsia="Lato" w:hAnsi="Lato" w:cs="Lato"/>
                <w:b/>
                <w:bCs/>
                <w:lang w:val="es-ES"/>
              </w:rPr>
            </w:pPr>
          </w:p>
        </w:tc>
        <w:tc>
          <w:tcPr>
            <w:tcW w:w="282" w:type="dxa"/>
            <w:gridSpan w:val="2"/>
          </w:tcPr>
          <w:p w14:paraId="14D5CF67"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6982531F" w14:textId="77777777" w:rsidR="00907D1C" w:rsidRPr="00022D2F" w:rsidRDefault="00907D1C" w:rsidP="512F9640">
            <w:pPr>
              <w:spacing w:after="160" w:line="259" w:lineRule="auto"/>
              <w:rPr>
                <w:rFonts w:ascii="Lato" w:eastAsia="Lato" w:hAnsi="Lato" w:cs="Lato"/>
                <w:b/>
                <w:bCs/>
                <w:lang w:val="es-ES"/>
              </w:rPr>
            </w:pPr>
          </w:p>
        </w:tc>
        <w:tc>
          <w:tcPr>
            <w:tcW w:w="299" w:type="dxa"/>
            <w:gridSpan w:val="2"/>
          </w:tcPr>
          <w:p w14:paraId="47BBA8A6" w14:textId="77777777" w:rsidR="00907D1C" w:rsidRPr="00022D2F" w:rsidRDefault="00907D1C" w:rsidP="512F9640">
            <w:pPr>
              <w:spacing w:after="160" w:line="259" w:lineRule="auto"/>
              <w:rPr>
                <w:rFonts w:ascii="Lato" w:eastAsia="Lato" w:hAnsi="Lato" w:cs="Lato"/>
                <w:b/>
                <w:bCs/>
                <w:lang w:val="es-ES"/>
              </w:rPr>
            </w:pPr>
          </w:p>
        </w:tc>
        <w:tc>
          <w:tcPr>
            <w:tcW w:w="380" w:type="dxa"/>
            <w:gridSpan w:val="2"/>
          </w:tcPr>
          <w:p w14:paraId="0541C0B9" w14:textId="77777777" w:rsidR="00907D1C" w:rsidRPr="00022D2F" w:rsidRDefault="00907D1C" w:rsidP="512F9640">
            <w:pPr>
              <w:spacing w:after="160" w:line="259" w:lineRule="auto"/>
              <w:rPr>
                <w:rFonts w:ascii="Lato" w:eastAsia="Lato" w:hAnsi="Lato" w:cs="Lato"/>
                <w:b/>
                <w:bCs/>
                <w:lang w:val="es-ES"/>
              </w:rPr>
            </w:pPr>
          </w:p>
        </w:tc>
        <w:tc>
          <w:tcPr>
            <w:tcW w:w="281" w:type="dxa"/>
            <w:gridSpan w:val="2"/>
          </w:tcPr>
          <w:p w14:paraId="468B3992"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662C7100" w14:textId="77777777" w:rsidR="00907D1C" w:rsidRPr="00022D2F" w:rsidRDefault="00907D1C" w:rsidP="512F9640">
            <w:pPr>
              <w:spacing w:after="160" w:line="259" w:lineRule="auto"/>
              <w:rPr>
                <w:rFonts w:ascii="Lato" w:eastAsia="Lato" w:hAnsi="Lato" w:cs="Lato"/>
                <w:b/>
                <w:bCs/>
                <w:lang w:val="es-ES"/>
              </w:rPr>
            </w:pPr>
          </w:p>
        </w:tc>
        <w:tc>
          <w:tcPr>
            <w:tcW w:w="469" w:type="dxa"/>
            <w:gridSpan w:val="2"/>
          </w:tcPr>
          <w:p w14:paraId="51F7FA78" w14:textId="77777777" w:rsidR="00907D1C" w:rsidRPr="00022D2F" w:rsidRDefault="00907D1C" w:rsidP="512F9640">
            <w:pPr>
              <w:spacing w:after="160" w:line="259" w:lineRule="auto"/>
              <w:rPr>
                <w:rFonts w:ascii="Lato" w:eastAsia="Lato" w:hAnsi="Lato" w:cs="Lato"/>
                <w:b/>
                <w:bCs/>
                <w:lang w:val="es-ES"/>
              </w:rPr>
            </w:pPr>
          </w:p>
        </w:tc>
        <w:tc>
          <w:tcPr>
            <w:tcW w:w="420" w:type="dxa"/>
            <w:gridSpan w:val="2"/>
          </w:tcPr>
          <w:p w14:paraId="3150B5E5"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005EE60A" w14:textId="77777777" w:rsidR="00907D1C" w:rsidRPr="00022D2F" w:rsidRDefault="00907D1C" w:rsidP="512F9640">
            <w:pPr>
              <w:spacing w:after="160" w:line="259" w:lineRule="auto"/>
              <w:rPr>
                <w:rFonts w:ascii="Lato" w:eastAsia="Lato" w:hAnsi="Lato" w:cs="Lato"/>
                <w:b/>
                <w:bCs/>
                <w:lang w:val="es-ES"/>
              </w:rPr>
            </w:pPr>
          </w:p>
        </w:tc>
        <w:tc>
          <w:tcPr>
            <w:tcW w:w="1396" w:type="dxa"/>
          </w:tcPr>
          <w:p w14:paraId="53ABCAEC" w14:textId="77777777" w:rsidR="00907D1C" w:rsidRPr="00022D2F" w:rsidRDefault="00907D1C" w:rsidP="512F9640">
            <w:pPr>
              <w:spacing w:after="160" w:line="259" w:lineRule="auto"/>
              <w:rPr>
                <w:rFonts w:ascii="Lato" w:eastAsia="Lato" w:hAnsi="Lato" w:cs="Lato"/>
                <w:b/>
                <w:bCs/>
                <w:lang w:val="es-ES"/>
              </w:rPr>
            </w:pPr>
          </w:p>
        </w:tc>
        <w:tc>
          <w:tcPr>
            <w:tcW w:w="1312" w:type="dxa"/>
          </w:tcPr>
          <w:p w14:paraId="0094AFE8" w14:textId="77777777" w:rsidR="00907D1C" w:rsidRPr="00022D2F" w:rsidRDefault="00907D1C" w:rsidP="512F9640">
            <w:pPr>
              <w:spacing w:after="160" w:line="259" w:lineRule="auto"/>
              <w:rPr>
                <w:rFonts w:ascii="Lato" w:eastAsia="Lato" w:hAnsi="Lato" w:cs="Lato"/>
                <w:b/>
                <w:bCs/>
                <w:lang w:val="es-ES"/>
              </w:rPr>
            </w:pPr>
          </w:p>
        </w:tc>
        <w:tc>
          <w:tcPr>
            <w:tcW w:w="1140" w:type="dxa"/>
            <w:gridSpan w:val="2"/>
          </w:tcPr>
          <w:p w14:paraId="632D15EB" w14:textId="77777777" w:rsidR="00907D1C" w:rsidRPr="00022D2F" w:rsidRDefault="00907D1C" w:rsidP="512F9640">
            <w:pPr>
              <w:spacing w:after="160" w:line="259" w:lineRule="auto"/>
              <w:rPr>
                <w:rFonts w:ascii="Lato" w:eastAsia="Lato" w:hAnsi="Lato" w:cs="Lato"/>
                <w:b/>
                <w:bCs/>
                <w:lang w:val="es-ES"/>
              </w:rPr>
            </w:pPr>
          </w:p>
        </w:tc>
        <w:tc>
          <w:tcPr>
            <w:tcW w:w="1375" w:type="dxa"/>
            <w:gridSpan w:val="2"/>
          </w:tcPr>
          <w:p w14:paraId="53AED2E1" w14:textId="77777777" w:rsidR="00907D1C" w:rsidRPr="00022D2F" w:rsidRDefault="00907D1C" w:rsidP="512F9640">
            <w:pPr>
              <w:spacing w:after="160" w:line="259" w:lineRule="auto"/>
              <w:rPr>
                <w:rFonts w:ascii="Lato" w:eastAsia="Lato" w:hAnsi="Lato" w:cs="Lato"/>
                <w:b/>
                <w:bCs/>
                <w:lang w:val="es-ES"/>
              </w:rPr>
            </w:pPr>
          </w:p>
        </w:tc>
      </w:tr>
      <w:tr w:rsidR="2998EFC6" w:rsidRPr="00022D2F" w14:paraId="3E0C12BF" w14:textId="77777777" w:rsidTr="001D1C01">
        <w:trPr>
          <w:trHeight w:val="300"/>
        </w:trPr>
        <w:tc>
          <w:tcPr>
            <w:tcW w:w="10490" w:type="dxa"/>
            <w:gridSpan w:val="30"/>
            <w:hideMark/>
          </w:tcPr>
          <w:p w14:paraId="650E1D1B" w14:textId="2E658DFC" w:rsidR="333465DD" w:rsidRPr="00923339" w:rsidRDefault="333465DD" w:rsidP="512F9640">
            <w:pPr>
              <w:spacing w:line="259" w:lineRule="auto"/>
              <w:rPr>
                <w:rFonts w:ascii="Lato" w:eastAsia="Lato" w:hAnsi="Lato" w:cs="Lato"/>
                <w:i/>
                <w:iCs/>
                <w:lang w:val="es-ES"/>
              </w:rPr>
            </w:pPr>
            <w:r w:rsidRPr="00022D2F">
              <w:rPr>
                <w:rFonts w:ascii="Lato" w:eastAsia="Lato" w:hAnsi="Lato" w:cs="Lato"/>
                <w:b/>
                <w:bCs/>
                <w:i/>
                <w:iCs/>
                <w:lang w:val="es-ES"/>
              </w:rPr>
              <w:t xml:space="preserve">Resultado </w:t>
            </w:r>
            <w:r w:rsidR="00E14D0C">
              <w:rPr>
                <w:rFonts w:ascii="Lato" w:eastAsia="Lato" w:hAnsi="Lato" w:cs="Lato"/>
                <w:b/>
                <w:bCs/>
                <w:i/>
                <w:iCs/>
                <w:lang w:val="es-ES"/>
              </w:rPr>
              <w:t xml:space="preserve">2: </w:t>
            </w:r>
            <w:r w:rsidR="00E14D0C" w:rsidRPr="00E14D0C">
              <w:rPr>
                <w:rFonts w:ascii="Lato" w:eastAsia="Lato" w:hAnsi="Lato" w:cs="Lato"/>
                <w:b/>
                <w:bCs/>
                <w:i/>
                <w:iCs/>
                <w:lang w:val="es-ES"/>
              </w:rPr>
              <w:t xml:space="preserve">Líderes de niñas/ Líderes de unidad capacitadas para </w:t>
            </w:r>
            <w:r w:rsidR="00923339">
              <w:rPr>
                <w:rFonts w:ascii="Lato" w:eastAsia="Lato" w:hAnsi="Lato" w:cs="Lato"/>
                <w:b/>
                <w:bCs/>
                <w:i/>
                <w:iCs/>
                <w:lang w:val="es-ES"/>
              </w:rPr>
              <w:t xml:space="preserve">implementar </w:t>
            </w:r>
            <w:r w:rsidR="00923339" w:rsidRPr="00E14D0C">
              <w:rPr>
                <w:rFonts w:ascii="Lato" w:eastAsia="Lato" w:hAnsi="Lato" w:cs="Lato"/>
                <w:b/>
                <w:bCs/>
                <w:i/>
                <w:iCs/>
                <w:lang w:val="es-ES"/>
              </w:rPr>
              <w:t>SS</w:t>
            </w:r>
            <w:r w:rsidR="00E14D0C" w:rsidRPr="00E14D0C">
              <w:rPr>
                <w:rFonts w:ascii="Lato" w:eastAsia="Lato" w:hAnsi="Lato" w:cs="Lato"/>
                <w:b/>
                <w:bCs/>
                <w:i/>
                <w:iCs/>
                <w:lang w:val="es-ES"/>
              </w:rPr>
              <w:t xml:space="preserve"> a las niñas </w:t>
            </w:r>
            <w:r w:rsidR="00923339" w:rsidRPr="00923339">
              <w:rPr>
                <w:rFonts w:ascii="Lato" w:eastAsia="Lato" w:hAnsi="Lato" w:cs="Lato"/>
                <w:i/>
                <w:iCs/>
                <w:lang w:val="es-ES"/>
              </w:rPr>
              <w:t>(Capacitadores</w:t>
            </w:r>
            <w:r w:rsidR="00E14D0C" w:rsidRPr="00923339">
              <w:rPr>
                <w:rFonts w:ascii="Lato" w:eastAsia="Lato" w:hAnsi="Lato" w:cs="Lato"/>
                <w:i/>
                <w:iCs/>
                <w:lang w:val="es-ES"/>
              </w:rPr>
              <w:t xml:space="preserve"> Líderes</w:t>
            </w:r>
            <w:r w:rsidR="00923339" w:rsidRPr="00923339">
              <w:rPr>
                <w:rFonts w:ascii="Lato" w:eastAsia="Lato" w:hAnsi="Lato" w:cs="Lato"/>
                <w:i/>
                <w:iCs/>
                <w:lang w:val="es-ES"/>
              </w:rPr>
              <w:t>,</w:t>
            </w:r>
            <w:r w:rsidR="00E14D0C" w:rsidRPr="00923339">
              <w:rPr>
                <w:rFonts w:ascii="Lato" w:eastAsia="Lato" w:hAnsi="Lato" w:cs="Lato"/>
                <w:i/>
                <w:iCs/>
                <w:lang w:val="es-ES"/>
              </w:rPr>
              <w:t xml:space="preserve"> y Líderes capacitadas por </w:t>
            </w:r>
            <w:r w:rsidR="00923339" w:rsidRPr="00923339">
              <w:rPr>
                <w:rFonts w:ascii="Lato" w:eastAsia="Lato" w:hAnsi="Lato" w:cs="Lato"/>
                <w:i/>
                <w:iCs/>
                <w:lang w:val="es-ES"/>
              </w:rPr>
              <w:t>l</w:t>
            </w:r>
            <w:r w:rsidR="00355000" w:rsidRPr="00923339">
              <w:rPr>
                <w:rFonts w:ascii="Lato" w:eastAsia="Lato" w:hAnsi="Lato" w:cs="Lato"/>
                <w:i/>
                <w:iCs/>
                <w:lang w:val="es-ES"/>
              </w:rPr>
              <w:t xml:space="preserve">os </w:t>
            </w:r>
            <w:r w:rsidR="00E14D0C" w:rsidRPr="00923339">
              <w:rPr>
                <w:rFonts w:ascii="Lato" w:eastAsia="Lato" w:hAnsi="Lato" w:cs="Lato"/>
                <w:i/>
                <w:iCs/>
                <w:lang w:val="es-ES"/>
              </w:rPr>
              <w:t>Capacitadoras</w:t>
            </w:r>
            <w:r w:rsidR="00355000" w:rsidRPr="00923339">
              <w:rPr>
                <w:rFonts w:ascii="Lato" w:eastAsia="Lato" w:hAnsi="Lato" w:cs="Lato"/>
                <w:i/>
                <w:iCs/>
                <w:lang w:val="es-ES"/>
              </w:rPr>
              <w:t xml:space="preserve"> </w:t>
            </w:r>
            <w:r w:rsidR="00355000" w:rsidRPr="00923339">
              <w:rPr>
                <w:rFonts w:ascii="Lato" w:eastAsia="Lato" w:hAnsi="Lato" w:cs="Lato"/>
                <w:i/>
                <w:iCs/>
                <w:lang w:val="es-ES"/>
              </w:rPr>
              <w:t>Líderes</w:t>
            </w:r>
            <w:r w:rsidR="00E14D0C" w:rsidRPr="00923339">
              <w:rPr>
                <w:rFonts w:ascii="Lato" w:eastAsia="Lato" w:hAnsi="Lato" w:cs="Lato"/>
                <w:i/>
                <w:iCs/>
                <w:lang w:val="es-ES"/>
              </w:rPr>
              <w:t xml:space="preserve"> están capacitando a otr</w:t>
            </w:r>
            <w:r w:rsidR="00923339" w:rsidRPr="00923339">
              <w:rPr>
                <w:rFonts w:ascii="Lato" w:eastAsia="Lato" w:hAnsi="Lato" w:cs="Lato"/>
                <w:i/>
                <w:iCs/>
                <w:lang w:val="es-ES"/>
              </w:rPr>
              <w:t>o</w:t>
            </w:r>
            <w:r w:rsidR="00E14D0C" w:rsidRPr="00923339">
              <w:rPr>
                <w:rFonts w:ascii="Lato" w:eastAsia="Lato" w:hAnsi="Lato" w:cs="Lato"/>
                <w:i/>
                <w:iCs/>
                <w:lang w:val="es-ES"/>
              </w:rPr>
              <w:t>s Líderes en diferentes regiones/provincias, niveles locales).</w:t>
            </w:r>
          </w:p>
        </w:tc>
      </w:tr>
      <w:tr w:rsidR="2998EFC6" w:rsidRPr="00022D2F" w14:paraId="672D1588" w14:textId="77777777" w:rsidTr="001D1C01">
        <w:trPr>
          <w:trHeight w:val="300"/>
        </w:trPr>
        <w:tc>
          <w:tcPr>
            <w:tcW w:w="10490" w:type="dxa"/>
            <w:gridSpan w:val="30"/>
            <w:hideMark/>
          </w:tcPr>
          <w:p w14:paraId="56F390F6" w14:textId="2350D125" w:rsidR="2372B953" w:rsidRPr="00022D2F" w:rsidRDefault="2372B953" w:rsidP="512F9640">
            <w:pPr>
              <w:spacing w:line="259" w:lineRule="auto"/>
              <w:rPr>
                <w:rFonts w:ascii="Lato" w:eastAsia="Lato" w:hAnsi="Lato" w:cs="Lato"/>
                <w:b/>
                <w:bCs/>
                <w:i/>
                <w:iCs/>
                <w:lang w:val="es-ES"/>
              </w:rPr>
            </w:pPr>
            <w:r w:rsidRPr="00022D2F">
              <w:rPr>
                <w:rFonts w:ascii="Lato" w:eastAsia="Lato" w:hAnsi="Lato" w:cs="Lato"/>
                <w:b/>
                <w:bCs/>
                <w:i/>
                <w:iCs/>
                <w:lang w:val="es-ES"/>
              </w:rPr>
              <w:t>A</w:t>
            </w:r>
            <w:r w:rsidR="00E02095">
              <w:rPr>
                <w:rFonts w:ascii="Lato" w:eastAsia="Lato" w:hAnsi="Lato" w:cs="Lato"/>
                <w:b/>
                <w:bCs/>
                <w:i/>
                <w:iCs/>
                <w:lang w:val="es-ES"/>
              </w:rPr>
              <w:t>2.1</w:t>
            </w:r>
          </w:p>
        </w:tc>
      </w:tr>
      <w:tr w:rsidR="2998EFC6" w:rsidRPr="00022D2F" w14:paraId="6772E0AD" w14:textId="77777777" w:rsidTr="001D1C01">
        <w:trPr>
          <w:trHeight w:val="300"/>
        </w:trPr>
        <w:tc>
          <w:tcPr>
            <w:tcW w:w="10490" w:type="dxa"/>
            <w:gridSpan w:val="30"/>
            <w:hideMark/>
          </w:tcPr>
          <w:p w14:paraId="4A4514FF" w14:textId="279E8CAC" w:rsidR="2372B953" w:rsidRPr="00022D2F" w:rsidRDefault="2372B953" w:rsidP="512F9640">
            <w:pPr>
              <w:spacing w:line="259" w:lineRule="auto"/>
              <w:rPr>
                <w:rFonts w:ascii="Lato" w:eastAsia="Lato" w:hAnsi="Lato" w:cs="Lato"/>
                <w:b/>
                <w:bCs/>
                <w:i/>
                <w:iCs/>
                <w:lang w:val="es-ES"/>
              </w:rPr>
            </w:pPr>
            <w:r w:rsidRPr="00022D2F">
              <w:rPr>
                <w:rFonts w:ascii="Lato" w:eastAsia="Lato" w:hAnsi="Lato" w:cs="Lato"/>
                <w:b/>
                <w:bCs/>
                <w:i/>
                <w:iCs/>
                <w:lang w:val="es-ES"/>
              </w:rPr>
              <w:t>A</w:t>
            </w:r>
            <w:r w:rsidR="00E02095">
              <w:rPr>
                <w:rFonts w:ascii="Lato" w:eastAsia="Lato" w:hAnsi="Lato" w:cs="Lato"/>
                <w:b/>
                <w:bCs/>
                <w:i/>
                <w:iCs/>
                <w:lang w:val="es-ES"/>
              </w:rPr>
              <w:t>2.2</w:t>
            </w:r>
          </w:p>
        </w:tc>
      </w:tr>
      <w:tr w:rsidR="2998EFC6" w:rsidRPr="00022D2F" w14:paraId="34A03349" w14:textId="77777777" w:rsidTr="001D1C01">
        <w:trPr>
          <w:trHeight w:val="300"/>
        </w:trPr>
        <w:tc>
          <w:tcPr>
            <w:tcW w:w="10490" w:type="dxa"/>
            <w:gridSpan w:val="30"/>
            <w:hideMark/>
          </w:tcPr>
          <w:p w14:paraId="5D02B5C4" w14:textId="50565B91" w:rsidR="2372B953" w:rsidRPr="00022D2F" w:rsidRDefault="2372B953" w:rsidP="512F9640">
            <w:pPr>
              <w:spacing w:line="259" w:lineRule="auto"/>
              <w:rPr>
                <w:rFonts w:ascii="Lato" w:eastAsia="Lato" w:hAnsi="Lato" w:cs="Lato"/>
                <w:b/>
                <w:bCs/>
                <w:i/>
                <w:iCs/>
                <w:lang w:val="es-ES"/>
              </w:rPr>
            </w:pPr>
            <w:r w:rsidRPr="00022D2F">
              <w:rPr>
                <w:rFonts w:ascii="Lato" w:eastAsia="Lato" w:hAnsi="Lato" w:cs="Lato"/>
                <w:b/>
                <w:bCs/>
                <w:i/>
                <w:iCs/>
                <w:lang w:val="es-ES"/>
              </w:rPr>
              <w:t>A</w:t>
            </w:r>
            <w:r w:rsidR="00E02095">
              <w:rPr>
                <w:rFonts w:ascii="Lato" w:eastAsia="Lato" w:hAnsi="Lato" w:cs="Lato"/>
                <w:b/>
                <w:bCs/>
                <w:i/>
                <w:iCs/>
                <w:lang w:val="es-ES"/>
              </w:rPr>
              <w:t>2.3</w:t>
            </w:r>
          </w:p>
        </w:tc>
      </w:tr>
      <w:tr w:rsidR="003B4FC1" w:rsidRPr="00022D2F" w14:paraId="0CC486B0" w14:textId="77777777" w:rsidTr="001D1C01">
        <w:trPr>
          <w:trHeight w:val="300"/>
        </w:trPr>
        <w:tc>
          <w:tcPr>
            <w:tcW w:w="10490" w:type="dxa"/>
            <w:gridSpan w:val="30"/>
            <w:hideMark/>
          </w:tcPr>
          <w:p w14:paraId="18EB0FA9" w14:textId="17DA2BD1" w:rsidR="00CD1385" w:rsidRPr="00022D2F" w:rsidRDefault="280D7276" w:rsidP="512F9640">
            <w:pPr>
              <w:spacing w:after="160" w:line="259" w:lineRule="auto"/>
              <w:rPr>
                <w:rFonts w:ascii="Lato" w:eastAsia="Lato" w:hAnsi="Lato" w:cs="Lato"/>
                <w:b/>
                <w:bCs/>
                <w:i/>
                <w:iCs/>
                <w:lang w:val="es-ES"/>
              </w:rPr>
            </w:pPr>
            <w:r w:rsidRPr="00022D2F">
              <w:rPr>
                <w:rFonts w:ascii="Lato" w:eastAsia="Lato" w:hAnsi="Lato" w:cs="Lato"/>
                <w:b/>
                <w:bCs/>
                <w:i/>
                <w:iCs/>
                <w:lang w:val="es-ES"/>
              </w:rPr>
              <w:t xml:space="preserve">Resultado </w:t>
            </w:r>
            <w:r w:rsidR="00923339">
              <w:rPr>
                <w:rFonts w:ascii="Lato" w:eastAsia="Lato" w:hAnsi="Lato" w:cs="Lato"/>
                <w:b/>
                <w:bCs/>
                <w:i/>
                <w:iCs/>
                <w:lang w:val="es-ES"/>
              </w:rPr>
              <w:t>3</w:t>
            </w:r>
            <w:r w:rsidRPr="00022D2F">
              <w:rPr>
                <w:rFonts w:ascii="Lato" w:eastAsia="Lato" w:hAnsi="Lato" w:cs="Lato"/>
                <w:b/>
                <w:bCs/>
                <w:i/>
                <w:iCs/>
                <w:lang w:val="es-ES"/>
              </w:rPr>
              <w:t>: Los niños y jóvenes, especialmente las niñas y mujeres jóvenes, completaron los paquetes de actividades de</w:t>
            </w:r>
            <w:r w:rsidR="003C1ACC">
              <w:rPr>
                <w:rFonts w:ascii="Lato" w:eastAsia="Lato" w:hAnsi="Lato" w:cs="Lato"/>
                <w:b/>
                <w:bCs/>
                <w:i/>
                <w:iCs/>
                <w:lang w:val="es-ES"/>
              </w:rPr>
              <w:t xml:space="preserve"> </w:t>
            </w:r>
            <w:r w:rsidRPr="00022D2F">
              <w:rPr>
                <w:rFonts w:ascii="Lato" w:eastAsia="Lato" w:hAnsi="Lato" w:cs="Lato"/>
                <w:b/>
                <w:bCs/>
                <w:i/>
                <w:iCs/>
                <w:lang w:val="es-ES"/>
              </w:rPr>
              <w:t>Surf Smart</w:t>
            </w:r>
            <w:r w:rsidR="003C1ACC">
              <w:rPr>
                <w:rFonts w:ascii="Lato" w:eastAsia="Lato" w:hAnsi="Lato" w:cs="Lato"/>
                <w:b/>
                <w:bCs/>
                <w:i/>
                <w:iCs/>
                <w:lang w:val="es-ES"/>
              </w:rPr>
              <w:t xml:space="preserve"> </w:t>
            </w:r>
            <w:r w:rsidR="00CD1385">
              <w:rPr>
                <w:rFonts w:ascii="Lato" w:eastAsia="Lato" w:hAnsi="Lato" w:cs="Lato"/>
                <w:b/>
                <w:bCs/>
                <w:i/>
                <w:iCs/>
                <w:lang w:val="es-ES"/>
              </w:rPr>
              <w:t>2.0.</w:t>
            </w:r>
          </w:p>
        </w:tc>
      </w:tr>
      <w:tr w:rsidR="00DF1CCD" w:rsidRPr="00022D2F" w14:paraId="44A9A969" w14:textId="77777777" w:rsidTr="001D1C01">
        <w:trPr>
          <w:trHeight w:val="300"/>
        </w:trPr>
        <w:tc>
          <w:tcPr>
            <w:tcW w:w="1560" w:type="dxa"/>
            <w:hideMark/>
          </w:tcPr>
          <w:p w14:paraId="34DE357D" w14:textId="2A10933D" w:rsidR="755553C0" w:rsidRPr="00022D2F" w:rsidRDefault="755553C0" w:rsidP="755553C0">
            <w:pPr>
              <w:spacing w:after="160" w:line="259" w:lineRule="auto"/>
              <w:rPr>
                <w:rFonts w:ascii="Lato" w:eastAsia="Lato" w:hAnsi="Lato" w:cs="Lato"/>
                <w:b/>
                <w:bCs/>
                <w:lang w:val="es-ES"/>
              </w:rPr>
            </w:pPr>
            <w:r w:rsidRPr="00022D2F">
              <w:rPr>
                <w:rFonts w:ascii="Lato" w:eastAsia="Lato" w:hAnsi="Lato" w:cs="Lato"/>
                <w:b/>
                <w:bCs/>
                <w:lang w:val="es-ES"/>
              </w:rPr>
              <w:t>A</w:t>
            </w:r>
            <w:r w:rsidR="00E02095">
              <w:rPr>
                <w:rFonts w:ascii="Lato" w:eastAsia="Lato" w:hAnsi="Lato" w:cs="Lato"/>
                <w:b/>
                <w:bCs/>
                <w:lang w:val="es-ES"/>
              </w:rPr>
              <w:t>3.1</w:t>
            </w:r>
          </w:p>
        </w:tc>
        <w:tc>
          <w:tcPr>
            <w:tcW w:w="236" w:type="dxa"/>
          </w:tcPr>
          <w:p w14:paraId="5B7B9B44" w14:textId="77777777" w:rsidR="00907D1C" w:rsidRPr="00022D2F" w:rsidRDefault="00907D1C" w:rsidP="512F9640">
            <w:pPr>
              <w:spacing w:after="160" w:line="259" w:lineRule="auto"/>
              <w:rPr>
                <w:rFonts w:ascii="Lato" w:eastAsia="Lato" w:hAnsi="Lato" w:cs="Lato"/>
                <w:b/>
                <w:bCs/>
                <w:lang w:val="es-ES"/>
              </w:rPr>
            </w:pPr>
          </w:p>
        </w:tc>
        <w:tc>
          <w:tcPr>
            <w:tcW w:w="302" w:type="dxa"/>
            <w:gridSpan w:val="2"/>
          </w:tcPr>
          <w:p w14:paraId="300067A1"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1A9462DB" w14:textId="77777777" w:rsidR="00907D1C" w:rsidRPr="00022D2F" w:rsidRDefault="00907D1C" w:rsidP="512F9640">
            <w:pPr>
              <w:spacing w:after="160" w:line="259" w:lineRule="auto"/>
              <w:rPr>
                <w:rFonts w:ascii="Lato" w:eastAsia="Lato" w:hAnsi="Lato" w:cs="Lato"/>
                <w:b/>
                <w:bCs/>
                <w:lang w:val="es-ES"/>
              </w:rPr>
            </w:pPr>
          </w:p>
        </w:tc>
        <w:tc>
          <w:tcPr>
            <w:tcW w:w="282" w:type="dxa"/>
            <w:gridSpan w:val="2"/>
          </w:tcPr>
          <w:p w14:paraId="49A13D74"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49BF796F" w14:textId="77777777" w:rsidR="00907D1C" w:rsidRPr="00022D2F" w:rsidRDefault="00907D1C" w:rsidP="512F9640">
            <w:pPr>
              <w:spacing w:after="160" w:line="259" w:lineRule="auto"/>
              <w:rPr>
                <w:rFonts w:ascii="Lato" w:eastAsia="Lato" w:hAnsi="Lato" w:cs="Lato"/>
                <w:b/>
                <w:bCs/>
                <w:lang w:val="es-ES"/>
              </w:rPr>
            </w:pPr>
          </w:p>
        </w:tc>
        <w:tc>
          <w:tcPr>
            <w:tcW w:w="299" w:type="dxa"/>
            <w:gridSpan w:val="2"/>
          </w:tcPr>
          <w:p w14:paraId="51A27F8C" w14:textId="77777777" w:rsidR="00907D1C" w:rsidRPr="00022D2F" w:rsidRDefault="00907D1C" w:rsidP="512F9640">
            <w:pPr>
              <w:spacing w:after="160" w:line="259" w:lineRule="auto"/>
              <w:rPr>
                <w:rFonts w:ascii="Lato" w:eastAsia="Lato" w:hAnsi="Lato" w:cs="Lato"/>
                <w:b/>
                <w:bCs/>
                <w:lang w:val="es-ES"/>
              </w:rPr>
            </w:pPr>
          </w:p>
        </w:tc>
        <w:tc>
          <w:tcPr>
            <w:tcW w:w="380" w:type="dxa"/>
            <w:gridSpan w:val="2"/>
          </w:tcPr>
          <w:p w14:paraId="62041119" w14:textId="77777777" w:rsidR="00907D1C" w:rsidRPr="00022D2F" w:rsidRDefault="00907D1C" w:rsidP="512F9640">
            <w:pPr>
              <w:spacing w:after="160" w:line="259" w:lineRule="auto"/>
              <w:rPr>
                <w:rFonts w:ascii="Lato" w:eastAsia="Lato" w:hAnsi="Lato" w:cs="Lato"/>
                <w:b/>
                <w:bCs/>
                <w:lang w:val="es-ES"/>
              </w:rPr>
            </w:pPr>
          </w:p>
        </w:tc>
        <w:tc>
          <w:tcPr>
            <w:tcW w:w="281" w:type="dxa"/>
            <w:gridSpan w:val="2"/>
          </w:tcPr>
          <w:p w14:paraId="5110D3DB"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0D9C685B" w14:textId="77777777" w:rsidR="00907D1C" w:rsidRPr="00022D2F" w:rsidRDefault="00907D1C" w:rsidP="512F9640">
            <w:pPr>
              <w:spacing w:after="160" w:line="259" w:lineRule="auto"/>
              <w:rPr>
                <w:rFonts w:ascii="Lato" w:eastAsia="Lato" w:hAnsi="Lato" w:cs="Lato"/>
                <w:b/>
                <w:bCs/>
                <w:lang w:val="es-ES"/>
              </w:rPr>
            </w:pPr>
          </w:p>
        </w:tc>
        <w:tc>
          <w:tcPr>
            <w:tcW w:w="469" w:type="dxa"/>
            <w:gridSpan w:val="2"/>
          </w:tcPr>
          <w:p w14:paraId="445C1ED6" w14:textId="77777777" w:rsidR="00907D1C" w:rsidRPr="00022D2F" w:rsidRDefault="00907D1C" w:rsidP="512F9640">
            <w:pPr>
              <w:spacing w:after="160" w:line="259" w:lineRule="auto"/>
              <w:rPr>
                <w:rFonts w:ascii="Lato" w:eastAsia="Lato" w:hAnsi="Lato" w:cs="Lato"/>
                <w:b/>
                <w:bCs/>
                <w:lang w:val="es-ES"/>
              </w:rPr>
            </w:pPr>
          </w:p>
        </w:tc>
        <w:tc>
          <w:tcPr>
            <w:tcW w:w="420" w:type="dxa"/>
            <w:gridSpan w:val="2"/>
          </w:tcPr>
          <w:p w14:paraId="1D17BEED"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33045301" w14:textId="77777777" w:rsidR="00907D1C" w:rsidRPr="00022D2F" w:rsidRDefault="00907D1C" w:rsidP="512F9640">
            <w:pPr>
              <w:spacing w:after="160" w:line="259" w:lineRule="auto"/>
              <w:rPr>
                <w:rFonts w:ascii="Lato" w:eastAsia="Lato" w:hAnsi="Lato" w:cs="Lato"/>
                <w:b/>
                <w:bCs/>
                <w:lang w:val="es-ES"/>
              </w:rPr>
            </w:pPr>
          </w:p>
        </w:tc>
        <w:tc>
          <w:tcPr>
            <w:tcW w:w="1396" w:type="dxa"/>
          </w:tcPr>
          <w:p w14:paraId="47F11D16" w14:textId="77777777" w:rsidR="00907D1C" w:rsidRPr="00022D2F" w:rsidRDefault="00907D1C" w:rsidP="512F9640">
            <w:pPr>
              <w:spacing w:after="160" w:line="259" w:lineRule="auto"/>
              <w:rPr>
                <w:rFonts w:ascii="Lato" w:eastAsia="Lato" w:hAnsi="Lato" w:cs="Lato"/>
                <w:b/>
                <w:bCs/>
                <w:lang w:val="es-ES"/>
              </w:rPr>
            </w:pPr>
          </w:p>
        </w:tc>
        <w:tc>
          <w:tcPr>
            <w:tcW w:w="1312" w:type="dxa"/>
          </w:tcPr>
          <w:p w14:paraId="07F5B906" w14:textId="77777777" w:rsidR="00907D1C" w:rsidRPr="00022D2F" w:rsidRDefault="00907D1C" w:rsidP="512F9640">
            <w:pPr>
              <w:spacing w:after="160" w:line="259" w:lineRule="auto"/>
              <w:rPr>
                <w:rFonts w:ascii="Lato" w:eastAsia="Lato" w:hAnsi="Lato" w:cs="Lato"/>
                <w:b/>
                <w:bCs/>
                <w:lang w:val="es-ES"/>
              </w:rPr>
            </w:pPr>
          </w:p>
        </w:tc>
        <w:tc>
          <w:tcPr>
            <w:tcW w:w="1140" w:type="dxa"/>
            <w:gridSpan w:val="2"/>
          </w:tcPr>
          <w:p w14:paraId="78C7E176" w14:textId="77777777" w:rsidR="00907D1C" w:rsidRPr="00022D2F" w:rsidRDefault="00907D1C" w:rsidP="512F9640">
            <w:pPr>
              <w:spacing w:after="160" w:line="259" w:lineRule="auto"/>
              <w:rPr>
                <w:rFonts w:ascii="Lato" w:eastAsia="Lato" w:hAnsi="Lato" w:cs="Lato"/>
                <w:b/>
                <w:bCs/>
                <w:lang w:val="es-ES"/>
              </w:rPr>
            </w:pPr>
          </w:p>
        </w:tc>
        <w:tc>
          <w:tcPr>
            <w:tcW w:w="1375" w:type="dxa"/>
            <w:gridSpan w:val="2"/>
          </w:tcPr>
          <w:p w14:paraId="2721543F" w14:textId="77777777" w:rsidR="00907D1C" w:rsidRPr="00022D2F" w:rsidRDefault="00907D1C" w:rsidP="512F9640">
            <w:pPr>
              <w:spacing w:after="160" w:line="259" w:lineRule="auto"/>
              <w:rPr>
                <w:rFonts w:ascii="Lato" w:eastAsia="Lato" w:hAnsi="Lato" w:cs="Lato"/>
                <w:b/>
                <w:bCs/>
                <w:lang w:val="es-ES"/>
              </w:rPr>
            </w:pPr>
          </w:p>
        </w:tc>
      </w:tr>
      <w:tr w:rsidR="00DF1CCD" w:rsidRPr="00022D2F" w14:paraId="3B929A67" w14:textId="77777777" w:rsidTr="001D1C01">
        <w:trPr>
          <w:trHeight w:val="300"/>
        </w:trPr>
        <w:tc>
          <w:tcPr>
            <w:tcW w:w="1560" w:type="dxa"/>
            <w:hideMark/>
          </w:tcPr>
          <w:p w14:paraId="5B0BCA63" w14:textId="1398EC88" w:rsidR="755553C0" w:rsidRPr="00022D2F" w:rsidRDefault="755553C0" w:rsidP="755553C0">
            <w:pPr>
              <w:spacing w:after="160" w:line="259" w:lineRule="auto"/>
              <w:rPr>
                <w:rFonts w:ascii="Lato" w:eastAsia="Lato" w:hAnsi="Lato" w:cs="Lato"/>
                <w:b/>
                <w:bCs/>
                <w:lang w:val="es-ES"/>
              </w:rPr>
            </w:pPr>
            <w:r w:rsidRPr="00022D2F">
              <w:rPr>
                <w:rFonts w:ascii="Lato" w:eastAsia="Lato" w:hAnsi="Lato" w:cs="Lato"/>
                <w:b/>
                <w:bCs/>
                <w:lang w:val="es-ES"/>
              </w:rPr>
              <w:t>A</w:t>
            </w:r>
            <w:r w:rsidR="00E02095">
              <w:rPr>
                <w:rFonts w:ascii="Lato" w:eastAsia="Lato" w:hAnsi="Lato" w:cs="Lato"/>
                <w:b/>
                <w:bCs/>
                <w:lang w:val="es-ES"/>
              </w:rPr>
              <w:t>3.2</w:t>
            </w:r>
          </w:p>
        </w:tc>
        <w:tc>
          <w:tcPr>
            <w:tcW w:w="236" w:type="dxa"/>
          </w:tcPr>
          <w:p w14:paraId="7693315C" w14:textId="77777777" w:rsidR="00907D1C" w:rsidRPr="00022D2F" w:rsidRDefault="00907D1C" w:rsidP="512F9640">
            <w:pPr>
              <w:spacing w:after="160" w:line="259" w:lineRule="auto"/>
              <w:rPr>
                <w:rFonts w:ascii="Lato" w:eastAsia="Lato" w:hAnsi="Lato" w:cs="Lato"/>
                <w:b/>
                <w:bCs/>
                <w:lang w:val="es-ES"/>
              </w:rPr>
            </w:pPr>
          </w:p>
        </w:tc>
        <w:tc>
          <w:tcPr>
            <w:tcW w:w="302" w:type="dxa"/>
            <w:gridSpan w:val="2"/>
          </w:tcPr>
          <w:p w14:paraId="07D99042"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407FF4F1" w14:textId="77777777" w:rsidR="00907D1C" w:rsidRPr="00022D2F" w:rsidRDefault="00907D1C" w:rsidP="512F9640">
            <w:pPr>
              <w:spacing w:after="160" w:line="259" w:lineRule="auto"/>
              <w:rPr>
                <w:rFonts w:ascii="Lato" w:eastAsia="Lato" w:hAnsi="Lato" w:cs="Lato"/>
                <w:b/>
                <w:bCs/>
                <w:lang w:val="es-ES"/>
              </w:rPr>
            </w:pPr>
          </w:p>
        </w:tc>
        <w:tc>
          <w:tcPr>
            <w:tcW w:w="282" w:type="dxa"/>
            <w:gridSpan w:val="2"/>
          </w:tcPr>
          <w:p w14:paraId="07E4878A"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65305F45" w14:textId="77777777" w:rsidR="00907D1C" w:rsidRPr="00022D2F" w:rsidRDefault="00907D1C" w:rsidP="512F9640">
            <w:pPr>
              <w:spacing w:after="160" w:line="259" w:lineRule="auto"/>
              <w:rPr>
                <w:rFonts w:ascii="Lato" w:eastAsia="Lato" w:hAnsi="Lato" w:cs="Lato"/>
                <w:b/>
                <w:bCs/>
                <w:lang w:val="es-ES"/>
              </w:rPr>
            </w:pPr>
          </w:p>
        </w:tc>
        <w:tc>
          <w:tcPr>
            <w:tcW w:w="299" w:type="dxa"/>
            <w:gridSpan w:val="2"/>
          </w:tcPr>
          <w:p w14:paraId="0BC3C55E" w14:textId="77777777" w:rsidR="00907D1C" w:rsidRPr="00022D2F" w:rsidRDefault="00907D1C" w:rsidP="512F9640">
            <w:pPr>
              <w:spacing w:after="160" w:line="259" w:lineRule="auto"/>
              <w:rPr>
                <w:rFonts w:ascii="Lato" w:eastAsia="Lato" w:hAnsi="Lato" w:cs="Lato"/>
                <w:b/>
                <w:bCs/>
                <w:lang w:val="es-ES"/>
              </w:rPr>
            </w:pPr>
          </w:p>
        </w:tc>
        <w:tc>
          <w:tcPr>
            <w:tcW w:w="380" w:type="dxa"/>
            <w:gridSpan w:val="2"/>
          </w:tcPr>
          <w:p w14:paraId="70775ED1" w14:textId="77777777" w:rsidR="00907D1C" w:rsidRPr="00022D2F" w:rsidRDefault="00907D1C" w:rsidP="512F9640">
            <w:pPr>
              <w:spacing w:after="160" w:line="259" w:lineRule="auto"/>
              <w:rPr>
                <w:rFonts w:ascii="Lato" w:eastAsia="Lato" w:hAnsi="Lato" w:cs="Lato"/>
                <w:b/>
                <w:bCs/>
                <w:lang w:val="es-ES"/>
              </w:rPr>
            </w:pPr>
          </w:p>
        </w:tc>
        <w:tc>
          <w:tcPr>
            <w:tcW w:w="281" w:type="dxa"/>
            <w:gridSpan w:val="2"/>
          </w:tcPr>
          <w:p w14:paraId="2E7D768E"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1E39FE87" w14:textId="77777777" w:rsidR="00907D1C" w:rsidRPr="00022D2F" w:rsidRDefault="00907D1C" w:rsidP="512F9640">
            <w:pPr>
              <w:spacing w:after="160" w:line="259" w:lineRule="auto"/>
              <w:rPr>
                <w:rFonts w:ascii="Lato" w:eastAsia="Lato" w:hAnsi="Lato" w:cs="Lato"/>
                <w:b/>
                <w:bCs/>
                <w:lang w:val="es-ES"/>
              </w:rPr>
            </w:pPr>
          </w:p>
        </w:tc>
        <w:tc>
          <w:tcPr>
            <w:tcW w:w="469" w:type="dxa"/>
            <w:gridSpan w:val="2"/>
          </w:tcPr>
          <w:p w14:paraId="31E64BD3" w14:textId="77777777" w:rsidR="00907D1C" w:rsidRPr="00022D2F" w:rsidRDefault="00907D1C" w:rsidP="512F9640">
            <w:pPr>
              <w:spacing w:after="160" w:line="259" w:lineRule="auto"/>
              <w:rPr>
                <w:rFonts w:ascii="Lato" w:eastAsia="Lato" w:hAnsi="Lato" w:cs="Lato"/>
                <w:b/>
                <w:bCs/>
                <w:lang w:val="es-ES"/>
              </w:rPr>
            </w:pPr>
          </w:p>
        </w:tc>
        <w:tc>
          <w:tcPr>
            <w:tcW w:w="420" w:type="dxa"/>
            <w:gridSpan w:val="2"/>
          </w:tcPr>
          <w:p w14:paraId="6AF79BC4"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381F9E4C" w14:textId="77777777" w:rsidR="00907D1C" w:rsidRPr="00022D2F" w:rsidRDefault="00907D1C" w:rsidP="512F9640">
            <w:pPr>
              <w:spacing w:after="160" w:line="259" w:lineRule="auto"/>
              <w:rPr>
                <w:rFonts w:ascii="Lato" w:eastAsia="Lato" w:hAnsi="Lato" w:cs="Lato"/>
                <w:b/>
                <w:bCs/>
                <w:lang w:val="es-ES"/>
              </w:rPr>
            </w:pPr>
          </w:p>
        </w:tc>
        <w:tc>
          <w:tcPr>
            <w:tcW w:w="1396" w:type="dxa"/>
          </w:tcPr>
          <w:p w14:paraId="30089942" w14:textId="77777777" w:rsidR="00907D1C" w:rsidRPr="00022D2F" w:rsidRDefault="00907D1C" w:rsidP="512F9640">
            <w:pPr>
              <w:spacing w:after="160" w:line="259" w:lineRule="auto"/>
              <w:rPr>
                <w:rFonts w:ascii="Lato" w:eastAsia="Lato" w:hAnsi="Lato" w:cs="Lato"/>
                <w:b/>
                <w:bCs/>
                <w:lang w:val="es-ES"/>
              </w:rPr>
            </w:pPr>
          </w:p>
        </w:tc>
        <w:tc>
          <w:tcPr>
            <w:tcW w:w="1312" w:type="dxa"/>
          </w:tcPr>
          <w:p w14:paraId="54EC5609" w14:textId="77777777" w:rsidR="00907D1C" w:rsidRPr="00022D2F" w:rsidRDefault="00907D1C" w:rsidP="512F9640">
            <w:pPr>
              <w:spacing w:after="160" w:line="259" w:lineRule="auto"/>
              <w:rPr>
                <w:rFonts w:ascii="Lato" w:eastAsia="Lato" w:hAnsi="Lato" w:cs="Lato"/>
                <w:b/>
                <w:bCs/>
                <w:lang w:val="es-ES"/>
              </w:rPr>
            </w:pPr>
          </w:p>
        </w:tc>
        <w:tc>
          <w:tcPr>
            <w:tcW w:w="1140" w:type="dxa"/>
            <w:gridSpan w:val="2"/>
          </w:tcPr>
          <w:p w14:paraId="09AD880A" w14:textId="77777777" w:rsidR="00907D1C" w:rsidRPr="00022D2F" w:rsidRDefault="00907D1C" w:rsidP="512F9640">
            <w:pPr>
              <w:spacing w:after="160" w:line="259" w:lineRule="auto"/>
              <w:rPr>
                <w:rFonts w:ascii="Lato" w:eastAsia="Lato" w:hAnsi="Lato" w:cs="Lato"/>
                <w:b/>
                <w:bCs/>
                <w:lang w:val="es-ES"/>
              </w:rPr>
            </w:pPr>
          </w:p>
        </w:tc>
        <w:tc>
          <w:tcPr>
            <w:tcW w:w="1375" w:type="dxa"/>
            <w:gridSpan w:val="2"/>
          </w:tcPr>
          <w:p w14:paraId="6148A945" w14:textId="77777777" w:rsidR="00907D1C" w:rsidRPr="00022D2F" w:rsidRDefault="00907D1C" w:rsidP="512F9640">
            <w:pPr>
              <w:spacing w:after="160" w:line="259" w:lineRule="auto"/>
              <w:rPr>
                <w:rFonts w:ascii="Lato" w:eastAsia="Lato" w:hAnsi="Lato" w:cs="Lato"/>
                <w:b/>
                <w:bCs/>
                <w:lang w:val="es-ES"/>
              </w:rPr>
            </w:pPr>
          </w:p>
        </w:tc>
      </w:tr>
      <w:tr w:rsidR="00DF1CCD" w:rsidRPr="00022D2F" w14:paraId="3F9A4507" w14:textId="77777777" w:rsidTr="001D1C01">
        <w:trPr>
          <w:trHeight w:val="300"/>
        </w:trPr>
        <w:tc>
          <w:tcPr>
            <w:tcW w:w="1560" w:type="dxa"/>
            <w:hideMark/>
          </w:tcPr>
          <w:p w14:paraId="3EDB0255" w14:textId="240273D5" w:rsidR="755553C0" w:rsidRPr="00022D2F" w:rsidRDefault="755553C0" w:rsidP="755553C0">
            <w:pPr>
              <w:spacing w:after="160" w:line="259" w:lineRule="auto"/>
              <w:rPr>
                <w:rFonts w:ascii="Lato" w:eastAsia="Lato" w:hAnsi="Lato" w:cs="Lato"/>
                <w:b/>
                <w:bCs/>
                <w:lang w:val="es-ES"/>
              </w:rPr>
            </w:pPr>
            <w:r w:rsidRPr="00022D2F">
              <w:rPr>
                <w:rFonts w:ascii="Lato" w:eastAsia="Lato" w:hAnsi="Lato" w:cs="Lato"/>
                <w:b/>
                <w:bCs/>
                <w:lang w:val="es-ES"/>
              </w:rPr>
              <w:t>A</w:t>
            </w:r>
            <w:r w:rsidR="00E02095">
              <w:rPr>
                <w:rFonts w:ascii="Lato" w:eastAsia="Lato" w:hAnsi="Lato" w:cs="Lato"/>
                <w:b/>
                <w:bCs/>
                <w:lang w:val="es-ES"/>
              </w:rPr>
              <w:t>3.3</w:t>
            </w:r>
          </w:p>
        </w:tc>
        <w:tc>
          <w:tcPr>
            <w:tcW w:w="236" w:type="dxa"/>
          </w:tcPr>
          <w:p w14:paraId="0D315979" w14:textId="77777777" w:rsidR="00907D1C" w:rsidRPr="00022D2F" w:rsidRDefault="00907D1C" w:rsidP="512F9640">
            <w:pPr>
              <w:spacing w:after="160" w:line="259" w:lineRule="auto"/>
              <w:rPr>
                <w:rFonts w:ascii="Lato" w:eastAsia="Lato" w:hAnsi="Lato" w:cs="Lato"/>
                <w:b/>
                <w:bCs/>
                <w:lang w:val="es-ES"/>
              </w:rPr>
            </w:pPr>
          </w:p>
        </w:tc>
        <w:tc>
          <w:tcPr>
            <w:tcW w:w="302" w:type="dxa"/>
            <w:gridSpan w:val="2"/>
          </w:tcPr>
          <w:p w14:paraId="3942354D"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3C039A3D" w14:textId="77777777" w:rsidR="00907D1C" w:rsidRPr="00022D2F" w:rsidRDefault="00907D1C" w:rsidP="512F9640">
            <w:pPr>
              <w:spacing w:after="160" w:line="259" w:lineRule="auto"/>
              <w:rPr>
                <w:rFonts w:ascii="Lato" w:eastAsia="Lato" w:hAnsi="Lato" w:cs="Lato"/>
                <w:b/>
                <w:bCs/>
                <w:lang w:val="es-ES"/>
              </w:rPr>
            </w:pPr>
          </w:p>
        </w:tc>
        <w:tc>
          <w:tcPr>
            <w:tcW w:w="282" w:type="dxa"/>
            <w:gridSpan w:val="2"/>
          </w:tcPr>
          <w:p w14:paraId="7140E774"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61FC506A" w14:textId="77777777" w:rsidR="00907D1C" w:rsidRPr="00022D2F" w:rsidRDefault="00907D1C" w:rsidP="512F9640">
            <w:pPr>
              <w:spacing w:after="160" w:line="259" w:lineRule="auto"/>
              <w:rPr>
                <w:rFonts w:ascii="Lato" w:eastAsia="Lato" w:hAnsi="Lato" w:cs="Lato"/>
                <w:b/>
                <w:bCs/>
                <w:lang w:val="es-ES"/>
              </w:rPr>
            </w:pPr>
          </w:p>
        </w:tc>
        <w:tc>
          <w:tcPr>
            <w:tcW w:w="299" w:type="dxa"/>
            <w:gridSpan w:val="2"/>
          </w:tcPr>
          <w:p w14:paraId="27A5D557" w14:textId="77777777" w:rsidR="00907D1C" w:rsidRPr="00022D2F" w:rsidRDefault="00907D1C" w:rsidP="512F9640">
            <w:pPr>
              <w:spacing w:after="160" w:line="259" w:lineRule="auto"/>
              <w:rPr>
                <w:rFonts w:ascii="Lato" w:eastAsia="Lato" w:hAnsi="Lato" w:cs="Lato"/>
                <w:b/>
                <w:bCs/>
                <w:lang w:val="es-ES"/>
              </w:rPr>
            </w:pPr>
          </w:p>
        </w:tc>
        <w:tc>
          <w:tcPr>
            <w:tcW w:w="380" w:type="dxa"/>
            <w:gridSpan w:val="2"/>
          </w:tcPr>
          <w:p w14:paraId="1FF6347D" w14:textId="77777777" w:rsidR="00907D1C" w:rsidRPr="00022D2F" w:rsidRDefault="00907D1C" w:rsidP="512F9640">
            <w:pPr>
              <w:spacing w:after="160" w:line="259" w:lineRule="auto"/>
              <w:rPr>
                <w:rFonts w:ascii="Lato" w:eastAsia="Lato" w:hAnsi="Lato" w:cs="Lato"/>
                <w:b/>
                <w:bCs/>
                <w:lang w:val="es-ES"/>
              </w:rPr>
            </w:pPr>
          </w:p>
        </w:tc>
        <w:tc>
          <w:tcPr>
            <w:tcW w:w="281" w:type="dxa"/>
            <w:gridSpan w:val="2"/>
          </w:tcPr>
          <w:p w14:paraId="434856A2"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493059AC" w14:textId="77777777" w:rsidR="00907D1C" w:rsidRPr="00022D2F" w:rsidRDefault="00907D1C" w:rsidP="512F9640">
            <w:pPr>
              <w:spacing w:after="160" w:line="259" w:lineRule="auto"/>
              <w:rPr>
                <w:rFonts w:ascii="Lato" w:eastAsia="Lato" w:hAnsi="Lato" w:cs="Lato"/>
                <w:b/>
                <w:bCs/>
                <w:lang w:val="es-ES"/>
              </w:rPr>
            </w:pPr>
          </w:p>
        </w:tc>
        <w:tc>
          <w:tcPr>
            <w:tcW w:w="469" w:type="dxa"/>
            <w:gridSpan w:val="2"/>
          </w:tcPr>
          <w:p w14:paraId="5EECE6A3" w14:textId="77777777" w:rsidR="00907D1C" w:rsidRPr="00022D2F" w:rsidRDefault="00907D1C" w:rsidP="512F9640">
            <w:pPr>
              <w:spacing w:after="160" w:line="259" w:lineRule="auto"/>
              <w:rPr>
                <w:rFonts w:ascii="Lato" w:eastAsia="Lato" w:hAnsi="Lato" w:cs="Lato"/>
                <w:b/>
                <w:bCs/>
                <w:lang w:val="es-ES"/>
              </w:rPr>
            </w:pPr>
          </w:p>
        </w:tc>
        <w:tc>
          <w:tcPr>
            <w:tcW w:w="420" w:type="dxa"/>
            <w:gridSpan w:val="2"/>
          </w:tcPr>
          <w:p w14:paraId="4158DC2C"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09035F7A" w14:textId="77777777" w:rsidR="00907D1C" w:rsidRPr="00022D2F" w:rsidRDefault="00907D1C" w:rsidP="512F9640">
            <w:pPr>
              <w:spacing w:after="160" w:line="259" w:lineRule="auto"/>
              <w:rPr>
                <w:rFonts w:ascii="Lato" w:eastAsia="Lato" w:hAnsi="Lato" w:cs="Lato"/>
                <w:b/>
                <w:bCs/>
                <w:lang w:val="es-ES"/>
              </w:rPr>
            </w:pPr>
          </w:p>
        </w:tc>
        <w:tc>
          <w:tcPr>
            <w:tcW w:w="1396" w:type="dxa"/>
          </w:tcPr>
          <w:p w14:paraId="6172767A" w14:textId="77777777" w:rsidR="00907D1C" w:rsidRPr="00022D2F" w:rsidRDefault="00907D1C" w:rsidP="512F9640">
            <w:pPr>
              <w:spacing w:after="160" w:line="259" w:lineRule="auto"/>
              <w:rPr>
                <w:rFonts w:ascii="Lato" w:eastAsia="Lato" w:hAnsi="Lato" w:cs="Lato"/>
                <w:b/>
                <w:bCs/>
                <w:lang w:val="es-ES"/>
              </w:rPr>
            </w:pPr>
          </w:p>
        </w:tc>
        <w:tc>
          <w:tcPr>
            <w:tcW w:w="1312" w:type="dxa"/>
          </w:tcPr>
          <w:p w14:paraId="7F381822" w14:textId="77777777" w:rsidR="00907D1C" w:rsidRPr="00022D2F" w:rsidRDefault="00907D1C" w:rsidP="512F9640">
            <w:pPr>
              <w:spacing w:after="160" w:line="259" w:lineRule="auto"/>
              <w:rPr>
                <w:rFonts w:ascii="Lato" w:eastAsia="Lato" w:hAnsi="Lato" w:cs="Lato"/>
                <w:b/>
                <w:bCs/>
                <w:lang w:val="es-ES"/>
              </w:rPr>
            </w:pPr>
          </w:p>
        </w:tc>
        <w:tc>
          <w:tcPr>
            <w:tcW w:w="1140" w:type="dxa"/>
            <w:gridSpan w:val="2"/>
          </w:tcPr>
          <w:p w14:paraId="2602CD2F" w14:textId="77777777" w:rsidR="00907D1C" w:rsidRPr="00022D2F" w:rsidRDefault="00907D1C" w:rsidP="512F9640">
            <w:pPr>
              <w:spacing w:after="160" w:line="259" w:lineRule="auto"/>
              <w:rPr>
                <w:rFonts w:ascii="Lato" w:eastAsia="Lato" w:hAnsi="Lato" w:cs="Lato"/>
                <w:b/>
                <w:bCs/>
                <w:lang w:val="es-ES"/>
              </w:rPr>
            </w:pPr>
          </w:p>
        </w:tc>
        <w:tc>
          <w:tcPr>
            <w:tcW w:w="1375" w:type="dxa"/>
            <w:gridSpan w:val="2"/>
          </w:tcPr>
          <w:p w14:paraId="54864F3A" w14:textId="77777777" w:rsidR="00907D1C" w:rsidRPr="00022D2F" w:rsidRDefault="00907D1C" w:rsidP="512F9640">
            <w:pPr>
              <w:spacing w:after="160" w:line="259" w:lineRule="auto"/>
              <w:rPr>
                <w:rFonts w:ascii="Lato" w:eastAsia="Lato" w:hAnsi="Lato" w:cs="Lato"/>
                <w:b/>
                <w:bCs/>
                <w:lang w:val="es-ES"/>
              </w:rPr>
            </w:pPr>
          </w:p>
        </w:tc>
      </w:tr>
      <w:tr w:rsidR="003B4FC1" w:rsidRPr="00022D2F" w14:paraId="5BF31C86" w14:textId="77777777" w:rsidTr="001D1C01">
        <w:trPr>
          <w:trHeight w:val="300"/>
        </w:trPr>
        <w:tc>
          <w:tcPr>
            <w:tcW w:w="10490" w:type="dxa"/>
            <w:gridSpan w:val="30"/>
            <w:hideMark/>
          </w:tcPr>
          <w:p w14:paraId="5FB91F50" w14:textId="078B79CB" w:rsidR="00907D1C" w:rsidRPr="00022D2F" w:rsidRDefault="00813536" w:rsidP="512F9640">
            <w:pPr>
              <w:spacing w:after="160" w:line="259" w:lineRule="auto"/>
              <w:rPr>
                <w:rFonts w:ascii="Lato" w:eastAsia="Lato" w:hAnsi="Lato" w:cs="Lato"/>
                <w:b/>
                <w:bCs/>
                <w:i/>
                <w:iCs/>
                <w:lang w:val="es-ES"/>
              </w:rPr>
            </w:pPr>
            <w:r w:rsidRPr="00022D2F">
              <w:rPr>
                <w:rFonts w:ascii="Lato" w:eastAsia="Lato" w:hAnsi="Lato" w:cs="Lato"/>
                <w:b/>
                <w:bCs/>
                <w:i/>
                <w:iCs/>
                <w:lang w:val="es-ES"/>
              </w:rPr>
              <w:t>Resultado</w:t>
            </w:r>
            <w:r w:rsidR="00A15E98">
              <w:rPr>
                <w:rFonts w:ascii="Lato" w:eastAsia="Lato" w:hAnsi="Lato" w:cs="Lato"/>
                <w:b/>
                <w:bCs/>
                <w:i/>
                <w:iCs/>
                <w:lang w:val="es-ES"/>
              </w:rPr>
              <w:t xml:space="preserve"> 4: </w:t>
            </w:r>
            <w:r w:rsidR="00A15E98" w:rsidRPr="00A15E98">
              <w:rPr>
                <w:rFonts w:ascii="Lato" w:eastAsia="Lato" w:hAnsi="Lato" w:cs="Lato"/>
                <w:b/>
                <w:bCs/>
                <w:i/>
                <w:iCs/>
                <w:lang w:val="es-ES"/>
              </w:rPr>
              <w:t>Los niños y jóvenes completaron sesiones de prueba</w:t>
            </w:r>
            <w:r w:rsidR="00E02095">
              <w:rPr>
                <w:rFonts w:ascii="Lato" w:eastAsia="Lato" w:hAnsi="Lato" w:cs="Lato"/>
                <w:b/>
                <w:bCs/>
                <w:i/>
                <w:iCs/>
                <w:lang w:val="es-ES"/>
              </w:rPr>
              <w:t xml:space="preserve"> </w:t>
            </w:r>
            <w:r w:rsidR="00E02095" w:rsidRPr="00A15E98">
              <w:rPr>
                <w:rFonts w:ascii="Lato" w:eastAsia="Lato" w:hAnsi="Lato" w:cs="Lato"/>
                <w:b/>
                <w:bCs/>
                <w:i/>
                <w:iCs/>
                <w:lang w:val="es-ES"/>
              </w:rPr>
              <w:t>breves</w:t>
            </w:r>
            <w:r w:rsidR="00A15E98" w:rsidRPr="00A15E98">
              <w:rPr>
                <w:rFonts w:ascii="Lato" w:eastAsia="Lato" w:hAnsi="Lato" w:cs="Lato"/>
                <w:b/>
                <w:bCs/>
                <w:i/>
                <w:iCs/>
                <w:lang w:val="es-ES"/>
              </w:rPr>
              <w:t xml:space="preserve"> sobre los paquetes de actividades del programa.</w:t>
            </w:r>
            <w:r w:rsidRPr="00022D2F">
              <w:rPr>
                <w:rFonts w:ascii="Lato" w:eastAsia="Lato" w:hAnsi="Lato" w:cs="Lato"/>
                <w:b/>
                <w:bCs/>
                <w:i/>
                <w:iCs/>
                <w:lang w:val="es-ES"/>
              </w:rPr>
              <w:t xml:space="preserve"> </w:t>
            </w:r>
          </w:p>
        </w:tc>
      </w:tr>
      <w:tr w:rsidR="00DF1CCD" w:rsidRPr="00022D2F" w14:paraId="0107C0E4" w14:textId="77777777" w:rsidTr="001D1C01">
        <w:trPr>
          <w:trHeight w:val="300"/>
        </w:trPr>
        <w:tc>
          <w:tcPr>
            <w:tcW w:w="1560" w:type="dxa"/>
            <w:hideMark/>
          </w:tcPr>
          <w:p w14:paraId="189A3712" w14:textId="2AA4F802" w:rsidR="00907D1C" w:rsidRPr="00022D2F" w:rsidRDefault="00907D1C" w:rsidP="755553C0">
            <w:pPr>
              <w:spacing w:after="160" w:line="259" w:lineRule="auto"/>
              <w:rPr>
                <w:rFonts w:ascii="Lato" w:eastAsia="Lato" w:hAnsi="Lato" w:cs="Lato"/>
                <w:b/>
                <w:bCs/>
                <w:lang w:val="es-ES"/>
              </w:rPr>
            </w:pPr>
            <w:r w:rsidRPr="00022D2F">
              <w:rPr>
                <w:rFonts w:ascii="Lato" w:eastAsia="Lato" w:hAnsi="Lato" w:cs="Lato"/>
                <w:b/>
                <w:bCs/>
                <w:lang w:val="es-ES"/>
              </w:rPr>
              <w:t>A</w:t>
            </w:r>
            <w:r w:rsidR="00E02095">
              <w:rPr>
                <w:rFonts w:ascii="Lato" w:eastAsia="Lato" w:hAnsi="Lato" w:cs="Lato"/>
                <w:b/>
                <w:bCs/>
                <w:lang w:val="es-ES"/>
              </w:rPr>
              <w:t>4.1</w:t>
            </w:r>
          </w:p>
        </w:tc>
        <w:tc>
          <w:tcPr>
            <w:tcW w:w="236" w:type="dxa"/>
          </w:tcPr>
          <w:p w14:paraId="6F3F60B6" w14:textId="77777777" w:rsidR="00907D1C" w:rsidRPr="00022D2F" w:rsidRDefault="00907D1C" w:rsidP="512F9640">
            <w:pPr>
              <w:spacing w:after="160" w:line="259" w:lineRule="auto"/>
              <w:rPr>
                <w:rFonts w:ascii="Lato" w:eastAsia="Lato" w:hAnsi="Lato" w:cs="Lato"/>
                <w:b/>
                <w:bCs/>
                <w:lang w:val="es-ES"/>
              </w:rPr>
            </w:pPr>
          </w:p>
        </w:tc>
        <w:tc>
          <w:tcPr>
            <w:tcW w:w="302" w:type="dxa"/>
            <w:gridSpan w:val="2"/>
          </w:tcPr>
          <w:p w14:paraId="6D6E28A4"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361A059A" w14:textId="77777777" w:rsidR="00907D1C" w:rsidRPr="00022D2F" w:rsidRDefault="00907D1C" w:rsidP="512F9640">
            <w:pPr>
              <w:spacing w:after="160" w:line="259" w:lineRule="auto"/>
              <w:rPr>
                <w:rFonts w:ascii="Lato" w:eastAsia="Lato" w:hAnsi="Lato" w:cs="Lato"/>
                <w:b/>
                <w:bCs/>
                <w:lang w:val="es-ES"/>
              </w:rPr>
            </w:pPr>
          </w:p>
        </w:tc>
        <w:tc>
          <w:tcPr>
            <w:tcW w:w="282" w:type="dxa"/>
            <w:gridSpan w:val="2"/>
          </w:tcPr>
          <w:p w14:paraId="1F55BFB0"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37A77524" w14:textId="77777777" w:rsidR="00907D1C" w:rsidRPr="00022D2F" w:rsidRDefault="00907D1C" w:rsidP="512F9640">
            <w:pPr>
              <w:spacing w:after="160" w:line="259" w:lineRule="auto"/>
              <w:rPr>
                <w:rFonts w:ascii="Lato" w:eastAsia="Lato" w:hAnsi="Lato" w:cs="Lato"/>
                <w:b/>
                <w:bCs/>
                <w:lang w:val="es-ES"/>
              </w:rPr>
            </w:pPr>
          </w:p>
        </w:tc>
        <w:tc>
          <w:tcPr>
            <w:tcW w:w="299" w:type="dxa"/>
            <w:gridSpan w:val="2"/>
          </w:tcPr>
          <w:p w14:paraId="2E45B461" w14:textId="77777777" w:rsidR="00907D1C" w:rsidRPr="00022D2F" w:rsidRDefault="00907D1C" w:rsidP="512F9640">
            <w:pPr>
              <w:spacing w:after="160" w:line="259" w:lineRule="auto"/>
              <w:rPr>
                <w:rFonts w:ascii="Lato" w:eastAsia="Lato" w:hAnsi="Lato" w:cs="Lato"/>
                <w:b/>
                <w:bCs/>
                <w:lang w:val="es-ES"/>
              </w:rPr>
            </w:pPr>
          </w:p>
        </w:tc>
        <w:tc>
          <w:tcPr>
            <w:tcW w:w="380" w:type="dxa"/>
            <w:gridSpan w:val="2"/>
          </w:tcPr>
          <w:p w14:paraId="4325BFF6" w14:textId="77777777" w:rsidR="00907D1C" w:rsidRPr="00022D2F" w:rsidRDefault="00907D1C" w:rsidP="512F9640">
            <w:pPr>
              <w:spacing w:after="160" w:line="259" w:lineRule="auto"/>
              <w:rPr>
                <w:rFonts w:ascii="Lato" w:eastAsia="Lato" w:hAnsi="Lato" w:cs="Lato"/>
                <w:b/>
                <w:bCs/>
                <w:lang w:val="es-ES"/>
              </w:rPr>
            </w:pPr>
          </w:p>
        </w:tc>
        <w:tc>
          <w:tcPr>
            <w:tcW w:w="281" w:type="dxa"/>
            <w:gridSpan w:val="2"/>
          </w:tcPr>
          <w:p w14:paraId="1A42083A"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724253F6" w14:textId="77777777" w:rsidR="00907D1C" w:rsidRPr="00022D2F" w:rsidRDefault="00907D1C" w:rsidP="512F9640">
            <w:pPr>
              <w:spacing w:after="160" w:line="259" w:lineRule="auto"/>
              <w:rPr>
                <w:rFonts w:ascii="Lato" w:eastAsia="Lato" w:hAnsi="Lato" w:cs="Lato"/>
                <w:b/>
                <w:bCs/>
                <w:lang w:val="es-ES"/>
              </w:rPr>
            </w:pPr>
          </w:p>
        </w:tc>
        <w:tc>
          <w:tcPr>
            <w:tcW w:w="469" w:type="dxa"/>
            <w:gridSpan w:val="2"/>
          </w:tcPr>
          <w:p w14:paraId="759BFBBA" w14:textId="77777777" w:rsidR="00907D1C" w:rsidRPr="00022D2F" w:rsidRDefault="00907D1C" w:rsidP="512F9640">
            <w:pPr>
              <w:spacing w:after="160" w:line="259" w:lineRule="auto"/>
              <w:rPr>
                <w:rFonts w:ascii="Lato" w:eastAsia="Lato" w:hAnsi="Lato" w:cs="Lato"/>
                <w:b/>
                <w:bCs/>
                <w:lang w:val="es-ES"/>
              </w:rPr>
            </w:pPr>
          </w:p>
        </w:tc>
        <w:tc>
          <w:tcPr>
            <w:tcW w:w="420" w:type="dxa"/>
            <w:gridSpan w:val="2"/>
          </w:tcPr>
          <w:p w14:paraId="7C14F60B"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4B2FFE5B" w14:textId="77777777" w:rsidR="00907D1C" w:rsidRPr="00022D2F" w:rsidRDefault="00907D1C" w:rsidP="512F9640">
            <w:pPr>
              <w:spacing w:after="160" w:line="259" w:lineRule="auto"/>
              <w:rPr>
                <w:rFonts w:ascii="Lato" w:eastAsia="Lato" w:hAnsi="Lato" w:cs="Lato"/>
                <w:b/>
                <w:bCs/>
                <w:lang w:val="es-ES"/>
              </w:rPr>
            </w:pPr>
          </w:p>
        </w:tc>
        <w:tc>
          <w:tcPr>
            <w:tcW w:w="1396" w:type="dxa"/>
          </w:tcPr>
          <w:p w14:paraId="0B3DB45D" w14:textId="77777777" w:rsidR="00907D1C" w:rsidRPr="00022D2F" w:rsidRDefault="00907D1C" w:rsidP="512F9640">
            <w:pPr>
              <w:spacing w:after="160" w:line="259" w:lineRule="auto"/>
              <w:rPr>
                <w:rFonts w:ascii="Lato" w:eastAsia="Lato" w:hAnsi="Lato" w:cs="Lato"/>
                <w:b/>
                <w:bCs/>
                <w:lang w:val="es-ES"/>
              </w:rPr>
            </w:pPr>
          </w:p>
        </w:tc>
        <w:tc>
          <w:tcPr>
            <w:tcW w:w="1312" w:type="dxa"/>
          </w:tcPr>
          <w:p w14:paraId="593D1C51" w14:textId="77777777" w:rsidR="00907D1C" w:rsidRPr="00022D2F" w:rsidRDefault="00907D1C" w:rsidP="512F9640">
            <w:pPr>
              <w:spacing w:after="160" w:line="259" w:lineRule="auto"/>
              <w:rPr>
                <w:rFonts w:ascii="Lato" w:eastAsia="Lato" w:hAnsi="Lato" w:cs="Lato"/>
                <w:b/>
                <w:bCs/>
                <w:lang w:val="es-ES"/>
              </w:rPr>
            </w:pPr>
          </w:p>
        </w:tc>
        <w:tc>
          <w:tcPr>
            <w:tcW w:w="1140" w:type="dxa"/>
            <w:gridSpan w:val="2"/>
          </w:tcPr>
          <w:p w14:paraId="187422AD" w14:textId="77777777" w:rsidR="00907D1C" w:rsidRPr="00022D2F" w:rsidRDefault="00907D1C" w:rsidP="512F9640">
            <w:pPr>
              <w:spacing w:after="160" w:line="259" w:lineRule="auto"/>
              <w:rPr>
                <w:rFonts w:ascii="Lato" w:eastAsia="Lato" w:hAnsi="Lato" w:cs="Lato"/>
                <w:b/>
                <w:bCs/>
                <w:lang w:val="es-ES"/>
              </w:rPr>
            </w:pPr>
          </w:p>
        </w:tc>
        <w:tc>
          <w:tcPr>
            <w:tcW w:w="1375" w:type="dxa"/>
            <w:gridSpan w:val="2"/>
          </w:tcPr>
          <w:p w14:paraId="3A62F2C2" w14:textId="77777777" w:rsidR="00907D1C" w:rsidRPr="00022D2F" w:rsidRDefault="00907D1C" w:rsidP="512F9640">
            <w:pPr>
              <w:spacing w:after="160" w:line="259" w:lineRule="auto"/>
              <w:rPr>
                <w:rFonts w:ascii="Lato" w:eastAsia="Lato" w:hAnsi="Lato" w:cs="Lato"/>
                <w:b/>
                <w:bCs/>
                <w:lang w:val="es-ES"/>
              </w:rPr>
            </w:pPr>
          </w:p>
        </w:tc>
      </w:tr>
      <w:tr w:rsidR="00DF1CCD" w:rsidRPr="00022D2F" w14:paraId="356EECA4" w14:textId="77777777" w:rsidTr="001D1C01">
        <w:trPr>
          <w:trHeight w:val="300"/>
        </w:trPr>
        <w:tc>
          <w:tcPr>
            <w:tcW w:w="1560" w:type="dxa"/>
            <w:hideMark/>
          </w:tcPr>
          <w:p w14:paraId="217F9816" w14:textId="2C996486" w:rsidR="00907D1C" w:rsidRPr="00022D2F" w:rsidRDefault="00907D1C" w:rsidP="755553C0">
            <w:pPr>
              <w:spacing w:after="160" w:line="259" w:lineRule="auto"/>
              <w:rPr>
                <w:rFonts w:ascii="Lato" w:eastAsia="Lato" w:hAnsi="Lato" w:cs="Lato"/>
                <w:b/>
                <w:bCs/>
                <w:lang w:val="es-ES"/>
              </w:rPr>
            </w:pPr>
            <w:r w:rsidRPr="00022D2F">
              <w:rPr>
                <w:rFonts w:ascii="Lato" w:eastAsia="Lato" w:hAnsi="Lato" w:cs="Lato"/>
                <w:b/>
                <w:bCs/>
                <w:lang w:val="es-ES"/>
              </w:rPr>
              <w:t>A</w:t>
            </w:r>
            <w:r w:rsidR="00E02095">
              <w:rPr>
                <w:rFonts w:ascii="Lato" w:eastAsia="Lato" w:hAnsi="Lato" w:cs="Lato"/>
                <w:b/>
                <w:bCs/>
                <w:lang w:val="es-ES"/>
              </w:rPr>
              <w:t>4.2</w:t>
            </w:r>
          </w:p>
        </w:tc>
        <w:tc>
          <w:tcPr>
            <w:tcW w:w="236" w:type="dxa"/>
          </w:tcPr>
          <w:p w14:paraId="36FA52BE" w14:textId="77777777" w:rsidR="00907D1C" w:rsidRPr="00022D2F" w:rsidRDefault="00907D1C" w:rsidP="512F9640">
            <w:pPr>
              <w:spacing w:after="160" w:line="259" w:lineRule="auto"/>
              <w:rPr>
                <w:rFonts w:ascii="Lato" w:eastAsia="Lato" w:hAnsi="Lato" w:cs="Lato"/>
                <w:b/>
                <w:bCs/>
                <w:lang w:val="es-ES"/>
              </w:rPr>
            </w:pPr>
          </w:p>
        </w:tc>
        <w:tc>
          <w:tcPr>
            <w:tcW w:w="302" w:type="dxa"/>
            <w:gridSpan w:val="2"/>
          </w:tcPr>
          <w:p w14:paraId="3C4524B1"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439D7E68" w14:textId="77777777" w:rsidR="00907D1C" w:rsidRPr="00022D2F" w:rsidRDefault="00907D1C" w:rsidP="512F9640">
            <w:pPr>
              <w:spacing w:after="160" w:line="259" w:lineRule="auto"/>
              <w:rPr>
                <w:rFonts w:ascii="Lato" w:eastAsia="Lato" w:hAnsi="Lato" w:cs="Lato"/>
                <w:b/>
                <w:bCs/>
                <w:lang w:val="es-ES"/>
              </w:rPr>
            </w:pPr>
          </w:p>
        </w:tc>
        <w:tc>
          <w:tcPr>
            <w:tcW w:w="282" w:type="dxa"/>
            <w:gridSpan w:val="2"/>
          </w:tcPr>
          <w:p w14:paraId="0C072909"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09BDFC2A" w14:textId="77777777" w:rsidR="00907D1C" w:rsidRPr="00022D2F" w:rsidRDefault="00907D1C" w:rsidP="512F9640">
            <w:pPr>
              <w:spacing w:after="160" w:line="259" w:lineRule="auto"/>
              <w:rPr>
                <w:rFonts w:ascii="Lato" w:eastAsia="Lato" w:hAnsi="Lato" w:cs="Lato"/>
                <w:b/>
                <w:bCs/>
                <w:lang w:val="es-ES"/>
              </w:rPr>
            </w:pPr>
          </w:p>
        </w:tc>
        <w:tc>
          <w:tcPr>
            <w:tcW w:w="299" w:type="dxa"/>
            <w:gridSpan w:val="2"/>
          </w:tcPr>
          <w:p w14:paraId="587F8C15" w14:textId="77777777" w:rsidR="00907D1C" w:rsidRPr="00022D2F" w:rsidRDefault="00907D1C" w:rsidP="512F9640">
            <w:pPr>
              <w:spacing w:after="160" w:line="259" w:lineRule="auto"/>
              <w:rPr>
                <w:rFonts w:ascii="Lato" w:eastAsia="Lato" w:hAnsi="Lato" w:cs="Lato"/>
                <w:b/>
                <w:bCs/>
                <w:lang w:val="es-ES"/>
              </w:rPr>
            </w:pPr>
          </w:p>
        </w:tc>
        <w:tc>
          <w:tcPr>
            <w:tcW w:w="380" w:type="dxa"/>
            <w:gridSpan w:val="2"/>
          </w:tcPr>
          <w:p w14:paraId="302DDDA4" w14:textId="77777777" w:rsidR="00907D1C" w:rsidRPr="00022D2F" w:rsidRDefault="00907D1C" w:rsidP="512F9640">
            <w:pPr>
              <w:spacing w:after="160" w:line="259" w:lineRule="auto"/>
              <w:rPr>
                <w:rFonts w:ascii="Lato" w:eastAsia="Lato" w:hAnsi="Lato" w:cs="Lato"/>
                <w:b/>
                <w:bCs/>
                <w:lang w:val="es-ES"/>
              </w:rPr>
            </w:pPr>
          </w:p>
        </w:tc>
        <w:tc>
          <w:tcPr>
            <w:tcW w:w="281" w:type="dxa"/>
            <w:gridSpan w:val="2"/>
          </w:tcPr>
          <w:p w14:paraId="6A9CB883"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195F74ED" w14:textId="77777777" w:rsidR="00907D1C" w:rsidRPr="00022D2F" w:rsidRDefault="00907D1C" w:rsidP="512F9640">
            <w:pPr>
              <w:spacing w:after="160" w:line="259" w:lineRule="auto"/>
              <w:rPr>
                <w:rFonts w:ascii="Lato" w:eastAsia="Lato" w:hAnsi="Lato" w:cs="Lato"/>
                <w:b/>
                <w:bCs/>
                <w:lang w:val="es-ES"/>
              </w:rPr>
            </w:pPr>
          </w:p>
        </w:tc>
        <w:tc>
          <w:tcPr>
            <w:tcW w:w="469" w:type="dxa"/>
            <w:gridSpan w:val="2"/>
          </w:tcPr>
          <w:p w14:paraId="7E155AD2" w14:textId="77777777" w:rsidR="00907D1C" w:rsidRPr="00022D2F" w:rsidRDefault="00907D1C" w:rsidP="512F9640">
            <w:pPr>
              <w:spacing w:after="160" w:line="259" w:lineRule="auto"/>
              <w:rPr>
                <w:rFonts w:ascii="Lato" w:eastAsia="Lato" w:hAnsi="Lato" w:cs="Lato"/>
                <w:b/>
                <w:bCs/>
                <w:lang w:val="es-ES"/>
              </w:rPr>
            </w:pPr>
          </w:p>
        </w:tc>
        <w:tc>
          <w:tcPr>
            <w:tcW w:w="420" w:type="dxa"/>
            <w:gridSpan w:val="2"/>
          </w:tcPr>
          <w:p w14:paraId="144A295F"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7C21D762" w14:textId="77777777" w:rsidR="00907D1C" w:rsidRPr="00022D2F" w:rsidRDefault="00907D1C" w:rsidP="512F9640">
            <w:pPr>
              <w:spacing w:after="160" w:line="259" w:lineRule="auto"/>
              <w:rPr>
                <w:rFonts w:ascii="Lato" w:eastAsia="Lato" w:hAnsi="Lato" w:cs="Lato"/>
                <w:b/>
                <w:bCs/>
                <w:lang w:val="es-ES"/>
              </w:rPr>
            </w:pPr>
          </w:p>
        </w:tc>
        <w:tc>
          <w:tcPr>
            <w:tcW w:w="1396" w:type="dxa"/>
          </w:tcPr>
          <w:p w14:paraId="3950BB72" w14:textId="77777777" w:rsidR="00907D1C" w:rsidRPr="00022D2F" w:rsidRDefault="00907D1C" w:rsidP="512F9640">
            <w:pPr>
              <w:spacing w:after="160" w:line="259" w:lineRule="auto"/>
              <w:rPr>
                <w:rFonts w:ascii="Lato" w:eastAsia="Lato" w:hAnsi="Lato" w:cs="Lato"/>
                <w:b/>
                <w:bCs/>
                <w:lang w:val="es-ES"/>
              </w:rPr>
            </w:pPr>
          </w:p>
        </w:tc>
        <w:tc>
          <w:tcPr>
            <w:tcW w:w="1312" w:type="dxa"/>
          </w:tcPr>
          <w:p w14:paraId="6933CD2B" w14:textId="77777777" w:rsidR="00907D1C" w:rsidRPr="00022D2F" w:rsidRDefault="00907D1C" w:rsidP="512F9640">
            <w:pPr>
              <w:spacing w:after="160" w:line="259" w:lineRule="auto"/>
              <w:rPr>
                <w:rFonts w:ascii="Lato" w:eastAsia="Lato" w:hAnsi="Lato" w:cs="Lato"/>
                <w:b/>
                <w:bCs/>
                <w:lang w:val="es-ES"/>
              </w:rPr>
            </w:pPr>
          </w:p>
        </w:tc>
        <w:tc>
          <w:tcPr>
            <w:tcW w:w="1140" w:type="dxa"/>
            <w:gridSpan w:val="2"/>
          </w:tcPr>
          <w:p w14:paraId="0352D2C7" w14:textId="77777777" w:rsidR="00907D1C" w:rsidRPr="00022D2F" w:rsidRDefault="00907D1C" w:rsidP="512F9640">
            <w:pPr>
              <w:spacing w:after="160" w:line="259" w:lineRule="auto"/>
              <w:rPr>
                <w:rFonts w:ascii="Lato" w:eastAsia="Lato" w:hAnsi="Lato" w:cs="Lato"/>
                <w:b/>
                <w:bCs/>
                <w:lang w:val="es-ES"/>
              </w:rPr>
            </w:pPr>
          </w:p>
        </w:tc>
        <w:tc>
          <w:tcPr>
            <w:tcW w:w="1375" w:type="dxa"/>
            <w:gridSpan w:val="2"/>
          </w:tcPr>
          <w:p w14:paraId="1B6CBBD7" w14:textId="77777777" w:rsidR="00907D1C" w:rsidRPr="00022D2F" w:rsidRDefault="00907D1C" w:rsidP="512F9640">
            <w:pPr>
              <w:spacing w:after="160" w:line="259" w:lineRule="auto"/>
              <w:rPr>
                <w:rFonts w:ascii="Lato" w:eastAsia="Lato" w:hAnsi="Lato" w:cs="Lato"/>
                <w:b/>
                <w:bCs/>
                <w:lang w:val="es-ES"/>
              </w:rPr>
            </w:pPr>
          </w:p>
        </w:tc>
      </w:tr>
      <w:tr w:rsidR="00DF1CCD" w:rsidRPr="00022D2F" w14:paraId="267C639E" w14:textId="77777777" w:rsidTr="001D1C01">
        <w:trPr>
          <w:trHeight w:val="300"/>
        </w:trPr>
        <w:tc>
          <w:tcPr>
            <w:tcW w:w="1560" w:type="dxa"/>
            <w:hideMark/>
          </w:tcPr>
          <w:p w14:paraId="7B792FA2" w14:textId="1BC5458E" w:rsidR="00907D1C" w:rsidRPr="00022D2F" w:rsidRDefault="00907D1C" w:rsidP="755553C0">
            <w:pPr>
              <w:spacing w:after="160" w:line="259" w:lineRule="auto"/>
              <w:rPr>
                <w:rFonts w:ascii="Lato" w:eastAsia="Lato" w:hAnsi="Lato" w:cs="Lato"/>
                <w:b/>
                <w:bCs/>
                <w:lang w:val="es-ES"/>
              </w:rPr>
            </w:pPr>
            <w:r w:rsidRPr="00022D2F">
              <w:rPr>
                <w:rFonts w:ascii="Lato" w:eastAsia="Lato" w:hAnsi="Lato" w:cs="Lato"/>
                <w:b/>
                <w:bCs/>
                <w:lang w:val="es-ES"/>
              </w:rPr>
              <w:t>A</w:t>
            </w:r>
            <w:r w:rsidR="00E02095">
              <w:rPr>
                <w:rFonts w:ascii="Lato" w:eastAsia="Lato" w:hAnsi="Lato" w:cs="Lato"/>
                <w:b/>
                <w:bCs/>
                <w:lang w:val="es-ES"/>
              </w:rPr>
              <w:t>4.3</w:t>
            </w:r>
          </w:p>
        </w:tc>
        <w:tc>
          <w:tcPr>
            <w:tcW w:w="236" w:type="dxa"/>
          </w:tcPr>
          <w:p w14:paraId="732554CE" w14:textId="77777777" w:rsidR="00907D1C" w:rsidRPr="00022D2F" w:rsidRDefault="00907D1C" w:rsidP="512F9640">
            <w:pPr>
              <w:spacing w:after="160" w:line="259" w:lineRule="auto"/>
              <w:rPr>
                <w:rFonts w:ascii="Lato" w:eastAsia="Lato" w:hAnsi="Lato" w:cs="Lato"/>
                <w:b/>
                <w:bCs/>
                <w:lang w:val="es-ES"/>
              </w:rPr>
            </w:pPr>
          </w:p>
        </w:tc>
        <w:tc>
          <w:tcPr>
            <w:tcW w:w="302" w:type="dxa"/>
            <w:gridSpan w:val="2"/>
          </w:tcPr>
          <w:p w14:paraId="7A3365E2"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20D88378" w14:textId="77777777" w:rsidR="00907D1C" w:rsidRPr="00022D2F" w:rsidRDefault="00907D1C" w:rsidP="512F9640">
            <w:pPr>
              <w:spacing w:after="160" w:line="259" w:lineRule="auto"/>
              <w:rPr>
                <w:rFonts w:ascii="Lato" w:eastAsia="Lato" w:hAnsi="Lato" w:cs="Lato"/>
                <w:b/>
                <w:bCs/>
                <w:lang w:val="es-ES"/>
              </w:rPr>
            </w:pPr>
          </w:p>
        </w:tc>
        <w:tc>
          <w:tcPr>
            <w:tcW w:w="282" w:type="dxa"/>
            <w:gridSpan w:val="2"/>
          </w:tcPr>
          <w:p w14:paraId="2D384985"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63692C43" w14:textId="77777777" w:rsidR="00907D1C" w:rsidRPr="00022D2F" w:rsidRDefault="00907D1C" w:rsidP="512F9640">
            <w:pPr>
              <w:spacing w:after="160" w:line="259" w:lineRule="auto"/>
              <w:rPr>
                <w:rFonts w:ascii="Lato" w:eastAsia="Lato" w:hAnsi="Lato" w:cs="Lato"/>
                <w:b/>
                <w:bCs/>
                <w:lang w:val="es-ES"/>
              </w:rPr>
            </w:pPr>
          </w:p>
        </w:tc>
        <w:tc>
          <w:tcPr>
            <w:tcW w:w="299" w:type="dxa"/>
            <w:gridSpan w:val="2"/>
          </w:tcPr>
          <w:p w14:paraId="54D3E1FA" w14:textId="77777777" w:rsidR="00907D1C" w:rsidRPr="00022D2F" w:rsidRDefault="00907D1C" w:rsidP="512F9640">
            <w:pPr>
              <w:spacing w:after="160" w:line="259" w:lineRule="auto"/>
              <w:rPr>
                <w:rFonts w:ascii="Lato" w:eastAsia="Lato" w:hAnsi="Lato" w:cs="Lato"/>
                <w:b/>
                <w:bCs/>
                <w:lang w:val="es-ES"/>
              </w:rPr>
            </w:pPr>
          </w:p>
        </w:tc>
        <w:tc>
          <w:tcPr>
            <w:tcW w:w="380" w:type="dxa"/>
            <w:gridSpan w:val="2"/>
          </w:tcPr>
          <w:p w14:paraId="5F911347" w14:textId="77777777" w:rsidR="00907D1C" w:rsidRPr="00022D2F" w:rsidRDefault="00907D1C" w:rsidP="512F9640">
            <w:pPr>
              <w:spacing w:after="160" w:line="259" w:lineRule="auto"/>
              <w:rPr>
                <w:rFonts w:ascii="Lato" w:eastAsia="Lato" w:hAnsi="Lato" w:cs="Lato"/>
                <w:b/>
                <w:bCs/>
                <w:lang w:val="es-ES"/>
              </w:rPr>
            </w:pPr>
          </w:p>
        </w:tc>
        <w:tc>
          <w:tcPr>
            <w:tcW w:w="281" w:type="dxa"/>
            <w:gridSpan w:val="2"/>
          </w:tcPr>
          <w:p w14:paraId="5B9D745E"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4286115D" w14:textId="77777777" w:rsidR="00907D1C" w:rsidRPr="00022D2F" w:rsidRDefault="00907D1C" w:rsidP="512F9640">
            <w:pPr>
              <w:spacing w:after="160" w:line="259" w:lineRule="auto"/>
              <w:rPr>
                <w:rFonts w:ascii="Lato" w:eastAsia="Lato" w:hAnsi="Lato" w:cs="Lato"/>
                <w:b/>
                <w:bCs/>
                <w:lang w:val="es-ES"/>
              </w:rPr>
            </w:pPr>
          </w:p>
        </w:tc>
        <w:tc>
          <w:tcPr>
            <w:tcW w:w="469" w:type="dxa"/>
            <w:gridSpan w:val="2"/>
          </w:tcPr>
          <w:p w14:paraId="2C55071C" w14:textId="77777777" w:rsidR="00907D1C" w:rsidRPr="00022D2F" w:rsidRDefault="00907D1C" w:rsidP="512F9640">
            <w:pPr>
              <w:spacing w:after="160" w:line="259" w:lineRule="auto"/>
              <w:rPr>
                <w:rFonts w:ascii="Lato" w:eastAsia="Lato" w:hAnsi="Lato" w:cs="Lato"/>
                <w:b/>
                <w:bCs/>
                <w:lang w:val="es-ES"/>
              </w:rPr>
            </w:pPr>
          </w:p>
        </w:tc>
        <w:tc>
          <w:tcPr>
            <w:tcW w:w="420" w:type="dxa"/>
            <w:gridSpan w:val="2"/>
          </w:tcPr>
          <w:p w14:paraId="54FE8D58"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44815072" w14:textId="77777777" w:rsidR="00907D1C" w:rsidRPr="00022D2F" w:rsidRDefault="00907D1C" w:rsidP="512F9640">
            <w:pPr>
              <w:spacing w:after="160" w:line="259" w:lineRule="auto"/>
              <w:rPr>
                <w:rFonts w:ascii="Lato" w:eastAsia="Lato" w:hAnsi="Lato" w:cs="Lato"/>
                <w:b/>
                <w:bCs/>
                <w:lang w:val="es-ES"/>
              </w:rPr>
            </w:pPr>
          </w:p>
        </w:tc>
        <w:tc>
          <w:tcPr>
            <w:tcW w:w="1396" w:type="dxa"/>
          </w:tcPr>
          <w:p w14:paraId="2FF7F956" w14:textId="77777777" w:rsidR="00907D1C" w:rsidRPr="00022D2F" w:rsidRDefault="00907D1C" w:rsidP="512F9640">
            <w:pPr>
              <w:spacing w:after="160" w:line="259" w:lineRule="auto"/>
              <w:rPr>
                <w:rFonts w:ascii="Lato" w:eastAsia="Lato" w:hAnsi="Lato" w:cs="Lato"/>
                <w:b/>
                <w:bCs/>
                <w:lang w:val="es-ES"/>
              </w:rPr>
            </w:pPr>
          </w:p>
        </w:tc>
        <w:tc>
          <w:tcPr>
            <w:tcW w:w="1312" w:type="dxa"/>
          </w:tcPr>
          <w:p w14:paraId="57251C80" w14:textId="77777777" w:rsidR="00907D1C" w:rsidRPr="00022D2F" w:rsidRDefault="00907D1C" w:rsidP="512F9640">
            <w:pPr>
              <w:spacing w:after="160" w:line="259" w:lineRule="auto"/>
              <w:rPr>
                <w:rFonts w:ascii="Lato" w:eastAsia="Lato" w:hAnsi="Lato" w:cs="Lato"/>
                <w:b/>
                <w:bCs/>
                <w:lang w:val="es-ES"/>
              </w:rPr>
            </w:pPr>
          </w:p>
        </w:tc>
        <w:tc>
          <w:tcPr>
            <w:tcW w:w="1140" w:type="dxa"/>
            <w:gridSpan w:val="2"/>
          </w:tcPr>
          <w:p w14:paraId="45C3468C" w14:textId="77777777" w:rsidR="00907D1C" w:rsidRPr="00022D2F" w:rsidRDefault="00907D1C" w:rsidP="512F9640">
            <w:pPr>
              <w:spacing w:after="160" w:line="259" w:lineRule="auto"/>
              <w:rPr>
                <w:rFonts w:ascii="Lato" w:eastAsia="Lato" w:hAnsi="Lato" w:cs="Lato"/>
                <w:b/>
                <w:bCs/>
                <w:lang w:val="es-ES"/>
              </w:rPr>
            </w:pPr>
          </w:p>
        </w:tc>
        <w:tc>
          <w:tcPr>
            <w:tcW w:w="1375" w:type="dxa"/>
            <w:gridSpan w:val="2"/>
          </w:tcPr>
          <w:p w14:paraId="6F763FD9" w14:textId="77777777" w:rsidR="00907D1C" w:rsidRPr="00022D2F" w:rsidRDefault="00907D1C" w:rsidP="512F9640">
            <w:pPr>
              <w:spacing w:after="160" w:line="259" w:lineRule="auto"/>
              <w:rPr>
                <w:rFonts w:ascii="Lato" w:eastAsia="Lato" w:hAnsi="Lato" w:cs="Lato"/>
                <w:b/>
                <w:bCs/>
                <w:lang w:val="es-ES"/>
              </w:rPr>
            </w:pPr>
          </w:p>
        </w:tc>
      </w:tr>
      <w:tr w:rsidR="003B4FC1" w:rsidRPr="00022D2F" w14:paraId="54A73051" w14:textId="77777777" w:rsidTr="001D1C01">
        <w:trPr>
          <w:trHeight w:val="300"/>
        </w:trPr>
        <w:tc>
          <w:tcPr>
            <w:tcW w:w="10490" w:type="dxa"/>
            <w:gridSpan w:val="30"/>
            <w:hideMark/>
          </w:tcPr>
          <w:p w14:paraId="086CE559" w14:textId="0614532E" w:rsidR="00907D1C" w:rsidRPr="00022D2F" w:rsidRDefault="280D7276" w:rsidP="512F9640">
            <w:pPr>
              <w:spacing w:after="160" w:line="259" w:lineRule="auto"/>
              <w:rPr>
                <w:rFonts w:ascii="Lato" w:eastAsia="Lato" w:hAnsi="Lato" w:cs="Lato"/>
                <w:b/>
                <w:bCs/>
                <w:i/>
                <w:iCs/>
                <w:lang w:val="es-ES"/>
              </w:rPr>
            </w:pPr>
            <w:r w:rsidRPr="00022D2F">
              <w:rPr>
                <w:rFonts w:ascii="Lato" w:eastAsia="Lato" w:hAnsi="Lato" w:cs="Lato"/>
                <w:b/>
                <w:bCs/>
                <w:i/>
                <w:iCs/>
                <w:lang w:val="es-ES"/>
              </w:rPr>
              <w:t xml:space="preserve">Resultado </w:t>
            </w:r>
            <w:r w:rsidR="00E02095">
              <w:rPr>
                <w:rFonts w:ascii="Lato" w:eastAsia="Lato" w:hAnsi="Lato" w:cs="Lato"/>
                <w:b/>
                <w:bCs/>
                <w:i/>
                <w:iCs/>
                <w:lang w:val="es-ES"/>
              </w:rPr>
              <w:t>5: Otros</w:t>
            </w:r>
          </w:p>
        </w:tc>
      </w:tr>
      <w:tr w:rsidR="00DF1CCD" w:rsidRPr="00022D2F" w14:paraId="78483BCA" w14:textId="77777777" w:rsidTr="001D1C01">
        <w:trPr>
          <w:trHeight w:val="300"/>
        </w:trPr>
        <w:tc>
          <w:tcPr>
            <w:tcW w:w="1560" w:type="dxa"/>
            <w:hideMark/>
          </w:tcPr>
          <w:p w14:paraId="2CF57AFA" w14:textId="4E911D33" w:rsidR="00907D1C" w:rsidRPr="00022D2F" w:rsidRDefault="00907D1C" w:rsidP="755553C0">
            <w:pPr>
              <w:spacing w:after="160" w:line="259" w:lineRule="auto"/>
              <w:rPr>
                <w:rFonts w:ascii="Lato" w:eastAsia="Lato" w:hAnsi="Lato" w:cs="Lato"/>
                <w:b/>
                <w:bCs/>
                <w:lang w:val="es-ES"/>
              </w:rPr>
            </w:pPr>
            <w:r w:rsidRPr="00022D2F">
              <w:rPr>
                <w:rFonts w:ascii="Lato" w:eastAsia="Lato" w:hAnsi="Lato" w:cs="Lato"/>
                <w:b/>
                <w:bCs/>
                <w:lang w:val="es-ES"/>
              </w:rPr>
              <w:t>A</w:t>
            </w:r>
            <w:r w:rsidR="00E02095">
              <w:rPr>
                <w:rFonts w:ascii="Lato" w:eastAsia="Lato" w:hAnsi="Lato" w:cs="Lato"/>
                <w:b/>
                <w:bCs/>
                <w:lang w:val="es-ES"/>
              </w:rPr>
              <w:t>5.1</w:t>
            </w:r>
          </w:p>
        </w:tc>
        <w:tc>
          <w:tcPr>
            <w:tcW w:w="236" w:type="dxa"/>
          </w:tcPr>
          <w:p w14:paraId="607BA3B5" w14:textId="77777777" w:rsidR="00907D1C" w:rsidRPr="00022D2F" w:rsidRDefault="00907D1C" w:rsidP="512F9640">
            <w:pPr>
              <w:spacing w:after="160" w:line="259" w:lineRule="auto"/>
              <w:rPr>
                <w:rFonts w:ascii="Lato" w:eastAsia="Lato" w:hAnsi="Lato" w:cs="Lato"/>
                <w:b/>
                <w:bCs/>
                <w:lang w:val="es-ES"/>
              </w:rPr>
            </w:pPr>
          </w:p>
        </w:tc>
        <w:tc>
          <w:tcPr>
            <w:tcW w:w="302" w:type="dxa"/>
            <w:gridSpan w:val="2"/>
          </w:tcPr>
          <w:p w14:paraId="02443D43"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0EEED30A" w14:textId="77777777" w:rsidR="00907D1C" w:rsidRPr="00022D2F" w:rsidRDefault="00907D1C" w:rsidP="512F9640">
            <w:pPr>
              <w:spacing w:after="160" w:line="259" w:lineRule="auto"/>
              <w:rPr>
                <w:rFonts w:ascii="Lato" w:eastAsia="Lato" w:hAnsi="Lato" w:cs="Lato"/>
                <w:b/>
                <w:bCs/>
                <w:lang w:val="es-ES"/>
              </w:rPr>
            </w:pPr>
          </w:p>
        </w:tc>
        <w:tc>
          <w:tcPr>
            <w:tcW w:w="282" w:type="dxa"/>
            <w:gridSpan w:val="2"/>
          </w:tcPr>
          <w:p w14:paraId="7B22D3BD"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0221F7D8" w14:textId="77777777" w:rsidR="00907D1C" w:rsidRPr="00022D2F" w:rsidRDefault="00907D1C" w:rsidP="512F9640">
            <w:pPr>
              <w:spacing w:after="160" w:line="259" w:lineRule="auto"/>
              <w:rPr>
                <w:rFonts w:ascii="Lato" w:eastAsia="Lato" w:hAnsi="Lato" w:cs="Lato"/>
                <w:b/>
                <w:bCs/>
                <w:lang w:val="es-ES"/>
              </w:rPr>
            </w:pPr>
          </w:p>
        </w:tc>
        <w:tc>
          <w:tcPr>
            <w:tcW w:w="299" w:type="dxa"/>
            <w:gridSpan w:val="2"/>
          </w:tcPr>
          <w:p w14:paraId="6C2DC872" w14:textId="77777777" w:rsidR="00907D1C" w:rsidRPr="00022D2F" w:rsidRDefault="00907D1C" w:rsidP="512F9640">
            <w:pPr>
              <w:spacing w:after="160" w:line="259" w:lineRule="auto"/>
              <w:rPr>
                <w:rFonts w:ascii="Lato" w:eastAsia="Lato" w:hAnsi="Lato" w:cs="Lato"/>
                <w:b/>
                <w:bCs/>
                <w:lang w:val="es-ES"/>
              </w:rPr>
            </w:pPr>
          </w:p>
        </w:tc>
        <w:tc>
          <w:tcPr>
            <w:tcW w:w="380" w:type="dxa"/>
            <w:gridSpan w:val="2"/>
          </w:tcPr>
          <w:p w14:paraId="336FB959" w14:textId="77777777" w:rsidR="00907D1C" w:rsidRPr="00022D2F" w:rsidRDefault="00907D1C" w:rsidP="512F9640">
            <w:pPr>
              <w:spacing w:after="160" w:line="259" w:lineRule="auto"/>
              <w:rPr>
                <w:rFonts w:ascii="Lato" w:eastAsia="Lato" w:hAnsi="Lato" w:cs="Lato"/>
                <w:b/>
                <w:bCs/>
                <w:lang w:val="es-ES"/>
              </w:rPr>
            </w:pPr>
          </w:p>
        </w:tc>
        <w:tc>
          <w:tcPr>
            <w:tcW w:w="281" w:type="dxa"/>
            <w:gridSpan w:val="2"/>
          </w:tcPr>
          <w:p w14:paraId="60266685"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3C37D854" w14:textId="77777777" w:rsidR="00907D1C" w:rsidRPr="00022D2F" w:rsidRDefault="00907D1C" w:rsidP="512F9640">
            <w:pPr>
              <w:spacing w:after="160" w:line="259" w:lineRule="auto"/>
              <w:rPr>
                <w:rFonts w:ascii="Lato" w:eastAsia="Lato" w:hAnsi="Lato" w:cs="Lato"/>
                <w:b/>
                <w:bCs/>
                <w:lang w:val="es-ES"/>
              </w:rPr>
            </w:pPr>
          </w:p>
        </w:tc>
        <w:tc>
          <w:tcPr>
            <w:tcW w:w="469" w:type="dxa"/>
            <w:gridSpan w:val="2"/>
          </w:tcPr>
          <w:p w14:paraId="4572EA74" w14:textId="77777777" w:rsidR="00907D1C" w:rsidRPr="00022D2F" w:rsidRDefault="00907D1C" w:rsidP="512F9640">
            <w:pPr>
              <w:spacing w:after="160" w:line="259" w:lineRule="auto"/>
              <w:rPr>
                <w:rFonts w:ascii="Lato" w:eastAsia="Lato" w:hAnsi="Lato" w:cs="Lato"/>
                <w:b/>
                <w:bCs/>
                <w:lang w:val="es-ES"/>
              </w:rPr>
            </w:pPr>
          </w:p>
        </w:tc>
        <w:tc>
          <w:tcPr>
            <w:tcW w:w="420" w:type="dxa"/>
            <w:gridSpan w:val="2"/>
          </w:tcPr>
          <w:p w14:paraId="6499391B"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6530C042" w14:textId="77777777" w:rsidR="00907D1C" w:rsidRPr="00022D2F" w:rsidRDefault="00907D1C" w:rsidP="512F9640">
            <w:pPr>
              <w:spacing w:after="160" w:line="259" w:lineRule="auto"/>
              <w:rPr>
                <w:rFonts w:ascii="Lato" w:eastAsia="Lato" w:hAnsi="Lato" w:cs="Lato"/>
                <w:b/>
                <w:bCs/>
                <w:lang w:val="es-ES"/>
              </w:rPr>
            </w:pPr>
          </w:p>
        </w:tc>
        <w:tc>
          <w:tcPr>
            <w:tcW w:w="1396" w:type="dxa"/>
          </w:tcPr>
          <w:p w14:paraId="1A4CA30F" w14:textId="77777777" w:rsidR="00907D1C" w:rsidRPr="00022D2F" w:rsidRDefault="00907D1C" w:rsidP="512F9640">
            <w:pPr>
              <w:spacing w:after="160" w:line="259" w:lineRule="auto"/>
              <w:rPr>
                <w:rFonts w:ascii="Lato" w:eastAsia="Lato" w:hAnsi="Lato" w:cs="Lato"/>
                <w:b/>
                <w:bCs/>
                <w:lang w:val="es-ES"/>
              </w:rPr>
            </w:pPr>
          </w:p>
        </w:tc>
        <w:tc>
          <w:tcPr>
            <w:tcW w:w="1312" w:type="dxa"/>
          </w:tcPr>
          <w:p w14:paraId="09182C54" w14:textId="77777777" w:rsidR="00907D1C" w:rsidRPr="00022D2F" w:rsidRDefault="00907D1C" w:rsidP="512F9640">
            <w:pPr>
              <w:spacing w:after="160" w:line="259" w:lineRule="auto"/>
              <w:rPr>
                <w:rFonts w:ascii="Lato" w:eastAsia="Lato" w:hAnsi="Lato" w:cs="Lato"/>
                <w:b/>
                <w:bCs/>
                <w:lang w:val="es-ES"/>
              </w:rPr>
            </w:pPr>
          </w:p>
        </w:tc>
        <w:tc>
          <w:tcPr>
            <w:tcW w:w="1140" w:type="dxa"/>
            <w:gridSpan w:val="2"/>
          </w:tcPr>
          <w:p w14:paraId="7F6936A1" w14:textId="77777777" w:rsidR="00907D1C" w:rsidRPr="00022D2F" w:rsidRDefault="00907D1C" w:rsidP="512F9640">
            <w:pPr>
              <w:spacing w:after="160" w:line="259" w:lineRule="auto"/>
              <w:rPr>
                <w:rFonts w:ascii="Lato" w:eastAsia="Lato" w:hAnsi="Lato" w:cs="Lato"/>
                <w:b/>
                <w:bCs/>
                <w:lang w:val="es-ES"/>
              </w:rPr>
            </w:pPr>
          </w:p>
        </w:tc>
        <w:tc>
          <w:tcPr>
            <w:tcW w:w="1375" w:type="dxa"/>
            <w:gridSpan w:val="2"/>
          </w:tcPr>
          <w:p w14:paraId="0261AD76" w14:textId="77777777" w:rsidR="00907D1C" w:rsidRPr="00022D2F" w:rsidRDefault="00907D1C" w:rsidP="512F9640">
            <w:pPr>
              <w:spacing w:after="160" w:line="259" w:lineRule="auto"/>
              <w:rPr>
                <w:rFonts w:ascii="Lato" w:eastAsia="Lato" w:hAnsi="Lato" w:cs="Lato"/>
                <w:b/>
                <w:bCs/>
                <w:lang w:val="es-ES"/>
              </w:rPr>
            </w:pPr>
          </w:p>
        </w:tc>
      </w:tr>
      <w:tr w:rsidR="00DF1CCD" w:rsidRPr="00022D2F" w14:paraId="61868EF6" w14:textId="77777777" w:rsidTr="001D1C01">
        <w:trPr>
          <w:trHeight w:val="300"/>
        </w:trPr>
        <w:tc>
          <w:tcPr>
            <w:tcW w:w="1560" w:type="dxa"/>
            <w:hideMark/>
          </w:tcPr>
          <w:p w14:paraId="062AAFDF" w14:textId="50CAE669" w:rsidR="00907D1C" w:rsidRPr="00022D2F" w:rsidRDefault="00907D1C" w:rsidP="755553C0">
            <w:pPr>
              <w:spacing w:after="160" w:line="259" w:lineRule="auto"/>
              <w:rPr>
                <w:rFonts w:ascii="Lato" w:eastAsia="Lato" w:hAnsi="Lato" w:cs="Lato"/>
                <w:b/>
                <w:bCs/>
                <w:lang w:val="es-ES"/>
              </w:rPr>
            </w:pPr>
            <w:r w:rsidRPr="00022D2F">
              <w:rPr>
                <w:rFonts w:ascii="Lato" w:eastAsia="Lato" w:hAnsi="Lato" w:cs="Lato"/>
                <w:b/>
                <w:bCs/>
                <w:lang w:val="es-ES"/>
              </w:rPr>
              <w:t>A</w:t>
            </w:r>
            <w:r w:rsidR="00E02095">
              <w:rPr>
                <w:rFonts w:ascii="Lato" w:eastAsia="Lato" w:hAnsi="Lato" w:cs="Lato"/>
                <w:b/>
                <w:bCs/>
                <w:lang w:val="es-ES"/>
              </w:rPr>
              <w:t>5.2</w:t>
            </w:r>
          </w:p>
        </w:tc>
        <w:tc>
          <w:tcPr>
            <w:tcW w:w="236" w:type="dxa"/>
          </w:tcPr>
          <w:p w14:paraId="2EA9AF64" w14:textId="77777777" w:rsidR="00907D1C" w:rsidRPr="00022D2F" w:rsidRDefault="00907D1C" w:rsidP="512F9640">
            <w:pPr>
              <w:spacing w:after="160" w:line="259" w:lineRule="auto"/>
              <w:rPr>
                <w:rFonts w:ascii="Lato" w:eastAsia="Lato" w:hAnsi="Lato" w:cs="Lato"/>
                <w:b/>
                <w:bCs/>
                <w:lang w:val="es-ES"/>
              </w:rPr>
            </w:pPr>
          </w:p>
        </w:tc>
        <w:tc>
          <w:tcPr>
            <w:tcW w:w="302" w:type="dxa"/>
            <w:gridSpan w:val="2"/>
          </w:tcPr>
          <w:p w14:paraId="3EBA5DB4"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0EA99C15" w14:textId="77777777" w:rsidR="00907D1C" w:rsidRPr="00022D2F" w:rsidRDefault="00907D1C" w:rsidP="512F9640">
            <w:pPr>
              <w:spacing w:after="160" w:line="259" w:lineRule="auto"/>
              <w:rPr>
                <w:rFonts w:ascii="Lato" w:eastAsia="Lato" w:hAnsi="Lato" w:cs="Lato"/>
                <w:b/>
                <w:bCs/>
                <w:lang w:val="es-ES"/>
              </w:rPr>
            </w:pPr>
          </w:p>
        </w:tc>
        <w:tc>
          <w:tcPr>
            <w:tcW w:w="282" w:type="dxa"/>
            <w:gridSpan w:val="2"/>
          </w:tcPr>
          <w:p w14:paraId="1BD5955E"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6BCFF26A" w14:textId="77777777" w:rsidR="00907D1C" w:rsidRPr="00022D2F" w:rsidRDefault="00907D1C" w:rsidP="512F9640">
            <w:pPr>
              <w:spacing w:after="160" w:line="259" w:lineRule="auto"/>
              <w:rPr>
                <w:rFonts w:ascii="Lato" w:eastAsia="Lato" w:hAnsi="Lato" w:cs="Lato"/>
                <w:b/>
                <w:bCs/>
                <w:lang w:val="es-ES"/>
              </w:rPr>
            </w:pPr>
          </w:p>
        </w:tc>
        <w:tc>
          <w:tcPr>
            <w:tcW w:w="299" w:type="dxa"/>
            <w:gridSpan w:val="2"/>
          </w:tcPr>
          <w:p w14:paraId="2393C059" w14:textId="77777777" w:rsidR="00907D1C" w:rsidRPr="00022D2F" w:rsidRDefault="00907D1C" w:rsidP="512F9640">
            <w:pPr>
              <w:spacing w:after="160" w:line="259" w:lineRule="auto"/>
              <w:rPr>
                <w:rFonts w:ascii="Lato" w:eastAsia="Lato" w:hAnsi="Lato" w:cs="Lato"/>
                <w:b/>
                <w:bCs/>
                <w:lang w:val="es-ES"/>
              </w:rPr>
            </w:pPr>
          </w:p>
        </w:tc>
        <w:tc>
          <w:tcPr>
            <w:tcW w:w="380" w:type="dxa"/>
            <w:gridSpan w:val="2"/>
          </w:tcPr>
          <w:p w14:paraId="7646E946" w14:textId="77777777" w:rsidR="00907D1C" w:rsidRPr="00022D2F" w:rsidRDefault="00907D1C" w:rsidP="512F9640">
            <w:pPr>
              <w:spacing w:after="160" w:line="259" w:lineRule="auto"/>
              <w:rPr>
                <w:rFonts w:ascii="Lato" w:eastAsia="Lato" w:hAnsi="Lato" w:cs="Lato"/>
                <w:b/>
                <w:bCs/>
                <w:lang w:val="es-ES"/>
              </w:rPr>
            </w:pPr>
          </w:p>
        </w:tc>
        <w:tc>
          <w:tcPr>
            <w:tcW w:w="281" w:type="dxa"/>
            <w:gridSpan w:val="2"/>
          </w:tcPr>
          <w:p w14:paraId="1970258F"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7E5D8DA0" w14:textId="77777777" w:rsidR="00907D1C" w:rsidRPr="00022D2F" w:rsidRDefault="00907D1C" w:rsidP="512F9640">
            <w:pPr>
              <w:spacing w:after="160" w:line="259" w:lineRule="auto"/>
              <w:rPr>
                <w:rFonts w:ascii="Lato" w:eastAsia="Lato" w:hAnsi="Lato" w:cs="Lato"/>
                <w:b/>
                <w:bCs/>
                <w:lang w:val="es-ES"/>
              </w:rPr>
            </w:pPr>
          </w:p>
        </w:tc>
        <w:tc>
          <w:tcPr>
            <w:tcW w:w="469" w:type="dxa"/>
            <w:gridSpan w:val="2"/>
          </w:tcPr>
          <w:p w14:paraId="660F398B" w14:textId="77777777" w:rsidR="00907D1C" w:rsidRPr="00022D2F" w:rsidRDefault="00907D1C" w:rsidP="512F9640">
            <w:pPr>
              <w:spacing w:after="160" w:line="259" w:lineRule="auto"/>
              <w:rPr>
                <w:rFonts w:ascii="Lato" w:eastAsia="Lato" w:hAnsi="Lato" w:cs="Lato"/>
                <w:b/>
                <w:bCs/>
                <w:lang w:val="es-ES"/>
              </w:rPr>
            </w:pPr>
          </w:p>
        </w:tc>
        <w:tc>
          <w:tcPr>
            <w:tcW w:w="420" w:type="dxa"/>
            <w:gridSpan w:val="2"/>
          </w:tcPr>
          <w:p w14:paraId="711F849A"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612EF27E" w14:textId="77777777" w:rsidR="00907D1C" w:rsidRPr="00022D2F" w:rsidRDefault="00907D1C" w:rsidP="512F9640">
            <w:pPr>
              <w:spacing w:after="160" w:line="259" w:lineRule="auto"/>
              <w:rPr>
                <w:rFonts w:ascii="Lato" w:eastAsia="Lato" w:hAnsi="Lato" w:cs="Lato"/>
                <w:b/>
                <w:bCs/>
                <w:lang w:val="es-ES"/>
              </w:rPr>
            </w:pPr>
          </w:p>
        </w:tc>
        <w:tc>
          <w:tcPr>
            <w:tcW w:w="1396" w:type="dxa"/>
          </w:tcPr>
          <w:p w14:paraId="6119B100" w14:textId="77777777" w:rsidR="00907D1C" w:rsidRPr="00022D2F" w:rsidRDefault="00907D1C" w:rsidP="512F9640">
            <w:pPr>
              <w:spacing w:after="160" w:line="259" w:lineRule="auto"/>
              <w:rPr>
                <w:rFonts w:ascii="Lato" w:eastAsia="Lato" w:hAnsi="Lato" w:cs="Lato"/>
                <w:b/>
                <w:bCs/>
                <w:lang w:val="es-ES"/>
              </w:rPr>
            </w:pPr>
          </w:p>
        </w:tc>
        <w:tc>
          <w:tcPr>
            <w:tcW w:w="1312" w:type="dxa"/>
          </w:tcPr>
          <w:p w14:paraId="31A8360D" w14:textId="77777777" w:rsidR="00907D1C" w:rsidRPr="00022D2F" w:rsidRDefault="00907D1C" w:rsidP="512F9640">
            <w:pPr>
              <w:spacing w:after="160" w:line="259" w:lineRule="auto"/>
              <w:rPr>
                <w:rFonts w:ascii="Lato" w:eastAsia="Lato" w:hAnsi="Lato" w:cs="Lato"/>
                <w:b/>
                <w:bCs/>
                <w:lang w:val="es-ES"/>
              </w:rPr>
            </w:pPr>
          </w:p>
        </w:tc>
        <w:tc>
          <w:tcPr>
            <w:tcW w:w="1140" w:type="dxa"/>
            <w:gridSpan w:val="2"/>
          </w:tcPr>
          <w:p w14:paraId="1D2E5D87" w14:textId="77777777" w:rsidR="00907D1C" w:rsidRPr="00022D2F" w:rsidRDefault="00907D1C" w:rsidP="512F9640">
            <w:pPr>
              <w:spacing w:after="160" w:line="259" w:lineRule="auto"/>
              <w:rPr>
                <w:rFonts w:ascii="Lato" w:eastAsia="Lato" w:hAnsi="Lato" w:cs="Lato"/>
                <w:b/>
                <w:bCs/>
                <w:lang w:val="es-ES"/>
              </w:rPr>
            </w:pPr>
          </w:p>
        </w:tc>
        <w:tc>
          <w:tcPr>
            <w:tcW w:w="1375" w:type="dxa"/>
            <w:gridSpan w:val="2"/>
          </w:tcPr>
          <w:p w14:paraId="16C6BE7D" w14:textId="77777777" w:rsidR="00907D1C" w:rsidRPr="00022D2F" w:rsidRDefault="00907D1C" w:rsidP="512F9640">
            <w:pPr>
              <w:spacing w:after="160" w:line="259" w:lineRule="auto"/>
              <w:rPr>
                <w:rFonts w:ascii="Lato" w:eastAsia="Lato" w:hAnsi="Lato" w:cs="Lato"/>
                <w:b/>
                <w:bCs/>
                <w:lang w:val="es-ES"/>
              </w:rPr>
            </w:pPr>
          </w:p>
        </w:tc>
      </w:tr>
      <w:tr w:rsidR="00DF1CCD" w:rsidRPr="00022D2F" w14:paraId="38A32EE7" w14:textId="77777777" w:rsidTr="001D1C01">
        <w:trPr>
          <w:trHeight w:val="300"/>
        </w:trPr>
        <w:tc>
          <w:tcPr>
            <w:tcW w:w="1560" w:type="dxa"/>
            <w:hideMark/>
          </w:tcPr>
          <w:p w14:paraId="02274D23" w14:textId="6465E9B4" w:rsidR="00907D1C" w:rsidRPr="00022D2F" w:rsidRDefault="00907D1C" w:rsidP="755553C0">
            <w:pPr>
              <w:spacing w:after="160" w:line="259" w:lineRule="auto"/>
              <w:rPr>
                <w:rFonts w:ascii="Lato" w:eastAsia="Lato" w:hAnsi="Lato" w:cs="Lato"/>
                <w:b/>
                <w:bCs/>
                <w:lang w:val="es-ES"/>
              </w:rPr>
            </w:pPr>
            <w:r w:rsidRPr="00022D2F">
              <w:rPr>
                <w:rFonts w:ascii="Lato" w:eastAsia="Lato" w:hAnsi="Lato" w:cs="Lato"/>
                <w:b/>
                <w:bCs/>
                <w:lang w:val="es-ES"/>
              </w:rPr>
              <w:t>A</w:t>
            </w:r>
            <w:r w:rsidR="00E02095">
              <w:rPr>
                <w:rFonts w:ascii="Lato" w:eastAsia="Lato" w:hAnsi="Lato" w:cs="Lato"/>
                <w:b/>
                <w:bCs/>
                <w:lang w:val="es-ES"/>
              </w:rPr>
              <w:t>5.3</w:t>
            </w:r>
          </w:p>
        </w:tc>
        <w:tc>
          <w:tcPr>
            <w:tcW w:w="236" w:type="dxa"/>
          </w:tcPr>
          <w:p w14:paraId="38C6DC0E" w14:textId="77777777" w:rsidR="00907D1C" w:rsidRPr="00022D2F" w:rsidRDefault="00907D1C" w:rsidP="512F9640">
            <w:pPr>
              <w:spacing w:after="160" w:line="259" w:lineRule="auto"/>
              <w:rPr>
                <w:rFonts w:ascii="Lato" w:eastAsia="Lato" w:hAnsi="Lato" w:cs="Lato"/>
                <w:b/>
                <w:bCs/>
                <w:lang w:val="es-ES"/>
              </w:rPr>
            </w:pPr>
          </w:p>
        </w:tc>
        <w:tc>
          <w:tcPr>
            <w:tcW w:w="302" w:type="dxa"/>
            <w:gridSpan w:val="2"/>
          </w:tcPr>
          <w:p w14:paraId="3FF4E299"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30A5EC70" w14:textId="77777777" w:rsidR="00907D1C" w:rsidRPr="00022D2F" w:rsidRDefault="00907D1C" w:rsidP="512F9640">
            <w:pPr>
              <w:spacing w:after="160" w:line="259" w:lineRule="auto"/>
              <w:rPr>
                <w:rFonts w:ascii="Lato" w:eastAsia="Lato" w:hAnsi="Lato" w:cs="Lato"/>
                <w:b/>
                <w:bCs/>
                <w:lang w:val="es-ES"/>
              </w:rPr>
            </w:pPr>
          </w:p>
        </w:tc>
        <w:tc>
          <w:tcPr>
            <w:tcW w:w="282" w:type="dxa"/>
            <w:gridSpan w:val="2"/>
          </w:tcPr>
          <w:p w14:paraId="686C4AE5" w14:textId="77777777" w:rsidR="00907D1C" w:rsidRPr="00022D2F" w:rsidRDefault="00907D1C" w:rsidP="512F9640">
            <w:pPr>
              <w:spacing w:after="160" w:line="259" w:lineRule="auto"/>
              <w:rPr>
                <w:rFonts w:ascii="Lato" w:eastAsia="Lato" w:hAnsi="Lato" w:cs="Lato"/>
                <w:b/>
                <w:bCs/>
                <w:lang w:val="es-ES"/>
              </w:rPr>
            </w:pPr>
          </w:p>
        </w:tc>
        <w:tc>
          <w:tcPr>
            <w:tcW w:w="283" w:type="dxa"/>
            <w:gridSpan w:val="2"/>
          </w:tcPr>
          <w:p w14:paraId="1D82149A" w14:textId="77777777" w:rsidR="00907D1C" w:rsidRPr="00022D2F" w:rsidRDefault="00907D1C" w:rsidP="512F9640">
            <w:pPr>
              <w:spacing w:after="160" w:line="259" w:lineRule="auto"/>
              <w:rPr>
                <w:rFonts w:ascii="Lato" w:eastAsia="Lato" w:hAnsi="Lato" w:cs="Lato"/>
                <w:b/>
                <w:bCs/>
                <w:lang w:val="es-ES"/>
              </w:rPr>
            </w:pPr>
          </w:p>
        </w:tc>
        <w:tc>
          <w:tcPr>
            <w:tcW w:w="299" w:type="dxa"/>
            <w:gridSpan w:val="2"/>
          </w:tcPr>
          <w:p w14:paraId="225D1085" w14:textId="77777777" w:rsidR="00907D1C" w:rsidRPr="00022D2F" w:rsidRDefault="00907D1C" w:rsidP="512F9640">
            <w:pPr>
              <w:spacing w:after="160" w:line="259" w:lineRule="auto"/>
              <w:rPr>
                <w:rFonts w:ascii="Lato" w:eastAsia="Lato" w:hAnsi="Lato" w:cs="Lato"/>
                <w:b/>
                <w:bCs/>
                <w:lang w:val="es-ES"/>
              </w:rPr>
            </w:pPr>
          </w:p>
        </w:tc>
        <w:tc>
          <w:tcPr>
            <w:tcW w:w="380" w:type="dxa"/>
            <w:gridSpan w:val="2"/>
          </w:tcPr>
          <w:p w14:paraId="674F771C" w14:textId="77777777" w:rsidR="00907D1C" w:rsidRPr="00022D2F" w:rsidRDefault="00907D1C" w:rsidP="512F9640">
            <w:pPr>
              <w:spacing w:after="160" w:line="259" w:lineRule="auto"/>
              <w:rPr>
                <w:rFonts w:ascii="Lato" w:eastAsia="Lato" w:hAnsi="Lato" w:cs="Lato"/>
                <w:b/>
                <w:bCs/>
                <w:lang w:val="es-ES"/>
              </w:rPr>
            </w:pPr>
          </w:p>
        </w:tc>
        <w:tc>
          <w:tcPr>
            <w:tcW w:w="281" w:type="dxa"/>
            <w:gridSpan w:val="2"/>
          </w:tcPr>
          <w:p w14:paraId="6E99613C"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0D342280" w14:textId="77777777" w:rsidR="00907D1C" w:rsidRPr="00022D2F" w:rsidRDefault="00907D1C" w:rsidP="512F9640">
            <w:pPr>
              <w:spacing w:after="160" w:line="259" w:lineRule="auto"/>
              <w:rPr>
                <w:rFonts w:ascii="Lato" w:eastAsia="Lato" w:hAnsi="Lato" w:cs="Lato"/>
                <w:b/>
                <w:bCs/>
                <w:lang w:val="es-ES"/>
              </w:rPr>
            </w:pPr>
          </w:p>
        </w:tc>
        <w:tc>
          <w:tcPr>
            <w:tcW w:w="469" w:type="dxa"/>
            <w:gridSpan w:val="2"/>
          </w:tcPr>
          <w:p w14:paraId="241C4AF7" w14:textId="77777777" w:rsidR="00907D1C" w:rsidRPr="00022D2F" w:rsidRDefault="00907D1C" w:rsidP="512F9640">
            <w:pPr>
              <w:spacing w:after="160" w:line="259" w:lineRule="auto"/>
              <w:rPr>
                <w:rFonts w:ascii="Lato" w:eastAsia="Lato" w:hAnsi="Lato" w:cs="Lato"/>
                <w:b/>
                <w:bCs/>
                <w:lang w:val="es-ES"/>
              </w:rPr>
            </w:pPr>
          </w:p>
        </w:tc>
        <w:tc>
          <w:tcPr>
            <w:tcW w:w="420" w:type="dxa"/>
            <w:gridSpan w:val="2"/>
          </w:tcPr>
          <w:p w14:paraId="6C749DA0" w14:textId="77777777" w:rsidR="00907D1C" w:rsidRPr="00022D2F" w:rsidRDefault="00907D1C" w:rsidP="512F9640">
            <w:pPr>
              <w:spacing w:after="160" w:line="259" w:lineRule="auto"/>
              <w:rPr>
                <w:rFonts w:ascii="Lato" w:eastAsia="Lato" w:hAnsi="Lato" w:cs="Lato"/>
                <w:b/>
                <w:bCs/>
                <w:lang w:val="es-ES"/>
              </w:rPr>
            </w:pPr>
          </w:p>
        </w:tc>
        <w:tc>
          <w:tcPr>
            <w:tcW w:w="236" w:type="dxa"/>
            <w:gridSpan w:val="2"/>
          </w:tcPr>
          <w:p w14:paraId="50CFF04B" w14:textId="77777777" w:rsidR="00907D1C" w:rsidRPr="00022D2F" w:rsidRDefault="00907D1C" w:rsidP="512F9640">
            <w:pPr>
              <w:spacing w:after="160" w:line="259" w:lineRule="auto"/>
              <w:rPr>
                <w:rFonts w:ascii="Lato" w:eastAsia="Lato" w:hAnsi="Lato" w:cs="Lato"/>
                <w:b/>
                <w:bCs/>
                <w:lang w:val="es-ES"/>
              </w:rPr>
            </w:pPr>
          </w:p>
        </w:tc>
        <w:tc>
          <w:tcPr>
            <w:tcW w:w="1396" w:type="dxa"/>
          </w:tcPr>
          <w:p w14:paraId="5442601C" w14:textId="77777777" w:rsidR="00907D1C" w:rsidRPr="00022D2F" w:rsidRDefault="00907D1C" w:rsidP="512F9640">
            <w:pPr>
              <w:spacing w:after="160" w:line="259" w:lineRule="auto"/>
              <w:rPr>
                <w:rFonts w:ascii="Lato" w:eastAsia="Lato" w:hAnsi="Lato" w:cs="Lato"/>
                <w:b/>
                <w:bCs/>
                <w:lang w:val="es-ES"/>
              </w:rPr>
            </w:pPr>
          </w:p>
        </w:tc>
        <w:tc>
          <w:tcPr>
            <w:tcW w:w="1312" w:type="dxa"/>
          </w:tcPr>
          <w:p w14:paraId="116DFD79" w14:textId="77777777" w:rsidR="00907D1C" w:rsidRPr="00022D2F" w:rsidRDefault="00907D1C" w:rsidP="512F9640">
            <w:pPr>
              <w:spacing w:after="160" w:line="259" w:lineRule="auto"/>
              <w:rPr>
                <w:rFonts w:ascii="Lato" w:eastAsia="Lato" w:hAnsi="Lato" w:cs="Lato"/>
                <w:b/>
                <w:bCs/>
                <w:lang w:val="es-ES"/>
              </w:rPr>
            </w:pPr>
          </w:p>
        </w:tc>
        <w:tc>
          <w:tcPr>
            <w:tcW w:w="1140" w:type="dxa"/>
            <w:gridSpan w:val="2"/>
          </w:tcPr>
          <w:p w14:paraId="43A1C2A1" w14:textId="77777777" w:rsidR="00907D1C" w:rsidRPr="00022D2F" w:rsidRDefault="00907D1C" w:rsidP="512F9640">
            <w:pPr>
              <w:spacing w:after="160" w:line="259" w:lineRule="auto"/>
              <w:rPr>
                <w:rFonts w:ascii="Lato" w:eastAsia="Lato" w:hAnsi="Lato" w:cs="Lato"/>
                <w:b/>
                <w:bCs/>
                <w:lang w:val="es-ES"/>
              </w:rPr>
            </w:pPr>
          </w:p>
        </w:tc>
        <w:tc>
          <w:tcPr>
            <w:tcW w:w="1375" w:type="dxa"/>
            <w:gridSpan w:val="2"/>
          </w:tcPr>
          <w:p w14:paraId="2FB472C1" w14:textId="77777777" w:rsidR="00907D1C" w:rsidRPr="00022D2F" w:rsidRDefault="00907D1C" w:rsidP="512F9640">
            <w:pPr>
              <w:spacing w:after="160" w:line="259" w:lineRule="auto"/>
              <w:rPr>
                <w:rFonts w:ascii="Lato" w:eastAsia="Lato" w:hAnsi="Lato" w:cs="Lato"/>
                <w:b/>
                <w:bCs/>
                <w:lang w:val="es-ES"/>
              </w:rPr>
            </w:pPr>
          </w:p>
        </w:tc>
      </w:tr>
    </w:tbl>
    <w:p w14:paraId="4DB2F261" w14:textId="59259669" w:rsidR="00390A82" w:rsidRPr="00022D2F" w:rsidRDefault="00390A82" w:rsidP="512F9640">
      <w:pPr>
        <w:spacing w:after="160" w:line="259" w:lineRule="auto"/>
        <w:rPr>
          <w:rFonts w:ascii="Lato" w:eastAsia="Lato" w:hAnsi="Lato" w:cs="Lato"/>
          <w:b/>
          <w:bCs/>
          <w:lang w:val="es-ES"/>
        </w:rPr>
      </w:pPr>
      <w:r w:rsidRPr="00022D2F">
        <w:rPr>
          <w:rFonts w:ascii="Lato" w:eastAsia="Lato" w:hAnsi="Lato" w:cs="Lato"/>
          <w:b/>
          <w:bCs/>
          <w:lang w:val="es-ES"/>
        </w:rPr>
        <w:br w:type="page"/>
      </w:r>
    </w:p>
    <w:p w14:paraId="31D55AE5" w14:textId="1067D775" w:rsidR="006A604C" w:rsidRPr="00022D2F" w:rsidRDefault="006A604C" w:rsidP="00281AD3">
      <w:pPr>
        <w:pStyle w:val="ListParagraph"/>
        <w:numPr>
          <w:ilvl w:val="0"/>
          <w:numId w:val="28"/>
        </w:numPr>
        <w:rPr>
          <w:rFonts w:ascii="Lato" w:eastAsia="Lato" w:hAnsi="Lato" w:cs="Lato"/>
          <w:color w:val="2E74B5" w:themeColor="accent5" w:themeShade="BF"/>
          <w:sz w:val="22"/>
          <w:szCs w:val="22"/>
          <w:lang w:val="es-ES"/>
        </w:rPr>
      </w:pPr>
      <w:r w:rsidRPr="00022D2F">
        <w:rPr>
          <w:rFonts w:ascii="Lato" w:eastAsia="Lato" w:hAnsi="Lato" w:cs="Lato"/>
          <w:b/>
          <w:bCs/>
          <w:color w:val="2E74B5" w:themeColor="accent5" w:themeShade="BF"/>
          <w:sz w:val="22"/>
          <w:szCs w:val="22"/>
          <w:lang w:val="es-ES"/>
        </w:rPr>
        <w:lastRenderedPageBreak/>
        <w:t>Términos y condiciones</w:t>
      </w:r>
    </w:p>
    <w:p w14:paraId="610CC01B" w14:textId="77777777" w:rsidR="006A604C" w:rsidRPr="00022D2F" w:rsidRDefault="006A604C" w:rsidP="512F9640">
      <w:pPr>
        <w:rPr>
          <w:rFonts w:ascii="Lato" w:eastAsia="Lato" w:hAnsi="Lato" w:cs="Lato"/>
          <w:b/>
          <w:bCs/>
          <w:caps/>
          <w:lang w:val="es-ES"/>
          <w:specVanish/>
        </w:rPr>
      </w:pPr>
      <w:r w:rsidRPr="00022D2F">
        <w:rPr>
          <w:rFonts w:ascii="Lato" w:eastAsia="Lato" w:hAnsi="Lato" w:cs="Lato"/>
          <w:color w:val="000000" w:themeColor="text1"/>
          <w:lang w:val="es-ES"/>
        </w:rPr>
        <w:t>Si tenemos éxito en esta solicitud, aceptamos los siguientes términos:</w:t>
      </w:r>
    </w:p>
    <w:tbl>
      <w:tblPr>
        <w:tblW w:w="0" w:type="auto"/>
        <w:tblLayout w:type="fixed"/>
        <w:tblLook w:val="04A0" w:firstRow="1" w:lastRow="0" w:firstColumn="1" w:lastColumn="0" w:noHBand="0" w:noVBand="1"/>
      </w:tblPr>
      <w:tblGrid>
        <w:gridCol w:w="7065"/>
        <w:gridCol w:w="2404"/>
      </w:tblGrid>
      <w:tr w:rsidR="006A604C" w:rsidRPr="00022D2F" w14:paraId="5CA2DE7D" w14:textId="77777777" w:rsidTr="512F9640">
        <w:trPr>
          <w:trHeight w:val="300"/>
        </w:trPr>
        <w:tc>
          <w:tcPr>
            <w:tcW w:w="7065" w:type="dxa"/>
            <w:tcBorders>
              <w:top w:val="single" w:sz="6" w:space="0" w:color="auto"/>
              <w:left w:val="single" w:sz="6" w:space="0" w:color="auto"/>
              <w:bottom w:val="single" w:sz="6" w:space="0" w:color="auto"/>
              <w:right w:val="single" w:sz="6" w:space="0" w:color="auto"/>
            </w:tcBorders>
          </w:tcPr>
          <w:p w14:paraId="4132BF80" w14:textId="77777777" w:rsidR="006A604C" w:rsidRPr="00022D2F" w:rsidRDefault="006A604C" w:rsidP="512F9640">
            <w:pPr>
              <w:rPr>
                <w:rFonts w:ascii="Lato" w:eastAsia="Lato" w:hAnsi="Lato" w:cs="Lato"/>
                <w:lang w:val="es-ES"/>
              </w:rPr>
            </w:pPr>
            <w:r w:rsidRPr="00022D2F">
              <w:rPr>
                <w:rFonts w:ascii="Lato" w:eastAsia="Lato" w:hAnsi="Lato" w:cs="Lato"/>
                <w:lang w:val="es-ES"/>
              </w:rPr>
              <w:t> </w:t>
            </w:r>
          </w:p>
        </w:tc>
        <w:tc>
          <w:tcPr>
            <w:tcW w:w="2404" w:type="dxa"/>
            <w:tcBorders>
              <w:top w:val="single" w:sz="6" w:space="0" w:color="auto"/>
              <w:left w:val="single" w:sz="6" w:space="0" w:color="auto"/>
              <w:bottom w:val="single" w:sz="6" w:space="0" w:color="auto"/>
              <w:right w:val="single" w:sz="6" w:space="0" w:color="auto"/>
            </w:tcBorders>
          </w:tcPr>
          <w:p w14:paraId="52E9565C" w14:textId="13EE7458" w:rsidR="006A604C" w:rsidRPr="00022D2F" w:rsidRDefault="006A604C" w:rsidP="512F9640">
            <w:pPr>
              <w:rPr>
                <w:rFonts w:ascii="Lato" w:eastAsia="Lato" w:hAnsi="Lato" w:cs="Lato"/>
                <w:lang w:val="es-ES"/>
              </w:rPr>
            </w:pPr>
            <w:r w:rsidRPr="00022D2F">
              <w:rPr>
                <w:rFonts w:ascii="Lato" w:eastAsia="Lato" w:hAnsi="Lato" w:cs="Lato"/>
                <w:lang w:val="es-ES"/>
              </w:rPr>
              <w:t>Por favor marque</w:t>
            </w:r>
            <w:r w:rsidR="00E0388B">
              <w:rPr>
                <w:rFonts w:ascii="Lato" w:eastAsia="Lato" w:hAnsi="Lato" w:cs="Lato"/>
                <w:lang w:val="es-ES"/>
              </w:rPr>
              <w:t>n</w:t>
            </w:r>
            <w:r w:rsidRPr="00022D2F">
              <w:rPr>
                <w:rFonts w:ascii="Lato" w:eastAsia="Lato" w:hAnsi="Lato" w:cs="Lato"/>
                <w:lang w:val="es-ES"/>
              </w:rPr>
              <w:t xml:space="preserve"> la casilla (/)</w:t>
            </w:r>
          </w:p>
        </w:tc>
      </w:tr>
      <w:tr w:rsidR="755553C0" w:rsidRPr="00022D2F" w14:paraId="51A2D53A" w14:textId="77777777" w:rsidTr="512F9640">
        <w:trPr>
          <w:trHeight w:val="300"/>
        </w:trPr>
        <w:tc>
          <w:tcPr>
            <w:tcW w:w="7065" w:type="dxa"/>
            <w:tcBorders>
              <w:top w:val="single" w:sz="6" w:space="0" w:color="auto"/>
              <w:left w:val="single" w:sz="6" w:space="0" w:color="auto"/>
              <w:bottom w:val="single" w:sz="6" w:space="0" w:color="auto"/>
              <w:right w:val="single" w:sz="6" w:space="0" w:color="auto"/>
            </w:tcBorders>
          </w:tcPr>
          <w:p w14:paraId="7C6C6983" w14:textId="19DE236A" w:rsidR="60E02F69" w:rsidRPr="00022D2F" w:rsidRDefault="60E02F69" w:rsidP="512F9640">
            <w:pPr>
              <w:rPr>
                <w:rFonts w:ascii="Lato" w:eastAsia="Lato" w:hAnsi="Lato" w:cs="Lato"/>
                <w:lang w:val="es-ES"/>
              </w:rPr>
            </w:pPr>
            <w:r w:rsidRPr="00022D2F">
              <w:rPr>
                <w:rFonts w:ascii="Lato" w:eastAsia="Lato" w:hAnsi="Lato" w:cs="Lato"/>
                <w:color w:val="000000" w:themeColor="text1"/>
                <w:lang w:val="es-ES"/>
              </w:rPr>
              <w:t>Proporcionaremos a la AMGS nuestras cuentas</w:t>
            </w:r>
            <w:r w:rsidR="007E1DAD">
              <w:rPr>
                <w:rFonts w:ascii="Lato" w:eastAsia="Lato" w:hAnsi="Lato" w:cs="Lato"/>
                <w:color w:val="000000" w:themeColor="text1"/>
                <w:lang w:val="es-ES"/>
              </w:rPr>
              <w:t xml:space="preserve"> financieras</w:t>
            </w:r>
            <w:r w:rsidRPr="00022D2F">
              <w:rPr>
                <w:rFonts w:ascii="Lato" w:eastAsia="Lato" w:hAnsi="Lato" w:cs="Lato"/>
                <w:color w:val="000000" w:themeColor="text1"/>
                <w:lang w:val="es-ES"/>
              </w:rPr>
              <w:t xml:space="preserve"> más recientes antes de que se transfieran los fondos.</w:t>
            </w:r>
          </w:p>
        </w:tc>
        <w:tc>
          <w:tcPr>
            <w:tcW w:w="2404" w:type="dxa"/>
            <w:tcBorders>
              <w:top w:val="single" w:sz="6" w:space="0" w:color="auto"/>
              <w:left w:val="single" w:sz="6" w:space="0" w:color="auto"/>
              <w:bottom w:val="single" w:sz="6" w:space="0" w:color="auto"/>
              <w:right w:val="single" w:sz="6" w:space="0" w:color="auto"/>
            </w:tcBorders>
          </w:tcPr>
          <w:p w14:paraId="34C0BE07" w14:textId="041F8218" w:rsidR="755553C0" w:rsidRPr="00022D2F" w:rsidRDefault="755553C0" w:rsidP="755553C0">
            <w:pPr>
              <w:rPr>
                <w:rFonts w:ascii="Lato" w:eastAsia="Lato" w:hAnsi="Lato" w:cs="Lato"/>
                <w:lang w:val="es-ES"/>
              </w:rPr>
            </w:pPr>
          </w:p>
        </w:tc>
      </w:tr>
      <w:tr w:rsidR="006A604C" w:rsidRPr="00022D2F" w14:paraId="6556087E" w14:textId="77777777" w:rsidTr="512F9640">
        <w:trPr>
          <w:trHeight w:val="300"/>
        </w:trPr>
        <w:tc>
          <w:tcPr>
            <w:tcW w:w="7065" w:type="dxa"/>
            <w:tcBorders>
              <w:top w:val="single" w:sz="6" w:space="0" w:color="auto"/>
              <w:left w:val="single" w:sz="6" w:space="0" w:color="auto"/>
              <w:bottom w:val="single" w:sz="6" w:space="0" w:color="auto"/>
              <w:right w:val="single" w:sz="6" w:space="0" w:color="auto"/>
            </w:tcBorders>
          </w:tcPr>
          <w:p w14:paraId="6F3E3DCB" w14:textId="1CF1B9D1" w:rsidR="006A604C" w:rsidRPr="00022D2F" w:rsidRDefault="006A604C" w:rsidP="1B5D814F">
            <w:pPr>
              <w:rPr>
                <w:rFonts w:ascii="Lato" w:eastAsia="Lato" w:hAnsi="Lato" w:cs="Lato"/>
                <w:lang w:val="es-ES"/>
              </w:rPr>
            </w:pPr>
            <w:r w:rsidRPr="00022D2F">
              <w:rPr>
                <w:rFonts w:ascii="Lato" w:eastAsia="Lato" w:hAnsi="Lato" w:cs="Lato"/>
                <w:lang w:val="es-ES"/>
              </w:rPr>
              <w:t xml:space="preserve">Proporcionaremos a la AMGS nuestra </w:t>
            </w:r>
            <w:hyperlink r:id="rId17">
              <w:r w:rsidR="3152888C" w:rsidRPr="00022D2F">
                <w:rPr>
                  <w:rStyle w:val="Hyperlink"/>
                  <w:rFonts w:ascii="Lato" w:eastAsia="Lato" w:hAnsi="Lato" w:cs="Lato"/>
                  <w:lang w:val="es-ES"/>
                </w:rPr>
                <w:t xml:space="preserve">Política de Salvaguardia y Protección Infantil </w:t>
              </w:r>
            </w:hyperlink>
            <w:r w:rsidRPr="00022D2F">
              <w:rPr>
                <w:rFonts w:ascii="Lato" w:eastAsia="Lato" w:hAnsi="Lato" w:cs="Lato"/>
                <w:lang w:val="es-ES"/>
              </w:rPr>
              <w:t>o detalles de cómo desarrollaremos una política de salvaguardia a lo largo del programa.</w:t>
            </w:r>
          </w:p>
        </w:tc>
        <w:tc>
          <w:tcPr>
            <w:tcW w:w="2404" w:type="dxa"/>
            <w:tcBorders>
              <w:top w:val="single" w:sz="6" w:space="0" w:color="auto"/>
              <w:left w:val="single" w:sz="6" w:space="0" w:color="auto"/>
              <w:bottom w:val="single" w:sz="6" w:space="0" w:color="auto"/>
              <w:right w:val="single" w:sz="6" w:space="0" w:color="auto"/>
            </w:tcBorders>
          </w:tcPr>
          <w:p w14:paraId="41D59386" w14:textId="77777777" w:rsidR="006A604C" w:rsidRPr="00022D2F" w:rsidRDefault="006A604C" w:rsidP="512F9640">
            <w:pPr>
              <w:ind w:left="720"/>
              <w:rPr>
                <w:rFonts w:ascii="Lato" w:eastAsia="Lato" w:hAnsi="Lato" w:cs="Lato"/>
                <w:lang w:val="es-ES"/>
              </w:rPr>
            </w:pPr>
          </w:p>
          <w:p w14:paraId="39896268" w14:textId="77777777" w:rsidR="006A604C" w:rsidRPr="00022D2F" w:rsidRDefault="006A604C" w:rsidP="512F9640">
            <w:pPr>
              <w:ind w:left="720"/>
              <w:rPr>
                <w:rFonts w:ascii="Lato" w:eastAsia="Lato" w:hAnsi="Lato" w:cs="Lato"/>
                <w:lang w:val="es-ES"/>
              </w:rPr>
            </w:pPr>
          </w:p>
          <w:p w14:paraId="66910ABE" w14:textId="77777777" w:rsidR="006A604C" w:rsidRPr="00022D2F" w:rsidRDefault="006A604C" w:rsidP="512F9640">
            <w:pPr>
              <w:ind w:left="720"/>
              <w:rPr>
                <w:rFonts w:ascii="Lato" w:eastAsia="Lato" w:hAnsi="Lato" w:cs="Lato"/>
                <w:lang w:val="es-ES"/>
              </w:rPr>
            </w:pPr>
          </w:p>
        </w:tc>
      </w:tr>
      <w:tr w:rsidR="006A604C" w:rsidRPr="00022D2F" w14:paraId="7BC28CCC" w14:textId="77777777" w:rsidTr="512F9640">
        <w:trPr>
          <w:trHeight w:val="300"/>
        </w:trPr>
        <w:tc>
          <w:tcPr>
            <w:tcW w:w="7065" w:type="dxa"/>
            <w:tcBorders>
              <w:top w:val="single" w:sz="6" w:space="0" w:color="auto"/>
              <w:left w:val="single" w:sz="6" w:space="0" w:color="auto"/>
              <w:bottom w:val="single" w:sz="6" w:space="0" w:color="auto"/>
              <w:right w:val="single" w:sz="6" w:space="0" w:color="auto"/>
            </w:tcBorders>
          </w:tcPr>
          <w:p w14:paraId="3090B213" w14:textId="60D6118A" w:rsidR="006A604C" w:rsidRPr="00022D2F" w:rsidRDefault="006A604C" w:rsidP="76AAC4E7">
            <w:pPr>
              <w:rPr>
                <w:rFonts w:ascii="Lato" w:eastAsia="Lato" w:hAnsi="Lato" w:cs="Lato"/>
                <w:lang w:val="es-ES"/>
              </w:rPr>
            </w:pPr>
            <w:r w:rsidRPr="00022D2F">
              <w:rPr>
                <w:rFonts w:ascii="Lato" w:eastAsia="Lato" w:hAnsi="Lato" w:cs="Lato"/>
                <w:lang w:val="es-ES"/>
              </w:rPr>
              <w:t xml:space="preserve">Completaremos la </w:t>
            </w:r>
            <w:hyperlink r:id="rId18">
              <w:r w:rsidRPr="00022D2F">
                <w:rPr>
                  <w:rStyle w:val="Hyperlink"/>
                  <w:rFonts w:ascii="Lato" w:eastAsia="Lato" w:hAnsi="Lato" w:cs="Lato"/>
                  <w:lang w:val="es-ES"/>
                </w:rPr>
                <w:t>herramienta de evaluación de capacidad</w:t>
              </w:r>
              <w:r w:rsidR="00454ED5">
                <w:rPr>
                  <w:rStyle w:val="Hyperlink"/>
                  <w:rFonts w:ascii="Lato" w:eastAsia="Lato" w:hAnsi="Lato" w:cs="Lato"/>
                  <w:lang w:val="es-ES"/>
                </w:rPr>
                <w:t>es</w:t>
              </w:r>
              <w:r w:rsidRPr="00022D2F">
                <w:rPr>
                  <w:rStyle w:val="Hyperlink"/>
                  <w:rFonts w:ascii="Lato" w:eastAsia="Lato" w:hAnsi="Lato" w:cs="Lato"/>
                  <w:lang w:val="es-ES"/>
                </w:rPr>
                <w:t xml:space="preserve"> de la AMGS </w:t>
              </w:r>
            </w:hyperlink>
            <w:r w:rsidRPr="00022D2F">
              <w:rPr>
                <w:rFonts w:ascii="Lato" w:eastAsia="Lato" w:hAnsi="Lato" w:cs="Lato"/>
                <w:lang w:val="es-ES"/>
              </w:rPr>
              <w:t>si aún no lo hemos hecho dentro de un trimestre.</w:t>
            </w:r>
          </w:p>
        </w:tc>
        <w:tc>
          <w:tcPr>
            <w:tcW w:w="2404" w:type="dxa"/>
            <w:tcBorders>
              <w:top w:val="single" w:sz="6" w:space="0" w:color="auto"/>
              <w:left w:val="single" w:sz="6" w:space="0" w:color="auto"/>
              <w:bottom w:val="single" w:sz="6" w:space="0" w:color="auto"/>
              <w:right w:val="single" w:sz="6" w:space="0" w:color="auto"/>
            </w:tcBorders>
          </w:tcPr>
          <w:p w14:paraId="3A0C56BF" w14:textId="77777777" w:rsidR="006A604C" w:rsidRPr="00022D2F" w:rsidRDefault="006A604C" w:rsidP="512F9640">
            <w:pPr>
              <w:ind w:left="720"/>
              <w:rPr>
                <w:rFonts w:ascii="Lato" w:eastAsia="Lato" w:hAnsi="Lato" w:cs="Lato"/>
                <w:lang w:val="es-ES"/>
              </w:rPr>
            </w:pPr>
          </w:p>
          <w:p w14:paraId="0668C10C" w14:textId="77777777" w:rsidR="006A604C" w:rsidRPr="00022D2F" w:rsidRDefault="006A604C" w:rsidP="512F9640">
            <w:pPr>
              <w:ind w:left="720"/>
              <w:rPr>
                <w:rFonts w:ascii="Lato" w:eastAsia="Lato" w:hAnsi="Lato" w:cs="Lato"/>
                <w:lang w:val="es-ES"/>
              </w:rPr>
            </w:pPr>
          </w:p>
        </w:tc>
      </w:tr>
      <w:tr w:rsidR="319C55E6" w:rsidRPr="00022D2F" w14:paraId="4EBB985F" w14:textId="77777777" w:rsidTr="512F9640">
        <w:trPr>
          <w:trHeight w:val="300"/>
        </w:trPr>
        <w:tc>
          <w:tcPr>
            <w:tcW w:w="7065" w:type="dxa"/>
            <w:tcBorders>
              <w:top w:val="single" w:sz="6" w:space="0" w:color="auto"/>
              <w:left w:val="single" w:sz="6" w:space="0" w:color="auto"/>
              <w:bottom w:val="single" w:sz="6" w:space="0" w:color="auto"/>
              <w:right w:val="single" w:sz="6" w:space="0" w:color="auto"/>
            </w:tcBorders>
          </w:tcPr>
          <w:p w14:paraId="25001661" w14:textId="19E5C20C" w:rsidR="1C125EBB" w:rsidRPr="00022D2F" w:rsidRDefault="1C125EBB" w:rsidP="319C55E6">
            <w:pPr>
              <w:rPr>
                <w:rFonts w:ascii="Lato" w:eastAsia="Lato" w:hAnsi="Lato" w:cs="Lato"/>
                <w:lang w:val="es-ES"/>
              </w:rPr>
            </w:pPr>
            <w:r w:rsidRPr="00022D2F">
              <w:rPr>
                <w:rFonts w:ascii="Lato" w:eastAsia="Lato" w:hAnsi="Lato" w:cs="Lato"/>
                <w:lang w:val="es-ES"/>
              </w:rPr>
              <w:t>Participaremos activamente en las sesiones de desarrollo de capacidades de la AMGS en relación con este programa.</w:t>
            </w:r>
          </w:p>
        </w:tc>
        <w:tc>
          <w:tcPr>
            <w:tcW w:w="2404" w:type="dxa"/>
            <w:tcBorders>
              <w:top w:val="single" w:sz="6" w:space="0" w:color="auto"/>
              <w:left w:val="single" w:sz="6" w:space="0" w:color="auto"/>
              <w:bottom w:val="single" w:sz="6" w:space="0" w:color="auto"/>
              <w:right w:val="single" w:sz="6" w:space="0" w:color="auto"/>
            </w:tcBorders>
          </w:tcPr>
          <w:p w14:paraId="45EFF3C7" w14:textId="2F456780" w:rsidR="319C55E6" w:rsidRPr="00022D2F" w:rsidRDefault="319C55E6" w:rsidP="319C55E6">
            <w:pPr>
              <w:rPr>
                <w:rFonts w:ascii="Lato" w:eastAsia="Lato" w:hAnsi="Lato" w:cs="Lato"/>
                <w:lang w:val="es-ES"/>
              </w:rPr>
            </w:pPr>
          </w:p>
        </w:tc>
      </w:tr>
      <w:tr w:rsidR="006A604C" w:rsidRPr="00022D2F" w14:paraId="029F4A52" w14:textId="77777777" w:rsidTr="512F9640">
        <w:trPr>
          <w:trHeight w:val="300"/>
        </w:trPr>
        <w:tc>
          <w:tcPr>
            <w:tcW w:w="7065" w:type="dxa"/>
            <w:tcBorders>
              <w:top w:val="single" w:sz="6" w:space="0" w:color="auto"/>
              <w:left w:val="single" w:sz="6" w:space="0" w:color="auto"/>
              <w:bottom w:val="single" w:sz="6" w:space="0" w:color="auto"/>
              <w:right w:val="single" w:sz="6" w:space="0" w:color="auto"/>
            </w:tcBorders>
          </w:tcPr>
          <w:p w14:paraId="71A06B16" w14:textId="70A75C8A" w:rsidR="006A604C" w:rsidRPr="00022D2F" w:rsidRDefault="006A604C" w:rsidP="319C55E6">
            <w:pPr>
              <w:rPr>
                <w:rFonts w:ascii="Lato" w:eastAsia="Lato" w:hAnsi="Lato" w:cs="Lato"/>
                <w:lang w:val="es-ES"/>
              </w:rPr>
            </w:pPr>
            <w:r w:rsidRPr="00022D2F">
              <w:rPr>
                <w:rFonts w:ascii="Lato" w:eastAsia="Lato" w:hAnsi="Lato" w:cs="Lato"/>
                <w:lang w:val="es-ES"/>
              </w:rPr>
              <w:t>Enviaremos informes trimestrales de progreso utilizando la plantilla proporcionada. Además, realizaremos las encuestas previas y posteriores, recopilaremos las Historias de Cambio Más Significativo (</w:t>
            </w:r>
            <w:r w:rsidR="001046EF">
              <w:rPr>
                <w:rFonts w:ascii="Lato" w:eastAsia="Lato" w:hAnsi="Lato" w:cs="Lato"/>
                <w:lang w:val="es-ES"/>
              </w:rPr>
              <w:t>CMS</w:t>
            </w:r>
            <w:r w:rsidRPr="00022D2F">
              <w:rPr>
                <w:rFonts w:ascii="Lato" w:eastAsia="Lato" w:hAnsi="Lato" w:cs="Lato"/>
                <w:lang w:val="es-ES"/>
              </w:rPr>
              <w:t xml:space="preserve">) </w:t>
            </w:r>
            <w:r w:rsidR="00381E01">
              <w:rPr>
                <w:rFonts w:ascii="Lato" w:eastAsia="Lato" w:hAnsi="Lato" w:cs="Lato"/>
                <w:lang w:val="es-ES"/>
              </w:rPr>
              <w:t xml:space="preserve">e informaremos </w:t>
            </w:r>
            <w:r w:rsidRPr="00022D2F">
              <w:rPr>
                <w:rFonts w:ascii="Lato" w:eastAsia="Lato" w:hAnsi="Lato" w:cs="Lato"/>
                <w:lang w:val="es-ES"/>
              </w:rPr>
              <w:t>oportunamente a la AMGS.</w:t>
            </w:r>
          </w:p>
        </w:tc>
        <w:tc>
          <w:tcPr>
            <w:tcW w:w="2404" w:type="dxa"/>
            <w:tcBorders>
              <w:top w:val="single" w:sz="6" w:space="0" w:color="auto"/>
              <w:left w:val="single" w:sz="6" w:space="0" w:color="auto"/>
              <w:bottom w:val="single" w:sz="6" w:space="0" w:color="auto"/>
              <w:right w:val="single" w:sz="6" w:space="0" w:color="auto"/>
            </w:tcBorders>
          </w:tcPr>
          <w:p w14:paraId="32392A4C" w14:textId="77777777" w:rsidR="006A604C" w:rsidRPr="00022D2F" w:rsidRDefault="006A604C" w:rsidP="512F9640">
            <w:pPr>
              <w:rPr>
                <w:rFonts w:ascii="Lato" w:eastAsia="Lato" w:hAnsi="Lato" w:cs="Lato"/>
                <w:lang w:val="es-ES"/>
              </w:rPr>
            </w:pPr>
            <w:r w:rsidRPr="00022D2F">
              <w:rPr>
                <w:rFonts w:ascii="Lato" w:eastAsia="Lato" w:hAnsi="Lato" w:cs="Lato"/>
                <w:lang w:val="es-ES"/>
              </w:rPr>
              <w:t> </w:t>
            </w:r>
          </w:p>
          <w:p w14:paraId="56187076" w14:textId="77777777" w:rsidR="006A604C" w:rsidRPr="00022D2F" w:rsidRDefault="006A604C" w:rsidP="512F9640">
            <w:pPr>
              <w:rPr>
                <w:rFonts w:ascii="Lato" w:eastAsia="Lato" w:hAnsi="Lato" w:cs="Lato"/>
                <w:lang w:val="es-ES"/>
              </w:rPr>
            </w:pPr>
          </w:p>
        </w:tc>
      </w:tr>
      <w:tr w:rsidR="006A604C" w:rsidRPr="00022D2F" w14:paraId="07D375CB" w14:textId="77777777" w:rsidTr="512F9640">
        <w:trPr>
          <w:trHeight w:val="300"/>
        </w:trPr>
        <w:tc>
          <w:tcPr>
            <w:tcW w:w="9469" w:type="dxa"/>
            <w:gridSpan w:val="2"/>
            <w:tcBorders>
              <w:top w:val="single" w:sz="6" w:space="0" w:color="auto"/>
              <w:left w:val="single" w:sz="6" w:space="0" w:color="auto"/>
              <w:bottom w:val="single" w:sz="6" w:space="0" w:color="auto"/>
              <w:right w:val="single" w:sz="6" w:space="0" w:color="auto"/>
            </w:tcBorders>
          </w:tcPr>
          <w:p w14:paraId="33F2CB09" w14:textId="77777777" w:rsidR="006A604C" w:rsidRPr="00022D2F" w:rsidRDefault="006A604C" w:rsidP="512F9640">
            <w:pPr>
              <w:rPr>
                <w:rFonts w:ascii="Lato" w:eastAsia="Lato" w:hAnsi="Lato" w:cs="Lato"/>
                <w:lang w:val="es-ES"/>
              </w:rPr>
            </w:pPr>
            <w:r w:rsidRPr="00022D2F">
              <w:rPr>
                <w:rFonts w:ascii="Lato" w:eastAsia="Lato" w:hAnsi="Lato" w:cs="Lato"/>
                <w:lang w:val="es-ES"/>
              </w:rPr>
              <w:t>Cualquier comentario:</w:t>
            </w:r>
          </w:p>
          <w:p w14:paraId="0463E84D" w14:textId="77777777" w:rsidR="006A604C" w:rsidRPr="00022D2F" w:rsidRDefault="006A604C" w:rsidP="512F9640">
            <w:pPr>
              <w:rPr>
                <w:rFonts w:ascii="Lato" w:eastAsia="Lato" w:hAnsi="Lato" w:cs="Lato"/>
                <w:lang w:val="es-ES"/>
              </w:rPr>
            </w:pPr>
          </w:p>
        </w:tc>
      </w:tr>
    </w:tbl>
    <w:p w14:paraId="565A997A" w14:textId="77777777" w:rsidR="006A604C" w:rsidRPr="00022D2F" w:rsidRDefault="006A604C" w:rsidP="512F9640">
      <w:pPr>
        <w:rPr>
          <w:rFonts w:ascii="Lato" w:eastAsia="Lato" w:hAnsi="Lato" w:cs="Lato"/>
          <w:b/>
          <w:bCs/>
          <w:caps/>
          <w:lang w:val="es-ES"/>
        </w:rPr>
      </w:pPr>
    </w:p>
    <w:p w14:paraId="6CBEC804" w14:textId="77777777" w:rsidR="006A604C" w:rsidRPr="00022D2F" w:rsidRDefault="006A604C" w:rsidP="512F9640">
      <w:pPr>
        <w:rPr>
          <w:rFonts w:ascii="Lato" w:eastAsia="Lato" w:hAnsi="Lato" w:cs="Lato"/>
          <w:b/>
          <w:bCs/>
          <w:caps/>
          <w:lang w:val="es-ES"/>
        </w:rPr>
      </w:pPr>
      <w:r w:rsidRPr="00022D2F">
        <w:rPr>
          <w:rFonts w:ascii="Lato" w:eastAsia="Lato" w:hAnsi="Lato" w:cs="Lato"/>
          <w:b/>
          <w:bCs/>
          <w:caps/>
          <w:lang w:val="es-ES"/>
        </w:rPr>
        <w:t>Declaración</w:t>
      </w:r>
    </w:p>
    <w:p w14:paraId="6E0C3477" w14:textId="5B992093" w:rsidR="006A604C" w:rsidRPr="00022D2F" w:rsidRDefault="006A604C" w:rsidP="69CDDC79">
      <w:pPr>
        <w:rPr>
          <w:rFonts w:ascii="Lato" w:eastAsia="Lato" w:hAnsi="Lato" w:cs="Lato"/>
          <w:lang w:val="es-ES"/>
        </w:rPr>
      </w:pPr>
      <w:r w:rsidRPr="00022D2F">
        <w:rPr>
          <w:rFonts w:ascii="Lato" w:eastAsia="Lato" w:hAnsi="Lato" w:cs="Lato"/>
          <w:lang w:val="es-ES"/>
        </w:rPr>
        <w:t xml:space="preserve">En nombre de la(s) </w:t>
      </w:r>
      <w:r w:rsidR="00BE16C8">
        <w:rPr>
          <w:rFonts w:ascii="Lato" w:eastAsia="Lato" w:hAnsi="Lato" w:cs="Lato"/>
          <w:lang w:val="es-ES"/>
        </w:rPr>
        <w:t>O</w:t>
      </w:r>
      <w:r w:rsidRPr="00022D2F">
        <w:rPr>
          <w:rFonts w:ascii="Lato" w:eastAsia="Lato" w:hAnsi="Lato" w:cs="Lato"/>
          <w:lang w:val="es-ES"/>
        </w:rPr>
        <w:t>rganización(es) mencionada(s) anteriormente, confirmo que todos los fondos solicitados en este formulario se utilizarán para llegar a las niñas, o niñas y niños, únicamente con experiencias de Surf Smart de calidad.</w:t>
      </w:r>
    </w:p>
    <w:p w14:paraId="6545B28A" w14:textId="77777777" w:rsidR="006A604C" w:rsidRPr="00022D2F" w:rsidRDefault="006A604C" w:rsidP="512F9640">
      <w:pPr>
        <w:rPr>
          <w:rFonts w:ascii="Lato" w:eastAsia="Lato" w:hAnsi="Lato" w:cs="Lato"/>
          <w:lang w:val="es-ES"/>
        </w:rPr>
      </w:pPr>
    </w:p>
    <w:p w14:paraId="3DDF34F8" w14:textId="0A35620D" w:rsidR="006A604C" w:rsidRPr="00022D2F" w:rsidRDefault="006A604C" w:rsidP="512F9640">
      <w:pPr>
        <w:rPr>
          <w:rFonts w:ascii="Lato" w:eastAsia="Lato" w:hAnsi="Lato" w:cs="Lato"/>
          <w:i/>
          <w:iCs/>
          <w:lang w:val="es-ES"/>
        </w:rPr>
      </w:pPr>
      <w:r w:rsidRPr="00022D2F">
        <w:rPr>
          <w:rFonts w:ascii="Lato" w:eastAsia="Lato" w:hAnsi="Lato" w:cs="Lato"/>
          <w:lang w:val="es-ES"/>
        </w:rPr>
        <w:t>Si la solicitud de financiamiento es exitosa, me comprometo a enviar un Plan de Acción y brindar un informe cada trimestre sobre el progreso y las vidas alcanzadas en mi O</w:t>
      </w:r>
      <w:r w:rsidR="00EF3430">
        <w:rPr>
          <w:rFonts w:ascii="Lato" w:eastAsia="Lato" w:hAnsi="Lato" w:cs="Lato"/>
          <w:lang w:val="es-ES"/>
        </w:rPr>
        <w:t>M</w:t>
      </w:r>
      <w:r w:rsidRPr="00022D2F">
        <w:rPr>
          <w:rFonts w:ascii="Lato" w:eastAsia="Lato" w:hAnsi="Lato" w:cs="Lato"/>
          <w:lang w:val="es-ES"/>
        </w:rPr>
        <w:t>/A</w:t>
      </w:r>
      <w:r w:rsidR="00EF3430">
        <w:rPr>
          <w:rFonts w:ascii="Lato" w:eastAsia="Lato" w:hAnsi="Lato" w:cs="Lato"/>
          <w:lang w:val="es-ES"/>
        </w:rPr>
        <w:t>C</w:t>
      </w:r>
      <w:r w:rsidRPr="00022D2F">
        <w:rPr>
          <w:rFonts w:ascii="Lato" w:eastAsia="Lato" w:hAnsi="Lato" w:cs="Lato"/>
          <w:lang w:val="es-ES"/>
        </w:rPr>
        <w:t xml:space="preserve">, utilizando la </w:t>
      </w:r>
      <w:r w:rsidR="0032735D" w:rsidRPr="00022D2F">
        <w:rPr>
          <w:rFonts w:ascii="Lato" w:eastAsia="Lato" w:hAnsi="Lato" w:cs="Lato"/>
          <w:i/>
          <w:iCs/>
          <w:lang w:val="es-ES"/>
        </w:rPr>
        <w:t xml:space="preserve">Herramienta de Monitoreo e Informes Trimestrales </w:t>
      </w:r>
      <w:r w:rsidR="00EF3430">
        <w:rPr>
          <w:rFonts w:ascii="Lato" w:eastAsia="Lato" w:hAnsi="Lato" w:cs="Lato"/>
          <w:i/>
          <w:iCs/>
          <w:lang w:val="es-ES"/>
        </w:rPr>
        <w:t xml:space="preserve">de </w:t>
      </w:r>
      <w:r w:rsidR="0032735D" w:rsidRPr="00022D2F">
        <w:rPr>
          <w:rFonts w:ascii="Lato" w:eastAsia="Lato" w:hAnsi="Lato" w:cs="Lato"/>
          <w:i/>
          <w:iCs/>
          <w:lang w:val="es-ES"/>
        </w:rPr>
        <w:t>SURF SMART (</w:t>
      </w:r>
      <w:r w:rsidR="00EF3430">
        <w:rPr>
          <w:rFonts w:ascii="Lato" w:eastAsia="Lato" w:hAnsi="Lato" w:cs="Lato"/>
          <w:i/>
          <w:iCs/>
          <w:lang w:val="es-ES"/>
        </w:rPr>
        <w:t>HMIT</w:t>
      </w:r>
      <w:r w:rsidR="0032735D" w:rsidRPr="00022D2F">
        <w:rPr>
          <w:rFonts w:ascii="Lato" w:eastAsia="Lato" w:hAnsi="Lato" w:cs="Lato"/>
          <w:i/>
          <w:iCs/>
          <w:lang w:val="es-ES"/>
        </w:rPr>
        <w:t>) y cualquier otra herramienta de informes sugerida.</w:t>
      </w:r>
    </w:p>
    <w:p w14:paraId="36FFE9F5" w14:textId="77777777" w:rsidR="006A604C" w:rsidRPr="00022D2F" w:rsidRDefault="006A604C" w:rsidP="512F9640">
      <w:pPr>
        <w:rPr>
          <w:rFonts w:ascii="Lato" w:eastAsia="Lato" w:hAnsi="Lato" w:cs="Lato"/>
          <w:i/>
          <w:iCs/>
          <w:lang w:val="es-ES"/>
        </w:rPr>
      </w:pPr>
    </w:p>
    <w:p w14:paraId="6BC09430" w14:textId="77777777" w:rsidR="00615BAE" w:rsidRPr="00022D2F" w:rsidRDefault="00615BAE" w:rsidP="512F9640">
      <w:pPr>
        <w:rPr>
          <w:rFonts w:ascii="Lato" w:eastAsia="Lato" w:hAnsi="Lato" w:cs="Lato"/>
          <w:lang w:val="es-ES"/>
        </w:rPr>
      </w:pPr>
    </w:p>
    <w:p w14:paraId="12BF2A02" w14:textId="06D31B07" w:rsidR="006A604C" w:rsidRPr="00022D2F" w:rsidRDefault="006A604C" w:rsidP="512F9640">
      <w:pPr>
        <w:rPr>
          <w:rFonts w:ascii="Lato" w:eastAsia="Lato" w:hAnsi="Lato" w:cs="Lato"/>
          <w:lang w:val="es-ES"/>
        </w:rPr>
      </w:pPr>
      <w:r w:rsidRPr="00022D2F">
        <w:rPr>
          <w:rFonts w:ascii="Lato" w:eastAsia="Lato" w:hAnsi="Lato" w:cs="Lato"/>
          <w:lang w:val="es-ES"/>
        </w:rPr>
        <w:t>Firmado:</w:t>
      </w:r>
    </w:p>
    <w:p w14:paraId="4ABB4593" w14:textId="30BD8E89" w:rsidR="006A604C" w:rsidRPr="00022D2F" w:rsidRDefault="006A604C" w:rsidP="512F9640">
      <w:pPr>
        <w:rPr>
          <w:rFonts w:ascii="Lato" w:eastAsia="Lato" w:hAnsi="Lato" w:cs="Lato"/>
          <w:lang w:val="es-ES"/>
        </w:rPr>
      </w:pPr>
    </w:p>
    <w:p w14:paraId="7311E64C" w14:textId="77777777" w:rsidR="00615BAE" w:rsidRPr="00022D2F" w:rsidRDefault="00615BAE" w:rsidP="512F9640">
      <w:pPr>
        <w:rPr>
          <w:rFonts w:ascii="Lato" w:eastAsia="Lato" w:hAnsi="Lato" w:cs="Lato"/>
          <w:lang w:val="es-ES"/>
        </w:rPr>
      </w:pPr>
    </w:p>
    <w:p w14:paraId="0DE888C9" w14:textId="3396094E" w:rsidR="006A604C" w:rsidRPr="00022D2F" w:rsidRDefault="006A604C" w:rsidP="76AAC4E7">
      <w:pPr>
        <w:rPr>
          <w:rFonts w:ascii="Lato" w:eastAsia="Lato" w:hAnsi="Lato" w:cs="Lato"/>
          <w:lang w:val="es-ES"/>
        </w:rPr>
      </w:pPr>
      <w:r w:rsidRPr="00022D2F">
        <w:rPr>
          <w:rFonts w:ascii="Lato" w:eastAsia="Lato" w:hAnsi="Lato" w:cs="Lato"/>
          <w:lang w:val="es-ES"/>
        </w:rPr>
        <w:t>Nombre impreso:</w:t>
      </w:r>
    </w:p>
    <w:p w14:paraId="29039A4A" w14:textId="71C3CBC6" w:rsidR="006A604C" w:rsidRPr="00022D2F" w:rsidRDefault="001D44D0" w:rsidP="69CDDC79">
      <w:pPr>
        <w:rPr>
          <w:rFonts w:ascii="Lato" w:eastAsia="Lato" w:hAnsi="Lato" w:cs="Lato"/>
          <w:color w:val="7030A0"/>
          <w:lang w:val="es-ES"/>
        </w:rPr>
      </w:pPr>
      <w:r w:rsidRPr="00022D2F">
        <w:rPr>
          <w:rFonts w:ascii="Lato" w:eastAsia="Lato" w:hAnsi="Lato" w:cs="Lato"/>
          <w:lang w:val="es-ES"/>
        </w:rPr>
        <w:t xml:space="preserve">Comisionado </w:t>
      </w:r>
      <w:proofErr w:type="gramStart"/>
      <w:r w:rsidRPr="00022D2F">
        <w:rPr>
          <w:rFonts w:ascii="Lato" w:eastAsia="Lato" w:hAnsi="Lato" w:cs="Lato"/>
          <w:lang w:val="es-ES"/>
        </w:rPr>
        <w:t>Jefe</w:t>
      </w:r>
      <w:proofErr w:type="gramEnd"/>
      <w:r w:rsidR="006A604C" w:rsidRPr="00022D2F">
        <w:rPr>
          <w:rFonts w:ascii="Lato" w:hAnsi="Lato"/>
          <w:b/>
          <w:bCs/>
          <w:iCs/>
          <w:noProof/>
          <w:szCs w:val="20"/>
          <w:lang w:val="es-ES" w:eastAsia="en-GB"/>
        </w:rPr>
        <w:drawing>
          <wp:anchor distT="0" distB="0" distL="114300" distR="114300" simplePos="0" relativeHeight="251658240" behindDoc="1" locked="0" layoutInCell="1" allowOverlap="1" wp14:anchorId="27A97E49" wp14:editId="1680263F">
            <wp:simplePos x="0" y="0"/>
            <wp:positionH relativeFrom="column">
              <wp:posOffset>8572500</wp:posOffset>
            </wp:positionH>
            <wp:positionV relativeFrom="paragraph">
              <wp:posOffset>-445135</wp:posOffset>
            </wp:positionV>
            <wp:extent cx="1118870" cy="608965"/>
            <wp:effectExtent l="0" t="0" r="0" b="0"/>
            <wp:wrapNone/>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88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B534E" w14:textId="77777777" w:rsidR="006A604C" w:rsidRPr="00022D2F" w:rsidRDefault="006A604C" w:rsidP="512F9640">
      <w:pPr>
        <w:rPr>
          <w:rFonts w:ascii="Lato" w:eastAsia="Lato" w:hAnsi="Lato" w:cs="Lato"/>
          <w:lang w:val="es-ES"/>
        </w:rPr>
      </w:pPr>
    </w:p>
    <w:p w14:paraId="79A740DC" w14:textId="77777777" w:rsidR="006A604C" w:rsidRPr="00022D2F" w:rsidRDefault="006A604C" w:rsidP="512F9640">
      <w:pPr>
        <w:rPr>
          <w:rFonts w:ascii="Lato" w:eastAsia="Lato" w:hAnsi="Lato" w:cs="Lato"/>
          <w:lang w:val="es-ES"/>
        </w:rPr>
      </w:pPr>
    </w:p>
    <w:p w14:paraId="1D4A8155" w14:textId="77777777" w:rsidR="006A604C" w:rsidRPr="00022D2F" w:rsidRDefault="006A604C" w:rsidP="512F9640">
      <w:pPr>
        <w:rPr>
          <w:rFonts w:ascii="Lato" w:eastAsia="Lato" w:hAnsi="Lato" w:cs="Lato"/>
          <w:lang w:val="es-ES"/>
        </w:rPr>
      </w:pPr>
    </w:p>
    <w:p w14:paraId="29BD55A9" w14:textId="77777777" w:rsidR="006A604C" w:rsidRPr="00022D2F" w:rsidRDefault="006A604C" w:rsidP="512F9640">
      <w:pPr>
        <w:tabs>
          <w:tab w:val="left" w:pos="1190"/>
        </w:tabs>
        <w:rPr>
          <w:rFonts w:ascii="Lato" w:eastAsia="Lato" w:hAnsi="Lato" w:cs="Lato"/>
          <w:lang w:val="es-ES"/>
        </w:rPr>
      </w:pPr>
      <w:r w:rsidRPr="00022D2F">
        <w:rPr>
          <w:rFonts w:ascii="Lato" w:hAnsi="Lato" w:cs="Arial"/>
          <w:szCs w:val="20"/>
          <w:lang w:val="es-ES"/>
        </w:rPr>
        <w:tab/>
      </w:r>
    </w:p>
    <w:p w14:paraId="39AFC4CE" w14:textId="77777777" w:rsidR="006A604C" w:rsidRPr="00022D2F" w:rsidRDefault="006A604C" w:rsidP="512F9640">
      <w:pPr>
        <w:rPr>
          <w:rFonts w:ascii="Lato" w:eastAsia="Lato" w:hAnsi="Lato" w:cs="Lato"/>
          <w:lang w:val="es-ES"/>
        </w:rPr>
      </w:pPr>
    </w:p>
    <w:p w14:paraId="271DD78C" w14:textId="77777777" w:rsidR="006A604C" w:rsidRPr="00022D2F" w:rsidRDefault="006A604C" w:rsidP="512F9640">
      <w:pPr>
        <w:tabs>
          <w:tab w:val="left" w:pos="1190"/>
        </w:tabs>
        <w:rPr>
          <w:rFonts w:ascii="Lato" w:eastAsia="Lato" w:hAnsi="Lato" w:cs="Lato"/>
          <w:lang w:val="es-ES"/>
        </w:rPr>
      </w:pPr>
    </w:p>
    <w:p w14:paraId="68475368" w14:textId="77777777" w:rsidR="00E96C76" w:rsidRPr="00022D2F" w:rsidRDefault="00E96C76" w:rsidP="512F9640">
      <w:pPr>
        <w:rPr>
          <w:rFonts w:ascii="Lato" w:eastAsia="Lato" w:hAnsi="Lato" w:cs="Lato"/>
          <w:lang w:val="es-ES"/>
        </w:rPr>
      </w:pPr>
    </w:p>
    <w:sectPr w:rsidR="00E96C76" w:rsidRPr="00022D2F" w:rsidSect="00B76F13">
      <w:headerReference w:type="default" r:id="rId20"/>
      <w:footerReference w:type="even" r:id="rId21"/>
      <w:footerReference w:type="default" r:id="rId22"/>
      <w:headerReference w:type="first" r:id="rId23"/>
      <w:footerReference w:type="first" r:id="rId24"/>
      <w:pgSz w:w="11909" w:h="16834" w:code="9"/>
      <w:pgMar w:top="720" w:right="714" w:bottom="720" w:left="720" w:header="709" w:footer="5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a Palou" w:date="2025-06-13T06:54:00Z" w:initials="DP">
    <w:p w14:paraId="6F1BA4A9" w14:textId="77777777" w:rsidR="00F5317E" w:rsidRDefault="00F5317E" w:rsidP="00A55BD0">
      <w:r>
        <w:rPr>
          <w:rStyle w:val="CommentReference"/>
        </w:rPr>
        <w:annotationRef/>
      </w:r>
      <w:r>
        <w:rPr>
          <w:color w:val="000000"/>
          <w:szCs w:val="20"/>
        </w:rPr>
        <w:t xml:space="preserve">I wasn’t sure what the S stands for, so I just left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1BA4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649AB" w16cex:dateUtc="2025-06-13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1BA4A9" w16cid:durableId="2BF64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4ECA" w14:textId="77777777" w:rsidR="00007F50" w:rsidRDefault="00007F50">
      <w:r>
        <w:separator/>
      </w:r>
    </w:p>
  </w:endnote>
  <w:endnote w:type="continuationSeparator" w:id="0">
    <w:p w14:paraId="51305AA0" w14:textId="77777777" w:rsidR="00007F50" w:rsidRDefault="00007F50">
      <w:r>
        <w:continuationSeparator/>
      </w:r>
    </w:p>
  </w:endnote>
  <w:endnote w:type="continuationNotice" w:id="1">
    <w:p w14:paraId="0686A3D2" w14:textId="77777777" w:rsidR="00007F50" w:rsidRDefault="00007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Calibri">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DD54" w14:textId="219FD3B7" w:rsidR="00BE26E9" w:rsidRPr="00851EEF" w:rsidRDefault="00BE26E9">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50242C">
      <w:rPr>
        <w:rFonts w:cs="Arial"/>
        <w:noProof/>
        <w:sz w:val="10"/>
        <w:szCs w:val="12"/>
      </w:rPr>
      <w:t>7 julio 2025</w:t>
    </w:r>
    <w:r w:rsidRPr="00851EEF">
      <w:rPr>
        <w:rFonts w:cs="Arial"/>
        <w:sz w:val="10"/>
        <w:szCs w:val="12"/>
      </w:rPr>
      <w:fldChar w:fldCharType="end"/>
    </w:r>
    <w:r w:rsidRPr="00851EEF">
      <w:rPr>
        <w:rFonts w:cs="Arial"/>
        <w:sz w:val="10"/>
        <w:szCs w:val="12"/>
      </w:rPr>
      <w:t xml:space="preserve">~ </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0050242C">
      <w:rPr>
        <w:rFonts w:cs="Arial"/>
        <w:noProof/>
        <w:sz w:val="10"/>
        <w:szCs w:val="12"/>
      </w:rPr>
      <w:t>18:30</w:t>
    </w:r>
    <w:r w:rsidRPr="00851EEF">
      <w:rPr>
        <w:rFonts w:cs="Arial"/>
        <w:sz w:val="10"/>
        <w:szCs w:val="12"/>
      </w:rPr>
      <w:fldChar w:fldCharType="end"/>
    </w:r>
    <w:r w:rsidRPr="00851EEF">
      <w:rPr>
        <w:rFonts w:cs="Arial"/>
        <w:sz w:val="10"/>
        <w:szCs w:val="12"/>
      </w:rPr>
      <w:t xml:space="preserve">~ </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14:paraId="7130A173" w14:textId="77777777" w:rsidR="00BE26E9" w:rsidRPr="00851EEF" w:rsidRDefault="00BE26E9">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Plantillas Waggs\Wagggs General\Normal.dot</w:t>
    </w:r>
    <w:r w:rsidRPr="00851EEF">
      <w:rPr>
        <w:rFonts w:cs="Arial"/>
        <w:sz w:val="10"/>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90108"/>
      <w:docPartObj>
        <w:docPartGallery w:val="Page Numbers (Bottom of Page)"/>
        <w:docPartUnique/>
      </w:docPartObj>
    </w:sdtPr>
    <w:sdtEndPr>
      <w:rPr>
        <w:noProof/>
      </w:rPr>
    </w:sdtEndPr>
    <w:sdtContent>
      <w:p w14:paraId="751D70FE" w14:textId="23DBE557" w:rsidR="00B76F13" w:rsidRDefault="00B76F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7C86F" w14:textId="77777777" w:rsidR="00BE26E9" w:rsidRDefault="00BE2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5BED" w14:textId="35C2C8AD" w:rsidR="00BE26E9" w:rsidRPr="00851EEF" w:rsidRDefault="00BE26E9">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50242C">
      <w:rPr>
        <w:rFonts w:cs="Arial"/>
        <w:noProof/>
        <w:sz w:val="10"/>
        <w:szCs w:val="12"/>
      </w:rPr>
      <w:t>7 julio 2025</w:t>
    </w:r>
    <w:r w:rsidRPr="00851EEF">
      <w:rPr>
        <w:rFonts w:cs="Arial"/>
        <w:sz w:val="10"/>
        <w:szCs w:val="12"/>
      </w:rPr>
      <w:fldChar w:fldCharType="end"/>
    </w:r>
    <w:r w:rsidRPr="00851EEF">
      <w:rPr>
        <w:rFonts w:cs="Arial"/>
        <w:sz w:val="10"/>
        <w:szCs w:val="12"/>
      </w:rPr>
      <w:t xml:space="preserve">~ </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0050242C">
      <w:rPr>
        <w:rFonts w:cs="Arial"/>
        <w:noProof/>
        <w:sz w:val="10"/>
        <w:szCs w:val="12"/>
      </w:rPr>
      <w:t>18:30</w:t>
    </w:r>
    <w:r w:rsidRPr="00851EEF">
      <w:rPr>
        <w:rFonts w:cs="Arial"/>
        <w:sz w:val="10"/>
        <w:szCs w:val="12"/>
      </w:rPr>
      <w:fldChar w:fldCharType="end"/>
    </w:r>
    <w:r w:rsidRPr="00851EEF">
      <w:rPr>
        <w:rFonts w:cs="Arial"/>
        <w:sz w:val="10"/>
        <w:szCs w:val="12"/>
      </w:rPr>
      <w:t xml:space="preserve">~ </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14:paraId="15184C92" w14:textId="77777777" w:rsidR="00BE26E9" w:rsidRPr="00851EEF" w:rsidRDefault="00BE26E9">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Plantillas Waggs\Wagggs General\Normal.dot</w:t>
    </w:r>
    <w:r w:rsidRPr="00851EEF">
      <w:rPr>
        <w:rFonts w:cs="Arial"/>
        <w:sz w:val="1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975C" w14:textId="77777777" w:rsidR="00007F50" w:rsidRDefault="00007F50">
      <w:r>
        <w:separator/>
      </w:r>
    </w:p>
  </w:footnote>
  <w:footnote w:type="continuationSeparator" w:id="0">
    <w:p w14:paraId="0B1362E7" w14:textId="77777777" w:rsidR="00007F50" w:rsidRDefault="00007F50">
      <w:r>
        <w:continuationSeparator/>
      </w:r>
    </w:p>
  </w:footnote>
  <w:footnote w:type="continuationNotice" w:id="1">
    <w:p w14:paraId="242BAD9A" w14:textId="77777777" w:rsidR="00007F50" w:rsidRDefault="00007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92EC" w14:textId="26B87D13" w:rsidR="00B76F13" w:rsidRDefault="3603B8D2" w:rsidP="3603B8D2">
    <w:pPr>
      <w:jc w:val="right"/>
    </w:pPr>
    <w:r>
      <w:rPr>
        <w:noProof/>
      </w:rPr>
      <w:drawing>
        <wp:inline distT="0" distB="0" distL="0" distR="0" wp14:anchorId="072EF4AC" wp14:editId="44ACFD95">
          <wp:extent cx="696060" cy="696060"/>
          <wp:effectExtent l="0" t="0" r="0" b="0"/>
          <wp:docPr id="1684736729" name="Picture 168473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6060" cy="696060"/>
                  </a:xfrm>
                  <a:prstGeom prst="rect">
                    <a:avLst/>
                  </a:prstGeom>
                </pic:spPr>
              </pic:pic>
            </a:graphicData>
          </a:graphic>
        </wp:inline>
      </w:drawing>
    </w:r>
  </w:p>
  <w:p w14:paraId="10835716" w14:textId="77777777" w:rsidR="00BE26E9" w:rsidRDefault="00BE26E9">
    <w:pPr>
      <w:pStyle w:val="Header"/>
      <w:tabs>
        <w:tab w:val="clear" w:pos="4153"/>
        <w:tab w:val="clear" w:pos="8306"/>
        <w:tab w:val="center" w:pos="6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C836" w14:textId="77777777" w:rsidR="00BE26E9" w:rsidRDefault="00BE26E9">
    <w:pPr>
      <w:pStyle w:val="Header"/>
    </w:pPr>
    <w:r>
      <w:rPr>
        <w:noProof/>
        <w:lang w:eastAsia="en-GB"/>
      </w:rPr>
      <w:drawing>
        <wp:anchor distT="0" distB="0" distL="114300" distR="114300" simplePos="0" relativeHeight="251658240" behindDoc="1" locked="0" layoutInCell="1" allowOverlap="1" wp14:anchorId="4EAC948B" wp14:editId="4DCB84B1">
          <wp:simplePos x="0" y="0"/>
          <wp:positionH relativeFrom="column">
            <wp:posOffset>5262880</wp:posOffset>
          </wp:positionH>
          <wp:positionV relativeFrom="paragraph">
            <wp:posOffset>-209550</wp:posOffset>
          </wp:positionV>
          <wp:extent cx="1118870" cy="60896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C7C"/>
    <w:multiLevelType w:val="multilevel"/>
    <w:tmpl w:val="B56CA754"/>
    <w:lvl w:ilvl="0">
      <w:start w:val="2"/>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F01DF"/>
    <w:multiLevelType w:val="hybridMultilevel"/>
    <w:tmpl w:val="3C90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12B0"/>
    <w:multiLevelType w:val="multilevel"/>
    <w:tmpl w:val="B8041AB4"/>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F6882"/>
    <w:multiLevelType w:val="hybridMultilevel"/>
    <w:tmpl w:val="EC5AFDA8"/>
    <w:lvl w:ilvl="0" w:tplc="9BFA426E">
      <w:start w:val="1"/>
      <w:numFmt w:val="decimal"/>
      <w:lvlText w:val="%1."/>
      <w:lvlJc w:val="left"/>
      <w:pPr>
        <w:ind w:left="369" w:hanging="360"/>
      </w:pPr>
    </w:lvl>
    <w:lvl w:ilvl="1" w:tplc="D038990A">
      <w:start w:val="1"/>
      <w:numFmt w:val="lowerLetter"/>
      <w:lvlText w:val="%2."/>
      <w:lvlJc w:val="left"/>
      <w:pPr>
        <w:ind w:left="1089" w:hanging="360"/>
      </w:pPr>
    </w:lvl>
    <w:lvl w:ilvl="2" w:tplc="C4FC87A2">
      <w:start w:val="1"/>
      <w:numFmt w:val="lowerRoman"/>
      <w:lvlText w:val="%3."/>
      <w:lvlJc w:val="right"/>
      <w:pPr>
        <w:ind w:left="1809" w:hanging="180"/>
      </w:pPr>
    </w:lvl>
    <w:lvl w:ilvl="3" w:tplc="EEA84F26">
      <w:start w:val="1"/>
      <w:numFmt w:val="decimal"/>
      <w:lvlText w:val="%4."/>
      <w:lvlJc w:val="left"/>
      <w:pPr>
        <w:ind w:left="2529" w:hanging="360"/>
      </w:pPr>
    </w:lvl>
    <w:lvl w:ilvl="4" w:tplc="DFD6A526">
      <w:start w:val="1"/>
      <w:numFmt w:val="lowerLetter"/>
      <w:lvlText w:val="%5."/>
      <w:lvlJc w:val="left"/>
      <w:pPr>
        <w:ind w:left="3249" w:hanging="360"/>
      </w:pPr>
    </w:lvl>
    <w:lvl w:ilvl="5" w:tplc="558A1DD4">
      <w:start w:val="1"/>
      <w:numFmt w:val="lowerRoman"/>
      <w:lvlText w:val="%6."/>
      <w:lvlJc w:val="right"/>
      <w:pPr>
        <w:ind w:left="3969" w:hanging="180"/>
      </w:pPr>
    </w:lvl>
    <w:lvl w:ilvl="6" w:tplc="C2C21280">
      <w:start w:val="1"/>
      <w:numFmt w:val="decimal"/>
      <w:lvlText w:val="%7."/>
      <w:lvlJc w:val="left"/>
      <w:pPr>
        <w:ind w:left="4689" w:hanging="360"/>
      </w:pPr>
    </w:lvl>
    <w:lvl w:ilvl="7" w:tplc="179CFBFE">
      <w:start w:val="1"/>
      <w:numFmt w:val="lowerLetter"/>
      <w:lvlText w:val="%8."/>
      <w:lvlJc w:val="left"/>
      <w:pPr>
        <w:ind w:left="5409" w:hanging="360"/>
      </w:pPr>
    </w:lvl>
    <w:lvl w:ilvl="8" w:tplc="CC544322">
      <w:start w:val="1"/>
      <w:numFmt w:val="lowerRoman"/>
      <w:lvlText w:val="%9."/>
      <w:lvlJc w:val="right"/>
      <w:pPr>
        <w:ind w:left="6129" w:hanging="180"/>
      </w:pPr>
    </w:lvl>
  </w:abstractNum>
  <w:abstractNum w:abstractNumId="4" w15:restartNumberingAfterBreak="0">
    <w:nsid w:val="1403108B"/>
    <w:multiLevelType w:val="multilevel"/>
    <w:tmpl w:val="906E3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5DF1EF"/>
    <w:multiLevelType w:val="multilevel"/>
    <w:tmpl w:val="8B8E28EA"/>
    <w:lvl w:ilvl="0">
      <w:start w:val="1"/>
      <w:numFmt w:val="lowerLetter"/>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C4F1B5"/>
    <w:multiLevelType w:val="multilevel"/>
    <w:tmpl w:val="27BA8F74"/>
    <w:lvl w:ilvl="0">
      <w:start w:val="4"/>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76F10"/>
    <w:multiLevelType w:val="hybridMultilevel"/>
    <w:tmpl w:val="5B402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A4DFA"/>
    <w:multiLevelType w:val="multilevel"/>
    <w:tmpl w:val="2BB2DA48"/>
    <w:lvl w:ilvl="0">
      <w:start w:val="5"/>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33E6E3"/>
    <w:multiLevelType w:val="multilevel"/>
    <w:tmpl w:val="B9FEBD06"/>
    <w:lvl w:ilvl="0">
      <w:start w:val="2"/>
      <w:numFmt w:val="lowerLetter"/>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9BB7E"/>
    <w:multiLevelType w:val="hybridMultilevel"/>
    <w:tmpl w:val="543C0444"/>
    <w:lvl w:ilvl="0" w:tplc="0260826A">
      <w:start w:val="1"/>
      <w:numFmt w:val="decimal"/>
      <w:lvlText w:val="%1."/>
      <w:lvlJc w:val="left"/>
      <w:pPr>
        <w:ind w:left="720" w:hanging="360"/>
      </w:pPr>
      <w:rPr>
        <w:rFonts w:ascii="Lato,Calibri" w:hAnsi="Lato,Calibri" w:hint="default"/>
      </w:rPr>
    </w:lvl>
    <w:lvl w:ilvl="1" w:tplc="C60412F0">
      <w:start w:val="1"/>
      <w:numFmt w:val="lowerLetter"/>
      <w:lvlText w:val="%2."/>
      <w:lvlJc w:val="left"/>
      <w:pPr>
        <w:ind w:left="1440" w:hanging="360"/>
      </w:pPr>
    </w:lvl>
    <w:lvl w:ilvl="2" w:tplc="E29C0F8E">
      <w:start w:val="1"/>
      <w:numFmt w:val="lowerRoman"/>
      <w:lvlText w:val="%3."/>
      <w:lvlJc w:val="right"/>
      <w:pPr>
        <w:ind w:left="2160" w:hanging="180"/>
      </w:pPr>
    </w:lvl>
    <w:lvl w:ilvl="3" w:tplc="141A9C3E">
      <w:start w:val="1"/>
      <w:numFmt w:val="decimal"/>
      <w:lvlText w:val="%4."/>
      <w:lvlJc w:val="left"/>
      <w:pPr>
        <w:ind w:left="2880" w:hanging="360"/>
      </w:pPr>
    </w:lvl>
    <w:lvl w:ilvl="4" w:tplc="A4586FFC">
      <w:start w:val="1"/>
      <w:numFmt w:val="lowerLetter"/>
      <w:lvlText w:val="%5."/>
      <w:lvlJc w:val="left"/>
      <w:pPr>
        <w:ind w:left="3600" w:hanging="360"/>
      </w:pPr>
    </w:lvl>
    <w:lvl w:ilvl="5" w:tplc="8AA20A0E">
      <w:start w:val="1"/>
      <w:numFmt w:val="lowerRoman"/>
      <w:lvlText w:val="%6."/>
      <w:lvlJc w:val="right"/>
      <w:pPr>
        <w:ind w:left="4320" w:hanging="180"/>
      </w:pPr>
    </w:lvl>
    <w:lvl w:ilvl="6" w:tplc="36BE86EA">
      <w:start w:val="1"/>
      <w:numFmt w:val="decimal"/>
      <w:lvlText w:val="%7."/>
      <w:lvlJc w:val="left"/>
      <w:pPr>
        <w:ind w:left="5040" w:hanging="360"/>
      </w:pPr>
    </w:lvl>
    <w:lvl w:ilvl="7" w:tplc="570A6B64">
      <w:start w:val="1"/>
      <w:numFmt w:val="lowerLetter"/>
      <w:lvlText w:val="%8."/>
      <w:lvlJc w:val="left"/>
      <w:pPr>
        <w:ind w:left="5760" w:hanging="360"/>
      </w:pPr>
    </w:lvl>
    <w:lvl w:ilvl="8" w:tplc="5762BF76">
      <w:start w:val="1"/>
      <w:numFmt w:val="lowerRoman"/>
      <w:lvlText w:val="%9."/>
      <w:lvlJc w:val="right"/>
      <w:pPr>
        <w:ind w:left="6480" w:hanging="180"/>
      </w:pPr>
    </w:lvl>
  </w:abstractNum>
  <w:abstractNum w:abstractNumId="11" w15:restartNumberingAfterBreak="0">
    <w:nsid w:val="2CB42534"/>
    <w:multiLevelType w:val="hybridMultilevel"/>
    <w:tmpl w:val="E48C92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F6A30"/>
    <w:multiLevelType w:val="multilevel"/>
    <w:tmpl w:val="08560C56"/>
    <w:lvl w:ilvl="0">
      <w:start w:val="3"/>
      <w:numFmt w:val="decimal"/>
      <w:lvlText w:val="%1."/>
      <w:lvlJc w:val="left"/>
      <w:pPr>
        <w:ind w:left="360" w:hanging="360"/>
      </w:pPr>
      <w:rPr>
        <w:rFonts w:hint="default"/>
        <w:b/>
        <w:color w:val="auto"/>
        <w:sz w:val="20"/>
      </w:rPr>
    </w:lvl>
    <w:lvl w:ilvl="1">
      <w:start w:val="1"/>
      <w:numFmt w:val="decimal"/>
      <w:lvlText w:val="%1.%2."/>
      <w:lvlJc w:val="left"/>
      <w:pPr>
        <w:ind w:left="360" w:hanging="360"/>
      </w:pPr>
      <w:rPr>
        <w:rFonts w:hint="default"/>
        <w:b/>
        <w:color w:val="auto"/>
        <w:sz w:val="20"/>
      </w:rPr>
    </w:lvl>
    <w:lvl w:ilvl="2">
      <w:start w:val="1"/>
      <w:numFmt w:val="decimal"/>
      <w:lvlText w:val="%1.%2.%3."/>
      <w:lvlJc w:val="left"/>
      <w:pPr>
        <w:ind w:left="720" w:hanging="720"/>
      </w:pPr>
      <w:rPr>
        <w:rFonts w:hint="default"/>
        <w:b/>
        <w:color w:val="auto"/>
        <w:sz w:val="20"/>
      </w:rPr>
    </w:lvl>
    <w:lvl w:ilvl="3">
      <w:start w:val="1"/>
      <w:numFmt w:val="decimal"/>
      <w:lvlText w:val="%1.%2.%3.%4."/>
      <w:lvlJc w:val="left"/>
      <w:pPr>
        <w:ind w:left="720" w:hanging="720"/>
      </w:pPr>
      <w:rPr>
        <w:rFonts w:hint="default"/>
        <w:b/>
        <w:color w:val="auto"/>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440" w:hanging="144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800" w:hanging="1800"/>
      </w:pPr>
      <w:rPr>
        <w:rFonts w:hint="default"/>
        <w:b/>
        <w:color w:val="auto"/>
        <w:sz w:val="20"/>
      </w:rPr>
    </w:lvl>
  </w:abstractNum>
  <w:abstractNum w:abstractNumId="13" w15:restartNumberingAfterBreak="0">
    <w:nsid w:val="35356FDF"/>
    <w:multiLevelType w:val="hybridMultilevel"/>
    <w:tmpl w:val="C5D8901C"/>
    <w:lvl w:ilvl="0" w:tplc="0462A274">
      <w:start w:val="5"/>
      <w:numFmt w:val="bullet"/>
      <w:lvlText w:val="-"/>
      <w:lvlJc w:val="left"/>
      <w:pPr>
        <w:ind w:left="360" w:hanging="360"/>
      </w:pPr>
      <w:rPr>
        <w:rFonts w:ascii="Lato" w:eastAsia="Lato" w:hAnsi="Lato" w:cs="La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F4449C"/>
    <w:multiLevelType w:val="multilevel"/>
    <w:tmpl w:val="6EC043F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BF2940"/>
    <w:multiLevelType w:val="hybridMultilevel"/>
    <w:tmpl w:val="60425E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DF44668"/>
    <w:multiLevelType w:val="multilevel"/>
    <w:tmpl w:val="B074CE2E"/>
    <w:lvl w:ilvl="0">
      <w:start w:val="3"/>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74AB8B"/>
    <w:multiLevelType w:val="multilevel"/>
    <w:tmpl w:val="60225364"/>
    <w:lvl w:ilvl="0">
      <w:start w:val="1"/>
      <w:numFmt w:val="decimal"/>
      <w:lvlText w:val="%1."/>
      <w:lvlJc w:val="left"/>
      <w:pPr>
        <w:ind w:left="36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017EF1"/>
    <w:multiLevelType w:val="multilevel"/>
    <w:tmpl w:val="915C245E"/>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B16828"/>
    <w:multiLevelType w:val="multilevel"/>
    <w:tmpl w:val="E71A55D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E14648"/>
    <w:multiLevelType w:val="hybridMultilevel"/>
    <w:tmpl w:val="83D628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757C14"/>
    <w:multiLevelType w:val="multilevel"/>
    <w:tmpl w:val="8BA8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rPr>
    </w:lvl>
    <w:lvl w:ilvl="2">
      <w:start w:val="1"/>
      <w:numFmt w:val="decimal"/>
      <w:isLgl/>
      <w:lvlText w:val="%1.%2.%3"/>
      <w:lvlJc w:val="left"/>
      <w:pPr>
        <w:ind w:left="1080" w:hanging="720"/>
      </w:pPr>
      <w:rPr>
        <w:rFonts w:hint="default"/>
        <w:b/>
        <w:color w:val="auto"/>
        <w:sz w:val="20"/>
      </w:rPr>
    </w:lvl>
    <w:lvl w:ilvl="3">
      <w:start w:val="1"/>
      <w:numFmt w:val="decimal"/>
      <w:isLgl/>
      <w:lvlText w:val="%1.%2.%3.%4"/>
      <w:lvlJc w:val="left"/>
      <w:pPr>
        <w:ind w:left="1080" w:hanging="720"/>
      </w:pPr>
      <w:rPr>
        <w:rFonts w:hint="default"/>
        <w:b/>
        <w:color w:val="auto"/>
        <w:sz w:val="20"/>
      </w:rPr>
    </w:lvl>
    <w:lvl w:ilvl="4">
      <w:start w:val="1"/>
      <w:numFmt w:val="decimal"/>
      <w:isLgl/>
      <w:lvlText w:val="%1.%2.%3.%4.%5"/>
      <w:lvlJc w:val="left"/>
      <w:pPr>
        <w:ind w:left="1440" w:hanging="1080"/>
      </w:pPr>
      <w:rPr>
        <w:rFonts w:hint="default"/>
        <w:b/>
        <w:color w:val="auto"/>
        <w:sz w:val="20"/>
      </w:rPr>
    </w:lvl>
    <w:lvl w:ilvl="5">
      <w:start w:val="1"/>
      <w:numFmt w:val="decimal"/>
      <w:isLgl/>
      <w:lvlText w:val="%1.%2.%3.%4.%5.%6"/>
      <w:lvlJc w:val="left"/>
      <w:pPr>
        <w:ind w:left="1440" w:hanging="1080"/>
      </w:pPr>
      <w:rPr>
        <w:rFonts w:hint="default"/>
        <w:b/>
        <w:color w:val="auto"/>
        <w:sz w:val="20"/>
      </w:rPr>
    </w:lvl>
    <w:lvl w:ilvl="6">
      <w:start w:val="1"/>
      <w:numFmt w:val="decimal"/>
      <w:isLgl/>
      <w:lvlText w:val="%1.%2.%3.%4.%5.%6.%7"/>
      <w:lvlJc w:val="left"/>
      <w:pPr>
        <w:ind w:left="1800" w:hanging="1440"/>
      </w:pPr>
      <w:rPr>
        <w:rFonts w:hint="default"/>
        <w:b/>
        <w:color w:val="auto"/>
        <w:sz w:val="20"/>
      </w:rPr>
    </w:lvl>
    <w:lvl w:ilvl="7">
      <w:start w:val="1"/>
      <w:numFmt w:val="decimal"/>
      <w:isLgl/>
      <w:lvlText w:val="%1.%2.%3.%4.%5.%6.%7.%8"/>
      <w:lvlJc w:val="left"/>
      <w:pPr>
        <w:ind w:left="1800" w:hanging="1440"/>
      </w:pPr>
      <w:rPr>
        <w:rFonts w:hint="default"/>
        <w:b/>
        <w:color w:val="auto"/>
        <w:sz w:val="20"/>
      </w:rPr>
    </w:lvl>
    <w:lvl w:ilvl="8">
      <w:start w:val="1"/>
      <w:numFmt w:val="decimal"/>
      <w:isLgl/>
      <w:lvlText w:val="%1.%2.%3.%4.%5.%6.%7.%8.%9"/>
      <w:lvlJc w:val="left"/>
      <w:pPr>
        <w:ind w:left="2160" w:hanging="1800"/>
      </w:pPr>
      <w:rPr>
        <w:rFonts w:hint="default"/>
        <w:b/>
        <w:color w:val="auto"/>
        <w:sz w:val="20"/>
      </w:rPr>
    </w:lvl>
  </w:abstractNum>
  <w:abstractNum w:abstractNumId="22" w15:restartNumberingAfterBreak="0">
    <w:nsid w:val="59FFCB4A"/>
    <w:multiLevelType w:val="multilevel"/>
    <w:tmpl w:val="86281A80"/>
    <w:lvl w:ilvl="0">
      <w:start w:val="3"/>
      <w:numFmt w:val="lowerLetter"/>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9B48E1"/>
    <w:multiLevelType w:val="hybridMultilevel"/>
    <w:tmpl w:val="DCF0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E02AC"/>
    <w:multiLevelType w:val="hybridMultilevel"/>
    <w:tmpl w:val="185AA9E6"/>
    <w:lvl w:ilvl="0" w:tplc="86BA0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2F34FE"/>
    <w:multiLevelType w:val="multilevel"/>
    <w:tmpl w:val="5362712C"/>
    <w:lvl w:ilvl="0">
      <w:start w:val="3"/>
      <w:numFmt w:val="decimal"/>
      <w:lvlText w:val="%1."/>
      <w:lvlJc w:val="left"/>
      <w:pPr>
        <w:ind w:left="360" w:hanging="360"/>
      </w:pPr>
      <w:rPr>
        <w:rFonts w:hint="default"/>
        <w:b w:val="0"/>
        <w:color w:val="000000" w:themeColor="text1"/>
        <w:sz w:val="20"/>
      </w:rPr>
    </w:lvl>
    <w:lvl w:ilvl="1">
      <w:start w:val="1"/>
      <w:numFmt w:val="decimal"/>
      <w:lvlText w:val="%1.%2."/>
      <w:lvlJc w:val="left"/>
      <w:pPr>
        <w:ind w:left="360" w:hanging="360"/>
      </w:pPr>
      <w:rPr>
        <w:rFonts w:hint="default"/>
        <w:b w:val="0"/>
        <w:color w:val="000000" w:themeColor="text1"/>
        <w:sz w:val="20"/>
      </w:rPr>
    </w:lvl>
    <w:lvl w:ilvl="2">
      <w:start w:val="1"/>
      <w:numFmt w:val="decimal"/>
      <w:lvlText w:val="%1.%2.%3."/>
      <w:lvlJc w:val="left"/>
      <w:pPr>
        <w:ind w:left="720" w:hanging="720"/>
      </w:pPr>
      <w:rPr>
        <w:rFonts w:hint="default"/>
        <w:b w:val="0"/>
        <w:color w:val="000000" w:themeColor="text1"/>
        <w:sz w:val="20"/>
      </w:rPr>
    </w:lvl>
    <w:lvl w:ilvl="3">
      <w:start w:val="1"/>
      <w:numFmt w:val="decimal"/>
      <w:lvlText w:val="%1.%2.%3.%4."/>
      <w:lvlJc w:val="left"/>
      <w:pPr>
        <w:ind w:left="720" w:hanging="720"/>
      </w:pPr>
      <w:rPr>
        <w:rFonts w:hint="default"/>
        <w:b w:val="0"/>
        <w:color w:val="000000" w:themeColor="text1"/>
        <w:sz w:val="20"/>
      </w:rPr>
    </w:lvl>
    <w:lvl w:ilvl="4">
      <w:start w:val="1"/>
      <w:numFmt w:val="decimal"/>
      <w:lvlText w:val="%1.%2.%3.%4.%5."/>
      <w:lvlJc w:val="left"/>
      <w:pPr>
        <w:ind w:left="1080" w:hanging="1080"/>
      </w:pPr>
      <w:rPr>
        <w:rFonts w:hint="default"/>
        <w:b w:val="0"/>
        <w:color w:val="000000" w:themeColor="text1"/>
        <w:sz w:val="20"/>
      </w:rPr>
    </w:lvl>
    <w:lvl w:ilvl="5">
      <w:start w:val="1"/>
      <w:numFmt w:val="decimal"/>
      <w:lvlText w:val="%1.%2.%3.%4.%5.%6."/>
      <w:lvlJc w:val="left"/>
      <w:pPr>
        <w:ind w:left="1080" w:hanging="1080"/>
      </w:pPr>
      <w:rPr>
        <w:rFonts w:hint="default"/>
        <w:b w:val="0"/>
        <w:color w:val="000000" w:themeColor="text1"/>
        <w:sz w:val="20"/>
      </w:rPr>
    </w:lvl>
    <w:lvl w:ilvl="6">
      <w:start w:val="1"/>
      <w:numFmt w:val="decimal"/>
      <w:lvlText w:val="%1.%2.%3.%4.%5.%6.%7."/>
      <w:lvlJc w:val="left"/>
      <w:pPr>
        <w:ind w:left="1440" w:hanging="1440"/>
      </w:pPr>
      <w:rPr>
        <w:rFonts w:hint="default"/>
        <w:b w:val="0"/>
        <w:color w:val="000000" w:themeColor="text1"/>
        <w:sz w:val="20"/>
      </w:rPr>
    </w:lvl>
    <w:lvl w:ilvl="7">
      <w:start w:val="1"/>
      <w:numFmt w:val="decimal"/>
      <w:lvlText w:val="%1.%2.%3.%4.%5.%6.%7.%8."/>
      <w:lvlJc w:val="left"/>
      <w:pPr>
        <w:ind w:left="1440" w:hanging="1440"/>
      </w:pPr>
      <w:rPr>
        <w:rFonts w:hint="default"/>
        <w:b w:val="0"/>
        <w:color w:val="000000" w:themeColor="text1"/>
        <w:sz w:val="20"/>
      </w:rPr>
    </w:lvl>
    <w:lvl w:ilvl="8">
      <w:start w:val="1"/>
      <w:numFmt w:val="decimal"/>
      <w:lvlText w:val="%1.%2.%3.%4.%5.%6.%7.%8.%9."/>
      <w:lvlJc w:val="left"/>
      <w:pPr>
        <w:ind w:left="1800" w:hanging="1800"/>
      </w:pPr>
      <w:rPr>
        <w:rFonts w:hint="default"/>
        <w:b w:val="0"/>
        <w:color w:val="000000" w:themeColor="text1"/>
        <w:sz w:val="20"/>
      </w:rPr>
    </w:lvl>
  </w:abstractNum>
  <w:abstractNum w:abstractNumId="26" w15:restartNumberingAfterBreak="0">
    <w:nsid w:val="65716360"/>
    <w:multiLevelType w:val="multilevel"/>
    <w:tmpl w:val="32B260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96B12"/>
    <w:multiLevelType w:val="hybridMultilevel"/>
    <w:tmpl w:val="B060CDA2"/>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8" w15:restartNumberingAfterBreak="0">
    <w:nsid w:val="7D9870BD"/>
    <w:multiLevelType w:val="hybridMultilevel"/>
    <w:tmpl w:val="72CEE5A4"/>
    <w:lvl w:ilvl="0" w:tplc="88FE02EA">
      <w:start w:val="1"/>
      <w:numFmt w:val="bullet"/>
      <w:lvlText w:val=""/>
      <w:lvlJc w:val="left"/>
      <w:pPr>
        <w:ind w:left="720" w:hanging="360"/>
      </w:pPr>
      <w:rPr>
        <w:rFonts w:ascii="Symbol" w:hAnsi="Symbol" w:hint="default"/>
      </w:rPr>
    </w:lvl>
    <w:lvl w:ilvl="1" w:tplc="392A64E4">
      <w:start w:val="1"/>
      <w:numFmt w:val="bullet"/>
      <w:lvlText w:val="o"/>
      <w:lvlJc w:val="left"/>
      <w:pPr>
        <w:ind w:left="1440" w:hanging="360"/>
      </w:pPr>
      <w:rPr>
        <w:rFonts w:ascii="Courier New" w:hAnsi="Courier New" w:hint="default"/>
      </w:rPr>
    </w:lvl>
    <w:lvl w:ilvl="2" w:tplc="D5825720">
      <w:start w:val="1"/>
      <w:numFmt w:val="bullet"/>
      <w:lvlText w:val=""/>
      <w:lvlJc w:val="left"/>
      <w:pPr>
        <w:ind w:left="2160" w:hanging="360"/>
      </w:pPr>
      <w:rPr>
        <w:rFonts w:ascii="Wingdings" w:hAnsi="Wingdings" w:hint="default"/>
      </w:rPr>
    </w:lvl>
    <w:lvl w:ilvl="3" w:tplc="CAEC5760">
      <w:start w:val="1"/>
      <w:numFmt w:val="bullet"/>
      <w:lvlText w:val=""/>
      <w:lvlJc w:val="left"/>
      <w:pPr>
        <w:ind w:left="2880" w:hanging="360"/>
      </w:pPr>
      <w:rPr>
        <w:rFonts w:ascii="Symbol" w:hAnsi="Symbol" w:hint="default"/>
      </w:rPr>
    </w:lvl>
    <w:lvl w:ilvl="4" w:tplc="9296155A">
      <w:start w:val="1"/>
      <w:numFmt w:val="bullet"/>
      <w:lvlText w:val="o"/>
      <w:lvlJc w:val="left"/>
      <w:pPr>
        <w:ind w:left="3600" w:hanging="360"/>
      </w:pPr>
      <w:rPr>
        <w:rFonts w:ascii="Courier New" w:hAnsi="Courier New" w:hint="default"/>
      </w:rPr>
    </w:lvl>
    <w:lvl w:ilvl="5" w:tplc="5EC2B9A6">
      <w:start w:val="1"/>
      <w:numFmt w:val="bullet"/>
      <w:lvlText w:val=""/>
      <w:lvlJc w:val="left"/>
      <w:pPr>
        <w:ind w:left="4320" w:hanging="360"/>
      </w:pPr>
      <w:rPr>
        <w:rFonts w:ascii="Wingdings" w:hAnsi="Wingdings" w:hint="default"/>
      </w:rPr>
    </w:lvl>
    <w:lvl w:ilvl="6" w:tplc="BCC2F276">
      <w:start w:val="1"/>
      <w:numFmt w:val="bullet"/>
      <w:lvlText w:val=""/>
      <w:lvlJc w:val="left"/>
      <w:pPr>
        <w:ind w:left="5040" w:hanging="360"/>
      </w:pPr>
      <w:rPr>
        <w:rFonts w:ascii="Symbol" w:hAnsi="Symbol" w:hint="default"/>
      </w:rPr>
    </w:lvl>
    <w:lvl w:ilvl="7" w:tplc="617A0A8A">
      <w:start w:val="1"/>
      <w:numFmt w:val="bullet"/>
      <w:lvlText w:val="o"/>
      <w:lvlJc w:val="left"/>
      <w:pPr>
        <w:ind w:left="5760" w:hanging="360"/>
      </w:pPr>
      <w:rPr>
        <w:rFonts w:ascii="Courier New" w:hAnsi="Courier New" w:hint="default"/>
      </w:rPr>
    </w:lvl>
    <w:lvl w:ilvl="8" w:tplc="C8DAF944">
      <w:start w:val="1"/>
      <w:numFmt w:val="bullet"/>
      <w:lvlText w:val=""/>
      <w:lvlJc w:val="left"/>
      <w:pPr>
        <w:ind w:left="6480" w:hanging="360"/>
      </w:pPr>
      <w:rPr>
        <w:rFonts w:ascii="Wingdings" w:hAnsi="Wingdings" w:hint="default"/>
      </w:rPr>
    </w:lvl>
  </w:abstractNum>
  <w:num w:numId="1" w16cid:durableId="540552944">
    <w:abstractNumId w:val="19"/>
  </w:num>
  <w:num w:numId="2" w16cid:durableId="1493444481">
    <w:abstractNumId w:val="10"/>
  </w:num>
  <w:num w:numId="3" w16cid:durableId="16540604">
    <w:abstractNumId w:val="8"/>
  </w:num>
  <w:num w:numId="4" w16cid:durableId="102002345">
    <w:abstractNumId w:val="6"/>
  </w:num>
  <w:num w:numId="5" w16cid:durableId="1110784015">
    <w:abstractNumId w:val="16"/>
  </w:num>
  <w:num w:numId="6" w16cid:durableId="91711664">
    <w:abstractNumId w:val="22"/>
  </w:num>
  <w:num w:numId="7" w16cid:durableId="297761816">
    <w:abstractNumId w:val="9"/>
  </w:num>
  <w:num w:numId="8" w16cid:durableId="1959679699">
    <w:abstractNumId w:val="5"/>
  </w:num>
  <w:num w:numId="9" w16cid:durableId="1892812495">
    <w:abstractNumId w:val="0"/>
  </w:num>
  <w:num w:numId="10" w16cid:durableId="1154955721">
    <w:abstractNumId w:val="14"/>
  </w:num>
  <w:num w:numId="11" w16cid:durableId="1162813831">
    <w:abstractNumId w:val="17"/>
  </w:num>
  <w:num w:numId="12" w16cid:durableId="744451900">
    <w:abstractNumId w:val="28"/>
  </w:num>
  <w:num w:numId="13" w16cid:durableId="714429154">
    <w:abstractNumId w:val="4"/>
  </w:num>
  <w:num w:numId="14" w16cid:durableId="1217280854">
    <w:abstractNumId w:val="3"/>
  </w:num>
  <w:num w:numId="15" w16cid:durableId="44719516">
    <w:abstractNumId w:val="24"/>
  </w:num>
  <w:num w:numId="16" w16cid:durableId="523710044">
    <w:abstractNumId w:val="23"/>
  </w:num>
  <w:num w:numId="17" w16cid:durableId="857892808">
    <w:abstractNumId w:val="1"/>
  </w:num>
  <w:num w:numId="18" w16cid:durableId="1311783573">
    <w:abstractNumId w:val="27"/>
  </w:num>
  <w:num w:numId="19" w16cid:durableId="961956975">
    <w:abstractNumId w:val="15"/>
  </w:num>
  <w:num w:numId="20" w16cid:durableId="119149791">
    <w:abstractNumId w:val="20"/>
  </w:num>
  <w:num w:numId="21" w16cid:durableId="2066417042">
    <w:abstractNumId w:val="13"/>
  </w:num>
  <w:num w:numId="22" w16cid:durableId="154497317">
    <w:abstractNumId w:val="21"/>
  </w:num>
  <w:num w:numId="23" w16cid:durableId="415176661">
    <w:abstractNumId w:val="25"/>
  </w:num>
  <w:num w:numId="24" w16cid:durableId="1381662701">
    <w:abstractNumId w:val="12"/>
  </w:num>
  <w:num w:numId="25" w16cid:durableId="949509602">
    <w:abstractNumId w:val="26"/>
  </w:num>
  <w:num w:numId="26" w16cid:durableId="842009126">
    <w:abstractNumId w:val="7"/>
  </w:num>
  <w:num w:numId="27" w16cid:durableId="1398243257">
    <w:abstractNumId w:val="18"/>
  </w:num>
  <w:num w:numId="28" w16cid:durableId="14162967">
    <w:abstractNumId w:val="2"/>
  </w:num>
  <w:num w:numId="29" w16cid:durableId="31634639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a Palou">
    <w15:presenceInfo w15:providerId="Windows Live" w15:userId="e6e7f95ee3a04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4C"/>
    <w:rsid w:val="00001D45"/>
    <w:rsid w:val="00003B04"/>
    <w:rsid w:val="0000542E"/>
    <w:rsid w:val="000057E6"/>
    <w:rsid w:val="000067D7"/>
    <w:rsid w:val="00007F50"/>
    <w:rsid w:val="000126DE"/>
    <w:rsid w:val="00012B9D"/>
    <w:rsid w:val="0001511D"/>
    <w:rsid w:val="000164FB"/>
    <w:rsid w:val="00016A8F"/>
    <w:rsid w:val="0002002B"/>
    <w:rsid w:val="00022D2F"/>
    <w:rsid w:val="00023957"/>
    <w:rsid w:val="00023ECF"/>
    <w:rsid w:val="00025B35"/>
    <w:rsid w:val="00025E36"/>
    <w:rsid w:val="00026147"/>
    <w:rsid w:val="0002671A"/>
    <w:rsid w:val="00026B68"/>
    <w:rsid w:val="000272F7"/>
    <w:rsid w:val="000334BC"/>
    <w:rsid w:val="000368DA"/>
    <w:rsid w:val="000409B2"/>
    <w:rsid w:val="00044405"/>
    <w:rsid w:val="00045FE9"/>
    <w:rsid w:val="00051CD6"/>
    <w:rsid w:val="000533D5"/>
    <w:rsid w:val="00053CD7"/>
    <w:rsid w:val="00055908"/>
    <w:rsid w:val="0006266E"/>
    <w:rsid w:val="00063117"/>
    <w:rsid w:val="000634E8"/>
    <w:rsid w:val="000647F7"/>
    <w:rsid w:val="000664C9"/>
    <w:rsid w:val="00070A2A"/>
    <w:rsid w:val="0007103C"/>
    <w:rsid w:val="00074194"/>
    <w:rsid w:val="00074A93"/>
    <w:rsid w:val="00081284"/>
    <w:rsid w:val="0008225B"/>
    <w:rsid w:val="00092276"/>
    <w:rsid w:val="00092760"/>
    <w:rsid w:val="0009793F"/>
    <w:rsid w:val="000A0A44"/>
    <w:rsid w:val="000A22D5"/>
    <w:rsid w:val="000A4D06"/>
    <w:rsid w:val="000B06C9"/>
    <w:rsid w:val="000B0900"/>
    <w:rsid w:val="000B4C1B"/>
    <w:rsid w:val="000B5C50"/>
    <w:rsid w:val="000B6338"/>
    <w:rsid w:val="000C0C1E"/>
    <w:rsid w:val="000C381A"/>
    <w:rsid w:val="000C5AD0"/>
    <w:rsid w:val="000D04F4"/>
    <w:rsid w:val="000D26CD"/>
    <w:rsid w:val="000D3B80"/>
    <w:rsid w:val="000D3DB8"/>
    <w:rsid w:val="000D5527"/>
    <w:rsid w:val="000D7B9C"/>
    <w:rsid w:val="000E0C21"/>
    <w:rsid w:val="000E43C6"/>
    <w:rsid w:val="000F1CC5"/>
    <w:rsid w:val="001003A1"/>
    <w:rsid w:val="00102B97"/>
    <w:rsid w:val="00103C60"/>
    <w:rsid w:val="00103C6A"/>
    <w:rsid w:val="001040A7"/>
    <w:rsid w:val="001046B5"/>
    <w:rsid w:val="001046EF"/>
    <w:rsid w:val="00105594"/>
    <w:rsid w:val="00105FC3"/>
    <w:rsid w:val="00112388"/>
    <w:rsid w:val="001232C1"/>
    <w:rsid w:val="00133B86"/>
    <w:rsid w:val="00135F41"/>
    <w:rsid w:val="00137C6D"/>
    <w:rsid w:val="001406DF"/>
    <w:rsid w:val="00141C21"/>
    <w:rsid w:val="00141C60"/>
    <w:rsid w:val="00153268"/>
    <w:rsid w:val="001578F4"/>
    <w:rsid w:val="00157D1F"/>
    <w:rsid w:val="00160373"/>
    <w:rsid w:val="00163E93"/>
    <w:rsid w:val="001652F6"/>
    <w:rsid w:val="0017160E"/>
    <w:rsid w:val="001727E8"/>
    <w:rsid w:val="001736A1"/>
    <w:rsid w:val="0017381B"/>
    <w:rsid w:val="001772E0"/>
    <w:rsid w:val="00177303"/>
    <w:rsid w:val="0018126D"/>
    <w:rsid w:val="001860C9"/>
    <w:rsid w:val="001861A6"/>
    <w:rsid w:val="00187900"/>
    <w:rsid w:val="00190E2E"/>
    <w:rsid w:val="00192265"/>
    <w:rsid w:val="001927B1"/>
    <w:rsid w:val="00196901"/>
    <w:rsid w:val="0019E457"/>
    <w:rsid w:val="001A4353"/>
    <w:rsid w:val="001A4C1D"/>
    <w:rsid w:val="001A6857"/>
    <w:rsid w:val="001A6F3B"/>
    <w:rsid w:val="001B10FE"/>
    <w:rsid w:val="001B2D8D"/>
    <w:rsid w:val="001B5238"/>
    <w:rsid w:val="001B54D8"/>
    <w:rsid w:val="001B5B46"/>
    <w:rsid w:val="001B720F"/>
    <w:rsid w:val="001BBFDD"/>
    <w:rsid w:val="001C24AB"/>
    <w:rsid w:val="001C4460"/>
    <w:rsid w:val="001D0E9F"/>
    <w:rsid w:val="001D1746"/>
    <w:rsid w:val="001D1C01"/>
    <w:rsid w:val="001D44D0"/>
    <w:rsid w:val="001D4675"/>
    <w:rsid w:val="001D724B"/>
    <w:rsid w:val="001D7EFD"/>
    <w:rsid w:val="001E0475"/>
    <w:rsid w:val="001E18DE"/>
    <w:rsid w:val="001F0BE7"/>
    <w:rsid w:val="001F26B7"/>
    <w:rsid w:val="001F4E72"/>
    <w:rsid w:val="001F6664"/>
    <w:rsid w:val="0020165A"/>
    <w:rsid w:val="00201F56"/>
    <w:rsid w:val="00204E96"/>
    <w:rsid w:val="00205D60"/>
    <w:rsid w:val="002061FB"/>
    <w:rsid w:val="00207368"/>
    <w:rsid w:val="002102BE"/>
    <w:rsid w:val="00213BD0"/>
    <w:rsid w:val="00213E52"/>
    <w:rsid w:val="00215F98"/>
    <w:rsid w:val="00220217"/>
    <w:rsid w:val="002220E2"/>
    <w:rsid w:val="00224CE6"/>
    <w:rsid w:val="002253DC"/>
    <w:rsid w:val="002320C9"/>
    <w:rsid w:val="00233E34"/>
    <w:rsid w:val="00234E04"/>
    <w:rsid w:val="00236F3A"/>
    <w:rsid w:val="00240C47"/>
    <w:rsid w:val="002422FF"/>
    <w:rsid w:val="00245A17"/>
    <w:rsid w:val="002510EE"/>
    <w:rsid w:val="00252084"/>
    <w:rsid w:val="002523AF"/>
    <w:rsid w:val="00253532"/>
    <w:rsid w:val="002544E5"/>
    <w:rsid w:val="0025578A"/>
    <w:rsid w:val="00256C15"/>
    <w:rsid w:val="00256DF1"/>
    <w:rsid w:val="00256E74"/>
    <w:rsid w:val="002579C3"/>
    <w:rsid w:val="00260DD0"/>
    <w:rsid w:val="00261EAB"/>
    <w:rsid w:val="00271017"/>
    <w:rsid w:val="00271CA7"/>
    <w:rsid w:val="00271F21"/>
    <w:rsid w:val="002742D1"/>
    <w:rsid w:val="00276935"/>
    <w:rsid w:val="0027733E"/>
    <w:rsid w:val="00281AD3"/>
    <w:rsid w:val="0028622A"/>
    <w:rsid w:val="00286D52"/>
    <w:rsid w:val="002908E9"/>
    <w:rsid w:val="0029577A"/>
    <w:rsid w:val="0029597B"/>
    <w:rsid w:val="00295A59"/>
    <w:rsid w:val="00295AE9"/>
    <w:rsid w:val="002A0D40"/>
    <w:rsid w:val="002A2FF8"/>
    <w:rsid w:val="002A306F"/>
    <w:rsid w:val="002A55E9"/>
    <w:rsid w:val="002B1706"/>
    <w:rsid w:val="002B257F"/>
    <w:rsid w:val="002B37D8"/>
    <w:rsid w:val="002B430F"/>
    <w:rsid w:val="002B4754"/>
    <w:rsid w:val="002B686E"/>
    <w:rsid w:val="002B6FFF"/>
    <w:rsid w:val="002C0751"/>
    <w:rsid w:val="002C4F4F"/>
    <w:rsid w:val="002C52B5"/>
    <w:rsid w:val="002C675F"/>
    <w:rsid w:val="002C7C85"/>
    <w:rsid w:val="002C7DD0"/>
    <w:rsid w:val="002D3C55"/>
    <w:rsid w:val="002D4047"/>
    <w:rsid w:val="002D780B"/>
    <w:rsid w:val="002E04A7"/>
    <w:rsid w:val="002E172F"/>
    <w:rsid w:val="002E430D"/>
    <w:rsid w:val="002E5F49"/>
    <w:rsid w:val="002E684A"/>
    <w:rsid w:val="002F034A"/>
    <w:rsid w:val="002F2E52"/>
    <w:rsid w:val="002F5250"/>
    <w:rsid w:val="002F57C4"/>
    <w:rsid w:val="002F7063"/>
    <w:rsid w:val="002F71BB"/>
    <w:rsid w:val="0030246F"/>
    <w:rsid w:val="0030312F"/>
    <w:rsid w:val="0030568C"/>
    <w:rsid w:val="00307B5C"/>
    <w:rsid w:val="0031535D"/>
    <w:rsid w:val="00315C01"/>
    <w:rsid w:val="00315E59"/>
    <w:rsid w:val="003161DC"/>
    <w:rsid w:val="0031719B"/>
    <w:rsid w:val="00324BA1"/>
    <w:rsid w:val="00324EF0"/>
    <w:rsid w:val="0032735D"/>
    <w:rsid w:val="00327F33"/>
    <w:rsid w:val="0032AFAC"/>
    <w:rsid w:val="003312C1"/>
    <w:rsid w:val="0033237E"/>
    <w:rsid w:val="00332C60"/>
    <w:rsid w:val="00336354"/>
    <w:rsid w:val="00337203"/>
    <w:rsid w:val="0034677F"/>
    <w:rsid w:val="00347444"/>
    <w:rsid w:val="00347D2A"/>
    <w:rsid w:val="00350071"/>
    <w:rsid w:val="00355000"/>
    <w:rsid w:val="003558B0"/>
    <w:rsid w:val="003561C0"/>
    <w:rsid w:val="00356220"/>
    <w:rsid w:val="00361917"/>
    <w:rsid w:val="00362020"/>
    <w:rsid w:val="00363978"/>
    <w:rsid w:val="0036483E"/>
    <w:rsid w:val="00366488"/>
    <w:rsid w:val="00370F05"/>
    <w:rsid w:val="00372998"/>
    <w:rsid w:val="00375EAE"/>
    <w:rsid w:val="00375EEC"/>
    <w:rsid w:val="00380BC7"/>
    <w:rsid w:val="003814D4"/>
    <w:rsid w:val="00381E01"/>
    <w:rsid w:val="00385411"/>
    <w:rsid w:val="0038727A"/>
    <w:rsid w:val="00390A82"/>
    <w:rsid w:val="003922AC"/>
    <w:rsid w:val="00392896"/>
    <w:rsid w:val="00397846"/>
    <w:rsid w:val="003A0EEB"/>
    <w:rsid w:val="003A2C7F"/>
    <w:rsid w:val="003A4191"/>
    <w:rsid w:val="003A5809"/>
    <w:rsid w:val="003A5997"/>
    <w:rsid w:val="003A68A1"/>
    <w:rsid w:val="003A7D78"/>
    <w:rsid w:val="003B016D"/>
    <w:rsid w:val="003B0F39"/>
    <w:rsid w:val="003B200F"/>
    <w:rsid w:val="003B331A"/>
    <w:rsid w:val="003B3AFF"/>
    <w:rsid w:val="003B4FC1"/>
    <w:rsid w:val="003B5650"/>
    <w:rsid w:val="003B5888"/>
    <w:rsid w:val="003C0009"/>
    <w:rsid w:val="003C1275"/>
    <w:rsid w:val="003C1658"/>
    <w:rsid w:val="003C174A"/>
    <w:rsid w:val="003C1854"/>
    <w:rsid w:val="003C1ACC"/>
    <w:rsid w:val="003C3705"/>
    <w:rsid w:val="003C41DA"/>
    <w:rsid w:val="003D32A6"/>
    <w:rsid w:val="003D3776"/>
    <w:rsid w:val="003D757F"/>
    <w:rsid w:val="003E149B"/>
    <w:rsid w:val="003E2FCD"/>
    <w:rsid w:val="003E472C"/>
    <w:rsid w:val="003E5001"/>
    <w:rsid w:val="003E6235"/>
    <w:rsid w:val="003E678E"/>
    <w:rsid w:val="003E71D3"/>
    <w:rsid w:val="003F3820"/>
    <w:rsid w:val="00400336"/>
    <w:rsid w:val="0040160F"/>
    <w:rsid w:val="00404C10"/>
    <w:rsid w:val="00405A6B"/>
    <w:rsid w:val="00405CEE"/>
    <w:rsid w:val="00410454"/>
    <w:rsid w:val="004109D3"/>
    <w:rsid w:val="00415191"/>
    <w:rsid w:val="00416BB0"/>
    <w:rsid w:val="00422578"/>
    <w:rsid w:val="0042349D"/>
    <w:rsid w:val="00423D36"/>
    <w:rsid w:val="00424183"/>
    <w:rsid w:val="00430AFC"/>
    <w:rsid w:val="00432529"/>
    <w:rsid w:val="0043685F"/>
    <w:rsid w:val="00437E87"/>
    <w:rsid w:val="004429F9"/>
    <w:rsid w:val="00443F68"/>
    <w:rsid w:val="004443FC"/>
    <w:rsid w:val="0044472F"/>
    <w:rsid w:val="00450874"/>
    <w:rsid w:val="00450C46"/>
    <w:rsid w:val="0045380B"/>
    <w:rsid w:val="00454ED5"/>
    <w:rsid w:val="004567AD"/>
    <w:rsid w:val="00456A13"/>
    <w:rsid w:val="004606C4"/>
    <w:rsid w:val="0046454F"/>
    <w:rsid w:val="0046486A"/>
    <w:rsid w:val="00471021"/>
    <w:rsid w:val="00471FD9"/>
    <w:rsid w:val="00472115"/>
    <w:rsid w:val="0047321A"/>
    <w:rsid w:val="00473F15"/>
    <w:rsid w:val="004746A5"/>
    <w:rsid w:val="00474EA7"/>
    <w:rsid w:val="00475B14"/>
    <w:rsid w:val="004812AD"/>
    <w:rsid w:val="004820D5"/>
    <w:rsid w:val="00482ACB"/>
    <w:rsid w:val="00482C2C"/>
    <w:rsid w:val="00484105"/>
    <w:rsid w:val="00484406"/>
    <w:rsid w:val="00487128"/>
    <w:rsid w:val="00492585"/>
    <w:rsid w:val="00492D6E"/>
    <w:rsid w:val="00495B2D"/>
    <w:rsid w:val="004962CF"/>
    <w:rsid w:val="004969FB"/>
    <w:rsid w:val="004B1261"/>
    <w:rsid w:val="004B1FC9"/>
    <w:rsid w:val="004B303B"/>
    <w:rsid w:val="004B6EFD"/>
    <w:rsid w:val="004B76F4"/>
    <w:rsid w:val="004C0627"/>
    <w:rsid w:val="004C27BE"/>
    <w:rsid w:val="004C2890"/>
    <w:rsid w:val="004C3C11"/>
    <w:rsid w:val="004D0B12"/>
    <w:rsid w:val="004D14AF"/>
    <w:rsid w:val="004D1F20"/>
    <w:rsid w:val="004D5C8A"/>
    <w:rsid w:val="004D634F"/>
    <w:rsid w:val="004D7FE9"/>
    <w:rsid w:val="004E140E"/>
    <w:rsid w:val="004E2B47"/>
    <w:rsid w:val="004F4353"/>
    <w:rsid w:val="004F5F1B"/>
    <w:rsid w:val="004F6563"/>
    <w:rsid w:val="0050242C"/>
    <w:rsid w:val="00502E8A"/>
    <w:rsid w:val="00507162"/>
    <w:rsid w:val="00515D52"/>
    <w:rsid w:val="005206EE"/>
    <w:rsid w:val="00523284"/>
    <w:rsid w:val="00524E6C"/>
    <w:rsid w:val="0052524D"/>
    <w:rsid w:val="00533131"/>
    <w:rsid w:val="005353B5"/>
    <w:rsid w:val="00535A00"/>
    <w:rsid w:val="00536C89"/>
    <w:rsid w:val="00537784"/>
    <w:rsid w:val="00537E4F"/>
    <w:rsid w:val="0054092C"/>
    <w:rsid w:val="005429C2"/>
    <w:rsid w:val="005429DD"/>
    <w:rsid w:val="005435D5"/>
    <w:rsid w:val="00543AEC"/>
    <w:rsid w:val="00543B78"/>
    <w:rsid w:val="00544F91"/>
    <w:rsid w:val="00544FE4"/>
    <w:rsid w:val="005523C8"/>
    <w:rsid w:val="00554DBF"/>
    <w:rsid w:val="00573A6E"/>
    <w:rsid w:val="00573FA4"/>
    <w:rsid w:val="005745C7"/>
    <w:rsid w:val="0057470E"/>
    <w:rsid w:val="00574A48"/>
    <w:rsid w:val="00575AFC"/>
    <w:rsid w:val="00575E75"/>
    <w:rsid w:val="005851C6"/>
    <w:rsid w:val="00585444"/>
    <w:rsid w:val="005861CF"/>
    <w:rsid w:val="005875CE"/>
    <w:rsid w:val="005924F1"/>
    <w:rsid w:val="00593820"/>
    <w:rsid w:val="005A1409"/>
    <w:rsid w:val="005A2341"/>
    <w:rsid w:val="005A4CEF"/>
    <w:rsid w:val="005A5474"/>
    <w:rsid w:val="005A7615"/>
    <w:rsid w:val="005B037F"/>
    <w:rsid w:val="005B52BE"/>
    <w:rsid w:val="005B5A8E"/>
    <w:rsid w:val="005B61F3"/>
    <w:rsid w:val="005B6547"/>
    <w:rsid w:val="005C4E8D"/>
    <w:rsid w:val="005C69D1"/>
    <w:rsid w:val="005C7536"/>
    <w:rsid w:val="005C75BC"/>
    <w:rsid w:val="005D46A6"/>
    <w:rsid w:val="005D5333"/>
    <w:rsid w:val="005D542F"/>
    <w:rsid w:val="005E3115"/>
    <w:rsid w:val="005E3C6F"/>
    <w:rsid w:val="005E732E"/>
    <w:rsid w:val="005E749A"/>
    <w:rsid w:val="005E7503"/>
    <w:rsid w:val="005F0C9A"/>
    <w:rsid w:val="005F169D"/>
    <w:rsid w:val="005F1DC2"/>
    <w:rsid w:val="005F3AA1"/>
    <w:rsid w:val="005F585B"/>
    <w:rsid w:val="005F5CE9"/>
    <w:rsid w:val="005F6515"/>
    <w:rsid w:val="005F725E"/>
    <w:rsid w:val="00602549"/>
    <w:rsid w:val="00604FED"/>
    <w:rsid w:val="00610928"/>
    <w:rsid w:val="006111A5"/>
    <w:rsid w:val="00611E19"/>
    <w:rsid w:val="00614073"/>
    <w:rsid w:val="00614984"/>
    <w:rsid w:val="00614FCD"/>
    <w:rsid w:val="0061571B"/>
    <w:rsid w:val="00615BAE"/>
    <w:rsid w:val="006178F7"/>
    <w:rsid w:val="00617A96"/>
    <w:rsid w:val="0062281F"/>
    <w:rsid w:val="0062487C"/>
    <w:rsid w:val="00625C05"/>
    <w:rsid w:val="0062674D"/>
    <w:rsid w:val="00627294"/>
    <w:rsid w:val="006322E8"/>
    <w:rsid w:val="00634028"/>
    <w:rsid w:val="00634599"/>
    <w:rsid w:val="006371E6"/>
    <w:rsid w:val="00640A1C"/>
    <w:rsid w:val="00640C96"/>
    <w:rsid w:val="00640FEA"/>
    <w:rsid w:val="006422B4"/>
    <w:rsid w:val="00642492"/>
    <w:rsid w:val="00643B31"/>
    <w:rsid w:val="006469E6"/>
    <w:rsid w:val="00650339"/>
    <w:rsid w:val="00653237"/>
    <w:rsid w:val="00655FB6"/>
    <w:rsid w:val="006606EB"/>
    <w:rsid w:val="00662E7F"/>
    <w:rsid w:val="00665743"/>
    <w:rsid w:val="006730A9"/>
    <w:rsid w:val="00673E4D"/>
    <w:rsid w:val="00674988"/>
    <w:rsid w:val="0067636B"/>
    <w:rsid w:val="00676722"/>
    <w:rsid w:val="00676FDE"/>
    <w:rsid w:val="00680472"/>
    <w:rsid w:val="00687038"/>
    <w:rsid w:val="006907A6"/>
    <w:rsid w:val="00696777"/>
    <w:rsid w:val="006A1E87"/>
    <w:rsid w:val="006A2FED"/>
    <w:rsid w:val="006A3EED"/>
    <w:rsid w:val="006A55D3"/>
    <w:rsid w:val="006A5BFE"/>
    <w:rsid w:val="006A604C"/>
    <w:rsid w:val="006B15C3"/>
    <w:rsid w:val="006B55CA"/>
    <w:rsid w:val="006B6CC6"/>
    <w:rsid w:val="006B6D74"/>
    <w:rsid w:val="006C6080"/>
    <w:rsid w:val="006C6654"/>
    <w:rsid w:val="006D03F9"/>
    <w:rsid w:val="006D0AEE"/>
    <w:rsid w:val="006D17BE"/>
    <w:rsid w:val="006D5334"/>
    <w:rsid w:val="006D601D"/>
    <w:rsid w:val="006D69F7"/>
    <w:rsid w:val="006E0DF2"/>
    <w:rsid w:val="006E3BBF"/>
    <w:rsid w:val="006E46F1"/>
    <w:rsid w:val="006E4800"/>
    <w:rsid w:val="006E628F"/>
    <w:rsid w:val="006F504E"/>
    <w:rsid w:val="006F78A2"/>
    <w:rsid w:val="00700292"/>
    <w:rsid w:val="007030B4"/>
    <w:rsid w:val="0070315E"/>
    <w:rsid w:val="00704FB0"/>
    <w:rsid w:val="007108EF"/>
    <w:rsid w:val="0071162E"/>
    <w:rsid w:val="0071173B"/>
    <w:rsid w:val="00714BCB"/>
    <w:rsid w:val="00716A10"/>
    <w:rsid w:val="00717D18"/>
    <w:rsid w:val="00724648"/>
    <w:rsid w:val="00726CC0"/>
    <w:rsid w:val="00727D88"/>
    <w:rsid w:val="00730A7E"/>
    <w:rsid w:val="00731D0B"/>
    <w:rsid w:val="00732119"/>
    <w:rsid w:val="0073623F"/>
    <w:rsid w:val="0073725E"/>
    <w:rsid w:val="007454C6"/>
    <w:rsid w:val="00747506"/>
    <w:rsid w:val="007478C4"/>
    <w:rsid w:val="00752D09"/>
    <w:rsid w:val="00753397"/>
    <w:rsid w:val="007539E4"/>
    <w:rsid w:val="00754734"/>
    <w:rsid w:val="00756995"/>
    <w:rsid w:val="007593CD"/>
    <w:rsid w:val="00762576"/>
    <w:rsid w:val="007636DF"/>
    <w:rsid w:val="00765601"/>
    <w:rsid w:val="007669D3"/>
    <w:rsid w:val="00772195"/>
    <w:rsid w:val="0077288B"/>
    <w:rsid w:val="007747D1"/>
    <w:rsid w:val="00774AB6"/>
    <w:rsid w:val="00786D49"/>
    <w:rsid w:val="00790FC4"/>
    <w:rsid w:val="0079343A"/>
    <w:rsid w:val="00794AC2"/>
    <w:rsid w:val="007967CC"/>
    <w:rsid w:val="00796A34"/>
    <w:rsid w:val="007A29E1"/>
    <w:rsid w:val="007A31AF"/>
    <w:rsid w:val="007A5225"/>
    <w:rsid w:val="007A5DDC"/>
    <w:rsid w:val="007A5F03"/>
    <w:rsid w:val="007A663F"/>
    <w:rsid w:val="007A7B0B"/>
    <w:rsid w:val="007B11E1"/>
    <w:rsid w:val="007B211B"/>
    <w:rsid w:val="007B512E"/>
    <w:rsid w:val="007C007A"/>
    <w:rsid w:val="007C0E68"/>
    <w:rsid w:val="007C2F50"/>
    <w:rsid w:val="007C3EBB"/>
    <w:rsid w:val="007C480E"/>
    <w:rsid w:val="007D154A"/>
    <w:rsid w:val="007D44D0"/>
    <w:rsid w:val="007D4BFB"/>
    <w:rsid w:val="007E01B2"/>
    <w:rsid w:val="007E1DAD"/>
    <w:rsid w:val="007E2BB8"/>
    <w:rsid w:val="007E4290"/>
    <w:rsid w:val="007F11FA"/>
    <w:rsid w:val="007F2F16"/>
    <w:rsid w:val="007F313C"/>
    <w:rsid w:val="007F415A"/>
    <w:rsid w:val="007F580F"/>
    <w:rsid w:val="00806C3E"/>
    <w:rsid w:val="00810044"/>
    <w:rsid w:val="00810B1F"/>
    <w:rsid w:val="00813536"/>
    <w:rsid w:val="00815D66"/>
    <w:rsid w:val="008161AD"/>
    <w:rsid w:val="008169CE"/>
    <w:rsid w:val="00816F86"/>
    <w:rsid w:val="0081B034"/>
    <w:rsid w:val="00820134"/>
    <w:rsid w:val="00820322"/>
    <w:rsid w:val="00820A60"/>
    <w:rsid w:val="00820BD5"/>
    <w:rsid w:val="008217DE"/>
    <w:rsid w:val="008219C4"/>
    <w:rsid w:val="008228D0"/>
    <w:rsid w:val="00825E38"/>
    <w:rsid w:val="00832015"/>
    <w:rsid w:val="008354CD"/>
    <w:rsid w:val="008363BA"/>
    <w:rsid w:val="00837872"/>
    <w:rsid w:val="00837D5F"/>
    <w:rsid w:val="00837DBF"/>
    <w:rsid w:val="008416CE"/>
    <w:rsid w:val="00844D55"/>
    <w:rsid w:val="0084538C"/>
    <w:rsid w:val="0084747C"/>
    <w:rsid w:val="008502A5"/>
    <w:rsid w:val="00853134"/>
    <w:rsid w:val="008535DF"/>
    <w:rsid w:val="00853C6D"/>
    <w:rsid w:val="008549A4"/>
    <w:rsid w:val="00854FA3"/>
    <w:rsid w:val="00856A84"/>
    <w:rsid w:val="00856E03"/>
    <w:rsid w:val="00860124"/>
    <w:rsid w:val="00864177"/>
    <w:rsid w:val="00865F3D"/>
    <w:rsid w:val="00870B2F"/>
    <w:rsid w:val="0088496A"/>
    <w:rsid w:val="0088594C"/>
    <w:rsid w:val="00891CDA"/>
    <w:rsid w:val="00892B50"/>
    <w:rsid w:val="00893DC9"/>
    <w:rsid w:val="00894E29"/>
    <w:rsid w:val="00895B4B"/>
    <w:rsid w:val="008A1826"/>
    <w:rsid w:val="008A23FE"/>
    <w:rsid w:val="008B2C04"/>
    <w:rsid w:val="008B2F17"/>
    <w:rsid w:val="008B391C"/>
    <w:rsid w:val="008B5964"/>
    <w:rsid w:val="008B6CA1"/>
    <w:rsid w:val="008C042C"/>
    <w:rsid w:val="008C2FCF"/>
    <w:rsid w:val="008C419E"/>
    <w:rsid w:val="008C71AE"/>
    <w:rsid w:val="008D317B"/>
    <w:rsid w:val="008D3E8F"/>
    <w:rsid w:val="008D4B90"/>
    <w:rsid w:val="008E5946"/>
    <w:rsid w:val="008E5F3E"/>
    <w:rsid w:val="008F2B86"/>
    <w:rsid w:val="008F2D39"/>
    <w:rsid w:val="00900A41"/>
    <w:rsid w:val="00902E3F"/>
    <w:rsid w:val="00907043"/>
    <w:rsid w:val="00907D1C"/>
    <w:rsid w:val="009176A0"/>
    <w:rsid w:val="0091771F"/>
    <w:rsid w:val="00920DB2"/>
    <w:rsid w:val="00921974"/>
    <w:rsid w:val="00921EB4"/>
    <w:rsid w:val="00921F47"/>
    <w:rsid w:val="00923339"/>
    <w:rsid w:val="00926E42"/>
    <w:rsid w:val="009276BD"/>
    <w:rsid w:val="0093505F"/>
    <w:rsid w:val="00935525"/>
    <w:rsid w:val="0093716C"/>
    <w:rsid w:val="00943293"/>
    <w:rsid w:val="00945BFB"/>
    <w:rsid w:val="00953218"/>
    <w:rsid w:val="009535B1"/>
    <w:rsid w:val="00953BF4"/>
    <w:rsid w:val="009610E5"/>
    <w:rsid w:val="00962950"/>
    <w:rsid w:val="009713FC"/>
    <w:rsid w:val="00972884"/>
    <w:rsid w:val="00973F5F"/>
    <w:rsid w:val="00975B1E"/>
    <w:rsid w:val="00987ABF"/>
    <w:rsid w:val="00992304"/>
    <w:rsid w:val="00992D9B"/>
    <w:rsid w:val="00996F3C"/>
    <w:rsid w:val="00997770"/>
    <w:rsid w:val="009A08C8"/>
    <w:rsid w:val="009A1A91"/>
    <w:rsid w:val="009A32AB"/>
    <w:rsid w:val="009A7548"/>
    <w:rsid w:val="009B0F62"/>
    <w:rsid w:val="009B1F17"/>
    <w:rsid w:val="009B5920"/>
    <w:rsid w:val="009C0274"/>
    <w:rsid w:val="009C7348"/>
    <w:rsid w:val="009D2605"/>
    <w:rsid w:val="009E27AB"/>
    <w:rsid w:val="009E566A"/>
    <w:rsid w:val="009E57D8"/>
    <w:rsid w:val="009F0BF0"/>
    <w:rsid w:val="009F5EA1"/>
    <w:rsid w:val="009F6E16"/>
    <w:rsid w:val="00A01E89"/>
    <w:rsid w:val="00A0375F"/>
    <w:rsid w:val="00A04C2B"/>
    <w:rsid w:val="00A100C8"/>
    <w:rsid w:val="00A149A5"/>
    <w:rsid w:val="00A1543E"/>
    <w:rsid w:val="00A15789"/>
    <w:rsid w:val="00A15928"/>
    <w:rsid w:val="00A15E98"/>
    <w:rsid w:val="00A17591"/>
    <w:rsid w:val="00A30F55"/>
    <w:rsid w:val="00A336DD"/>
    <w:rsid w:val="00A35AE4"/>
    <w:rsid w:val="00A3BF4A"/>
    <w:rsid w:val="00A40C4F"/>
    <w:rsid w:val="00A40F57"/>
    <w:rsid w:val="00A42D33"/>
    <w:rsid w:val="00A464AE"/>
    <w:rsid w:val="00A47F5C"/>
    <w:rsid w:val="00A50A0F"/>
    <w:rsid w:val="00A60D03"/>
    <w:rsid w:val="00A61D1D"/>
    <w:rsid w:val="00A621F5"/>
    <w:rsid w:val="00A632B0"/>
    <w:rsid w:val="00A6628C"/>
    <w:rsid w:val="00A74AD6"/>
    <w:rsid w:val="00A76D1A"/>
    <w:rsid w:val="00A82D4D"/>
    <w:rsid w:val="00A838FA"/>
    <w:rsid w:val="00A84326"/>
    <w:rsid w:val="00A84353"/>
    <w:rsid w:val="00A86C25"/>
    <w:rsid w:val="00A875AE"/>
    <w:rsid w:val="00A87A4B"/>
    <w:rsid w:val="00A90229"/>
    <w:rsid w:val="00A91449"/>
    <w:rsid w:val="00A91C1C"/>
    <w:rsid w:val="00A97E99"/>
    <w:rsid w:val="00AA05B8"/>
    <w:rsid w:val="00AA2E33"/>
    <w:rsid w:val="00AA5949"/>
    <w:rsid w:val="00AA72A3"/>
    <w:rsid w:val="00AB545A"/>
    <w:rsid w:val="00AB7237"/>
    <w:rsid w:val="00AC06D4"/>
    <w:rsid w:val="00AC0C31"/>
    <w:rsid w:val="00AC11E8"/>
    <w:rsid w:val="00AC325D"/>
    <w:rsid w:val="00AC548C"/>
    <w:rsid w:val="00AC6220"/>
    <w:rsid w:val="00AC67C8"/>
    <w:rsid w:val="00AD2D71"/>
    <w:rsid w:val="00AD3553"/>
    <w:rsid w:val="00AD5411"/>
    <w:rsid w:val="00AD658E"/>
    <w:rsid w:val="00AD6F35"/>
    <w:rsid w:val="00AD7273"/>
    <w:rsid w:val="00AE2E88"/>
    <w:rsid w:val="00AE4A33"/>
    <w:rsid w:val="00AE5C98"/>
    <w:rsid w:val="00AE5DEB"/>
    <w:rsid w:val="00AE613B"/>
    <w:rsid w:val="00AF5107"/>
    <w:rsid w:val="00AF73DC"/>
    <w:rsid w:val="00B03C8D"/>
    <w:rsid w:val="00B11C3B"/>
    <w:rsid w:val="00B15AEC"/>
    <w:rsid w:val="00B169B5"/>
    <w:rsid w:val="00B20B63"/>
    <w:rsid w:val="00B217B2"/>
    <w:rsid w:val="00B23265"/>
    <w:rsid w:val="00B25023"/>
    <w:rsid w:val="00B26D48"/>
    <w:rsid w:val="00B313DF"/>
    <w:rsid w:val="00B32939"/>
    <w:rsid w:val="00B3375C"/>
    <w:rsid w:val="00B34B4A"/>
    <w:rsid w:val="00B42DA2"/>
    <w:rsid w:val="00B43B4C"/>
    <w:rsid w:val="00B46859"/>
    <w:rsid w:val="00B469D9"/>
    <w:rsid w:val="00B469E4"/>
    <w:rsid w:val="00B560AB"/>
    <w:rsid w:val="00B61012"/>
    <w:rsid w:val="00B6396B"/>
    <w:rsid w:val="00B6575C"/>
    <w:rsid w:val="00B66E38"/>
    <w:rsid w:val="00B71522"/>
    <w:rsid w:val="00B73291"/>
    <w:rsid w:val="00B74838"/>
    <w:rsid w:val="00B74998"/>
    <w:rsid w:val="00B760A7"/>
    <w:rsid w:val="00B76F13"/>
    <w:rsid w:val="00B80F59"/>
    <w:rsid w:val="00B81C68"/>
    <w:rsid w:val="00B8292C"/>
    <w:rsid w:val="00B833E2"/>
    <w:rsid w:val="00B8379C"/>
    <w:rsid w:val="00B8479A"/>
    <w:rsid w:val="00B857C4"/>
    <w:rsid w:val="00B86337"/>
    <w:rsid w:val="00B90FAF"/>
    <w:rsid w:val="00B93BFF"/>
    <w:rsid w:val="00B93DB4"/>
    <w:rsid w:val="00B94DB2"/>
    <w:rsid w:val="00B966A2"/>
    <w:rsid w:val="00B968EA"/>
    <w:rsid w:val="00B96DDF"/>
    <w:rsid w:val="00B96FA4"/>
    <w:rsid w:val="00B972DE"/>
    <w:rsid w:val="00BA2166"/>
    <w:rsid w:val="00BA2362"/>
    <w:rsid w:val="00BA2BB2"/>
    <w:rsid w:val="00BA45A1"/>
    <w:rsid w:val="00BA75F2"/>
    <w:rsid w:val="00BB67A8"/>
    <w:rsid w:val="00BC0032"/>
    <w:rsid w:val="00BC01EB"/>
    <w:rsid w:val="00BC1190"/>
    <w:rsid w:val="00BC1C46"/>
    <w:rsid w:val="00BC24E8"/>
    <w:rsid w:val="00BC2888"/>
    <w:rsid w:val="00BC4165"/>
    <w:rsid w:val="00BC56BD"/>
    <w:rsid w:val="00BC6248"/>
    <w:rsid w:val="00BE16C8"/>
    <w:rsid w:val="00BE26E9"/>
    <w:rsid w:val="00BE4690"/>
    <w:rsid w:val="00BE5E53"/>
    <w:rsid w:val="00BF68D0"/>
    <w:rsid w:val="00BF7723"/>
    <w:rsid w:val="00C0111A"/>
    <w:rsid w:val="00C02B5D"/>
    <w:rsid w:val="00C05632"/>
    <w:rsid w:val="00C10659"/>
    <w:rsid w:val="00C138CA"/>
    <w:rsid w:val="00C1624F"/>
    <w:rsid w:val="00C168B4"/>
    <w:rsid w:val="00C206F3"/>
    <w:rsid w:val="00C20E28"/>
    <w:rsid w:val="00C21DD8"/>
    <w:rsid w:val="00C25F6F"/>
    <w:rsid w:val="00C27CCA"/>
    <w:rsid w:val="00C32951"/>
    <w:rsid w:val="00C32AE0"/>
    <w:rsid w:val="00C33ECF"/>
    <w:rsid w:val="00C35F00"/>
    <w:rsid w:val="00C40C2B"/>
    <w:rsid w:val="00C411A0"/>
    <w:rsid w:val="00C417D4"/>
    <w:rsid w:val="00C42A2D"/>
    <w:rsid w:val="00C454D2"/>
    <w:rsid w:val="00C4671A"/>
    <w:rsid w:val="00C502E0"/>
    <w:rsid w:val="00C50451"/>
    <w:rsid w:val="00C531F4"/>
    <w:rsid w:val="00C55ECA"/>
    <w:rsid w:val="00C57D46"/>
    <w:rsid w:val="00C66D9B"/>
    <w:rsid w:val="00C713F8"/>
    <w:rsid w:val="00C7769D"/>
    <w:rsid w:val="00C779FC"/>
    <w:rsid w:val="00C834BD"/>
    <w:rsid w:val="00C83669"/>
    <w:rsid w:val="00C85491"/>
    <w:rsid w:val="00C85E4A"/>
    <w:rsid w:val="00C86C28"/>
    <w:rsid w:val="00C9023E"/>
    <w:rsid w:val="00C93F05"/>
    <w:rsid w:val="00C9577A"/>
    <w:rsid w:val="00C95795"/>
    <w:rsid w:val="00C96541"/>
    <w:rsid w:val="00C97306"/>
    <w:rsid w:val="00CA32A7"/>
    <w:rsid w:val="00CA4A05"/>
    <w:rsid w:val="00CA7DAA"/>
    <w:rsid w:val="00CB1796"/>
    <w:rsid w:val="00CB2F36"/>
    <w:rsid w:val="00CB79EE"/>
    <w:rsid w:val="00CC0081"/>
    <w:rsid w:val="00CC3767"/>
    <w:rsid w:val="00CC58A9"/>
    <w:rsid w:val="00CC6502"/>
    <w:rsid w:val="00CC774E"/>
    <w:rsid w:val="00CC7CC0"/>
    <w:rsid w:val="00CD1385"/>
    <w:rsid w:val="00CD5CE9"/>
    <w:rsid w:val="00CD727C"/>
    <w:rsid w:val="00CD7F0E"/>
    <w:rsid w:val="00CE33B2"/>
    <w:rsid w:val="00CE3A49"/>
    <w:rsid w:val="00CE3ED5"/>
    <w:rsid w:val="00CE4266"/>
    <w:rsid w:val="00CE4D64"/>
    <w:rsid w:val="00CE60B3"/>
    <w:rsid w:val="00CE7B5E"/>
    <w:rsid w:val="00CF17F5"/>
    <w:rsid w:val="00CF3837"/>
    <w:rsid w:val="00CF65BE"/>
    <w:rsid w:val="00CF6B63"/>
    <w:rsid w:val="00CF6C61"/>
    <w:rsid w:val="00CF6D9E"/>
    <w:rsid w:val="00D0044C"/>
    <w:rsid w:val="00D0144F"/>
    <w:rsid w:val="00D016F5"/>
    <w:rsid w:val="00D01B7C"/>
    <w:rsid w:val="00D01C4C"/>
    <w:rsid w:val="00D06BC6"/>
    <w:rsid w:val="00D07037"/>
    <w:rsid w:val="00D07573"/>
    <w:rsid w:val="00D145A8"/>
    <w:rsid w:val="00D14956"/>
    <w:rsid w:val="00D1537F"/>
    <w:rsid w:val="00D15F5E"/>
    <w:rsid w:val="00D21451"/>
    <w:rsid w:val="00D21BAA"/>
    <w:rsid w:val="00D21E16"/>
    <w:rsid w:val="00D224AF"/>
    <w:rsid w:val="00D22785"/>
    <w:rsid w:val="00D22796"/>
    <w:rsid w:val="00D22BA4"/>
    <w:rsid w:val="00D23D7F"/>
    <w:rsid w:val="00D30EEE"/>
    <w:rsid w:val="00D31D34"/>
    <w:rsid w:val="00D33336"/>
    <w:rsid w:val="00D36CDB"/>
    <w:rsid w:val="00D37A55"/>
    <w:rsid w:val="00D4048A"/>
    <w:rsid w:val="00D40AF7"/>
    <w:rsid w:val="00D41584"/>
    <w:rsid w:val="00D42176"/>
    <w:rsid w:val="00D42241"/>
    <w:rsid w:val="00D43935"/>
    <w:rsid w:val="00D5172C"/>
    <w:rsid w:val="00D51831"/>
    <w:rsid w:val="00D54F4F"/>
    <w:rsid w:val="00D55857"/>
    <w:rsid w:val="00D56864"/>
    <w:rsid w:val="00D56C21"/>
    <w:rsid w:val="00D56FFE"/>
    <w:rsid w:val="00D6079A"/>
    <w:rsid w:val="00D622FE"/>
    <w:rsid w:val="00D64BCB"/>
    <w:rsid w:val="00D658CF"/>
    <w:rsid w:val="00D66459"/>
    <w:rsid w:val="00D700F2"/>
    <w:rsid w:val="00D7101D"/>
    <w:rsid w:val="00D72B70"/>
    <w:rsid w:val="00D76FB3"/>
    <w:rsid w:val="00D803AB"/>
    <w:rsid w:val="00D87F65"/>
    <w:rsid w:val="00D92AB3"/>
    <w:rsid w:val="00D92DC0"/>
    <w:rsid w:val="00D94E09"/>
    <w:rsid w:val="00D9510D"/>
    <w:rsid w:val="00D95554"/>
    <w:rsid w:val="00D95DE9"/>
    <w:rsid w:val="00D96A00"/>
    <w:rsid w:val="00DA252F"/>
    <w:rsid w:val="00DA29DC"/>
    <w:rsid w:val="00DA79DA"/>
    <w:rsid w:val="00DB32B7"/>
    <w:rsid w:val="00DB4F47"/>
    <w:rsid w:val="00DB744C"/>
    <w:rsid w:val="00DC1203"/>
    <w:rsid w:val="00DC1AA9"/>
    <w:rsid w:val="00DC2453"/>
    <w:rsid w:val="00DC414A"/>
    <w:rsid w:val="00DC46E8"/>
    <w:rsid w:val="00DC4B30"/>
    <w:rsid w:val="00DC620B"/>
    <w:rsid w:val="00DD5991"/>
    <w:rsid w:val="00DD6789"/>
    <w:rsid w:val="00DE5C54"/>
    <w:rsid w:val="00DF048C"/>
    <w:rsid w:val="00DF0A3F"/>
    <w:rsid w:val="00DF0B53"/>
    <w:rsid w:val="00DF1CCD"/>
    <w:rsid w:val="00DF3325"/>
    <w:rsid w:val="00DF3B48"/>
    <w:rsid w:val="00DF5605"/>
    <w:rsid w:val="00DF7BE3"/>
    <w:rsid w:val="00E02095"/>
    <w:rsid w:val="00E0342F"/>
    <w:rsid w:val="00E0388B"/>
    <w:rsid w:val="00E0567D"/>
    <w:rsid w:val="00E0786E"/>
    <w:rsid w:val="00E141E1"/>
    <w:rsid w:val="00E14D0C"/>
    <w:rsid w:val="00E15D46"/>
    <w:rsid w:val="00E16A6E"/>
    <w:rsid w:val="00E22384"/>
    <w:rsid w:val="00E24463"/>
    <w:rsid w:val="00E25F9A"/>
    <w:rsid w:val="00E269F2"/>
    <w:rsid w:val="00E26C23"/>
    <w:rsid w:val="00E309DF"/>
    <w:rsid w:val="00E326EB"/>
    <w:rsid w:val="00E338EC"/>
    <w:rsid w:val="00E40F9B"/>
    <w:rsid w:val="00E43104"/>
    <w:rsid w:val="00E44E3D"/>
    <w:rsid w:val="00E4630D"/>
    <w:rsid w:val="00E4675E"/>
    <w:rsid w:val="00E50106"/>
    <w:rsid w:val="00E5352B"/>
    <w:rsid w:val="00E53683"/>
    <w:rsid w:val="00E568BA"/>
    <w:rsid w:val="00E575AC"/>
    <w:rsid w:val="00E6297F"/>
    <w:rsid w:val="00E639DC"/>
    <w:rsid w:val="00E65098"/>
    <w:rsid w:val="00E66517"/>
    <w:rsid w:val="00E71830"/>
    <w:rsid w:val="00E71C61"/>
    <w:rsid w:val="00E72C26"/>
    <w:rsid w:val="00E73AED"/>
    <w:rsid w:val="00E7576B"/>
    <w:rsid w:val="00E75DE6"/>
    <w:rsid w:val="00E775C7"/>
    <w:rsid w:val="00E82870"/>
    <w:rsid w:val="00E86E4C"/>
    <w:rsid w:val="00E9135F"/>
    <w:rsid w:val="00E918CB"/>
    <w:rsid w:val="00E93C34"/>
    <w:rsid w:val="00E95DA5"/>
    <w:rsid w:val="00E9678D"/>
    <w:rsid w:val="00E968CB"/>
    <w:rsid w:val="00E96C76"/>
    <w:rsid w:val="00EA71DB"/>
    <w:rsid w:val="00EB0C7B"/>
    <w:rsid w:val="00EB2574"/>
    <w:rsid w:val="00EC4ABA"/>
    <w:rsid w:val="00EC6B7F"/>
    <w:rsid w:val="00ED0BD1"/>
    <w:rsid w:val="00ED3430"/>
    <w:rsid w:val="00ED3A1E"/>
    <w:rsid w:val="00ED46AF"/>
    <w:rsid w:val="00ED4C2A"/>
    <w:rsid w:val="00ED695D"/>
    <w:rsid w:val="00ED70BD"/>
    <w:rsid w:val="00ED72C2"/>
    <w:rsid w:val="00ED76E8"/>
    <w:rsid w:val="00ED7C0C"/>
    <w:rsid w:val="00EE0DC3"/>
    <w:rsid w:val="00EE432B"/>
    <w:rsid w:val="00EE56F9"/>
    <w:rsid w:val="00EE783C"/>
    <w:rsid w:val="00EF0E02"/>
    <w:rsid w:val="00EF258D"/>
    <w:rsid w:val="00EF308D"/>
    <w:rsid w:val="00EF3430"/>
    <w:rsid w:val="00EF4AF9"/>
    <w:rsid w:val="00EF52B1"/>
    <w:rsid w:val="00F00CDC"/>
    <w:rsid w:val="00F00DDD"/>
    <w:rsid w:val="00F033F4"/>
    <w:rsid w:val="00F033F8"/>
    <w:rsid w:val="00F03851"/>
    <w:rsid w:val="00F040C1"/>
    <w:rsid w:val="00F052A3"/>
    <w:rsid w:val="00F0578D"/>
    <w:rsid w:val="00F06774"/>
    <w:rsid w:val="00F073E1"/>
    <w:rsid w:val="00F10859"/>
    <w:rsid w:val="00F115A9"/>
    <w:rsid w:val="00F11FA9"/>
    <w:rsid w:val="00F14409"/>
    <w:rsid w:val="00F17478"/>
    <w:rsid w:val="00F221A0"/>
    <w:rsid w:val="00F22DF2"/>
    <w:rsid w:val="00F23AF1"/>
    <w:rsid w:val="00F24868"/>
    <w:rsid w:val="00F27549"/>
    <w:rsid w:val="00F3046E"/>
    <w:rsid w:val="00F32FBA"/>
    <w:rsid w:val="00F337ED"/>
    <w:rsid w:val="00F341AC"/>
    <w:rsid w:val="00F375BE"/>
    <w:rsid w:val="00F43743"/>
    <w:rsid w:val="00F43C8C"/>
    <w:rsid w:val="00F45BC0"/>
    <w:rsid w:val="00F46A4C"/>
    <w:rsid w:val="00F50B11"/>
    <w:rsid w:val="00F5200B"/>
    <w:rsid w:val="00F52269"/>
    <w:rsid w:val="00F5317E"/>
    <w:rsid w:val="00F56CB0"/>
    <w:rsid w:val="00F57D2A"/>
    <w:rsid w:val="00F64064"/>
    <w:rsid w:val="00F644CE"/>
    <w:rsid w:val="00F6539E"/>
    <w:rsid w:val="00F65E2B"/>
    <w:rsid w:val="00F733B1"/>
    <w:rsid w:val="00F7783E"/>
    <w:rsid w:val="00F8160F"/>
    <w:rsid w:val="00F8398E"/>
    <w:rsid w:val="00F878B6"/>
    <w:rsid w:val="00F87A81"/>
    <w:rsid w:val="00F90AC4"/>
    <w:rsid w:val="00F91478"/>
    <w:rsid w:val="00F916DB"/>
    <w:rsid w:val="00F92B0B"/>
    <w:rsid w:val="00F9361D"/>
    <w:rsid w:val="00F9381E"/>
    <w:rsid w:val="00F97C06"/>
    <w:rsid w:val="00FA0637"/>
    <w:rsid w:val="00FA2257"/>
    <w:rsid w:val="00FA230B"/>
    <w:rsid w:val="00FA2865"/>
    <w:rsid w:val="00FA30B5"/>
    <w:rsid w:val="00FA47AD"/>
    <w:rsid w:val="00FA4B52"/>
    <w:rsid w:val="00FA612C"/>
    <w:rsid w:val="00FAD3D3"/>
    <w:rsid w:val="00FB0F95"/>
    <w:rsid w:val="00FB6B50"/>
    <w:rsid w:val="00FB6BB7"/>
    <w:rsid w:val="00FB76C1"/>
    <w:rsid w:val="00FC016E"/>
    <w:rsid w:val="00FC0793"/>
    <w:rsid w:val="00FC6182"/>
    <w:rsid w:val="00FC623D"/>
    <w:rsid w:val="00FC633B"/>
    <w:rsid w:val="00FC6C46"/>
    <w:rsid w:val="00FC70A9"/>
    <w:rsid w:val="00FD105D"/>
    <w:rsid w:val="00FD1E7E"/>
    <w:rsid w:val="00FD20BE"/>
    <w:rsid w:val="00FD5AA4"/>
    <w:rsid w:val="00FE0255"/>
    <w:rsid w:val="00FE3CD6"/>
    <w:rsid w:val="00FE5375"/>
    <w:rsid w:val="00FE617B"/>
    <w:rsid w:val="00FE61C9"/>
    <w:rsid w:val="00FE66CA"/>
    <w:rsid w:val="00FE7D46"/>
    <w:rsid w:val="00FF38BF"/>
    <w:rsid w:val="00FF3B52"/>
    <w:rsid w:val="00FF4F4F"/>
    <w:rsid w:val="010AF2B6"/>
    <w:rsid w:val="012360BA"/>
    <w:rsid w:val="0139C415"/>
    <w:rsid w:val="013A89E7"/>
    <w:rsid w:val="0144F80D"/>
    <w:rsid w:val="017156FE"/>
    <w:rsid w:val="01715B1A"/>
    <w:rsid w:val="018FAA37"/>
    <w:rsid w:val="01BC8660"/>
    <w:rsid w:val="02440BC1"/>
    <w:rsid w:val="02627528"/>
    <w:rsid w:val="02630675"/>
    <w:rsid w:val="02826A14"/>
    <w:rsid w:val="02A79796"/>
    <w:rsid w:val="02B28A68"/>
    <w:rsid w:val="02C900DE"/>
    <w:rsid w:val="02CC8713"/>
    <w:rsid w:val="02EC3BDF"/>
    <w:rsid w:val="02EF9E10"/>
    <w:rsid w:val="03070BFD"/>
    <w:rsid w:val="030B9679"/>
    <w:rsid w:val="031B19AC"/>
    <w:rsid w:val="031E9EF9"/>
    <w:rsid w:val="033FD8DE"/>
    <w:rsid w:val="034AD0D0"/>
    <w:rsid w:val="035BBD7D"/>
    <w:rsid w:val="0388A8E1"/>
    <w:rsid w:val="039B5DC8"/>
    <w:rsid w:val="03BCF3F0"/>
    <w:rsid w:val="03C19F2F"/>
    <w:rsid w:val="040487B6"/>
    <w:rsid w:val="040851B5"/>
    <w:rsid w:val="0412BE85"/>
    <w:rsid w:val="04188B52"/>
    <w:rsid w:val="045682A6"/>
    <w:rsid w:val="049DAF3D"/>
    <w:rsid w:val="04ADE797"/>
    <w:rsid w:val="04B04AEC"/>
    <w:rsid w:val="04C11BC3"/>
    <w:rsid w:val="04D093A5"/>
    <w:rsid w:val="050A9388"/>
    <w:rsid w:val="055FA832"/>
    <w:rsid w:val="05759775"/>
    <w:rsid w:val="0594AEA4"/>
    <w:rsid w:val="05950C5C"/>
    <w:rsid w:val="059C55A4"/>
    <w:rsid w:val="05A3F707"/>
    <w:rsid w:val="05A5B99C"/>
    <w:rsid w:val="05A9CEE0"/>
    <w:rsid w:val="05B240FC"/>
    <w:rsid w:val="05DDA54C"/>
    <w:rsid w:val="05E1678C"/>
    <w:rsid w:val="05FBF105"/>
    <w:rsid w:val="05FFFE92"/>
    <w:rsid w:val="0616933C"/>
    <w:rsid w:val="062917D1"/>
    <w:rsid w:val="0637BE50"/>
    <w:rsid w:val="0646CE9E"/>
    <w:rsid w:val="06470DE1"/>
    <w:rsid w:val="064AD823"/>
    <w:rsid w:val="0678F87C"/>
    <w:rsid w:val="067E4685"/>
    <w:rsid w:val="06A11A90"/>
    <w:rsid w:val="06BD302C"/>
    <w:rsid w:val="06CA8836"/>
    <w:rsid w:val="07245BCF"/>
    <w:rsid w:val="072CFE0F"/>
    <w:rsid w:val="07433C42"/>
    <w:rsid w:val="074B1A7D"/>
    <w:rsid w:val="0758964A"/>
    <w:rsid w:val="07739529"/>
    <w:rsid w:val="07821422"/>
    <w:rsid w:val="0789312A"/>
    <w:rsid w:val="07A9C39C"/>
    <w:rsid w:val="07CDBB03"/>
    <w:rsid w:val="07D6EA9A"/>
    <w:rsid w:val="07DDCDC0"/>
    <w:rsid w:val="07DEA6A2"/>
    <w:rsid w:val="07E6D7FD"/>
    <w:rsid w:val="07ECE3E7"/>
    <w:rsid w:val="084F8BF6"/>
    <w:rsid w:val="0863E85D"/>
    <w:rsid w:val="087FEB01"/>
    <w:rsid w:val="08C47E23"/>
    <w:rsid w:val="08D5DAF1"/>
    <w:rsid w:val="08E53633"/>
    <w:rsid w:val="090330B4"/>
    <w:rsid w:val="09092A26"/>
    <w:rsid w:val="09483AAE"/>
    <w:rsid w:val="09539CCE"/>
    <w:rsid w:val="095A4B5B"/>
    <w:rsid w:val="095E40D3"/>
    <w:rsid w:val="096871E1"/>
    <w:rsid w:val="096B0E6C"/>
    <w:rsid w:val="0976A1F8"/>
    <w:rsid w:val="098FEA66"/>
    <w:rsid w:val="09929D1C"/>
    <w:rsid w:val="09A1C1D1"/>
    <w:rsid w:val="09C132BD"/>
    <w:rsid w:val="09DF5675"/>
    <w:rsid w:val="09F55961"/>
    <w:rsid w:val="09F92B58"/>
    <w:rsid w:val="09FD89FD"/>
    <w:rsid w:val="0A01501A"/>
    <w:rsid w:val="0A0343FD"/>
    <w:rsid w:val="0A1D34D0"/>
    <w:rsid w:val="0A3639DE"/>
    <w:rsid w:val="0A547085"/>
    <w:rsid w:val="0A56CE12"/>
    <w:rsid w:val="0A591F3E"/>
    <w:rsid w:val="0A5BC615"/>
    <w:rsid w:val="0A8D81C6"/>
    <w:rsid w:val="0AAA529D"/>
    <w:rsid w:val="0AD74B8F"/>
    <w:rsid w:val="0AD83915"/>
    <w:rsid w:val="0AF1FB23"/>
    <w:rsid w:val="0AFB7B44"/>
    <w:rsid w:val="0B196FED"/>
    <w:rsid w:val="0B1DBB57"/>
    <w:rsid w:val="0B35D49F"/>
    <w:rsid w:val="0B62BE95"/>
    <w:rsid w:val="0B6F605F"/>
    <w:rsid w:val="0B8B9A81"/>
    <w:rsid w:val="0B90A14F"/>
    <w:rsid w:val="0B92C302"/>
    <w:rsid w:val="0B9C4198"/>
    <w:rsid w:val="0BA10A62"/>
    <w:rsid w:val="0BC6EBEC"/>
    <w:rsid w:val="0C130779"/>
    <w:rsid w:val="0C1631EC"/>
    <w:rsid w:val="0C30A510"/>
    <w:rsid w:val="0C6487D5"/>
    <w:rsid w:val="0C6B935A"/>
    <w:rsid w:val="0C75E1D9"/>
    <w:rsid w:val="0CA68FAB"/>
    <w:rsid w:val="0CAE78C3"/>
    <w:rsid w:val="0CB14722"/>
    <w:rsid w:val="0CC3AF03"/>
    <w:rsid w:val="0CCCC035"/>
    <w:rsid w:val="0CCDBFEF"/>
    <w:rsid w:val="0CE5C9EB"/>
    <w:rsid w:val="0CF577F3"/>
    <w:rsid w:val="0D04D551"/>
    <w:rsid w:val="0D21DE77"/>
    <w:rsid w:val="0D36668A"/>
    <w:rsid w:val="0D5D49F1"/>
    <w:rsid w:val="0D604DC2"/>
    <w:rsid w:val="0D7D3393"/>
    <w:rsid w:val="0DC7D7CE"/>
    <w:rsid w:val="0DEC0A3C"/>
    <w:rsid w:val="0DF56CF9"/>
    <w:rsid w:val="0E2EB2A5"/>
    <w:rsid w:val="0E30AB7B"/>
    <w:rsid w:val="0E32D955"/>
    <w:rsid w:val="0E599BD7"/>
    <w:rsid w:val="0EA27264"/>
    <w:rsid w:val="0F02671F"/>
    <w:rsid w:val="0F621779"/>
    <w:rsid w:val="0F8B5671"/>
    <w:rsid w:val="0F9AA2A9"/>
    <w:rsid w:val="0F9E3554"/>
    <w:rsid w:val="0FB316D2"/>
    <w:rsid w:val="0FD9145D"/>
    <w:rsid w:val="10620A1E"/>
    <w:rsid w:val="1074D190"/>
    <w:rsid w:val="109D0022"/>
    <w:rsid w:val="10B0B630"/>
    <w:rsid w:val="10E6A33D"/>
    <w:rsid w:val="10FF2383"/>
    <w:rsid w:val="110759BA"/>
    <w:rsid w:val="110FD174"/>
    <w:rsid w:val="1112906C"/>
    <w:rsid w:val="111C0116"/>
    <w:rsid w:val="11449EAF"/>
    <w:rsid w:val="1179228D"/>
    <w:rsid w:val="118D88C6"/>
    <w:rsid w:val="11A6BFF9"/>
    <w:rsid w:val="11B0ED10"/>
    <w:rsid w:val="11EE697C"/>
    <w:rsid w:val="1202B57A"/>
    <w:rsid w:val="120AEDF9"/>
    <w:rsid w:val="120B1ADE"/>
    <w:rsid w:val="121AF344"/>
    <w:rsid w:val="1229FE39"/>
    <w:rsid w:val="1234CC0C"/>
    <w:rsid w:val="12639FA3"/>
    <w:rsid w:val="1266DD39"/>
    <w:rsid w:val="126B5ABA"/>
    <w:rsid w:val="127ED3B4"/>
    <w:rsid w:val="1287EC97"/>
    <w:rsid w:val="129C7D8E"/>
    <w:rsid w:val="12DAB33E"/>
    <w:rsid w:val="12F50484"/>
    <w:rsid w:val="12FD965C"/>
    <w:rsid w:val="1317332D"/>
    <w:rsid w:val="13255AA3"/>
    <w:rsid w:val="13374C0C"/>
    <w:rsid w:val="133B862D"/>
    <w:rsid w:val="133E3AAE"/>
    <w:rsid w:val="13490A40"/>
    <w:rsid w:val="134CB2F7"/>
    <w:rsid w:val="135EEDAD"/>
    <w:rsid w:val="137180DC"/>
    <w:rsid w:val="1397AADE"/>
    <w:rsid w:val="13A24F99"/>
    <w:rsid w:val="13C09FA4"/>
    <w:rsid w:val="13C9A0C3"/>
    <w:rsid w:val="13EBD1D9"/>
    <w:rsid w:val="13F496D1"/>
    <w:rsid w:val="1407F150"/>
    <w:rsid w:val="140A0E2B"/>
    <w:rsid w:val="141AB9A6"/>
    <w:rsid w:val="143B3225"/>
    <w:rsid w:val="143D3EAB"/>
    <w:rsid w:val="1466976C"/>
    <w:rsid w:val="14DD2089"/>
    <w:rsid w:val="15028CAF"/>
    <w:rsid w:val="150770CA"/>
    <w:rsid w:val="151B1936"/>
    <w:rsid w:val="1589AD73"/>
    <w:rsid w:val="15BB4E07"/>
    <w:rsid w:val="15D2E9B3"/>
    <w:rsid w:val="15EE38F3"/>
    <w:rsid w:val="161B73FE"/>
    <w:rsid w:val="162C048B"/>
    <w:rsid w:val="1639DEBB"/>
    <w:rsid w:val="166D4E10"/>
    <w:rsid w:val="167CDF62"/>
    <w:rsid w:val="167F489C"/>
    <w:rsid w:val="168CDA00"/>
    <w:rsid w:val="16968278"/>
    <w:rsid w:val="16A72BD7"/>
    <w:rsid w:val="16A9359F"/>
    <w:rsid w:val="16AD139E"/>
    <w:rsid w:val="16AD8449"/>
    <w:rsid w:val="16D9ACF3"/>
    <w:rsid w:val="170D683A"/>
    <w:rsid w:val="17378080"/>
    <w:rsid w:val="175E5CE7"/>
    <w:rsid w:val="176EBA14"/>
    <w:rsid w:val="17715FA6"/>
    <w:rsid w:val="1775E421"/>
    <w:rsid w:val="17905C2B"/>
    <w:rsid w:val="17946F14"/>
    <w:rsid w:val="1794DD20"/>
    <w:rsid w:val="17AC007E"/>
    <w:rsid w:val="17C7D4EC"/>
    <w:rsid w:val="17CABFA5"/>
    <w:rsid w:val="17F25185"/>
    <w:rsid w:val="180165D5"/>
    <w:rsid w:val="181B18FD"/>
    <w:rsid w:val="183C2F59"/>
    <w:rsid w:val="184597B1"/>
    <w:rsid w:val="18464253"/>
    <w:rsid w:val="1848004B"/>
    <w:rsid w:val="1849D934"/>
    <w:rsid w:val="184CFA16"/>
    <w:rsid w:val="1854B2E9"/>
    <w:rsid w:val="18761F1C"/>
    <w:rsid w:val="1879F178"/>
    <w:rsid w:val="188CEA71"/>
    <w:rsid w:val="18A59AC6"/>
    <w:rsid w:val="18A7F785"/>
    <w:rsid w:val="18BDB0DC"/>
    <w:rsid w:val="18BDD3B8"/>
    <w:rsid w:val="18C9A105"/>
    <w:rsid w:val="18DE4395"/>
    <w:rsid w:val="18E94ECE"/>
    <w:rsid w:val="194A7B90"/>
    <w:rsid w:val="19514C55"/>
    <w:rsid w:val="195CA9B0"/>
    <w:rsid w:val="1963A54D"/>
    <w:rsid w:val="19866B01"/>
    <w:rsid w:val="19AE35FA"/>
    <w:rsid w:val="19E5250B"/>
    <w:rsid w:val="1A023F85"/>
    <w:rsid w:val="1A0A3D6D"/>
    <w:rsid w:val="1A3961A1"/>
    <w:rsid w:val="1A79803D"/>
    <w:rsid w:val="1A7CE965"/>
    <w:rsid w:val="1A93DF5C"/>
    <w:rsid w:val="1A9F850A"/>
    <w:rsid w:val="1AA65AD6"/>
    <w:rsid w:val="1B1E802A"/>
    <w:rsid w:val="1B25A968"/>
    <w:rsid w:val="1B4982D6"/>
    <w:rsid w:val="1B5089C6"/>
    <w:rsid w:val="1B50AF59"/>
    <w:rsid w:val="1B5D814F"/>
    <w:rsid w:val="1B6311C1"/>
    <w:rsid w:val="1B6FC818"/>
    <w:rsid w:val="1B8179F6"/>
    <w:rsid w:val="1B85D6BC"/>
    <w:rsid w:val="1B8E05CA"/>
    <w:rsid w:val="1B9190D1"/>
    <w:rsid w:val="1BA78888"/>
    <w:rsid w:val="1BBC7059"/>
    <w:rsid w:val="1BC1B2A5"/>
    <w:rsid w:val="1BC9F682"/>
    <w:rsid w:val="1C063F1A"/>
    <w:rsid w:val="1C115963"/>
    <w:rsid w:val="1C125EBB"/>
    <w:rsid w:val="1C1FB7C0"/>
    <w:rsid w:val="1C388FA5"/>
    <w:rsid w:val="1C65F7B4"/>
    <w:rsid w:val="1C68EEB2"/>
    <w:rsid w:val="1CA6F299"/>
    <w:rsid w:val="1CBB1E5B"/>
    <w:rsid w:val="1CC4B5B6"/>
    <w:rsid w:val="1CDD2A19"/>
    <w:rsid w:val="1CDEF60A"/>
    <w:rsid w:val="1CF46B50"/>
    <w:rsid w:val="1D0344A3"/>
    <w:rsid w:val="1D07C217"/>
    <w:rsid w:val="1D25783A"/>
    <w:rsid w:val="1D2E00A4"/>
    <w:rsid w:val="1D4E9E3E"/>
    <w:rsid w:val="1D579271"/>
    <w:rsid w:val="1D5A6D33"/>
    <w:rsid w:val="1D67F6F5"/>
    <w:rsid w:val="1D70478B"/>
    <w:rsid w:val="1D77BB2D"/>
    <w:rsid w:val="1DAF4679"/>
    <w:rsid w:val="1DB41FE9"/>
    <w:rsid w:val="1DB8E7F3"/>
    <w:rsid w:val="1DBF497C"/>
    <w:rsid w:val="1DC9FE3A"/>
    <w:rsid w:val="1DDA1344"/>
    <w:rsid w:val="1DDDFB98"/>
    <w:rsid w:val="1DE071A5"/>
    <w:rsid w:val="1DFA3214"/>
    <w:rsid w:val="1E1A8F45"/>
    <w:rsid w:val="1E1B8BA0"/>
    <w:rsid w:val="1E21B579"/>
    <w:rsid w:val="1E2883A6"/>
    <w:rsid w:val="1E52917A"/>
    <w:rsid w:val="1E920894"/>
    <w:rsid w:val="1EA0501C"/>
    <w:rsid w:val="1EA3CFEF"/>
    <w:rsid w:val="1EAE0F91"/>
    <w:rsid w:val="1EC72173"/>
    <w:rsid w:val="1ED90172"/>
    <w:rsid w:val="1F79CBF9"/>
    <w:rsid w:val="1F7E2E17"/>
    <w:rsid w:val="1F8BD0AB"/>
    <w:rsid w:val="1F900B38"/>
    <w:rsid w:val="1FD98625"/>
    <w:rsid w:val="1FE200AE"/>
    <w:rsid w:val="200D0285"/>
    <w:rsid w:val="2025C39B"/>
    <w:rsid w:val="203390B2"/>
    <w:rsid w:val="2039111A"/>
    <w:rsid w:val="2071684A"/>
    <w:rsid w:val="20771FA3"/>
    <w:rsid w:val="207A0BED"/>
    <w:rsid w:val="207DA0D8"/>
    <w:rsid w:val="207F7001"/>
    <w:rsid w:val="20AA5E86"/>
    <w:rsid w:val="20B21E2D"/>
    <w:rsid w:val="20BCE568"/>
    <w:rsid w:val="20CBF9A8"/>
    <w:rsid w:val="20CE6BB0"/>
    <w:rsid w:val="20F9DBB0"/>
    <w:rsid w:val="212C53E9"/>
    <w:rsid w:val="215220C9"/>
    <w:rsid w:val="21635DA6"/>
    <w:rsid w:val="216585E5"/>
    <w:rsid w:val="217401A0"/>
    <w:rsid w:val="219D2707"/>
    <w:rsid w:val="21CAF66D"/>
    <w:rsid w:val="21E24B24"/>
    <w:rsid w:val="21E82746"/>
    <w:rsid w:val="22220B0A"/>
    <w:rsid w:val="222708A7"/>
    <w:rsid w:val="228EDDBC"/>
    <w:rsid w:val="229A7B45"/>
    <w:rsid w:val="22C87ADA"/>
    <w:rsid w:val="22D183B6"/>
    <w:rsid w:val="22DE9891"/>
    <w:rsid w:val="22FB33C5"/>
    <w:rsid w:val="23092CCE"/>
    <w:rsid w:val="2347D31F"/>
    <w:rsid w:val="23635DC9"/>
    <w:rsid w:val="2370BFE1"/>
    <w:rsid w:val="2372B953"/>
    <w:rsid w:val="23B6DAC0"/>
    <w:rsid w:val="23CEEF86"/>
    <w:rsid w:val="23D92651"/>
    <w:rsid w:val="23FC6FC4"/>
    <w:rsid w:val="24011E00"/>
    <w:rsid w:val="2444F68E"/>
    <w:rsid w:val="244B2EDB"/>
    <w:rsid w:val="2466A1E7"/>
    <w:rsid w:val="2495A294"/>
    <w:rsid w:val="24A0318E"/>
    <w:rsid w:val="24A9F980"/>
    <w:rsid w:val="24C1D518"/>
    <w:rsid w:val="24D58485"/>
    <w:rsid w:val="252B6533"/>
    <w:rsid w:val="2552FBDE"/>
    <w:rsid w:val="25586CDD"/>
    <w:rsid w:val="2567D7F9"/>
    <w:rsid w:val="257CCBA2"/>
    <w:rsid w:val="2599A39D"/>
    <w:rsid w:val="25C0557F"/>
    <w:rsid w:val="25C824BD"/>
    <w:rsid w:val="25CD0BCB"/>
    <w:rsid w:val="25E319F8"/>
    <w:rsid w:val="25E345B3"/>
    <w:rsid w:val="25E90D7D"/>
    <w:rsid w:val="262DA975"/>
    <w:rsid w:val="262F6C0E"/>
    <w:rsid w:val="265DCA5B"/>
    <w:rsid w:val="2661A702"/>
    <w:rsid w:val="266CC7F7"/>
    <w:rsid w:val="2675F000"/>
    <w:rsid w:val="267E1C00"/>
    <w:rsid w:val="268F8C6E"/>
    <w:rsid w:val="269B9A40"/>
    <w:rsid w:val="26C8FFED"/>
    <w:rsid w:val="26CB9599"/>
    <w:rsid w:val="26E20A16"/>
    <w:rsid w:val="26ECB799"/>
    <w:rsid w:val="26F91CA3"/>
    <w:rsid w:val="2705A3E4"/>
    <w:rsid w:val="270C90AC"/>
    <w:rsid w:val="270CDB45"/>
    <w:rsid w:val="2713BE90"/>
    <w:rsid w:val="272D0E59"/>
    <w:rsid w:val="2736294D"/>
    <w:rsid w:val="275E9D49"/>
    <w:rsid w:val="275EB746"/>
    <w:rsid w:val="276B9166"/>
    <w:rsid w:val="278D33D4"/>
    <w:rsid w:val="27B7EF90"/>
    <w:rsid w:val="27BCB220"/>
    <w:rsid w:val="27BDBB2F"/>
    <w:rsid w:val="27ED1F66"/>
    <w:rsid w:val="27F8A7E4"/>
    <w:rsid w:val="280D7276"/>
    <w:rsid w:val="280FAA9A"/>
    <w:rsid w:val="2825C130"/>
    <w:rsid w:val="284E659C"/>
    <w:rsid w:val="286765FA"/>
    <w:rsid w:val="28807387"/>
    <w:rsid w:val="289B1285"/>
    <w:rsid w:val="28B4BD04"/>
    <w:rsid w:val="28BA6FC3"/>
    <w:rsid w:val="28C238BC"/>
    <w:rsid w:val="28C5CEE7"/>
    <w:rsid w:val="28CC3207"/>
    <w:rsid w:val="28DC6AA5"/>
    <w:rsid w:val="28F0629F"/>
    <w:rsid w:val="28F5005E"/>
    <w:rsid w:val="28F6DC7A"/>
    <w:rsid w:val="28F8B93A"/>
    <w:rsid w:val="29178444"/>
    <w:rsid w:val="29958B3A"/>
    <w:rsid w:val="2998EFC6"/>
    <w:rsid w:val="299CF7B3"/>
    <w:rsid w:val="29A0C377"/>
    <w:rsid w:val="29BD5246"/>
    <w:rsid w:val="29CD2D81"/>
    <w:rsid w:val="29E52B89"/>
    <w:rsid w:val="29E61344"/>
    <w:rsid w:val="29EBF877"/>
    <w:rsid w:val="29FB0895"/>
    <w:rsid w:val="2A0E5080"/>
    <w:rsid w:val="2A0F32D3"/>
    <w:rsid w:val="2A3B72F2"/>
    <w:rsid w:val="2A447F51"/>
    <w:rsid w:val="2A5421CE"/>
    <w:rsid w:val="2A58F064"/>
    <w:rsid w:val="2A623DDD"/>
    <w:rsid w:val="2A851D31"/>
    <w:rsid w:val="2A9CE2D1"/>
    <w:rsid w:val="2AAE532E"/>
    <w:rsid w:val="2AB93D7C"/>
    <w:rsid w:val="2ABC7EA0"/>
    <w:rsid w:val="2AF3EF7D"/>
    <w:rsid w:val="2AFDA43C"/>
    <w:rsid w:val="2B043816"/>
    <w:rsid w:val="2B0CE447"/>
    <w:rsid w:val="2B1E7A6D"/>
    <w:rsid w:val="2B2DB7A3"/>
    <w:rsid w:val="2B77FD34"/>
    <w:rsid w:val="2B937D2B"/>
    <w:rsid w:val="2BA242B3"/>
    <w:rsid w:val="2BA4EA28"/>
    <w:rsid w:val="2C057609"/>
    <w:rsid w:val="2C68E1F0"/>
    <w:rsid w:val="2C9D720F"/>
    <w:rsid w:val="2CA00877"/>
    <w:rsid w:val="2CA28AC7"/>
    <w:rsid w:val="2CB76B8A"/>
    <w:rsid w:val="2CF8179F"/>
    <w:rsid w:val="2CFE6E96"/>
    <w:rsid w:val="2CFFC888"/>
    <w:rsid w:val="2D156C7E"/>
    <w:rsid w:val="2D198414"/>
    <w:rsid w:val="2D253DE0"/>
    <w:rsid w:val="2D32E997"/>
    <w:rsid w:val="2D3BBB23"/>
    <w:rsid w:val="2D51A46A"/>
    <w:rsid w:val="2D5DC359"/>
    <w:rsid w:val="2D6B3A11"/>
    <w:rsid w:val="2D6C1BDA"/>
    <w:rsid w:val="2D849009"/>
    <w:rsid w:val="2D98669C"/>
    <w:rsid w:val="2DC0CF77"/>
    <w:rsid w:val="2DF86358"/>
    <w:rsid w:val="2E30161D"/>
    <w:rsid w:val="2E665FAE"/>
    <w:rsid w:val="2E7A0BF5"/>
    <w:rsid w:val="2E84F198"/>
    <w:rsid w:val="2ED8CDAE"/>
    <w:rsid w:val="2EF87E3E"/>
    <w:rsid w:val="2EFBDC91"/>
    <w:rsid w:val="2F05D770"/>
    <w:rsid w:val="2F0943F7"/>
    <w:rsid w:val="2F1063D2"/>
    <w:rsid w:val="2F6901FA"/>
    <w:rsid w:val="2F6C5EB4"/>
    <w:rsid w:val="2F8AE083"/>
    <w:rsid w:val="2F8C5965"/>
    <w:rsid w:val="2F8FEFC3"/>
    <w:rsid w:val="2F93FC4D"/>
    <w:rsid w:val="2F955083"/>
    <w:rsid w:val="2FDCE32D"/>
    <w:rsid w:val="2FECA8B7"/>
    <w:rsid w:val="3036287B"/>
    <w:rsid w:val="3038EA01"/>
    <w:rsid w:val="3046EE2E"/>
    <w:rsid w:val="3048A0DF"/>
    <w:rsid w:val="30641C39"/>
    <w:rsid w:val="306B3585"/>
    <w:rsid w:val="307277DF"/>
    <w:rsid w:val="3077B519"/>
    <w:rsid w:val="307C6B02"/>
    <w:rsid w:val="30B50D7E"/>
    <w:rsid w:val="30D091BF"/>
    <w:rsid w:val="30FC0B91"/>
    <w:rsid w:val="312BC024"/>
    <w:rsid w:val="31337879"/>
    <w:rsid w:val="313E4028"/>
    <w:rsid w:val="3149D86F"/>
    <w:rsid w:val="314B12B2"/>
    <w:rsid w:val="3152888C"/>
    <w:rsid w:val="315560F5"/>
    <w:rsid w:val="3168E6F0"/>
    <w:rsid w:val="316F801B"/>
    <w:rsid w:val="317DA38D"/>
    <w:rsid w:val="318EB35A"/>
    <w:rsid w:val="319C55E6"/>
    <w:rsid w:val="31ADC317"/>
    <w:rsid w:val="31B59480"/>
    <w:rsid w:val="31B638EA"/>
    <w:rsid w:val="31E688C5"/>
    <w:rsid w:val="31EBD09D"/>
    <w:rsid w:val="31EC5821"/>
    <w:rsid w:val="323276EB"/>
    <w:rsid w:val="3248AA0D"/>
    <w:rsid w:val="32499C23"/>
    <w:rsid w:val="32560ACE"/>
    <w:rsid w:val="3256CB04"/>
    <w:rsid w:val="3258128F"/>
    <w:rsid w:val="325FBA7F"/>
    <w:rsid w:val="325FFA0E"/>
    <w:rsid w:val="32720FF0"/>
    <w:rsid w:val="3278FED3"/>
    <w:rsid w:val="327AB383"/>
    <w:rsid w:val="32902F16"/>
    <w:rsid w:val="32B57D04"/>
    <w:rsid w:val="32C79085"/>
    <w:rsid w:val="32CD309F"/>
    <w:rsid w:val="32DEA334"/>
    <w:rsid w:val="330FB584"/>
    <w:rsid w:val="33150295"/>
    <w:rsid w:val="3332CD0E"/>
    <w:rsid w:val="333465DD"/>
    <w:rsid w:val="3342ECDF"/>
    <w:rsid w:val="334ACC41"/>
    <w:rsid w:val="335164E1"/>
    <w:rsid w:val="336EAE11"/>
    <w:rsid w:val="33979554"/>
    <w:rsid w:val="33A27113"/>
    <w:rsid w:val="33ACAD37"/>
    <w:rsid w:val="33B998AD"/>
    <w:rsid w:val="33C202FB"/>
    <w:rsid w:val="33CF2AC4"/>
    <w:rsid w:val="33E3931C"/>
    <w:rsid w:val="3475EA93"/>
    <w:rsid w:val="348A730F"/>
    <w:rsid w:val="34C103DF"/>
    <w:rsid w:val="34C23859"/>
    <w:rsid w:val="34DB688C"/>
    <w:rsid w:val="34E3A2EB"/>
    <w:rsid w:val="3527C434"/>
    <w:rsid w:val="352B251B"/>
    <w:rsid w:val="353DFB7C"/>
    <w:rsid w:val="3548C228"/>
    <w:rsid w:val="354AC055"/>
    <w:rsid w:val="355CF6A6"/>
    <w:rsid w:val="35654E05"/>
    <w:rsid w:val="358B6ABA"/>
    <w:rsid w:val="359A5005"/>
    <w:rsid w:val="35A67493"/>
    <w:rsid w:val="35AB4C14"/>
    <w:rsid w:val="35CEE051"/>
    <w:rsid w:val="35D2F562"/>
    <w:rsid w:val="35E255F8"/>
    <w:rsid w:val="35F26BDB"/>
    <w:rsid w:val="3603B8D2"/>
    <w:rsid w:val="360E5B57"/>
    <w:rsid w:val="3619FD6C"/>
    <w:rsid w:val="36312427"/>
    <w:rsid w:val="366FF2ED"/>
    <w:rsid w:val="3681DF1F"/>
    <w:rsid w:val="3682180B"/>
    <w:rsid w:val="36EFFE3A"/>
    <w:rsid w:val="37034880"/>
    <w:rsid w:val="3706F02E"/>
    <w:rsid w:val="373F5149"/>
    <w:rsid w:val="3763A039"/>
    <w:rsid w:val="376D0269"/>
    <w:rsid w:val="37C07D54"/>
    <w:rsid w:val="37D822A6"/>
    <w:rsid w:val="37D96486"/>
    <w:rsid w:val="37E223A6"/>
    <w:rsid w:val="3802D775"/>
    <w:rsid w:val="3809E69F"/>
    <w:rsid w:val="3824D604"/>
    <w:rsid w:val="38370A05"/>
    <w:rsid w:val="38460DCA"/>
    <w:rsid w:val="3887DEDB"/>
    <w:rsid w:val="38918AFA"/>
    <w:rsid w:val="38E4D192"/>
    <w:rsid w:val="38EADE5A"/>
    <w:rsid w:val="38F364F8"/>
    <w:rsid w:val="390ECF38"/>
    <w:rsid w:val="39185A3F"/>
    <w:rsid w:val="39694117"/>
    <w:rsid w:val="3972C56A"/>
    <w:rsid w:val="39BB2A0E"/>
    <w:rsid w:val="39BE36F0"/>
    <w:rsid w:val="39DA8E29"/>
    <w:rsid w:val="39FE3FA5"/>
    <w:rsid w:val="3A0CDFA8"/>
    <w:rsid w:val="3A26EEF8"/>
    <w:rsid w:val="3A6F2348"/>
    <w:rsid w:val="3A87BFBD"/>
    <w:rsid w:val="3A8A0624"/>
    <w:rsid w:val="3ABC4416"/>
    <w:rsid w:val="3AEA5DE4"/>
    <w:rsid w:val="3B2F4BE2"/>
    <w:rsid w:val="3B436941"/>
    <w:rsid w:val="3B55E6BB"/>
    <w:rsid w:val="3B56D964"/>
    <w:rsid w:val="3B57C19A"/>
    <w:rsid w:val="3B82399A"/>
    <w:rsid w:val="3BC22DE9"/>
    <w:rsid w:val="3BDEC407"/>
    <w:rsid w:val="3C0C3266"/>
    <w:rsid w:val="3C8D395C"/>
    <w:rsid w:val="3C9250AD"/>
    <w:rsid w:val="3C95F410"/>
    <w:rsid w:val="3C99F42D"/>
    <w:rsid w:val="3CA776D2"/>
    <w:rsid w:val="3CB6E03C"/>
    <w:rsid w:val="3CE1B062"/>
    <w:rsid w:val="3CF2A9C5"/>
    <w:rsid w:val="3D2AD44F"/>
    <w:rsid w:val="3D3956AC"/>
    <w:rsid w:val="3D3E2AAC"/>
    <w:rsid w:val="3D4E616D"/>
    <w:rsid w:val="3DB7FE13"/>
    <w:rsid w:val="3DC58E5D"/>
    <w:rsid w:val="3DE3008E"/>
    <w:rsid w:val="3DF0C215"/>
    <w:rsid w:val="3E03177C"/>
    <w:rsid w:val="3E0B997B"/>
    <w:rsid w:val="3E36E035"/>
    <w:rsid w:val="3E461DBC"/>
    <w:rsid w:val="3E50C9E2"/>
    <w:rsid w:val="3E51B49F"/>
    <w:rsid w:val="3E7C5289"/>
    <w:rsid w:val="3E892DF8"/>
    <w:rsid w:val="3ECC4E31"/>
    <w:rsid w:val="3ED39AFE"/>
    <w:rsid w:val="3EDEE85D"/>
    <w:rsid w:val="3EEFEB0C"/>
    <w:rsid w:val="3F289B9B"/>
    <w:rsid w:val="3F4968C6"/>
    <w:rsid w:val="3F60D57A"/>
    <w:rsid w:val="3FBD058C"/>
    <w:rsid w:val="3FEA8C6D"/>
    <w:rsid w:val="4016CD83"/>
    <w:rsid w:val="4044604D"/>
    <w:rsid w:val="40839474"/>
    <w:rsid w:val="40889BA9"/>
    <w:rsid w:val="408C61F8"/>
    <w:rsid w:val="4092AA72"/>
    <w:rsid w:val="4095F349"/>
    <w:rsid w:val="40A18F4D"/>
    <w:rsid w:val="40A4A6D4"/>
    <w:rsid w:val="40BD3CBE"/>
    <w:rsid w:val="40C2DE84"/>
    <w:rsid w:val="40D9B02D"/>
    <w:rsid w:val="410053C3"/>
    <w:rsid w:val="4102D397"/>
    <w:rsid w:val="41235471"/>
    <w:rsid w:val="412686EA"/>
    <w:rsid w:val="414A0DE2"/>
    <w:rsid w:val="415242AF"/>
    <w:rsid w:val="41566DD3"/>
    <w:rsid w:val="416AC9B5"/>
    <w:rsid w:val="41BCB79D"/>
    <w:rsid w:val="41C6EB53"/>
    <w:rsid w:val="41CD8BEE"/>
    <w:rsid w:val="41F46DE7"/>
    <w:rsid w:val="41FC7DD4"/>
    <w:rsid w:val="41FF9735"/>
    <w:rsid w:val="4203E6E1"/>
    <w:rsid w:val="42164234"/>
    <w:rsid w:val="42168749"/>
    <w:rsid w:val="4235A6E1"/>
    <w:rsid w:val="42390211"/>
    <w:rsid w:val="42573C21"/>
    <w:rsid w:val="42693D92"/>
    <w:rsid w:val="427D60A1"/>
    <w:rsid w:val="4285F882"/>
    <w:rsid w:val="42AA52CD"/>
    <w:rsid w:val="42DDF02B"/>
    <w:rsid w:val="42E22D4D"/>
    <w:rsid w:val="42E5DE43"/>
    <w:rsid w:val="42FF06A0"/>
    <w:rsid w:val="4305DDEA"/>
    <w:rsid w:val="4336D50F"/>
    <w:rsid w:val="43AEA0D4"/>
    <w:rsid w:val="43B502ED"/>
    <w:rsid w:val="43C55BA8"/>
    <w:rsid w:val="43CDD1A4"/>
    <w:rsid w:val="4404C60C"/>
    <w:rsid w:val="440CE025"/>
    <w:rsid w:val="4417FF45"/>
    <w:rsid w:val="442F1A3B"/>
    <w:rsid w:val="445E7485"/>
    <w:rsid w:val="446BA546"/>
    <w:rsid w:val="44AFA83B"/>
    <w:rsid w:val="44AFCAC0"/>
    <w:rsid w:val="44F979DC"/>
    <w:rsid w:val="450B165A"/>
    <w:rsid w:val="453C9575"/>
    <w:rsid w:val="457C326A"/>
    <w:rsid w:val="4582FD3D"/>
    <w:rsid w:val="4595514A"/>
    <w:rsid w:val="459FE001"/>
    <w:rsid w:val="45E453E5"/>
    <w:rsid w:val="45F34B44"/>
    <w:rsid w:val="4600D38C"/>
    <w:rsid w:val="46139893"/>
    <w:rsid w:val="461525F4"/>
    <w:rsid w:val="461E061B"/>
    <w:rsid w:val="4625AD48"/>
    <w:rsid w:val="465861FF"/>
    <w:rsid w:val="4680124B"/>
    <w:rsid w:val="46983723"/>
    <w:rsid w:val="469AAF30"/>
    <w:rsid w:val="46BF65B2"/>
    <w:rsid w:val="46C8AB9B"/>
    <w:rsid w:val="46DA8C57"/>
    <w:rsid w:val="4717D3D8"/>
    <w:rsid w:val="473028AD"/>
    <w:rsid w:val="4753AC36"/>
    <w:rsid w:val="47560F6A"/>
    <w:rsid w:val="4756FC9D"/>
    <w:rsid w:val="475B85F2"/>
    <w:rsid w:val="476E62B4"/>
    <w:rsid w:val="478DDEB4"/>
    <w:rsid w:val="47980673"/>
    <w:rsid w:val="4798530C"/>
    <w:rsid w:val="479AA048"/>
    <w:rsid w:val="47A98A1E"/>
    <w:rsid w:val="47BD9983"/>
    <w:rsid w:val="47BF10ED"/>
    <w:rsid w:val="47DFEBA4"/>
    <w:rsid w:val="47FF21A5"/>
    <w:rsid w:val="48311A9E"/>
    <w:rsid w:val="484D62F2"/>
    <w:rsid w:val="486E9077"/>
    <w:rsid w:val="4871BFDF"/>
    <w:rsid w:val="48B3524F"/>
    <w:rsid w:val="48B72BF6"/>
    <w:rsid w:val="48BF856E"/>
    <w:rsid w:val="48C9D544"/>
    <w:rsid w:val="48D9F75C"/>
    <w:rsid w:val="48DE17DE"/>
    <w:rsid w:val="490745D2"/>
    <w:rsid w:val="49159464"/>
    <w:rsid w:val="49166CFB"/>
    <w:rsid w:val="4917A3FF"/>
    <w:rsid w:val="4936E122"/>
    <w:rsid w:val="494E2041"/>
    <w:rsid w:val="4950FFF2"/>
    <w:rsid w:val="496E49D5"/>
    <w:rsid w:val="4992F377"/>
    <w:rsid w:val="499554E9"/>
    <w:rsid w:val="4A177C9D"/>
    <w:rsid w:val="4A25B64F"/>
    <w:rsid w:val="4A4CF3BB"/>
    <w:rsid w:val="4A4E3C10"/>
    <w:rsid w:val="4A706815"/>
    <w:rsid w:val="4A78F055"/>
    <w:rsid w:val="4A822D8C"/>
    <w:rsid w:val="4AAAC48F"/>
    <w:rsid w:val="4AB811C9"/>
    <w:rsid w:val="4AC8B493"/>
    <w:rsid w:val="4AF70586"/>
    <w:rsid w:val="4B0FF116"/>
    <w:rsid w:val="4B266A5A"/>
    <w:rsid w:val="4B2B21AE"/>
    <w:rsid w:val="4B2D6FAB"/>
    <w:rsid w:val="4B2DBCDD"/>
    <w:rsid w:val="4B37E292"/>
    <w:rsid w:val="4B491FF2"/>
    <w:rsid w:val="4B6581A1"/>
    <w:rsid w:val="4B68BB60"/>
    <w:rsid w:val="4BB8273F"/>
    <w:rsid w:val="4BC08617"/>
    <w:rsid w:val="4BD4AE83"/>
    <w:rsid w:val="4BF4EA26"/>
    <w:rsid w:val="4C083B97"/>
    <w:rsid w:val="4C49CDC5"/>
    <w:rsid w:val="4C6E2A94"/>
    <w:rsid w:val="4C925336"/>
    <w:rsid w:val="4CABAEA7"/>
    <w:rsid w:val="4CB43695"/>
    <w:rsid w:val="4CE3B099"/>
    <w:rsid w:val="4CF84F52"/>
    <w:rsid w:val="4D0471AD"/>
    <w:rsid w:val="4D0B592C"/>
    <w:rsid w:val="4D2DB731"/>
    <w:rsid w:val="4D4636BD"/>
    <w:rsid w:val="4D96809F"/>
    <w:rsid w:val="4D9CFB42"/>
    <w:rsid w:val="4DA8CCB1"/>
    <w:rsid w:val="4DD5A5FF"/>
    <w:rsid w:val="4DEFB564"/>
    <w:rsid w:val="4E00561D"/>
    <w:rsid w:val="4E055104"/>
    <w:rsid w:val="4E05D85F"/>
    <w:rsid w:val="4E13ACEA"/>
    <w:rsid w:val="4E29AD4A"/>
    <w:rsid w:val="4E32D51A"/>
    <w:rsid w:val="4E369676"/>
    <w:rsid w:val="4E443234"/>
    <w:rsid w:val="4E57EA92"/>
    <w:rsid w:val="4E77C829"/>
    <w:rsid w:val="4E7D3FE0"/>
    <w:rsid w:val="4E9834B9"/>
    <w:rsid w:val="4EA06FB2"/>
    <w:rsid w:val="4EBC8B1C"/>
    <w:rsid w:val="4EBF95B5"/>
    <w:rsid w:val="4EC3900C"/>
    <w:rsid w:val="4EC3A01D"/>
    <w:rsid w:val="4EC41682"/>
    <w:rsid w:val="4EC8F8E6"/>
    <w:rsid w:val="4EDA1CC9"/>
    <w:rsid w:val="4EF1DD2F"/>
    <w:rsid w:val="4EF245EB"/>
    <w:rsid w:val="4EF2DEBA"/>
    <w:rsid w:val="4F05DFC3"/>
    <w:rsid w:val="4F33DE9F"/>
    <w:rsid w:val="4F3A807B"/>
    <w:rsid w:val="4F8351E2"/>
    <w:rsid w:val="4FAF65BB"/>
    <w:rsid w:val="4FD7EE38"/>
    <w:rsid w:val="501AACA8"/>
    <w:rsid w:val="502747BA"/>
    <w:rsid w:val="5058ABDC"/>
    <w:rsid w:val="5059E5D6"/>
    <w:rsid w:val="505D373C"/>
    <w:rsid w:val="50698940"/>
    <w:rsid w:val="508E96CD"/>
    <w:rsid w:val="509EBF73"/>
    <w:rsid w:val="50C8D622"/>
    <w:rsid w:val="50EDBBC2"/>
    <w:rsid w:val="50F66CE4"/>
    <w:rsid w:val="510094DA"/>
    <w:rsid w:val="5119B009"/>
    <w:rsid w:val="512F9640"/>
    <w:rsid w:val="5144E27D"/>
    <w:rsid w:val="5156561F"/>
    <w:rsid w:val="516031AC"/>
    <w:rsid w:val="51795A09"/>
    <w:rsid w:val="517BC123"/>
    <w:rsid w:val="51ACC58F"/>
    <w:rsid w:val="51B58A28"/>
    <w:rsid w:val="51BBC37B"/>
    <w:rsid w:val="51C06CCA"/>
    <w:rsid w:val="5200B940"/>
    <w:rsid w:val="5201EC54"/>
    <w:rsid w:val="526075EC"/>
    <w:rsid w:val="5260BF2C"/>
    <w:rsid w:val="526AEC42"/>
    <w:rsid w:val="529DD872"/>
    <w:rsid w:val="52C17568"/>
    <w:rsid w:val="52C4E698"/>
    <w:rsid w:val="52CE67CF"/>
    <w:rsid w:val="52EB1EBA"/>
    <w:rsid w:val="53119811"/>
    <w:rsid w:val="53152A6A"/>
    <w:rsid w:val="531BB296"/>
    <w:rsid w:val="53228E81"/>
    <w:rsid w:val="53266541"/>
    <w:rsid w:val="5333257E"/>
    <w:rsid w:val="533F199B"/>
    <w:rsid w:val="5343764C"/>
    <w:rsid w:val="534DB7B1"/>
    <w:rsid w:val="538E6DC2"/>
    <w:rsid w:val="53C11D09"/>
    <w:rsid w:val="53CDFCBB"/>
    <w:rsid w:val="53CE72AF"/>
    <w:rsid w:val="540CD646"/>
    <w:rsid w:val="541512BF"/>
    <w:rsid w:val="541C99FB"/>
    <w:rsid w:val="54215D7C"/>
    <w:rsid w:val="544FA830"/>
    <w:rsid w:val="5472068B"/>
    <w:rsid w:val="547BF20C"/>
    <w:rsid w:val="54A1B1F7"/>
    <w:rsid w:val="54BF7816"/>
    <w:rsid w:val="54E44F02"/>
    <w:rsid w:val="54F080CE"/>
    <w:rsid w:val="5513FB58"/>
    <w:rsid w:val="5515A2A0"/>
    <w:rsid w:val="55244A51"/>
    <w:rsid w:val="553774E1"/>
    <w:rsid w:val="555A5B1A"/>
    <w:rsid w:val="55723096"/>
    <w:rsid w:val="558E4BDA"/>
    <w:rsid w:val="55990120"/>
    <w:rsid w:val="55AA360F"/>
    <w:rsid w:val="55B011B1"/>
    <w:rsid w:val="55B3D863"/>
    <w:rsid w:val="55E8EC3A"/>
    <w:rsid w:val="55EA150A"/>
    <w:rsid w:val="5633A2CF"/>
    <w:rsid w:val="565823C5"/>
    <w:rsid w:val="565FD1E2"/>
    <w:rsid w:val="56683BE4"/>
    <w:rsid w:val="566F844D"/>
    <w:rsid w:val="56BAAD4B"/>
    <w:rsid w:val="56CE461C"/>
    <w:rsid w:val="56EE1B49"/>
    <w:rsid w:val="56F194DF"/>
    <w:rsid w:val="56F92F88"/>
    <w:rsid w:val="570E00F7"/>
    <w:rsid w:val="5715CEC3"/>
    <w:rsid w:val="57213B64"/>
    <w:rsid w:val="572B24C4"/>
    <w:rsid w:val="57340D12"/>
    <w:rsid w:val="574091D8"/>
    <w:rsid w:val="5750720B"/>
    <w:rsid w:val="57720315"/>
    <w:rsid w:val="577C060F"/>
    <w:rsid w:val="578BC744"/>
    <w:rsid w:val="578F7B16"/>
    <w:rsid w:val="579AA80B"/>
    <w:rsid w:val="57B4C071"/>
    <w:rsid w:val="57C6C472"/>
    <w:rsid w:val="57EBE17B"/>
    <w:rsid w:val="57FEED7C"/>
    <w:rsid w:val="58002D23"/>
    <w:rsid w:val="5826AF75"/>
    <w:rsid w:val="583FF54B"/>
    <w:rsid w:val="5847E882"/>
    <w:rsid w:val="58767D3A"/>
    <w:rsid w:val="589D0A28"/>
    <w:rsid w:val="58A26EA3"/>
    <w:rsid w:val="58DA9043"/>
    <w:rsid w:val="58F36A5D"/>
    <w:rsid w:val="590DE2A2"/>
    <w:rsid w:val="5930B94F"/>
    <w:rsid w:val="595894A0"/>
    <w:rsid w:val="596BAADF"/>
    <w:rsid w:val="5970EF41"/>
    <w:rsid w:val="597C8F76"/>
    <w:rsid w:val="59848539"/>
    <w:rsid w:val="5993C1BD"/>
    <w:rsid w:val="59BABF4D"/>
    <w:rsid w:val="59C1AEEA"/>
    <w:rsid w:val="59C92628"/>
    <w:rsid w:val="59FA0087"/>
    <w:rsid w:val="5A02FD8F"/>
    <w:rsid w:val="5A154F76"/>
    <w:rsid w:val="5A4AA5D3"/>
    <w:rsid w:val="5A4F702B"/>
    <w:rsid w:val="5A5B9B2B"/>
    <w:rsid w:val="5A65E653"/>
    <w:rsid w:val="5A6BD5A0"/>
    <w:rsid w:val="5A824C28"/>
    <w:rsid w:val="5A8C7502"/>
    <w:rsid w:val="5AA447ED"/>
    <w:rsid w:val="5AB2E4D6"/>
    <w:rsid w:val="5AB72475"/>
    <w:rsid w:val="5AE508A2"/>
    <w:rsid w:val="5B049402"/>
    <w:rsid w:val="5B2F0658"/>
    <w:rsid w:val="5B47161C"/>
    <w:rsid w:val="5B503026"/>
    <w:rsid w:val="5B68D809"/>
    <w:rsid w:val="5B769C83"/>
    <w:rsid w:val="5BA1AC96"/>
    <w:rsid w:val="5BB75E58"/>
    <w:rsid w:val="5BD1DB4F"/>
    <w:rsid w:val="5BE23CF1"/>
    <w:rsid w:val="5BEA5563"/>
    <w:rsid w:val="5BF14DEB"/>
    <w:rsid w:val="5C03A1F0"/>
    <w:rsid w:val="5C1873E4"/>
    <w:rsid w:val="5C3C63E2"/>
    <w:rsid w:val="5C472DC4"/>
    <w:rsid w:val="5C6FA19E"/>
    <w:rsid w:val="5C843928"/>
    <w:rsid w:val="5C9BD7C0"/>
    <w:rsid w:val="5CB02FCA"/>
    <w:rsid w:val="5CBEA539"/>
    <w:rsid w:val="5CC63E64"/>
    <w:rsid w:val="5CCE64B3"/>
    <w:rsid w:val="5CCED248"/>
    <w:rsid w:val="5CE3C7E5"/>
    <w:rsid w:val="5D047A7B"/>
    <w:rsid w:val="5D3AF3FD"/>
    <w:rsid w:val="5D4B9ADF"/>
    <w:rsid w:val="5D8C4245"/>
    <w:rsid w:val="5DB1F91C"/>
    <w:rsid w:val="5DC46C51"/>
    <w:rsid w:val="5DC59B85"/>
    <w:rsid w:val="5DEFFA21"/>
    <w:rsid w:val="5DF65E07"/>
    <w:rsid w:val="5E0B2CFE"/>
    <w:rsid w:val="5E36D9D3"/>
    <w:rsid w:val="5E55D0FC"/>
    <w:rsid w:val="5E58463B"/>
    <w:rsid w:val="5E7DFAB3"/>
    <w:rsid w:val="5E9AF76C"/>
    <w:rsid w:val="5EB650A3"/>
    <w:rsid w:val="5EC3B833"/>
    <w:rsid w:val="5EE68631"/>
    <w:rsid w:val="5F6BF65E"/>
    <w:rsid w:val="5F84419B"/>
    <w:rsid w:val="5F8A0531"/>
    <w:rsid w:val="5FB6E333"/>
    <w:rsid w:val="5FC80665"/>
    <w:rsid w:val="5FCD86DA"/>
    <w:rsid w:val="5FD6C429"/>
    <w:rsid w:val="5FF3AD72"/>
    <w:rsid w:val="601C67E9"/>
    <w:rsid w:val="604C3887"/>
    <w:rsid w:val="605AED99"/>
    <w:rsid w:val="605B67B8"/>
    <w:rsid w:val="609E549F"/>
    <w:rsid w:val="60A3E0AF"/>
    <w:rsid w:val="60D24849"/>
    <w:rsid w:val="60E02F69"/>
    <w:rsid w:val="60ED21BD"/>
    <w:rsid w:val="611115EC"/>
    <w:rsid w:val="613121DB"/>
    <w:rsid w:val="61319EEF"/>
    <w:rsid w:val="613FF99B"/>
    <w:rsid w:val="614E69D3"/>
    <w:rsid w:val="61529949"/>
    <w:rsid w:val="61765576"/>
    <w:rsid w:val="61917457"/>
    <w:rsid w:val="61B848F6"/>
    <w:rsid w:val="61B8FFD0"/>
    <w:rsid w:val="61FB6B6A"/>
    <w:rsid w:val="62212E56"/>
    <w:rsid w:val="62492571"/>
    <w:rsid w:val="62808BD6"/>
    <w:rsid w:val="628544BE"/>
    <w:rsid w:val="62947B9D"/>
    <w:rsid w:val="6297CFE7"/>
    <w:rsid w:val="62E3A953"/>
    <w:rsid w:val="63156757"/>
    <w:rsid w:val="632005D3"/>
    <w:rsid w:val="6378672C"/>
    <w:rsid w:val="63985838"/>
    <w:rsid w:val="639CC94F"/>
    <w:rsid w:val="63BAD5B4"/>
    <w:rsid w:val="6409E214"/>
    <w:rsid w:val="641B0146"/>
    <w:rsid w:val="64275F4F"/>
    <w:rsid w:val="642DDB30"/>
    <w:rsid w:val="6443CFA1"/>
    <w:rsid w:val="64CDD07D"/>
    <w:rsid w:val="64D0863A"/>
    <w:rsid w:val="64DA2199"/>
    <w:rsid w:val="64DED5C4"/>
    <w:rsid w:val="64EE5B03"/>
    <w:rsid w:val="6501275A"/>
    <w:rsid w:val="65071110"/>
    <w:rsid w:val="65352917"/>
    <w:rsid w:val="6537CA94"/>
    <w:rsid w:val="654DA6E2"/>
    <w:rsid w:val="6573FA00"/>
    <w:rsid w:val="657F51F6"/>
    <w:rsid w:val="65885460"/>
    <w:rsid w:val="65BB08F2"/>
    <w:rsid w:val="65D400F0"/>
    <w:rsid w:val="6606AE0B"/>
    <w:rsid w:val="662D8A07"/>
    <w:rsid w:val="663D441B"/>
    <w:rsid w:val="66942F6A"/>
    <w:rsid w:val="66D39AF5"/>
    <w:rsid w:val="671DB079"/>
    <w:rsid w:val="67219283"/>
    <w:rsid w:val="672424C1"/>
    <w:rsid w:val="6724E5B9"/>
    <w:rsid w:val="673C5738"/>
    <w:rsid w:val="67428BAA"/>
    <w:rsid w:val="67486AF5"/>
    <w:rsid w:val="674CC0B6"/>
    <w:rsid w:val="6753B1FD"/>
    <w:rsid w:val="6758025B"/>
    <w:rsid w:val="676E32C6"/>
    <w:rsid w:val="678E0467"/>
    <w:rsid w:val="67A5EDA5"/>
    <w:rsid w:val="67B076B4"/>
    <w:rsid w:val="67D35441"/>
    <w:rsid w:val="6847FAA0"/>
    <w:rsid w:val="6863F714"/>
    <w:rsid w:val="6889D37F"/>
    <w:rsid w:val="68977B0B"/>
    <w:rsid w:val="68CA8D6E"/>
    <w:rsid w:val="68CC051A"/>
    <w:rsid w:val="68D307CC"/>
    <w:rsid w:val="68D959ED"/>
    <w:rsid w:val="68ED8F9B"/>
    <w:rsid w:val="68F37D88"/>
    <w:rsid w:val="6904659C"/>
    <w:rsid w:val="69081319"/>
    <w:rsid w:val="69252D67"/>
    <w:rsid w:val="69366039"/>
    <w:rsid w:val="693F1492"/>
    <w:rsid w:val="694B4A76"/>
    <w:rsid w:val="69512579"/>
    <w:rsid w:val="6962A729"/>
    <w:rsid w:val="696777FF"/>
    <w:rsid w:val="69713B1D"/>
    <w:rsid w:val="69B0439B"/>
    <w:rsid w:val="69B8FC69"/>
    <w:rsid w:val="69CDDC79"/>
    <w:rsid w:val="6A00543A"/>
    <w:rsid w:val="6A09CD30"/>
    <w:rsid w:val="6A13293D"/>
    <w:rsid w:val="6A1F5E7A"/>
    <w:rsid w:val="6A284851"/>
    <w:rsid w:val="6A42C64F"/>
    <w:rsid w:val="6A53A06D"/>
    <w:rsid w:val="6A5C117E"/>
    <w:rsid w:val="6A9887D8"/>
    <w:rsid w:val="6AAEE516"/>
    <w:rsid w:val="6ABB78CC"/>
    <w:rsid w:val="6AE99086"/>
    <w:rsid w:val="6AEEA874"/>
    <w:rsid w:val="6AFAD79E"/>
    <w:rsid w:val="6B03A068"/>
    <w:rsid w:val="6B03B3BD"/>
    <w:rsid w:val="6B23CDAC"/>
    <w:rsid w:val="6B25EE00"/>
    <w:rsid w:val="6B38FA25"/>
    <w:rsid w:val="6B692123"/>
    <w:rsid w:val="6B9B0803"/>
    <w:rsid w:val="6BC323B5"/>
    <w:rsid w:val="6BCD24D0"/>
    <w:rsid w:val="6BE06996"/>
    <w:rsid w:val="6BF658AF"/>
    <w:rsid w:val="6C03A68A"/>
    <w:rsid w:val="6C03EA80"/>
    <w:rsid w:val="6C1B4A53"/>
    <w:rsid w:val="6C27BCAD"/>
    <w:rsid w:val="6C73969B"/>
    <w:rsid w:val="6C8AFDFD"/>
    <w:rsid w:val="6C962E14"/>
    <w:rsid w:val="6CB55E39"/>
    <w:rsid w:val="6CC0F5A3"/>
    <w:rsid w:val="6CC1B490"/>
    <w:rsid w:val="6CC570D1"/>
    <w:rsid w:val="6CCFBFAC"/>
    <w:rsid w:val="6CEAE246"/>
    <w:rsid w:val="6CEB9545"/>
    <w:rsid w:val="6CFA195B"/>
    <w:rsid w:val="6D02A50D"/>
    <w:rsid w:val="6D3E7CD4"/>
    <w:rsid w:val="6D42DC79"/>
    <w:rsid w:val="6D48BD8B"/>
    <w:rsid w:val="6D48D51B"/>
    <w:rsid w:val="6D5EE66B"/>
    <w:rsid w:val="6D72EC23"/>
    <w:rsid w:val="6DDB4498"/>
    <w:rsid w:val="6DF5D5DD"/>
    <w:rsid w:val="6E01EB3B"/>
    <w:rsid w:val="6E27F81C"/>
    <w:rsid w:val="6E6B900D"/>
    <w:rsid w:val="6E85BF13"/>
    <w:rsid w:val="6E9F918B"/>
    <w:rsid w:val="6EA099AC"/>
    <w:rsid w:val="6EAB93A2"/>
    <w:rsid w:val="6EB60D7C"/>
    <w:rsid w:val="6EB9870E"/>
    <w:rsid w:val="6ECC3C9A"/>
    <w:rsid w:val="6EEF7703"/>
    <w:rsid w:val="6EF85110"/>
    <w:rsid w:val="6EFAEFC6"/>
    <w:rsid w:val="6F0D37C1"/>
    <w:rsid w:val="6F151EE2"/>
    <w:rsid w:val="6F165672"/>
    <w:rsid w:val="6F276EC9"/>
    <w:rsid w:val="6F345464"/>
    <w:rsid w:val="6F37BE6C"/>
    <w:rsid w:val="6F5BAF74"/>
    <w:rsid w:val="6F66D631"/>
    <w:rsid w:val="6FA9D470"/>
    <w:rsid w:val="6FAB121D"/>
    <w:rsid w:val="6FB94770"/>
    <w:rsid w:val="6FBA5916"/>
    <w:rsid w:val="6FC6D1DD"/>
    <w:rsid w:val="6FD42BDB"/>
    <w:rsid w:val="6FD4CD85"/>
    <w:rsid w:val="6FEB022E"/>
    <w:rsid w:val="701ECD68"/>
    <w:rsid w:val="70428065"/>
    <w:rsid w:val="70528C1E"/>
    <w:rsid w:val="7060948A"/>
    <w:rsid w:val="70739914"/>
    <w:rsid w:val="707F6DEE"/>
    <w:rsid w:val="7095AA32"/>
    <w:rsid w:val="709CF231"/>
    <w:rsid w:val="70B2ADB8"/>
    <w:rsid w:val="70C3061E"/>
    <w:rsid w:val="70D3263B"/>
    <w:rsid w:val="70E59536"/>
    <w:rsid w:val="71006A81"/>
    <w:rsid w:val="7108253F"/>
    <w:rsid w:val="7113F112"/>
    <w:rsid w:val="712EE70B"/>
    <w:rsid w:val="7166CB27"/>
    <w:rsid w:val="716D64C0"/>
    <w:rsid w:val="71A330CF"/>
    <w:rsid w:val="71C830B3"/>
    <w:rsid w:val="720512C5"/>
    <w:rsid w:val="7246FFFA"/>
    <w:rsid w:val="724DE18F"/>
    <w:rsid w:val="724F183D"/>
    <w:rsid w:val="72A52049"/>
    <w:rsid w:val="72D9D9B4"/>
    <w:rsid w:val="72E89262"/>
    <w:rsid w:val="72F0E832"/>
    <w:rsid w:val="72F72FC8"/>
    <w:rsid w:val="731879A9"/>
    <w:rsid w:val="73228E3A"/>
    <w:rsid w:val="732849A1"/>
    <w:rsid w:val="73294493"/>
    <w:rsid w:val="732CB4CE"/>
    <w:rsid w:val="732DFBEE"/>
    <w:rsid w:val="7342F078"/>
    <w:rsid w:val="7352328C"/>
    <w:rsid w:val="73727C20"/>
    <w:rsid w:val="7379BD77"/>
    <w:rsid w:val="73946356"/>
    <w:rsid w:val="73B21DFD"/>
    <w:rsid w:val="73C9EFBC"/>
    <w:rsid w:val="73CB465A"/>
    <w:rsid w:val="73FAA0D2"/>
    <w:rsid w:val="73FCEE1F"/>
    <w:rsid w:val="73FF4CB7"/>
    <w:rsid w:val="740B5FEB"/>
    <w:rsid w:val="7430A16A"/>
    <w:rsid w:val="748C9264"/>
    <w:rsid w:val="748EC59F"/>
    <w:rsid w:val="74A9A358"/>
    <w:rsid w:val="74BFF695"/>
    <w:rsid w:val="74E5ABC3"/>
    <w:rsid w:val="74E5DAF4"/>
    <w:rsid w:val="751DFC9D"/>
    <w:rsid w:val="755553C0"/>
    <w:rsid w:val="756D8018"/>
    <w:rsid w:val="7577C6BB"/>
    <w:rsid w:val="75901B70"/>
    <w:rsid w:val="75BA720C"/>
    <w:rsid w:val="75C075BA"/>
    <w:rsid w:val="75C1B379"/>
    <w:rsid w:val="761097CA"/>
    <w:rsid w:val="761937B9"/>
    <w:rsid w:val="7645F3AE"/>
    <w:rsid w:val="7647853D"/>
    <w:rsid w:val="764CFFF5"/>
    <w:rsid w:val="765D3921"/>
    <w:rsid w:val="7676940A"/>
    <w:rsid w:val="7680F8B0"/>
    <w:rsid w:val="76AAC4E7"/>
    <w:rsid w:val="76F1AC45"/>
    <w:rsid w:val="76FF396F"/>
    <w:rsid w:val="771A0754"/>
    <w:rsid w:val="771A2B86"/>
    <w:rsid w:val="7742727F"/>
    <w:rsid w:val="7756C3BF"/>
    <w:rsid w:val="7762A0DA"/>
    <w:rsid w:val="77813BA2"/>
    <w:rsid w:val="77826C0E"/>
    <w:rsid w:val="77A3A781"/>
    <w:rsid w:val="77AAB5A3"/>
    <w:rsid w:val="77B15375"/>
    <w:rsid w:val="77C613DB"/>
    <w:rsid w:val="77D0351F"/>
    <w:rsid w:val="77E67D95"/>
    <w:rsid w:val="77F64D36"/>
    <w:rsid w:val="77FF9F68"/>
    <w:rsid w:val="78127253"/>
    <w:rsid w:val="7834C16E"/>
    <w:rsid w:val="783BB401"/>
    <w:rsid w:val="78467825"/>
    <w:rsid w:val="786C4535"/>
    <w:rsid w:val="78711772"/>
    <w:rsid w:val="787F79A8"/>
    <w:rsid w:val="7882566B"/>
    <w:rsid w:val="78938B26"/>
    <w:rsid w:val="78D72517"/>
    <w:rsid w:val="78DA5A74"/>
    <w:rsid w:val="79064ED2"/>
    <w:rsid w:val="79325AE8"/>
    <w:rsid w:val="793D4A62"/>
    <w:rsid w:val="796029B6"/>
    <w:rsid w:val="796AEA70"/>
    <w:rsid w:val="79803715"/>
    <w:rsid w:val="798AACC8"/>
    <w:rsid w:val="7993DF84"/>
    <w:rsid w:val="79AE42B4"/>
    <w:rsid w:val="79E5A7FC"/>
    <w:rsid w:val="79E9F273"/>
    <w:rsid w:val="79F12F7E"/>
    <w:rsid w:val="7A3D53EB"/>
    <w:rsid w:val="7A4CC606"/>
    <w:rsid w:val="7A52D874"/>
    <w:rsid w:val="7A6923CA"/>
    <w:rsid w:val="7A9F8D52"/>
    <w:rsid w:val="7AA5D834"/>
    <w:rsid w:val="7AAC9C40"/>
    <w:rsid w:val="7AC55A47"/>
    <w:rsid w:val="7AD91AC3"/>
    <w:rsid w:val="7AE014DF"/>
    <w:rsid w:val="7AE46830"/>
    <w:rsid w:val="7AEAF667"/>
    <w:rsid w:val="7B16454F"/>
    <w:rsid w:val="7B2A0560"/>
    <w:rsid w:val="7B6B3379"/>
    <w:rsid w:val="7BAFFB71"/>
    <w:rsid w:val="7BB755E1"/>
    <w:rsid w:val="7BC407DA"/>
    <w:rsid w:val="7BD4461D"/>
    <w:rsid w:val="7BDFA5BA"/>
    <w:rsid w:val="7BFC9853"/>
    <w:rsid w:val="7C4537C4"/>
    <w:rsid w:val="7CC3AAF8"/>
    <w:rsid w:val="7CD2843C"/>
    <w:rsid w:val="7CEFFC53"/>
    <w:rsid w:val="7D069281"/>
    <w:rsid w:val="7D12AEF0"/>
    <w:rsid w:val="7D3005DF"/>
    <w:rsid w:val="7D5DDC71"/>
    <w:rsid w:val="7D9154D3"/>
    <w:rsid w:val="7D9EEEDF"/>
    <w:rsid w:val="7DE57EED"/>
    <w:rsid w:val="7DF8708B"/>
    <w:rsid w:val="7DFA7874"/>
    <w:rsid w:val="7E10BB85"/>
    <w:rsid w:val="7E2923B8"/>
    <w:rsid w:val="7E2BA5A7"/>
    <w:rsid w:val="7E5A03A8"/>
    <w:rsid w:val="7E5ECA5D"/>
    <w:rsid w:val="7E603858"/>
    <w:rsid w:val="7E6BD34C"/>
    <w:rsid w:val="7E6FA3B6"/>
    <w:rsid w:val="7E7F4475"/>
    <w:rsid w:val="7E8277C4"/>
    <w:rsid w:val="7E9B9889"/>
    <w:rsid w:val="7EB6B1CD"/>
    <w:rsid w:val="7EBE64FB"/>
    <w:rsid w:val="7ED64B2B"/>
    <w:rsid w:val="7F0A8609"/>
    <w:rsid w:val="7F22B767"/>
    <w:rsid w:val="7F26A7AF"/>
    <w:rsid w:val="7F91086A"/>
    <w:rsid w:val="7FAC8BE6"/>
    <w:rsid w:val="7FD306DE"/>
    <w:rsid w:val="7FFFA3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6B6A2"/>
  <w15:chartTrackingRefBased/>
  <w15:docId w15:val="{5BE2232F-62E5-4B4D-A274-0B76A086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84"/>
    <w:pPr>
      <w:spacing w:after="0" w:line="240" w:lineRule="auto"/>
    </w:pPr>
    <w:rPr>
      <w:rFonts w:ascii="Arial" w:eastAsia="Calibri" w:hAnsi="Arial" w:cs="Times New Roman"/>
      <w:sz w:val="20"/>
      <w:szCs w:val="24"/>
      <w:lang w:eastAsia="ja-JP"/>
    </w:rPr>
  </w:style>
  <w:style w:type="paragraph" w:styleId="Heading2">
    <w:name w:val="heading 2"/>
    <w:basedOn w:val="Normal"/>
    <w:next w:val="Normal"/>
    <w:uiPriority w:val="9"/>
    <w:unhideWhenUsed/>
    <w:qFormat/>
    <w:rsid w:val="307C6B02"/>
    <w:pPr>
      <w:keepNext/>
      <w:keepLines/>
      <w:spacing w:before="160" w:after="80"/>
      <w:outlineLvl w:val="1"/>
    </w:pPr>
    <w:rPr>
      <w:rFonts w:asciiTheme="majorHAnsi" w:eastAsiaTheme="minorEastAsia" w:hAnsiTheme="majorHAnsi" w:cstheme="majorEastAsia"/>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04C"/>
    <w:pPr>
      <w:tabs>
        <w:tab w:val="center" w:pos="4153"/>
        <w:tab w:val="right" w:pos="8306"/>
      </w:tabs>
    </w:pPr>
  </w:style>
  <w:style w:type="character" w:customStyle="1" w:styleId="HeaderChar">
    <w:name w:val="Header Char"/>
    <w:basedOn w:val="DefaultParagraphFont"/>
    <w:link w:val="Header"/>
    <w:uiPriority w:val="99"/>
    <w:rsid w:val="006A604C"/>
    <w:rPr>
      <w:rFonts w:ascii="Arial" w:eastAsia="Calibri" w:hAnsi="Arial" w:cs="Times New Roman"/>
      <w:sz w:val="20"/>
      <w:szCs w:val="24"/>
      <w:lang w:val="es" w:eastAsia="ja-JP"/>
    </w:rPr>
  </w:style>
  <w:style w:type="paragraph" w:styleId="Footer">
    <w:name w:val="footer"/>
    <w:basedOn w:val="Normal"/>
    <w:link w:val="FooterChar"/>
    <w:uiPriority w:val="99"/>
    <w:rsid w:val="006A604C"/>
    <w:pPr>
      <w:tabs>
        <w:tab w:val="center" w:pos="4153"/>
        <w:tab w:val="right" w:pos="8306"/>
      </w:tabs>
    </w:pPr>
  </w:style>
  <w:style w:type="character" w:customStyle="1" w:styleId="FooterChar">
    <w:name w:val="Footer Char"/>
    <w:basedOn w:val="DefaultParagraphFont"/>
    <w:link w:val="Footer"/>
    <w:uiPriority w:val="99"/>
    <w:rsid w:val="006A604C"/>
    <w:rPr>
      <w:rFonts w:ascii="Arial" w:eastAsia="Calibri" w:hAnsi="Arial" w:cs="Times New Roman"/>
      <w:sz w:val="20"/>
      <w:szCs w:val="24"/>
      <w:lang w:val="es" w:eastAsia="ja-JP"/>
    </w:rPr>
  </w:style>
  <w:style w:type="character" w:styleId="CommentReference">
    <w:name w:val="annotation reference"/>
    <w:rsid w:val="006A604C"/>
    <w:rPr>
      <w:sz w:val="16"/>
      <w:szCs w:val="16"/>
    </w:rPr>
  </w:style>
  <w:style w:type="paragraph" w:styleId="CommentText">
    <w:name w:val="annotation text"/>
    <w:basedOn w:val="Normal"/>
    <w:link w:val="CommentTextChar"/>
    <w:rsid w:val="006A604C"/>
    <w:rPr>
      <w:szCs w:val="20"/>
    </w:rPr>
  </w:style>
  <w:style w:type="character" w:customStyle="1" w:styleId="CommentTextChar">
    <w:name w:val="Comment Text Char"/>
    <w:basedOn w:val="DefaultParagraphFont"/>
    <w:link w:val="CommentText"/>
    <w:rsid w:val="006A604C"/>
    <w:rPr>
      <w:rFonts w:ascii="Arial" w:eastAsia="Calibri" w:hAnsi="Arial" w:cs="Times New Roman"/>
      <w:sz w:val="20"/>
      <w:szCs w:val="20"/>
      <w:lang w:val="es" w:eastAsia="ja-JP"/>
    </w:rPr>
  </w:style>
  <w:style w:type="character" w:styleId="Hyperlink">
    <w:name w:val="Hyperlink"/>
    <w:rsid w:val="006A604C"/>
    <w:rPr>
      <w:color w:val="0000FF"/>
      <w:u w:val="single"/>
    </w:rPr>
  </w:style>
  <w:style w:type="paragraph" w:styleId="ListParagraph">
    <w:name w:val="List Paragraph"/>
    <w:basedOn w:val="Normal"/>
    <w:uiPriority w:val="34"/>
    <w:qFormat/>
    <w:rsid w:val="006A604C"/>
    <w:pPr>
      <w:ind w:left="720"/>
      <w:contextualSpacing/>
    </w:pPr>
  </w:style>
  <w:style w:type="table" w:styleId="TableGrid">
    <w:name w:val="Table Grid"/>
    <w:basedOn w:val="TableNormal"/>
    <w:uiPriority w:val="39"/>
    <w:rsid w:val="0045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7037"/>
    <w:rPr>
      <w:b/>
      <w:bCs/>
    </w:rPr>
  </w:style>
  <w:style w:type="character" w:customStyle="1" w:styleId="CommentSubjectChar">
    <w:name w:val="Comment Subject Char"/>
    <w:basedOn w:val="CommentTextChar"/>
    <w:link w:val="CommentSubject"/>
    <w:uiPriority w:val="99"/>
    <w:semiHidden/>
    <w:rsid w:val="00D07037"/>
    <w:rPr>
      <w:rFonts w:ascii="Arial" w:eastAsia="Calibri" w:hAnsi="Arial" w:cs="Times New Roman"/>
      <w:b/>
      <w:bCs/>
      <w:sz w:val="20"/>
      <w:szCs w:val="20"/>
      <w:lang w:val="es" w:eastAsia="ja-JP"/>
    </w:rPr>
  </w:style>
  <w:style w:type="character" w:customStyle="1" w:styleId="Mention1">
    <w:name w:val="Mention1"/>
    <w:basedOn w:val="DefaultParagraphFont"/>
    <w:uiPriority w:val="99"/>
    <w:unhideWhenUsed/>
    <w:rsid w:val="00D07037"/>
    <w:rPr>
      <w:color w:val="2B579A"/>
      <w:shd w:val="clear" w:color="auto" w:fill="E1DFDD"/>
    </w:rPr>
  </w:style>
  <w:style w:type="paragraph" w:styleId="BalloonText">
    <w:name w:val="Balloon Text"/>
    <w:basedOn w:val="Normal"/>
    <w:link w:val="BalloonTextChar"/>
    <w:uiPriority w:val="99"/>
    <w:semiHidden/>
    <w:unhideWhenUsed/>
    <w:rsid w:val="00BF7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23"/>
    <w:rPr>
      <w:rFonts w:ascii="Segoe UI" w:eastAsia="Calibri" w:hAnsi="Segoe UI" w:cs="Segoe UI"/>
      <w:sz w:val="18"/>
      <w:szCs w:val="18"/>
      <w:lang w:val="es" w:eastAsia="ja-JP"/>
    </w:rPr>
  </w:style>
  <w:style w:type="paragraph" w:styleId="Revision">
    <w:name w:val="Revision"/>
    <w:hidden/>
    <w:uiPriority w:val="99"/>
    <w:semiHidden/>
    <w:rsid w:val="00615BAE"/>
    <w:pPr>
      <w:spacing w:after="0" w:line="240" w:lineRule="auto"/>
    </w:pPr>
    <w:rPr>
      <w:rFonts w:ascii="Arial" w:eastAsia="Calibri" w:hAnsi="Arial" w:cs="Times New Roman"/>
      <w:sz w:val="20"/>
      <w:szCs w:val="24"/>
      <w:lang w:eastAsia="ja-JP"/>
    </w:rPr>
  </w:style>
  <w:style w:type="character" w:customStyle="1" w:styleId="normaltextrun">
    <w:name w:val="normaltextrun"/>
    <w:basedOn w:val="DefaultParagraphFont"/>
    <w:uiPriority w:val="1"/>
    <w:rsid w:val="307C6B02"/>
    <w:rPr>
      <w:rFonts w:asciiTheme="minorHAnsi" w:eastAsiaTheme="minorEastAsia" w:hAnsiTheme="minorHAnsi" w:cstheme="minorBidi"/>
      <w:sz w:val="22"/>
      <w:szCs w:val="22"/>
    </w:rPr>
  </w:style>
  <w:style w:type="character" w:customStyle="1" w:styleId="eop">
    <w:name w:val="eop"/>
    <w:basedOn w:val="DefaultParagraphFont"/>
    <w:uiPriority w:val="1"/>
    <w:rsid w:val="307C6B02"/>
    <w:rPr>
      <w:rFonts w:asciiTheme="minorHAnsi" w:eastAsiaTheme="minorEastAsia" w:hAnsiTheme="minorHAnsi" w:cstheme="minorBidi"/>
      <w:sz w:val="22"/>
      <w:szCs w:val="22"/>
    </w:rPr>
  </w:style>
  <w:style w:type="paragraph" w:customStyle="1" w:styleId="paragraph">
    <w:name w:val="paragraph"/>
    <w:basedOn w:val="Normal"/>
    <w:uiPriority w:val="1"/>
    <w:rsid w:val="307C6B02"/>
    <w:pPr>
      <w:spacing w:beforeAutospacing="1" w:afterAutospacing="1"/>
    </w:pPr>
    <w:rPr>
      <w:rFonts w:asciiTheme="minorHAnsi" w:eastAsiaTheme="minorEastAsia" w:hAnsiTheme="minorHAnsi" w:cstheme="minorBidi"/>
      <w:sz w:val="24"/>
      <w:lang w:eastAsia="en-GB"/>
    </w:rPr>
  </w:style>
  <w:style w:type="character" w:styleId="FollowedHyperlink">
    <w:name w:val="FollowedHyperlink"/>
    <w:basedOn w:val="DefaultParagraphFont"/>
    <w:uiPriority w:val="99"/>
    <w:semiHidden/>
    <w:unhideWhenUsed/>
    <w:rsid w:val="00C05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0054">
      <w:bodyDiv w:val="1"/>
      <w:marLeft w:val="0"/>
      <w:marRight w:val="0"/>
      <w:marTop w:val="0"/>
      <w:marBottom w:val="0"/>
      <w:divBdr>
        <w:top w:val="none" w:sz="0" w:space="0" w:color="auto"/>
        <w:left w:val="none" w:sz="0" w:space="0" w:color="auto"/>
        <w:bottom w:val="none" w:sz="0" w:space="0" w:color="auto"/>
        <w:right w:val="none" w:sz="0" w:space="0" w:color="auto"/>
      </w:divBdr>
    </w:div>
    <w:div w:id="271518141">
      <w:bodyDiv w:val="1"/>
      <w:marLeft w:val="0"/>
      <w:marRight w:val="0"/>
      <w:marTop w:val="0"/>
      <w:marBottom w:val="0"/>
      <w:divBdr>
        <w:top w:val="none" w:sz="0" w:space="0" w:color="auto"/>
        <w:left w:val="none" w:sz="0" w:space="0" w:color="auto"/>
        <w:bottom w:val="none" w:sz="0" w:space="0" w:color="auto"/>
        <w:right w:val="none" w:sz="0" w:space="0" w:color="auto"/>
      </w:divBdr>
    </w:div>
    <w:div w:id="1126971132">
      <w:bodyDiv w:val="1"/>
      <w:marLeft w:val="0"/>
      <w:marRight w:val="0"/>
      <w:marTop w:val="0"/>
      <w:marBottom w:val="0"/>
      <w:divBdr>
        <w:top w:val="none" w:sz="0" w:space="0" w:color="auto"/>
        <w:left w:val="none" w:sz="0" w:space="0" w:color="auto"/>
        <w:bottom w:val="none" w:sz="0" w:space="0" w:color="auto"/>
        <w:right w:val="none" w:sz="0" w:space="0" w:color="auto"/>
      </w:divBdr>
    </w:div>
    <w:div w:id="17141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wagggs.org/es/resources/capacity-assessment-too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ampfire.wagggs.org/topic/wagggs-safeguarding-and-child-protection-policy-202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nda.com/currency/converter/" TargetMode="External"/><Relationship Id="rId24"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0DC0506C-876A-43C0-B2DA-4495EE763529}">
    <t:Anchor>
      <t:Comment id="1119050485"/>
    </t:Anchor>
    <t:History>
      <t:Event id="{E198F71E-6375-4AB8-AC53-EEF2B9A28BB4}" time="2023-02-08T15:10:23.67Z">
        <t:Attribution userId="S::rio.otara@wagggs.org::04d93fbe-29c8-47a1-a6f8-0131ae4cae10" userProvider="AD" userName="Rio Otara"/>
        <t:Anchor>
          <t:Comment id="1257357802"/>
        </t:Anchor>
        <t:Create/>
      </t:Event>
      <t:Event id="{42BD5CB4-DD74-497C-BC12-EE43050984AB}" time="2023-02-08T15:10:23.67Z">
        <t:Attribution userId="S::rio.otara@wagggs.org::04d93fbe-29c8-47a1-a6f8-0131ae4cae10" userProvider="AD" userName="Rio Otara"/>
        <t:Anchor>
          <t:Comment id="1257357802"/>
        </t:Anchor>
        <t:Assign userId="S::Ghadie.Elhelaly@wagggs.org::3aa05af9-b703-4acb-a54f-37d6bbd38202" userProvider="AD" userName="Ghadie Elhelaly"/>
      </t:Event>
      <t:Event id="{FFF3B858-56F5-4F61-836E-26BAED939ADC}" time="2023-02-08T15:10:23.67Z">
        <t:Attribution userId="S::rio.otara@wagggs.org::04d93fbe-29c8-47a1-a6f8-0131ae4cae10" userProvider="AD" userName="Rio Otara"/>
        <t:Anchor>
          <t:Comment id="1257357802"/>
        </t:Anchor>
        <t:SetTitle title="@Ghadie Elhelaly how could we simplify this? Should we just stop with the first question?"/>
      </t:Event>
      <t:Event id="{276D4E52-E6DB-4956-A482-22FB2A09C359}" time="2023-02-09T15:08:13.092Z">
        <t:Attribution userId="S::rio.otara@wagggs.org::04d93fbe-29c8-47a1-a6f8-0131ae4cae10" userProvider="AD" userName="Rio Otara"/>
        <t:Progress percentComplete="100"/>
      </t:Event>
    </t:History>
  </t:Task>
  <t:Task id="{8C16A91B-D777-4E9C-9F2D-5D822DA946C6}">
    <t:Anchor>
      <t:Comment id="1689402126"/>
    </t:Anchor>
    <t:History>
      <t:Event id="{ED63C655-ABA3-4CD5-8CA9-15E8F212B1BB}" time="2025-05-28T10:18:08.479Z">
        <t:Attribution userId="S::judy.tuwei@wagggs.org::ccc8af7a-2f4f-4884-a3b4-edfca0c3b207" userProvider="AD" userName="Judy Tuwei"/>
        <t:Anchor>
          <t:Comment id="1689402126"/>
        </t:Anchor>
        <t:Create/>
      </t:Event>
      <t:Event id="{D1F4BB90-DA97-43C9-9F39-CA40E29D9C7C}" time="2025-05-28T10:18:08.479Z">
        <t:Attribution userId="S::judy.tuwei@wagggs.org::ccc8af7a-2f4f-4884-a3b4-edfca0c3b207" userProvider="AD" userName="Judy Tuwei"/>
        <t:Anchor>
          <t:Comment id="1689402126"/>
        </t:Anchor>
        <t:Assign userId="S::Himanshi.Tomar@wagggs.org::cd85b715-348b-4103-9b0a-0d733182de19" userProvider="AD" userName="Himanshi Tomar"/>
      </t:Event>
      <t:Event id="{71EDF1AC-4F7C-40DC-9FD1-FB6A7202193A}" time="2025-05-28T10:18:08.479Z">
        <t:Attribution userId="S::judy.tuwei@wagggs.org::ccc8af7a-2f4f-4884-a3b4-edfca0c3b207" userProvider="AD" userName="Judy Tuwei"/>
        <t:Anchor>
          <t:Comment id="1689402126"/>
        </t:Anchor>
        <t:SetTitle title="Was this space supposed to be for lives reached through Advocacy sessions? If so please specify here @Himanshi Tomar"/>
      </t:Event>
      <t:Event id="{1E9D9D70-298C-41DB-BF8B-014B0925C649}" time="2025-05-28T12:42:50.048Z">
        <t:Attribution userId="S::himanshi.tomar@wagggs.org::cd85b715-348b-4103-9b0a-0d733182de19" userProvider="AD" userName="Himanshi Tomar"/>
        <t:Progress percentComplete="100"/>
      </t:Event>
    </t:History>
  </t:Task>
  <t:Task id="{8FF9518E-7694-439F-B18B-4EF62F1A92AC}">
    <t:Anchor>
      <t:Comment id="1827084575"/>
    </t:Anchor>
    <t:History>
      <t:Event id="{6ACF6D8A-1B5D-4F48-A200-595B62A700DE}" time="2025-05-28T11:36:44.549Z">
        <t:Attribution userId="S::judy.tuwei@wagggs.org::ccc8af7a-2f4f-4884-a3b4-edfca0c3b207" userProvider="AD" userName="Judy Tuwei"/>
        <t:Anchor>
          <t:Comment id="1827084575"/>
        </t:Anchor>
        <t:Create/>
      </t:Event>
      <t:Event id="{7E520B80-4A9E-4A9F-A2ED-E52F8174073F}" time="2025-05-28T11:36:44.549Z">
        <t:Attribution userId="S::judy.tuwei@wagggs.org::ccc8af7a-2f4f-4884-a3b4-edfca0c3b207" userProvider="AD" userName="Judy Tuwei"/>
        <t:Anchor>
          <t:Comment id="1827084575"/>
        </t:Anchor>
        <t:Assign userId="S::Himanshi.Tomar@wagggs.org::cd85b715-348b-4103-9b0a-0d733182de19" userProvider="AD" userName="Himanshi Tomar"/>
      </t:Event>
      <t:Event id="{00E833D0-9712-4316-A557-5380C89AEFEC}" time="2025-05-28T11:36:44.549Z">
        <t:Attribution userId="S::judy.tuwei@wagggs.org::ccc8af7a-2f4f-4884-a3b4-edfca0c3b207" userProvider="AD" userName="Judy Tuwei"/>
        <t:Anchor>
          <t:Comment id="1827084575"/>
        </t:Anchor>
        <t:SetTitle title="Can we add here two things here? 1. About actively participating in WAGGGS capacity building sessions in relation to this programme 2. About conducting pre/post surveys and collecting MSCs and reporting the same to us. @Himanshi Tomar"/>
      </t:Event>
      <t:Event id="{C70935C5-B89B-4371-85B2-568D836B6C30}" time="2025-05-28T13:11:21.524Z">
        <t:Attribution userId="S::himanshi.tomar@wagggs.org::cd85b715-348b-4103-9b0a-0d733182de19" userProvider="AD" userName="Himanshi Tomar"/>
        <t:Progress percentComplete="100"/>
      </t:Event>
    </t:History>
  </t:Task>
  <t:Task id="{1126B49E-0187-4BE0-8E85-CC6E87B32EEF}">
    <t:Anchor>
      <t:Comment id="723103750"/>
    </t:Anchor>
    <t:History>
      <t:Event id="{6E46A47C-F5DC-4AE3-AC3D-3DFCFEC8DFEF}" time="2025-05-28T11:33:45.03Z">
        <t:Attribution userId="S::judy.tuwei@wagggs.org::ccc8af7a-2f4f-4884-a3b4-edfca0c3b207" userProvider="AD" userName="Judy Tuwei"/>
        <t:Anchor>
          <t:Comment id="723103750"/>
        </t:Anchor>
        <t:Create/>
      </t:Event>
      <t:Event id="{34342920-13F1-40F0-B9E0-92F46922E78C}" time="2025-05-28T11:33:45.03Z">
        <t:Attribution userId="S::judy.tuwei@wagggs.org::ccc8af7a-2f4f-4884-a3b4-edfca0c3b207" userProvider="AD" userName="Judy Tuwei"/>
        <t:Anchor>
          <t:Comment id="723103750"/>
        </t:Anchor>
        <t:Assign userId="S::Himanshi.Tomar@wagggs.org::cd85b715-348b-4103-9b0a-0d733182de19" userProvider="AD" userName="Himanshi Tomar"/>
      </t:Event>
      <t:Event id="{7DBBFF31-F9AE-45F7-A7A9-F47C008F3BC5}" time="2025-05-28T11:33:45.03Z">
        <t:Attribution userId="S::judy.tuwei@wagggs.org::ccc8af7a-2f4f-4884-a3b4-edfca0c3b207" userProvider="AD" userName="Judy Tuwei"/>
        <t:Anchor>
          <t:Comment id="723103750"/>
        </t:Anchor>
        <t:SetTitle title="The output on taster sessions is missing. Will the MOs not be delivering tater sessions? @Himanshi Tomar"/>
      </t:Event>
      <t:Event id="{1E0B7434-660C-4AF5-B606-875E549C8223}" time="2025-05-28T14:15:01.614Z">
        <t:Attribution userId="S::judy.tuwei@wagggs.org::ccc8af7a-2f4f-4884-a3b4-edfca0c3b207" userProvider="AD" userName="Judy Tuwei"/>
        <t:Progress percentComplete="100"/>
      </t:Event>
    </t:History>
  </t:Task>
  <t:Task id="{D26C6B9C-5247-49F1-9216-40DC36877459}">
    <t:Anchor>
      <t:Comment id="1846034114"/>
    </t:Anchor>
    <t:History>
      <t:Event id="{DC7B24F3-4FA1-42AD-A091-A2981D0ED31F}" time="2025-05-28T10:18:08.479Z">
        <t:Attribution userId="S::judy.tuwei@wagggs.org::ccc8af7a-2f4f-4884-a3b4-edfca0c3b207" userProvider="AD" userName="Judy Tuwei"/>
        <t:Anchor>
          <t:Comment id="1846034114"/>
        </t:Anchor>
        <t:Create/>
      </t:Event>
      <t:Event id="{6FCB64DB-66CC-4024-825A-4454D9BF9B05}" time="2025-05-28T10:18:08.479Z">
        <t:Attribution userId="S::judy.tuwei@wagggs.org::ccc8af7a-2f4f-4884-a3b4-edfca0c3b207" userProvider="AD" userName="Judy Tuwei"/>
        <t:Anchor>
          <t:Comment id="1846034114"/>
        </t:Anchor>
        <t:Assign userId="S::Himanshi.Tomar@wagggs.org::cd85b715-348b-4103-9b0a-0d733182de19" userProvider="AD" userName="Himanshi Tomar"/>
      </t:Event>
      <t:Event id="{7A15AEB6-8CA2-4760-803D-B7DC859A16A8}" time="2025-05-28T10:18:08.479Z">
        <t:Attribution userId="S::judy.tuwei@wagggs.org::ccc8af7a-2f4f-4884-a3b4-edfca0c3b207" userProvider="AD" userName="Judy Tuwei"/>
        <t:Anchor>
          <t:Comment id="1846034114"/>
        </t:Anchor>
        <t:SetTitle title="Was this space supposed to be for lives reached through Advocacy sessions? If so please specify here @Himanshi Tomar"/>
      </t:Event>
      <t:Event id="{4BF5940B-8EB8-4EE3-AF89-7E6F61DD4EA7}" time="2025-05-28T12:42:50.048Z">
        <t:Attribution userId="S::himanshi.tomar@wagggs.org::cd85b715-348b-4103-9b0a-0d733182de19" userProvider="AD" userName="Himanshi Tomar"/>
        <t:Progress percentComplete="100"/>
      </t:Event>
    </t:History>
  </t:Task>
  <t:Task id="{F4E0CA33-04C4-484A-8C77-DC3092DA6716}">
    <t:Anchor>
      <t:Comment id="1905085865"/>
    </t:Anchor>
    <t:History>
      <t:Event id="{7D8924E8-AC6C-4318-A9B3-DCD8A974CA8C}" time="2025-05-28T10:18:38.45Z">
        <t:Attribution userId="S::judy.tuwei@wagggs.org::ccc8af7a-2f4f-4884-a3b4-edfca0c3b207" userProvider="AD" userName="Judy Tuwei"/>
        <t:Anchor>
          <t:Comment id="1905085865"/>
        </t:Anchor>
        <t:Create/>
      </t:Event>
      <t:Event id="{C5D97E67-EB3F-4652-8B1A-10AA7889AF03}" time="2025-05-28T10:18:38.45Z">
        <t:Attribution userId="S::judy.tuwei@wagggs.org::ccc8af7a-2f4f-4884-a3b4-edfca0c3b207" userProvider="AD" userName="Judy Tuwei"/>
        <t:Anchor>
          <t:Comment id="1905085865"/>
        </t:Anchor>
        <t:Assign userId="S::Himanshi.Tomar@wagggs.org::cd85b715-348b-4103-9b0a-0d733182de19" userProvider="AD" userName="Himanshi Tomar"/>
      </t:Event>
      <t:Event id="{E8A8009E-2EE9-4F66-9C54-DC3819AF2EAC}" time="2025-05-28T10:18:38.45Z">
        <t:Attribution userId="S::judy.tuwei@wagggs.org::ccc8af7a-2f4f-4884-a3b4-edfca0c3b207" userProvider="AD" userName="Judy Tuwei"/>
        <t:Anchor>
          <t:Comment id="1905085865"/>
        </t:Anchor>
        <t:SetTitle title="Same as above @Himanshi Tomar"/>
      </t:Event>
      <t:Event id="{C683D9C9-5D48-4195-91FA-D3E07FF3A6EF}" time="2025-05-28T12:45:07.016Z">
        <t:Attribution userId="S::himanshi.tomar@wagggs.org::cd85b715-348b-4103-9b0a-0d733182de19" userProvider="AD" userName="Himanshi Tomar"/>
        <t:Progress percentComplete="100"/>
      </t:Event>
    </t:History>
  </t:Task>
  <t:Task id="{3C7DA61D-E9D2-4FF0-85B3-0C132ED3B0EE}">
    <t:Anchor>
      <t:Comment id="1147995218"/>
    </t:Anchor>
    <t:History>
      <t:Event id="{8820ADE9-C052-4979-A277-51C4294F8EDB}" time="2025-05-28T11:23:34.052Z">
        <t:Attribution userId="S::judy.tuwei@wagggs.org::ccc8af7a-2f4f-4884-a3b4-edfca0c3b207" userProvider="AD" userName="Judy Tuwei"/>
        <t:Anchor>
          <t:Comment id="1147995218"/>
        </t:Anchor>
        <t:Create/>
      </t:Event>
      <t:Event id="{A4324B2D-79F5-4A2D-A779-8F2492405785}" time="2025-05-28T11:23:34.052Z">
        <t:Attribution userId="S::judy.tuwei@wagggs.org::ccc8af7a-2f4f-4884-a3b4-edfca0c3b207" userProvider="AD" userName="Judy Tuwei"/>
        <t:Anchor>
          <t:Comment id="1147995218"/>
        </t:Anchor>
        <t:Assign userId="S::Himanshi.Tomar@wagggs.org::cd85b715-348b-4103-9b0a-0d733182de19" userProvider="AD" userName="Himanshi Tomar"/>
      </t:Event>
      <t:Event id="{CE8B5DA9-3873-4EED-8C12-42A396F2F331}" time="2025-05-28T11:23:34.052Z">
        <t:Attribution userId="S::judy.tuwei@wagggs.org::ccc8af7a-2f4f-4884-a3b4-edfca0c3b207" userProvider="AD" userName="Judy Tuwei"/>
        <t:Anchor>
          <t:Comment id="1147995218"/>
        </t:Anchor>
        <t:SetTitle title="Can we merge the activities section so that they are able to enter activities well. I think the little boxes can be limiting @Himanshi Tomar"/>
      </t:Event>
    </t:History>
  </t:Task>
  <t:Task id="{367ED65D-6DC0-4BE3-AB3A-EE2A83C4FBBE}">
    <t:Anchor>
      <t:Comment id="468675064"/>
    </t:Anchor>
    <t:History>
      <t:Event id="{62F43663-5A92-48DA-9870-1E8C4E722CA0}" time="2025-05-28T11:29:19.685Z">
        <t:Attribution userId="S::judy.tuwei@wagggs.org::ccc8af7a-2f4f-4884-a3b4-edfca0c3b207" userProvider="AD" userName="Judy Tuwei"/>
        <t:Anchor>
          <t:Comment id="468675064"/>
        </t:Anchor>
        <t:Create/>
      </t:Event>
      <t:Event id="{0731C6B9-39D7-4481-8D90-5931AA2B4DBD}" time="2025-05-28T11:29:19.685Z">
        <t:Attribution userId="S::judy.tuwei@wagggs.org::ccc8af7a-2f4f-4884-a3b4-edfca0c3b207" userProvider="AD" userName="Judy Tuwei"/>
        <t:Anchor>
          <t:Comment id="468675064"/>
        </t:Anchor>
        <t:Assign userId="S::Himanshi.Tomar@wagggs.org::cd85b715-348b-4103-9b0a-0d733182de19" userProvider="AD" userName="Himanshi Tomar"/>
      </t:Event>
      <t:Event id="{7F9F36F8-CBFE-485F-BBAB-7D9578430C82}" time="2025-05-28T11:29:19.685Z">
        <t:Attribution userId="S::judy.tuwei@wagggs.org::ccc8af7a-2f4f-4884-a3b4-edfca0c3b207" userProvider="AD" userName="Judy Tuwei"/>
        <t:Anchor>
          <t:Comment id="468675064"/>
        </t:Anchor>
        <t:SetTitle title="It's us who'll mainly contribute to this output by training MOs. Activities 4.2.1, 4.2.2 and 4,2,3 in our RF will all be done by us and not the MOs so I think let's remove this output @Himanshi Tomar"/>
      </t:Event>
      <t:Event id="{C0DEAE98-2201-407A-B4C1-02F2A8715C1F}" time="2025-05-28T13:07:10.573Z">
        <t:Attribution userId="S::himanshi.tomar@wagggs.org::cd85b715-348b-4103-9b0a-0d733182de19" userProvider="AD" userName="Himanshi Tomar"/>
        <t:Progress percentComplete="100"/>
      </t:Event>
    </t:History>
  </t:Task>
  <t:Task id="{77A9E5C6-144F-433C-B71D-7590E07E853A}">
    <t:Anchor>
      <t:Comment id="730327029"/>
    </t:Anchor>
    <t:History>
      <t:Event id="{29ADDCC8-A630-4A37-976F-CE18D527423A}" time="2025-05-28T11:31:40.454Z">
        <t:Attribution userId="S::judy.tuwei@wagggs.org::ccc8af7a-2f4f-4884-a3b4-edfca0c3b207" userProvider="AD" userName="Judy Tuwei"/>
        <t:Anchor>
          <t:Comment id="730327029"/>
        </t:Anchor>
        <t:Create/>
      </t:Event>
      <t:Event id="{D60CD887-F487-4B74-A6A4-E515C6D57DCB}" time="2025-05-28T11:31:40.454Z">
        <t:Attribution userId="S::judy.tuwei@wagggs.org::ccc8af7a-2f4f-4884-a3b4-edfca0c3b207" userProvider="AD" userName="Judy Tuwei"/>
        <t:Anchor>
          <t:Comment id="730327029"/>
        </t:Anchor>
        <t:Assign userId="S::Himanshi.Tomar@wagggs.org::cd85b715-348b-4103-9b0a-0d733182de19" userProvider="AD" userName="Himanshi Tomar"/>
      </t:Event>
      <t:Event id="{DFC44FCA-53D3-4A5B-AD88-D116848DC6D7}" time="2025-05-28T11:31:40.454Z">
        <t:Attribution userId="S::judy.tuwei@wagggs.org::ccc8af7a-2f4f-4884-a3b4-edfca0c3b207" userProvider="AD" userName="Judy Tuwei"/>
        <t:Anchor>
          <t:Comment id="730327029"/>
        </t:Anchor>
        <t:SetTitle title="Is this is for both SS 2.0 and SS Advocacy? If so then we'll need to ensure when reviewing the submissions that for those doing both that they have also included activities for both here. @Himanshi Tom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Ontheevaluationfile xmlns="11804c00-2c96-4b51-b836-ef908d1381c1">false</Ontheevaluationfi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0" ma:contentTypeDescription="Create a new document." ma:contentTypeScope="" ma:versionID="3c42a93b4cf85de503103e616b53342b">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f17882c29a1784f42fc4a03bc15f254c"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Ontheevaluationfi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ntheevaluationfile" ma:index="25" nillable="true" ma:displayName="On the evaluation file" ma:default="0" ma:description="the application added on the evaluation file" ma:format="Dropdown" ma:internalName="Ontheevaluationfile">
      <xsd:simpleType>
        <xsd:restriction base="dms:Boolea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D04CA-780E-45B4-963D-B2E8DCD893AD}">
  <ds:schemaRefs>
    <ds:schemaRef ds:uri="http://schemas.microsoft.com/sharepoint/v3/contenttype/forms"/>
  </ds:schemaRefs>
</ds:datastoreItem>
</file>

<file path=customXml/itemProps2.xml><?xml version="1.0" encoding="utf-8"?>
<ds:datastoreItem xmlns:ds="http://schemas.openxmlformats.org/officeDocument/2006/customXml" ds:itemID="{44492BDF-7A47-4E03-9A4D-818BC6BBDD16}">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3.xml><?xml version="1.0" encoding="utf-8"?>
<ds:datastoreItem xmlns:ds="http://schemas.openxmlformats.org/officeDocument/2006/customXml" ds:itemID="{C6BABC2C-3E1B-4580-AEED-013E06D5F31A}">
  <ds:schemaRefs>
    <ds:schemaRef ds:uri="http://schemas.openxmlformats.org/officeDocument/2006/bibliography"/>
  </ds:schemaRefs>
</ds:datastoreItem>
</file>

<file path=customXml/itemProps4.xml><?xml version="1.0" encoding="utf-8"?>
<ds:datastoreItem xmlns:ds="http://schemas.openxmlformats.org/officeDocument/2006/customXml" ds:itemID="{13305C8C-B603-48FE-AD79-E35A6B4F2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846</Words>
  <Characters>10523</Characters>
  <Application>Microsoft Office Word</Application>
  <DocSecurity>0</DocSecurity>
  <Lines>87</Lines>
  <Paragraphs>24</Paragraphs>
  <ScaleCrop>false</ScaleCrop>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ie Elhelaly</dc:creator>
  <cp:keywords/>
  <dc:description/>
  <cp:lastModifiedBy>Daniela Palou</cp:lastModifiedBy>
  <cp:revision>374</cp:revision>
  <dcterms:created xsi:type="dcterms:W3CDTF">2023-02-07T21:19:00Z</dcterms:created>
  <dcterms:modified xsi:type="dcterms:W3CDTF">2025-07-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y fmtid="{D5CDD505-2E9C-101B-9397-08002B2CF9AE}" pid="4" name="GrammarlyDocumentId">
    <vt:lpwstr>bd5fdab8-e657-4044-8a86-464c70a0b26e</vt:lpwstr>
  </property>
</Properties>
</file>